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F" w:rsidRDefault="002441DF" w:rsidP="002441DF">
      <w:pPr>
        <w:spacing w:line="60" w:lineRule="atLeast"/>
        <w:ind w:leftChars="500" w:left="1000"/>
        <w:rPr>
          <w:rFonts w:ascii="HP Simplified" w:hAnsi="HP Simplified"/>
          <w:sz w:val="16"/>
          <w:szCs w:val="16"/>
        </w:rPr>
      </w:pPr>
    </w:p>
    <w:p w:rsidR="00CE09CF" w:rsidRDefault="00CE09CF" w:rsidP="002441DF">
      <w:pPr>
        <w:spacing w:line="60" w:lineRule="atLeast"/>
        <w:ind w:leftChars="500" w:left="1000"/>
        <w:rPr>
          <w:rFonts w:ascii="HP Simplified" w:hAnsi="HP Simplified"/>
          <w:sz w:val="16"/>
          <w:szCs w:val="16"/>
        </w:rPr>
      </w:pPr>
    </w:p>
    <w:p w:rsidR="00CE09CF" w:rsidRDefault="00CE09CF" w:rsidP="002441DF">
      <w:pPr>
        <w:spacing w:line="60" w:lineRule="atLeast"/>
        <w:ind w:leftChars="500" w:left="1000"/>
        <w:rPr>
          <w:rFonts w:ascii="HP Simplified" w:hAnsi="HP Simplified"/>
          <w:sz w:val="16"/>
          <w:szCs w:val="16"/>
        </w:rPr>
      </w:pPr>
    </w:p>
    <w:p w:rsidR="00CE09CF" w:rsidRDefault="00CE09CF" w:rsidP="002441DF">
      <w:pPr>
        <w:spacing w:line="60" w:lineRule="atLeast"/>
        <w:ind w:leftChars="500" w:left="1000"/>
        <w:rPr>
          <w:rFonts w:ascii="HP Simplified" w:hAnsi="HP Simplified"/>
          <w:sz w:val="16"/>
          <w:szCs w:val="16"/>
        </w:rPr>
      </w:pPr>
    </w:p>
    <w:p w:rsidR="002441DF" w:rsidRPr="00936C5B" w:rsidRDefault="002441DF" w:rsidP="002441DF">
      <w:pPr>
        <w:spacing w:line="60" w:lineRule="atLeast"/>
        <w:ind w:leftChars="500" w:left="1000"/>
        <w:rPr>
          <w:rFonts w:ascii="HP Simplified" w:hAnsi="HP Simplified"/>
          <w:b/>
          <w:sz w:val="30"/>
          <w:szCs w:val="30"/>
        </w:rPr>
      </w:pPr>
      <w:r w:rsidRPr="00936C5B">
        <w:rPr>
          <w:rFonts w:ascii="HP Simplified" w:hAnsi="HP Simplified"/>
          <w:noProof/>
          <w:color w:val="0000FF"/>
          <w:sz w:val="16"/>
          <w:szCs w:val="16"/>
        </w:rPr>
        <w:drawing>
          <wp:inline distT="0" distB="0" distL="0" distR="0" wp14:anchorId="1584503F" wp14:editId="10072C6C">
            <wp:extent cx="1097280" cy="421640"/>
            <wp:effectExtent l="0" t="0" r="7620" b="0"/>
            <wp:docPr id="1" name="그림 1" descr="SK Teleco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 Teleco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DF" w:rsidRPr="00936C5B" w:rsidRDefault="002441DF" w:rsidP="002441DF">
      <w:pPr>
        <w:spacing w:line="60" w:lineRule="atLeast"/>
        <w:ind w:leftChars="500" w:left="1000"/>
        <w:rPr>
          <w:rFonts w:ascii="HP Simplified" w:hAnsi="HP Simplified"/>
          <w:b/>
          <w:sz w:val="30"/>
          <w:szCs w:val="30"/>
        </w:rPr>
      </w:pPr>
      <w:r w:rsidRPr="00936C5B">
        <w:rPr>
          <w:rFonts w:ascii="HP Simplified" w:hAnsi="HP Simplified"/>
          <w:b/>
          <w:sz w:val="30"/>
          <w:szCs w:val="30"/>
        </w:rPr>
        <w:t xml:space="preserve">Helion OpenStack </w:t>
      </w:r>
    </w:p>
    <w:p w:rsidR="002441DF" w:rsidRPr="00936C5B" w:rsidRDefault="002441DF" w:rsidP="002441DF">
      <w:pPr>
        <w:spacing w:line="60" w:lineRule="atLeast"/>
        <w:ind w:leftChars="500" w:left="1000"/>
        <w:rPr>
          <w:rFonts w:ascii="HP Simplified" w:hAnsi="HP Simplified"/>
          <w:b/>
          <w:sz w:val="56"/>
          <w:szCs w:val="30"/>
        </w:rPr>
      </w:pPr>
      <w:r w:rsidRPr="00936C5B">
        <w:rPr>
          <w:rFonts w:ascii="HP Simplified" w:hAnsi="HP Simplified"/>
          <w:b/>
          <w:sz w:val="44"/>
          <w:szCs w:val="30"/>
        </w:rPr>
        <w:t xml:space="preserve">Install Guide </w:t>
      </w:r>
      <w:r w:rsidRPr="00936C5B">
        <w:rPr>
          <w:rFonts w:ascii="HP Simplified" w:hAnsi="HP Simplified" w:cs="굴림"/>
          <w:b/>
          <w:sz w:val="44"/>
          <w:szCs w:val="16"/>
        </w:rPr>
        <w:t xml:space="preserve"> &amp;  Run Books</w:t>
      </w:r>
    </w:p>
    <w:p w:rsidR="002441DF" w:rsidRPr="00936C5B" w:rsidRDefault="002441DF" w:rsidP="002441DF">
      <w:pPr>
        <w:spacing w:beforeLines="30" w:before="72" w:afterLines="30" w:after="72" w:line="60" w:lineRule="atLeast"/>
        <w:jc w:val="center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jc w:val="center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Chars="3800" w:left="7600"/>
        <w:rPr>
          <w:rFonts w:ascii="HP Simplified" w:hAnsi="HP Simplified" w:cs="굴림"/>
          <w:sz w:val="16"/>
          <w:szCs w:val="16"/>
        </w:rPr>
      </w:pPr>
    </w:p>
    <w:p w:rsidR="002441DF" w:rsidRPr="00936C5B" w:rsidRDefault="002441DF" w:rsidP="002441DF">
      <w:pPr>
        <w:spacing w:beforeLines="30" w:before="72" w:afterLines="30" w:after="72" w:line="60" w:lineRule="atLeast"/>
        <w:ind w:left="6400"/>
        <w:rPr>
          <w:rFonts w:ascii="HP Simplified" w:hAnsi="HP Simplified" w:cs="굴림"/>
          <w:b/>
        </w:rPr>
      </w:pPr>
      <w:r w:rsidRPr="00936C5B">
        <w:rPr>
          <w:rFonts w:ascii="HP Simplified" w:hAnsi="HP Simplified" w:cs="굴림"/>
          <w:b/>
        </w:rPr>
        <w:t>작성자</w:t>
      </w:r>
      <w:r w:rsidRPr="00936C5B">
        <w:rPr>
          <w:rFonts w:ascii="HP Simplified" w:hAnsi="HP Simplified" w:cs="굴림"/>
          <w:b/>
        </w:rPr>
        <w:t xml:space="preserve"> : </w:t>
      </w:r>
      <w:r w:rsidR="0039305D">
        <w:rPr>
          <w:rFonts w:ascii="HP Simplified" w:hAnsi="HP Simplified" w:cs="굴림" w:hint="eastAsia"/>
          <w:b/>
        </w:rPr>
        <w:t>SP</w:t>
      </w:r>
      <w:r w:rsidR="0039305D">
        <w:rPr>
          <w:rFonts w:ascii="HP Simplified" w:hAnsi="HP Simplified" w:cs="굴림" w:hint="eastAsia"/>
          <w:b/>
        </w:rPr>
        <w:t>테크놀러지</w:t>
      </w:r>
    </w:p>
    <w:p w:rsidR="002441DF" w:rsidRPr="00936C5B" w:rsidRDefault="002441DF" w:rsidP="002441DF">
      <w:pPr>
        <w:spacing w:beforeLines="30" w:before="72" w:afterLines="30" w:after="72" w:line="60" w:lineRule="atLeast"/>
        <w:ind w:left="6400"/>
        <w:rPr>
          <w:rFonts w:ascii="HP Simplified" w:hAnsi="HP Simplified" w:cs="굴림"/>
          <w:b/>
        </w:rPr>
      </w:pPr>
      <w:r w:rsidRPr="00936C5B">
        <w:rPr>
          <w:rFonts w:ascii="HP Simplified" w:hAnsi="HP Simplified" w:cs="굴림"/>
          <w:b/>
        </w:rPr>
        <w:t>수정</w:t>
      </w:r>
      <w:r w:rsidRPr="00936C5B">
        <w:rPr>
          <w:rFonts w:ascii="HP Simplified" w:hAnsi="HP Simplified" w:cs="굴림"/>
          <w:b/>
        </w:rPr>
        <w:t xml:space="preserve"> </w:t>
      </w:r>
      <w:r w:rsidRPr="00936C5B">
        <w:rPr>
          <w:rFonts w:ascii="HP Simplified" w:hAnsi="HP Simplified" w:cs="굴림"/>
          <w:b/>
        </w:rPr>
        <w:t>날짜</w:t>
      </w:r>
      <w:r w:rsidR="009D3CF7">
        <w:rPr>
          <w:rFonts w:ascii="HP Simplified" w:hAnsi="HP Simplified" w:cs="굴림"/>
          <w:b/>
        </w:rPr>
        <w:t xml:space="preserve"> : 201</w:t>
      </w:r>
      <w:r w:rsidR="0039305D">
        <w:rPr>
          <w:rFonts w:ascii="HP Simplified" w:hAnsi="HP Simplified" w:cs="굴림"/>
          <w:b/>
        </w:rPr>
        <w:t>7</w:t>
      </w:r>
      <w:r w:rsidR="00AB4C8C">
        <w:rPr>
          <w:rFonts w:ascii="HP Simplified" w:hAnsi="HP Simplified" w:cs="굴림"/>
          <w:b/>
        </w:rPr>
        <w:t xml:space="preserve"> / 3</w:t>
      </w:r>
      <w:r w:rsidRPr="00936C5B">
        <w:rPr>
          <w:rFonts w:ascii="HP Simplified" w:hAnsi="HP Simplified" w:cs="굴림"/>
          <w:b/>
        </w:rPr>
        <w:t xml:space="preserve"> / </w:t>
      </w:r>
      <w:r w:rsidR="00AB4C8C">
        <w:rPr>
          <w:rFonts w:ascii="HP Simplified" w:hAnsi="HP Simplified" w:cs="굴림"/>
          <w:b/>
        </w:rPr>
        <w:t>3</w:t>
      </w:r>
    </w:p>
    <w:p w:rsidR="002441DF" w:rsidRDefault="002441DF" w:rsidP="002441DF">
      <w:pPr>
        <w:rPr>
          <w:rFonts w:ascii="HP Simplified" w:hAnsi="HP Simplified"/>
        </w:rPr>
      </w:pPr>
    </w:p>
    <w:p w:rsidR="009B41F1" w:rsidRDefault="009B41F1" w:rsidP="002441DF">
      <w:pPr>
        <w:rPr>
          <w:rFonts w:ascii="HP Simplified" w:hAnsi="HP Simplified"/>
        </w:rPr>
      </w:pPr>
    </w:p>
    <w:p w:rsidR="009B41F1" w:rsidRDefault="009B41F1" w:rsidP="002441DF">
      <w:pPr>
        <w:rPr>
          <w:rFonts w:ascii="HP Simplified" w:hAnsi="HP Simplified"/>
        </w:rPr>
      </w:pPr>
    </w:p>
    <w:p w:rsidR="00CE09CF" w:rsidRDefault="00CE09CF" w:rsidP="002441DF">
      <w:pPr>
        <w:rPr>
          <w:rFonts w:ascii="HP Simplified" w:hAnsi="HP Simplified"/>
          <w:caps/>
        </w:rPr>
      </w:pPr>
    </w:p>
    <w:sdt>
      <w:sdtPr>
        <w:rPr>
          <w:rFonts w:ascii="HP Simplified" w:hAnsi="HP Simplified"/>
          <w:caps/>
        </w:rPr>
        <w:id w:val="95752509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2441DF" w:rsidRPr="00936C5B" w:rsidRDefault="002441DF" w:rsidP="002441DF">
          <w:pPr>
            <w:rPr>
              <w:rFonts w:ascii="HP Simplified" w:hAnsi="HP Simplified"/>
            </w:rPr>
          </w:pPr>
          <w:r w:rsidRPr="00936C5B">
            <w:rPr>
              <w:rFonts w:ascii="HP Simplified" w:hAnsi="HP Simplified"/>
            </w:rPr>
            <w:t>Contents</w:t>
          </w:r>
        </w:p>
        <w:p w:rsidR="00806639" w:rsidRDefault="002441DF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r w:rsidRPr="00936C5B">
            <w:rPr>
              <w:rFonts w:ascii="HP Simplified" w:hAnsi="HP Simplified"/>
            </w:rPr>
            <w:fldChar w:fldCharType="begin"/>
          </w:r>
          <w:r w:rsidRPr="00936C5B">
            <w:rPr>
              <w:rFonts w:ascii="HP Simplified" w:hAnsi="HP Simplified"/>
            </w:rPr>
            <w:instrText xml:space="preserve"> TOC \o "1-3" \h \z \u </w:instrText>
          </w:r>
          <w:r w:rsidRPr="00936C5B">
            <w:rPr>
              <w:rFonts w:ascii="HP Simplified" w:hAnsi="HP Simplified"/>
            </w:rPr>
            <w:fldChar w:fldCharType="separate"/>
          </w:r>
          <w:hyperlink w:anchor="_Toc477481032" w:history="1">
            <w:r w:rsidR="00806639" w:rsidRPr="0071343B">
              <w:rPr>
                <w:rStyle w:val="a5"/>
                <w:noProof/>
              </w:rPr>
              <w:t>1.</w:t>
            </w:r>
            <w:r w:rsidR="00806639" w:rsidRPr="0071343B">
              <w:rPr>
                <w:rStyle w:val="a5"/>
                <w:rFonts w:cs="Times New Roman"/>
                <w:noProof/>
              </w:rPr>
              <w:t xml:space="preserve"> </w:t>
            </w:r>
            <w:r w:rsidR="00806639" w:rsidRPr="0071343B">
              <w:rPr>
                <w:rStyle w:val="a5"/>
                <w:rFonts w:cs="맑은 고딕"/>
                <w:noProof/>
              </w:rPr>
              <w:t>소개</w:t>
            </w:r>
            <w:r w:rsidR="00806639">
              <w:rPr>
                <w:noProof/>
                <w:webHidden/>
              </w:rPr>
              <w:tab/>
            </w:r>
            <w:r w:rsidR="00806639">
              <w:rPr>
                <w:noProof/>
                <w:webHidden/>
              </w:rPr>
              <w:fldChar w:fldCharType="begin"/>
            </w:r>
            <w:r w:rsidR="00806639">
              <w:rPr>
                <w:noProof/>
                <w:webHidden/>
              </w:rPr>
              <w:instrText xml:space="preserve"> PAGEREF _Toc477481032 \h </w:instrText>
            </w:r>
            <w:r w:rsidR="00806639">
              <w:rPr>
                <w:noProof/>
                <w:webHidden/>
              </w:rPr>
            </w:r>
            <w:r w:rsidR="00806639">
              <w:rPr>
                <w:noProof/>
                <w:webHidden/>
              </w:rPr>
              <w:fldChar w:fldCharType="separate"/>
            </w:r>
            <w:r w:rsidR="00806639">
              <w:rPr>
                <w:noProof/>
                <w:webHidden/>
              </w:rPr>
              <w:t>3</w:t>
            </w:r>
            <w:r w:rsidR="00806639"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33" w:history="1">
            <w:r w:rsidRPr="0071343B">
              <w:rPr>
                <w:rStyle w:val="a5"/>
                <w:rFonts w:cs="굴림"/>
                <w:noProof/>
              </w:rPr>
              <w:t>1.1.</w:t>
            </w:r>
            <w:r w:rsidRPr="0071343B">
              <w:rPr>
                <w:rStyle w:val="a5"/>
                <w:rFonts w:cs="Times New Roman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>본 보고서의 내용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34" w:history="1">
            <w:r w:rsidRPr="0071343B">
              <w:rPr>
                <w:rStyle w:val="a5"/>
                <w:noProof/>
              </w:rPr>
              <w:t>1.2.</w:t>
            </w:r>
            <w:r w:rsidRPr="0071343B">
              <w:rPr>
                <w:rStyle w:val="a5"/>
                <w:rFonts w:cs="Times New Roman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본</w:t>
            </w:r>
            <w:r w:rsidRPr="0071343B">
              <w:rPr>
                <w:rStyle w:val="a5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보고서의</w:t>
            </w:r>
            <w:r w:rsidRPr="0071343B">
              <w:rPr>
                <w:rStyle w:val="a5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35" w:history="1">
            <w:r w:rsidRPr="0071343B">
              <w:rPr>
                <w:rStyle w:val="a5"/>
                <w:rFonts w:cs="굴림"/>
                <w:noProof/>
              </w:rPr>
              <w:t>1.3.</w:t>
            </w:r>
            <w:r w:rsidRPr="0071343B">
              <w:rPr>
                <w:rStyle w:val="a5"/>
                <w:rFonts w:cs="Times New Roman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>용어</w:t>
            </w:r>
            <w:r w:rsidRPr="0071343B">
              <w:rPr>
                <w:rStyle w:val="a5"/>
                <w:rFonts w:cs="굴림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>정의</w:t>
            </w:r>
            <w:r w:rsidRPr="0071343B">
              <w:rPr>
                <w:rStyle w:val="a5"/>
                <w:rFonts w:cs="굴림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>및</w:t>
            </w:r>
            <w:r w:rsidRPr="0071343B">
              <w:rPr>
                <w:rStyle w:val="a5"/>
                <w:rFonts w:cs="굴림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36" w:history="1">
            <w:r w:rsidRPr="0071343B">
              <w:rPr>
                <w:rStyle w:val="a5"/>
                <w:noProof/>
              </w:rPr>
              <w:t>1.4.</w:t>
            </w:r>
            <w:r w:rsidRPr="0071343B">
              <w:rPr>
                <w:rStyle w:val="a5"/>
                <w:rFonts w:cs="Times New Roman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배포</w:t>
            </w:r>
            <w:r w:rsidRPr="0071343B">
              <w:rPr>
                <w:rStyle w:val="a5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37" w:history="1">
            <w:r w:rsidRPr="0071343B">
              <w:rPr>
                <w:rStyle w:val="a5"/>
                <w:noProof/>
              </w:rPr>
              <w:t>1.5.</w:t>
            </w:r>
            <w:r w:rsidRPr="0071343B">
              <w:rPr>
                <w:rStyle w:val="a5"/>
                <w:rFonts w:cs="Times New Roman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 xml:space="preserve">Helion OpenStack </w:t>
            </w:r>
            <w:r w:rsidRPr="0071343B">
              <w:rPr>
                <w:rStyle w:val="a5"/>
                <w:rFonts w:cs="맑은 고딕"/>
                <w:noProof/>
              </w:rPr>
              <w:t>도입의</w:t>
            </w:r>
            <w:r w:rsidRPr="0071343B">
              <w:rPr>
                <w:rStyle w:val="a5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전제</w:t>
            </w:r>
            <w:r w:rsidRPr="0071343B">
              <w:rPr>
                <w:rStyle w:val="a5"/>
                <w:noProof/>
              </w:rPr>
              <w:t xml:space="preserve"> </w:t>
            </w:r>
            <w:r w:rsidRPr="0071343B">
              <w:rPr>
                <w:rStyle w:val="a5"/>
                <w:rFonts w:cs="맑은 고딕"/>
                <w:noProof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477481038" w:history="1">
            <w:r w:rsidRPr="0071343B">
              <w:rPr>
                <w:rStyle w:val="a5"/>
                <w:rFonts w:cs="굴림"/>
                <w:noProof/>
              </w:rPr>
              <w:t>2.</w:t>
            </w:r>
            <w:r w:rsidRPr="0071343B">
              <w:rPr>
                <w:rStyle w:val="a5"/>
                <w:rFonts w:cs="Times New Roman"/>
                <w:noProof/>
              </w:rPr>
              <w:t xml:space="preserve"> </w:t>
            </w:r>
            <w:r w:rsidRPr="0071343B">
              <w:rPr>
                <w:rStyle w:val="a5"/>
                <w:noProof/>
              </w:rPr>
              <w:t>시스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39" w:history="1">
            <w:r w:rsidRPr="0071343B">
              <w:rPr>
                <w:rStyle w:val="a5"/>
                <w:noProof/>
              </w:rPr>
              <w:t>2.1 시스템 구성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0" w:history="1">
            <w:r w:rsidRPr="0071343B">
              <w:rPr>
                <w:rStyle w:val="a5"/>
                <w:noProof/>
              </w:rPr>
              <w:t>2.2 Ra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1" w:history="1">
            <w:r w:rsidRPr="0071343B">
              <w:rPr>
                <w:rStyle w:val="a5"/>
                <w:noProof/>
              </w:rPr>
              <w:t>2.3 시스템 ILO IP 구성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2" w:history="1">
            <w:r w:rsidRPr="0071343B">
              <w:rPr>
                <w:rStyle w:val="a5"/>
                <w:noProof/>
              </w:rPr>
              <w:t>2.4 physical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3" w:history="1">
            <w:r w:rsidRPr="0071343B">
              <w:rPr>
                <w:rStyle w:val="a5"/>
                <w:noProof/>
              </w:rPr>
              <w:t>2.5 logical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4" w:history="1">
            <w:r w:rsidRPr="0071343B">
              <w:rPr>
                <w:rStyle w:val="a5"/>
                <w:noProof/>
              </w:rPr>
              <w:t>2.7 ip address assignmen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477481045" w:history="1">
            <w:r w:rsidRPr="0071343B">
              <w:rPr>
                <w:rStyle w:val="a5"/>
                <w:noProof/>
              </w:rPr>
              <w:t>3. 설치구성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477481046" w:history="1">
            <w:r w:rsidRPr="0071343B">
              <w:rPr>
                <w:rStyle w:val="a5"/>
                <w:noProof/>
              </w:rPr>
              <w:t>4. helion openstack설치환경 및 설치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7" w:history="1">
            <w:r w:rsidRPr="0071343B">
              <w:rPr>
                <w:rStyle w:val="a5"/>
                <w:noProof/>
              </w:rPr>
              <w:t>4.1 Deploy node 설치정보 및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39" w:rsidRDefault="00806639">
          <w:pPr>
            <w:pStyle w:val="20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477481048" w:history="1">
            <w:r w:rsidRPr="0071343B">
              <w:rPr>
                <w:rStyle w:val="a5"/>
                <w:noProof/>
              </w:rPr>
              <w:t>4.2 helion openstack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DF" w:rsidRPr="00936C5B" w:rsidRDefault="002441DF" w:rsidP="002441DF">
          <w:pPr>
            <w:rPr>
              <w:rFonts w:ascii="HP Simplified" w:hAnsi="HP Simplified"/>
            </w:rPr>
          </w:pPr>
          <w:r w:rsidRPr="00936C5B">
            <w:rPr>
              <w:rFonts w:ascii="HP Simplified" w:hAnsi="HP Simplified"/>
              <w:b/>
              <w:bCs/>
              <w:noProof/>
            </w:rPr>
            <w:fldChar w:fldCharType="end"/>
          </w:r>
        </w:p>
      </w:sdtContent>
    </w:sdt>
    <w:p w:rsidR="009D3CF7" w:rsidRDefault="009D3CF7" w:rsidP="009D3CF7">
      <w:pPr>
        <w:pStyle w:val="a7"/>
        <w:rPr>
          <w:rFonts w:ascii="HP Simplified" w:hAnsi="HP Simplified"/>
          <w:b/>
        </w:rPr>
      </w:pPr>
    </w:p>
    <w:p w:rsidR="009D3CF7" w:rsidRDefault="009D3CF7" w:rsidP="009D3CF7">
      <w:pPr>
        <w:pStyle w:val="a7"/>
        <w:rPr>
          <w:rFonts w:ascii="HP Simplified" w:hAnsi="HP Simplified"/>
          <w:b/>
        </w:rPr>
      </w:pPr>
    </w:p>
    <w:p w:rsidR="009D3CF7" w:rsidRDefault="009D3CF7" w:rsidP="009D3CF7">
      <w:pPr>
        <w:pStyle w:val="a7"/>
        <w:rPr>
          <w:rFonts w:ascii="HP Simplified" w:hAnsi="HP Simplified"/>
          <w:b/>
        </w:rPr>
      </w:pPr>
    </w:p>
    <w:p w:rsidR="00806639" w:rsidRDefault="00806639">
      <w:pPr>
        <w:spacing w:before="0" w:after="160" w:line="259" w:lineRule="auto"/>
        <w:jc w:val="both"/>
        <w:rPr>
          <w:rFonts w:ascii="HP Simplified" w:eastAsiaTheme="majorEastAsia" w:hAnsi="HP Simplified" w:cstheme="majorBidi"/>
          <w:b/>
          <w:caps/>
          <w:color w:val="5B9BD5" w:themeColor="accent1"/>
          <w:spacing w:val="10"/>
          <w:sz w:val="52"/>
          <w:szCs w:val="52"/>
        </w:rPr>
      </w:pPr>
      <w:r>
        <w:rPr>
          <w:rFonts w:ascii="HP Simplified" w:hAnsi="HP Simplified"/>
          <w:b/>
        </w:rPr>
        <w:br w:type="page"/>
      </w:r>
    </w:p>
    <w:p w:rsidR="002441DF" w:rsidRPr="009D3CF7" w:rsidRDefault="002441DF" w:rsidP="009D3CF7">
      <w:pPr>
        <w:pStyle w:val="a7"/>
        <w:rPr>
          <w:rFonts w:ascii="HP Simplified" w:hAnsi="HP Simplified"/>
          <w:b/>
        </w:rPr>
      </w:pPr>
      <w:r w:rsidRPr="009D3CF7">
        <w:rPr>
          <w:rFonts w:ascii="HP Simplified" w:hAnsi="HP Simplified"/>
          <w:b/>
        </w:rPr>
        <w:lastRenderedPageBreak/>
        <w:t>INSTALL GUIDE</w:t>
      </w:r>
    </w:p>
    <w:p w:rsidR="002441DF" w:rsidRPr="00AA3679" w:rsidRDefault="002441DF" w:rsidP="00AA3679">
      <w:pPr>
        <w:pStyle w:val="1"/>
      </w:pPr>
      <w:bookmarkStart w:id="0" w:name="_Toc501346981"/>
      <w:bookmarkStart w:id="1" w:name="_Toc430873260"/>
      <w:bookmarkStart w:id="2" w:name="_Toc477481032"/>
      <w:r w:rsidRPr="00936C5B">
        <w:t>1.</w:t>
      </w:r>
      <w:r w:rsidRPr="00936C5B">
        <w:rPr>
          <w:rFonts w:cs="Times New Roman"/>
        </w:rPr>
        <w:t xml:space="preserve"> </w:t>
      </w:r>
      <w:bookmarkEnd w:id="0"/>
      <w:r w:rsidRPr="00936C5B">
        <w:rPr>
          <w:rFonts w:cs="맑은 고딕"/>
        </w:rPr>
        <w:t>소개</w:t>
      </w:r>
      <w:bookmarkEnd w:id="1"/>
      <w:bookmarkEnd w:id="2"/>
    </w:p>
    <w:p w:rsidR="002441DF" w:rsidRPr="00936C5B" w:rsidRDefault="002441DF" w:rsidP="007126F9">
      <w:pPr>
        <w:pStyle w:val="2"/>
        <w:rPr>
          <w:rFonts w:cs="굴림"/>
        </w:rPr>
      </w:pPr>
      <w:bookmarkStart w:id="3" w:name="_Toc421112073"/>
      <w:bookmarkStart w:id="4" w:name="_Toc501346982"/>
      <w:bookmarkStart w:id="5" w:name="_Toc430873261"/>
      <w:bookmarkStart w:id="6" w:name="_Toc477481033"/>
      <w:bookmarkEnd w:id="3"/>
      <w:r w:rsidRPr="00936C5B">
        <w:rPr>
          <w:rFonts w:cs="굴림"/>
        </w:rPr>
        <w:t>1.1.</w:t>
      </w:r>
      <w:r w:rsidRPr="00936C5B">
        <w:rPr>
          <w:rFonts w:cs="Times New Roman"/>
        </w:rPr>
        <w:t xml:space="preserve"> </w:t>
      </w:r>
      <w:bookmarkEnd w:id="4"/>
      <w:r w:rsidRPr="00936C5B">
        <w:t>본 보고서의 내용 및 목표</w:t>
      </w:r>
      <w:bookmarkEnd w:id="5"/>
      <w:bookmarkEnd w:id="6"/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6"/>
        </w:rPr>
      </w:pPr>
      <w:r w:rsidRPr="00936C5B">
        <w:rPr>
          <w:rFonts w:ascii="HP Simplified" w:hAnsi="HP Simplified" w:cs="맑은 고딕"/>
          <w:sz w:val="18"/>
          <w:szCs w:val="16"/>
        </w:rPr>
        <w:t>본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문서는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="00751B49">
        <w:rPr>
          <w:rFonts w:ascii="HP Simplified" w:hAnsi="HP Simplified" w:cs="굴림"/>
          <w:sz w:val="18"/>
          <w:szCs w:val="16"/>
        </w:rPr>
        <w:t xml:space="preserve">Generic Manager </w:t>
      </w:r>
      <w:r w:rsidRPr="00936C5B">
        <w:rPr>
          <w:rFonts w:ascii="HP Simplified" w:hAnsi="HP Simplified" w:cs="맑은 고딕"/>
          <w:sz w:val="18"/>
          <w:szCs w:val="16"/>
        </w:rPr>
        <w:t>구축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프로젝트</w:t>
      </w:r>
      <w:r w:rsidR="00751B49">
        <w:rPr>
          <w:rFonts w:ascii="HP Simplified" w:hAnsi="HP Simplified" w:cs="굴림"/>
          <w:sz w:val="18"/>
          <w:szCs w:val="16"/>
        </w:rPr>
        <w:t>의</w:t>
      </w:r>
      <w:r w:rsidR="00751B49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굴림"/>
          <w:sz w:val="18"/>
          <w:szCs w:val="16"/>
        </w:rPr>
        <w:t xml:space="preserve">Helion OpenStack </w:t>
      </w:r>
      <w:r>
        <w:rPr>
          <w:rFonts w:ascii="HP Simplified" w:hAnsi="HP Simplified" w:cs="맑은 고딕" w:hint="eastAsia"/>
          <w:sz w:val="18"/>
          <w:szCs w:val="16"/>
        </w:rPr>
        <w:t>설치</w:t>
      </w:r>
      <w:r>
        <w:rPr>
          <w:rFonts w:ascii="HP Simplified" w:hAnsi="HP Simplified" w:cs="맑은 고딕" w:hint="eastAsia"/>
          <w:sz w:val="18"/>
          <w:szCs w:val="16"/>
        </w:rPr>
        <w:t xml:space="preserve"> </w:t>
      </w:r>
      <w:r>
        <w:rPr>
          <w:rFonts w:ascii="HP Simplified" w:hAnsi="HP Simplified" w:cs="맑은 고딕" w:hint="eastAsia"/>
          <w:sz w:val="18"/>
          <w:szCs w:val="16"/>
        </w:rPr>
        <w:t>가이드</w:t>
      </w:r>
      <w:r>
        <w:rPr>
          <w:rFonts w:ascii="HP Simplified" w:hAnsi="HP Simplified" w:cs="맑은 고딕" w:hint="eastAsia"/>
          <w:sz w:val="18"/>
          <w:szCs w:val="16"/>
        </w:rPr>
        <w:t xml:space="preserve"> </w:t>
      </w:r>
      <w:r>
        <w:rPr>
          <w:rFonts w:ascii="HP Simplified" w:hAnsi="HP Simplified" w:cs="맑은 고딕" w:hint="eastAsia"/>
          <w:sz w:val="18"/>
          <w:szCs w:val="16"/>
        </w:rPr>
        <w:t>문서</w:t>
      </w:r>
      <w:r w:rsidRPr="00936C5B">
        <w:rPr>
          <w:rFonts w:ascii="HP Simplified" w:hAnsi="HP Simplified" w:cs="맑은 고딕"/>
          <w:sz w:val="18"/>
          <w:szCs w:val="16"/>
        </w:rPr>
        <w:t>입니다</w:t>
      </w:r>
      <w:r w:rsidRPr="00936C5B">
        <w:rPr>
          <w:rFonts w:ascii="HP Simplified" w:hAnsi="HP Simplified" w:cs="굴림"/>
          <w:sz w:val="18"/>
          <w:szCs w:val="16"/>
        </w:rPr>
        <w:t xml:space="preserve">. </w:t>
      </w:r>
    </w:p>
    <w:p w:rsidR="002441DF" w:rsidRPr="007126F9" w:rsidRDefault="002441DF" w:rsidP="007126F9">
      <w:pPr>
        <w:pStyle w:val="2"/>
      </w:pPr>
      <w:bookmarkStart w:id="7" w:name="_Toc501346983"/>
      <w:bookmarkStart w:id="8" w:name="_Toc421112074"/>
      <w:bookmarkStart w:id="9" w:name="_Toc200876393"/>
      <w:bookmarkStart w:id="10" w:name="_Toc430873262"/>
      <w:bookmarkStart w:id="11" w:name="_Toc477481034"/>
      <w:bookmarkEnd w:id="7"/>
      <w:bookmarkEnd w:id="8"/>
      <w:r w:rsidRPr="00936C5B">
        <w:t>1.2.</w:t>
      </w:r>
      <w:r w:rsidRPr="00936C5B">
        <w:rPr>
          <w:rFonts w:cs="Times New Roman"/>
        </w:rPr>
        <w:t xml:space="preserve"> </w:t>
      </w:r>
      <w:r w:rsidRPr="00936C5B">
        <w:rPr>
          <w:rFonts w:cs="맑은 고딕"/>
        </w:rPr>
        <w:t>본</w:t>
      </w:r>
      <w:r w:rsidRPr="00936C5B">
        <w:t xml:space="preserve"> </w:t>
      </w:r>
      <w:r w:rsidRPr="00936C5B">
        <w:rPr>
          <w:rFonts w:cs="맑은 고딕"/>
        </w:rPr>
        <w:t>보고서의</w:t>
      </w:r>
      <w:r w:rsidRPr="00936C5B">
        <w:t xml:space="preserve"> </w:t>
      </w:r>
      <w:r w:rsidRPr="00936C5B">
        <w:rPr>
          <w:rFonts w:cs="맑은 고딕"/>
        </w:rPr>
        <w:t>범위</w:t>
      </w:r>
      <w:bookmarkEnd w:id="9"/>
      <w:bookmarkEnd w:id="10"/>
      <w:bookmarkEnd w:id="11"/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6"/>
        </w:rPr>
      </w:pPr>
      <w:r w:rsidRPr="00936C5B">
        <w:rPr>
          <w:rFonts w:ascii="HP Simplified" w:hAnsi="HP Simplified" w:cs="맑은 고딕"/>
          <w:sz w:val="18"/>
          <w:szCs w:val="16"/>
        </w:rPr>
        <w:t>본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문서는</w:t>
      </w:r>
      <w:r w:rsidRPr="00936C5B">
        <w:rPr>
          <w:rFonts w:ascii="HP Simplified" w:hAnsi="HP Simplified" w:cs="굴림"/>
          <w:sz w:val="18"/>
          <w:szCs w:val="16"/>
        </w:rPr>
        <w:t xml:space="preserve"> Helion OpenStack </w:t>
      </w:r>
      <w:r w:rsidR="00751B49">
        <w:rPr>
          <w:rFonts w:ascii="HP Simplified" w:hAnsi="HP Simplified" w:cs="굴림"/>
          <w:sz w:val="18"/>
          <w:szCs w:val="16"/>
        </w:rPr>
        <w:t xml:space="preserve">4 </w:t>
      </w:r>
      <w:r w:rsidR="00751B49">
        <w:rPr>
          <w:rFonts w:ascii="HP Simplified" w:hAnsi="HP Simplified" w:cs="굴림" w:hint="eastAsia"/>
          <w:sz w:val="18"/>
          <w:szCs w:val="16"/>
        </w:rPr>
        <w:t>를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대상으로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합니다</w:t>
      </w:r>
      <w:r w:rsidRPr="00936C5B">
        <w:rPr>
          <w:rFonts w:ascii="HP Simplified" w:hAnsi="HP Simplified" w:cs="굴림"/>
          <w:sz w:val="18"/>
          <w:szCs w:val="16"/>
        </w:rPr>
        <w:t xml:space="preserve">. </w:t>
      </w:r>
    </w:p>
    <w:p w:rsidR="002441DF" w:rsidRPr="007126F9" w:rsidRDefault="002441DF" w:rsidP="007126F9">
      <w:pPr>
        <w:pStyle w:val="2"/>
      </w:pPr>
      <w:bookmarkStart w:id="12" w:name="_Toc421112075"/>
      <w:bookmarkStart w:id="13" w:name="_Toc421112076"/>
      <w:bookmarkStart w:id="14" w:name="_Toc430873263"/>
      <w:bookmarkStart w:id="15" w:name="_Toc477481035"/>
      <w:bookmarkEnd w:id="12"/>
      <w:r w:rsidRPr="00936C5B">
        <w:rPr>
          <w:rFonts w:cs="굴림"/>
        </w:rPr>
        <w:t>1.3.</w:t>
      </w:r>
      <w:r w:rsidRPr="00936C5B">
        <w:rPr>
          <w:rFonts w:cs="Times New Roman"/>
        </w:rPr>
        <w:t xml:space="preserve"> </w:t>
      </w:r>
      <w:r w:rsidRPr="00936C5B">
        <w:t>용어</w:t>
      </w:r>
      <w:r w:rsidRPr="00936C5B">
        <w:rPr>
          <w:rFonts w:cs="굴림"/>
        </w:rPr>
        <w:t xml:space="preserve"> </w:t>
      </w:r>
      <w:r w:rsidRPr="00936C5B">
        <w:t>정의</w:t>
      </w:r>
      <w:r w:rsidRPr="00936C5B">
        <w:rPr>
          <w:rFonts w:cs="굴림"/>
        </w:rPr>
        <w:t xml:space="preserve"> </w:t>
      </w:r>
      <w:r w:rsidRPr="00936C5B">
        <w:t>및</w:t>
      </w:r>
      <w:r w:rsidRPr="00936C5B">
        <w:rPr>
          <w:rFonts w:cs="굴림"/>
        </w:rPr>
        <w:t xml:space="preserve"> </w:t>
      </w:r>
      <w:r w:rsidRPr="00936C5B">
        <w:t>약어</w:t>
      </w:r>
      <w:bookmarkEnd w:id="13"/>
      <w:bookmarkEnd w:id="14"/>
      <w:bookmarkEnd w:id="15"/>
    </w:p>
    <w:tbl>
      <w:tblPr>
        <w:tblW w:w="10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419"/>
        <w:gridCol w:w="1133"/>
        <w:gridCol w:w="1417"/>
        <w:gridCol w:w="5846"/>
      </w:tblGrid>
      <w:tr w:rsidR="002441DF" w:rsidRPr="00936C5B" w:rsidTr="009C1CB6">
        <w:trPr>
          <w:trHeight w:val="288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No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바탕"/>
                <w:sz w:val="16"/>
                <w:szCs w:val="16"/>
              </w:rPr>
              <w:t>용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바탕"/>
                <w:sz w:val="16"/>
                <w:szCs w:val="16"/>
              </w:rPr>
              <w:t>약어</w:t>
            </w:r>
          </w:p>
        </w:tc>
        <w:tc>
          <w:tcPr>
            <w:tcW w:w="5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바탕"/>
                <w:sz w:val="16"/>
                <w:szCs w:val="16"/>
              </w:rPr>
              <w:t>정의</w:t>
            </w:r>
          </w:p>
        </w:tc>
      </w:tr>
      <w:tr w:rsidR="002441DF" w:rsidRPr="00936C5B" w:rsidTr="009C1CB6">
        <w:trPr>
          <w:trHeight w:val="179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Helion OpenSt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HOS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HP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에서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제공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OpenStack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배포판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제품</w:t>
            </w:r>
          </w:p>
        </w:tc>
      </w:tr>
      <w:tr w:rsidR="002441DF" w:rsidRPr="00936C5B" w:rsidTr="009C1CB6">
        <w:trPr>
          <w:trHeight w:val="179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 w:hint="eastAsia"/>
                <w:color w:val="000000" w:themeColor="text1"/>
                <w:sz w:val="16"/>
                <w:szCs w:val="16"/>
              </w:rPr>
              <w:t>Deploy n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 w:hint="eastAsia"/>
                <w:color w:val="000000" w:themeColor="text1"/>
                <w:sz w:val="16"/>
                <w:szCs w:val="16"/>
              </w:rPr>
              <w:t>배포를</w:t>
            </w:r>
            <w:r w:rsidRPr="00A45CA5">
              <w:rPr>
                <w:rFonts w:ascii="HP Simplified" w:hAnsi="HP Simplified" w:cs="굴림" w:hint="eastAsia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굴림" w:hint="eastAsia"/>
                <w:color w:val="000000" w:themeColor="text1"/>
                <w:sz w:val="16"/>
                <w:szCs w:val="16"/>
              </w:rPr>
              <w:t>위한</w:t>
            </w:r>
            <w:r w:rsidRPr="00A45CA5">
              <w:rPr>
                <w:rFonts w:ascii="HP Simplified" w:hAnsi="HP Simplified" w:cs="굴림" w:hint="eastAsia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deploy Server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Controller N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Controller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클라우드의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인증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, DB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큐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등을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관리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역할을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담당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노드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Compute N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Compute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사용자의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VM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인스턴스를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실행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컴퓨터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서비스를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제공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노드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Swift N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Swift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사용자가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저장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개체를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포함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분산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스토리지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서비스를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제공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하는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노드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베어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메탈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설치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버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Helion OpenStack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여러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개의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물리적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노드에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설치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 Version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VM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VM </w:t>
            </w:r>
            <w:r w:rsidRPr="00A45CA5">
              <w:rPr>
                <w:rFonts w:ascii="HP Simplified" w:hAnsi="HP Simplified" w:cs="바탕"/>
                <w:color w:val="000000" w:themeColor="text1"/>
                <w:sz w:val="16"/>
                <w:szCs w:val="16"/>
              </w:rPr>
              <w:t>버전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VM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설치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 Version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hLin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Helion OpenStack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을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지원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하기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위해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HP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개발한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 OS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Helion Development Platfor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HDP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클라우드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응용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프로그램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및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다양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한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서비스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제공을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위한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플랫폼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Cloud Found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CF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오픈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소스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Platform as a Service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소프트웨어</w:t>
            </w:r>
          </w:p>
        </w:tc>
      </w:tr>
      <w:tr w:rsidR="002441DF" w:rsidRPr="00936C5B" w:rsidTr="009C1CB6">
        <w:trPr>
          <w:trHeight w:val="74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Application Lifecycle Ser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ALS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A45CA5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</w:pP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Cloud Foundry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기반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응용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프로그램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실행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관리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 xml:space="preserve"> </w:t>
            </w:r>
            <w:r w:rsidRPr="00A45CA5">
              <w:rPr>
                <w:rFonts w:ascii="HP Simplified" w:hAnsi="HP Simplified" w:cs="맑은 고딕"/>
                <w:color w:val="000000" w:themeColor="text1"/>
                <w:sz w:val="16"/>
                <w:szCs w:val="16"/>
              </w:rPr>
              <w:t>환경</w:t>
            </w:r>
            <w:r w:rsidRPr="00A45CA5">
              <w:rPr>
                <w:rFonts w:ascii="HP Simplified" w:hAnsi="HP Simplified" w:cs="굴림"/>
                <w:color w:val="000000" w:themeColor="text1"/>
                <w:sz w:val="16"/>
                <w:szCs w:val="16"/>
              </w:rPr>
              <w:t>.</w:t>
            </w:r>
          </w:p>
        </w:tc>
      </w:tr>
      <w:tr w:rsidR="002441DF" w:rsidRPr="00936C5B" w:rsidTr="009C1CB6">
        <w:trPr>
          <w:trHeight w:val="179"/>
        </w:trPr>
        <w:tc>
          <w:tcPr>
            <w:tcW w:w="2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&lt;&lt;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중간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생략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>&gt;&gt;</w:t>
            </w:r>
          </w:p>
        </w:tc>
        <w:tc>
          <w:tcPr>
            <w:tcW w:w="8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바탕"/>
                <w:sz w:val="16"/>
                <w:szCs w:val="16"/>
              </w:rPr>
              <w:t>화면에는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다른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메시지가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표시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되는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단계는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생략표시</w:t>
            </w:r>
          </w:p>
        </w:tc>
      </w:tr>
      <w:tr w:rsidR="002441DF" w:rsidRPr="00936C5B" w:rsidTr="009C1CB6">
        <w:trPr>
          <w:trHeight w:val="179"/>
        </w:trPr>
        <w:tc>
          <w:tcPr>
            <w:tcW w:w="2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{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암호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>}</w:t>
            </w:r>
          </w:p>
        </w:tc>
        <w:tc>
          <w:tcPr>
            <w:tcW w:w="8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바탕"/>
                <w:sz w:val="16"/>
                <w:szCs w:val="16"/>
              </w:rPr>
              <w:t>사용자의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암호를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입력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하는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것</w:t>
            </w:r>
          </w:p>
        </w:tc>
      </w:tr>
      <w:tr w:rsidR="002441DF" w:rsidRPr="00936C5B" w:rsidTr="009C1CB6">
        <w:trPr>
          <w:trHeight w:val="179"/>
        </w:trPr>
        <w:tc>
          <w:tcPr>
            <w:tcW w:w="2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\ (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백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바탕"/>
                <w:sz w:val="16"/>
                <w:szCs w:val="16"/>
              </w:rPr>
              <w:t>슬래시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>)</w:t>
            </w:r>
          </w:p>
        </w:tc>
        <w:tc>
          <w:tcPr>
            <w:tcW w:w="8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</w:p>
        </w:tc>
      </w:tr>
    </w:tbl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6"/>
          <w:szCs w:val="16"/>
        </w:rPr>
      </w:pPr>
      <w:r w:rsidRPr="00936C5B">
        <w:rPr>
          <w:rFonts w:ascii="HP Simplified" w:hAnsi="HP Simplified" w:cs="굴림"/>
          <w:sz w:val="16"/>
          <w:szCs w:val="16"/>
        </w:rPr>
        <w:t> </w:t>
      </w:r>
    </w:p>
    <w:p w:rsidR="002441DF" w:rsidRPr="007126F9" w:rsidRDefault="002441DF" w:rsidP="007126F9">
      <w:pPr>
        <w:pStyle w:val="2"/>
      </w:pPr>
      <w:bookmarkStart w:id="16" w:name="_Ref397962678"/>
      <w:bookmarkStart w:id="17" w:name="_Toc421112078"/>
      <w:bookmarkStart w:id="18" w:name="_Toc430873265"/>
      <w:bookmarkStart w:id="19" w:name="_Toc477481036"/>
      <w:bookmarkEnd w:id="16"/>
      <w:r w:rsidRPr="00936C5B">
        <w:t>1.4.</w:t>
      </w:r>
      <w:r w:rsidRPr="00936C5B">
        <w:rPr>
          <w:rFonts w:cs="Times New Roman"/>
        </w:rPr>
        <w:t xml:space="preserve"> </w:t>
      </w:r>
      <w:r w:rsidRPr="00936C5B">
        <w:rPr>
          <w:rFonts w:cs="맑은 고딕"/>
        </w:rPr>
        <w:t>배포</w:t>
      </w:r>
      <w:r w:rsidRPr="00936C5B">
        <w:t xml:space="preserve"> </w:t>
      </w:r>
      <w:r w:rsidRPr="00936C5B">
        <w:rPr>
          <w:rFonts w:cs="맑은 고딕"/>
        </w:rPr>
        <w:t>버전</w:t>
      </w:r>
      <w:bookmarkEnd w:id="17"/>
      <w:bookmarkEnd w:id="18"/>
      <w:bookmarkEnd w:id="19"/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6"/>
        </w:rPr>
      </w:pPr>
      <w:r w:rsidRPr="00936C5B">
        <w:rPr>
          <w:rFonts w:ascii="HP Simplified" w:hAnsi="HP Simplified" w:cs="맑은 고딕"/>
          <w:sz w:val="18"/>
          <w:szCs w:val="16"/>
        </w:rPr>
        <w:t>본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절차서에서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소개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하는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소프트웨어의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버전은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다음과</w:t>
      </w:r>
      <w:r w:rsidRPr="00936C5B">
        <w:rPr>
          <w:rFonts w:ascii="HP Simplified" w:hAnsi="HP Simplified" w:cs="굴림"/>
          <w:sz w:val="18"/>
          <w:szCs w:val="16"/>
        </w:rPr>
        <w:t xml:space="preserve"> </w:t>
      </w:r>
      <w:r w:rsidRPr="00936C5B">
        <w:rPr>
          <w:rFonts w:ascii="HP Simplified" w:hAnsi="HP Simplified" w:cs="맑은 고딕"/>
          <w:sz w:val="18"/>
          <w:szCs w:val="16"/>
        </w:rPr>
        <w:t>같습니다</w:t>
      </w:r>
      <w:r w:rsidRPr="00936C5B">
        <w:rPr>
          <w:rFonts w:ascii="HP Simplified" w:hAnsi="HP Simplified" w:cs="맑은 고딕"/>
          <w:sz w:val="18"/>
          <w:szCs w:val="16"/>
        </w:rPr>
        <w:t>.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3394"/>
        <w:gridCol w:w="2980"/>
        <w:gridCol w:w="3287"/>
      </w:tblGrid>
      <w:tr w:rsidR="002441DF" w:rsidRPr="00936C5B" w:rsidTr="009C1CB6">
        <w:trPr>
          <w:trHeight w:val="301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No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맑은 고딕"/>
                <w:sz w:val="16"/>
                <w:szCs w:val="16"/>
              </w:rPr>
              <w:t>종</w:t>
            </w:r>
            <w:r w:rsidRPr="00936C5B">
              <w:rPr>
                <w:rFonts w:ascii="HP Simplified" w:hAnsi="HP Simplified" w:cs="굴림"/>
                <w:sz w:val="16"/>
                <w:szCs w:val="16"/>
              </w:rPr>
              <w:t xml:space="preserve"> </w:t>
            </w:r>
            <w:r w:rsidRPr="00936C5B">
              <w:rPr>
                <w:rFonts w:ascii="HP Simplified" w:hAnsi="HP Simplified" w:cs="맑은 고딕"/>
                <w:sz w:val="16"/>
                <w:szCs w:val="16"/>
              </w:rPr>
              <w:t>별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맑은 고딕"/>
                <w:sz w:val="16"/>
                <w:szCs w:val="16"/>
              </w:rPr>
              <w:t>버전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맑은 고딕"/>
                <w:sz w:val="16"/>
                <w:szCs w:val="16"/>
              </w:rPr>
              <w:t>비고</w:t>
            </w:r>
          </w:p>
        </w:tc>
      </w:tr>
      <w:tr w:rsidR="002441DF" w:rsidRPr="00936C5B" w:rsidTr="009C1CB6">
        <w:trPr>
          <w:trHeight w:val="24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Deployer Host 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3317DD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>
              <w:rPr>
                <w:rFonts w:ascii="HP Simplified" w:hAnsi="HP Simplified" w:cs="굴림"/>
                <w:sz w:val="16"/>
                <w:szCs w:val="16"/>
              </w:rPr>
              <w:t>hLinux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 </w:t>
            </w:r>
          </w:p>
        </w:tc>
      </w:tr>
      <w:tr w:rsidR="002441DF" w:rsidRPr="00936C5B" w:rsidTr="009C1CB6">
        <w:trPr>
          <w:trHeight w:val="236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Helion OpenStac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3317DD" w:rsidP="003317DD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V</w:t>
            </w:r>
            <w:r>
              <w:rPr>
                <w:rFonts w:ascii="HP Simplified" w:hAnsi="HP Simplified" w:cs="굴림"/>
                <w:sz w:val="16"/>
                <w:szCs w:val="16"/>
              </w:rPr>
              <w:t>4</w:t>
            </w:r>
            <w:r w:rsidR="002441DF" w:rsidRPr="00936C5B">
              <w:rPr>
                <w:rFonts w:ascii="HP Simplified" w:hAnsi="HP Simplified" w:cs="굴림"/>
                <w:sz w:val="16"/>
                <w:szCs w:val="16"/>
              </w:rPr>
              <w:t>.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굴림"/>
                <w:sz w:val="16"/>
                <w:szCs w:val="16"/>
              </w:rPr>
              <w:t> </w:t>
            </w:r>
          </w:p>
        </w:tc>
      </w:tr>
    </w:tbl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6"/>
          <w:szCs w:val="16"/>
        </w:rPr>
      </w:pPr>
      <w:r w:rsidRPr="00936C5B">
        <w:rPr>
          <w:rFonts w:ascii="HP Simplified" w:hAnsi="HP Simplified" w:cs="굴림"/>
          <w:sz w:val="16"/>
          <w:szCs w:val="16"/>
        </w:rPr>
        <w:t> </w:t>
      </w:r>
    </w:p>
    <w:p w:rsidR="002441DF" w:rsidRPr="00936C5B" w:rsidRDefault="002441DF" w:rsidP="007126F9">
      <w:pPr>
        <w:pStyle w:val="2"/>
      </w:pPr>
      <w:bookmarkStart w:id="20" w:name="_Toc421112079"/>
      <w:bookmarkStart w:id="21" w:name="_Toc430873266"/>
      <w:bookmarkStart w:id="22" w:name="_Toc477481037"/>
      <w:r w:rsidRPr="00936C5B">
        <w:t>1.5.</w:t>
      </w:r>
      <w:r w:rsidRPr="00936C5B">
        <w:rPr>
          <w:rFonts w:cs="Times New Roman"/>
        </w:rPr>
        <w:t xml:space="preserve"> </w:t>
      </w:r>
      <w:r w:rsidRPr="00936C5B">
        <w:t xml:space="preserve">Helion </w:t>
      </w:r>
      <w:r w:rsidRPr="007126F9">
        <w:t>OpenStack</w:t>
      </w:r>
      <w:r w:rsidRPr="00936C5B">
        <w:t xml:space="preserve"> </w:t>
      </w:r>
      <w:bookmarkEnd w:id="20"/>
      <w:r w:rsidRPr="00936C5B">
        <w:rPr>
          <w:rFonts w:cs="맑은 고딕"/>
        </w:rPr>
        <w:t>도입의</w:t>
      </w:r>
      <w:r w:rsidRPr="00936C5B">
        <w:t xml:space="preserve"> </w:t>
      </w:r>
      <w:r w:rsidRPr="00936C5B">
        <w:rPr>
          <w:rFonts w:cs="맑은 고딕"/>
        </w:rPr>
        <w:t>전제</w:t>
      </w:r>
      <w:r w:rsidRPr="00936C5B">
        <w:t xml:space="preserve"> </w:t>
      </w:r>
      <w:r w:rsidRPr="00936C5B">
        <w:rPr>
          <w:rFonts w:cs="맑은 고딕"/>
        </w:rPr>
        <w:t>조건</w:t>
      </w:r>
      <w:bookmarkEnd w:id="21"/>
      <w:bookmarkEnd w:id="22"/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 xml:space="preserve">　</w:t>
      </w:r>
      <w:r w:rsidRPr="00936C5B">
        <w:rPr>
          <w:rFonts w:ascii="HP Simplified" w:hAnsi="HP Simplified" w:cs="굴림"/>
          <w:sz w:val="18"/>
          <w:szCs w:val="18"/>
        </w:rPr>
        <w:t>Helion OpenStack</w:t>
      </w:r>
      <w:r w:rsidRPr="00936C5B">
        <w:rPr>
          <w:rFonts w:ascii="HP Simplified" w:hAnsi="HP Simplified" w:cs="굴림"/>
          <w:sz w:val="18"/>
          <w:szCs w:val="18"/>
        </w:rPr>
        <w:t>을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Baremetal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설치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하기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위한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전제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조건입니다</w:t>
      </w:r>
      <w:r w:rsidRPr="00936C5B">
        <w:rPr>
          <w:rFonts w:ascii="HP Simplified" w:hAnsi="HP Simplified" w:cs="맑은 고딕"/>
          <w:sz w:val="18"/>
          <w:szCs w:val="18"/>
        </w:rPr>
        <w:t>.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 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맑은 고딕"/>
          <w:sz w:val="18"/>
          <w:szCs w:val="18"/>
        </w:rPr>
        <w:t>기타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필수정보는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다음</w:t>
      </w:r>
      <w:r w:rsidRPr="00936C5B">
        <w:rPr>
          <w:rFonts w:ascii="HP Simplified" w:hAnsi="HP Simplified" w:cs="맑은 고딕"/>
          <w:sz w:val="18"/>
          <w:szCs w:val="18"/>
        </w:rPr>
        <w:t xml:space="preserve"> URL </w:t>
      </w:r>
      <w:r w:rsidRPr="00936C5B">
        <w:rPr>
          <w:rFonts w:ascii="HP Simplified" w:hAnsi="HP Simplified" w:cs="맑은 고딕"/>
          <w:sz w:val="18"/>
          <w:szCs w:val="18"/>
        </w:rPr>
        <w:t>참고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Arial" w:hAnsi="Arial" w:cs="Arial"/>
          <w:sz w:val="18"/>
          <w:szCs w:val="18"/>
        </w:rPr>
        <w:lastRenderedPageBreak/>
        <w:t>■</w:t>
      </w:r>
      <w:r w:rsidRPr="00936C5B">
        <w:rPr>
          <w:rFonts w:ascii="HP Simplified" w:hAnsi="HP Simplified" w:cs="굴림"/>
          <w:sz w:val="18"/>
          <w:szCs w:val="18"/>
        </w:rPr>
        <w:t xml:space="preserve"> HP Helion OpenStack </w:t>
      </w:r>
      <w:r w:rsidR="00751B49">
        <w:rPr>
          <w:rFonts w:ascii="HP Simplified" w:hAnsi="HP Simplified" w:cs="굴림"/>
          <w:sz w:val="18"/>
          <w:szCs w:val="18"/>
        </w:rPr>
        <w:t>4</w:t>
      </w:r>
      <w:r w:rsidRPr="00936C5B">
        <w:rPr>
          <w:rFonts w:ascii="HP Simplified" w:hAnsi="HP Simplified" w:cs="굴림"/>
          <w:sz w:val="18"/>
          <w:szCs w:val="18"/>
        </w:rPr>
        <w:t>.0 Support Matrix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 xml:space="preserve">　</w:t>
      </w:r>
      <w:r w:rsidR="00751B49" w:rsidRPr="00751B49">
        <w:t xml:space="preserve"> </w:t>
      </w:r>
      <w:r w:rsidR="00751B49" w:rsidRPr="00751B49">
        <w:rPr>
          <w:rFonts w:ascii="HP Simplified" w:hAnsi="HP Simplified" w:cs="굴림"/>
          <w:color w:val="0000FF"/>
          <w:sz w:val="18"/>
          <w:szCs w:val="18"/>
          <w:u w:val="single"/>
        </w:rPr>
        <w:t>https://docs.hpcloud.com/hos-4.x/#helion/planning/hw_support_matrix.html#min_hardware</w:t>
      </w:r>
    </w:p>
    <w:p w:rsidR="002441DF" w:rsidRPr="00936C5B" w:rsidRDefault="002441DF" w:rsidP="00751B49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 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</w:rPr>
      </w:pPr>
    </w:p>
    <w:p w:rsidR="002441DF" w:rsidRPr="007126F9" w:rsidRDefault="002441DF" w:rsidP="007126F9">
      <w:pPr>
        <w:pStyle w:val="1"/>
      </w:pPr>
      <w:bookmarkStart w:id="23" w:name="_Toc421112081"/>
      <w:bookmarkStart w:id="24" w:name="_Toc430873267"/>
      <w:bookmarkStart w:id="25" w:name="_Toc477481038"/>
      <w:r w:rsidRPr="00936C5B">
        <w:rPr>
          <w:rFonts w:cs="굴림"/>
        </w:rPr>
        <w:t>2.</w:t>
      </w:r>
      <w:r w:rsidRPr="00936C5B">
        <w:rPr>
          <w:rFonts w:cs="Times New Roman"/>
        </w:rPr>
        <w:t xml:space="preserve"> </w:t>
      </w:r>
      <w:bookmarkEnd w:id="23"/>
      <w:r w:rsidRPr="00936C5B">
        <w:t>시스템 환경</w:t>
      </w:r>
      <w:bookmarkEnd w:id="24"/>
      <w:bookmarkEnd w:id="25"/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맑은 고딕"/>
          <w:sz w:val="18"/>
          <w:szCs w:val="18"/>
        </w:rPr>
        <w:t>이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문서에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수</w:t>
      </w:r>
      <w:r w:rsidRPr="00936C5B">
        <w:rPr>
          <w:rFonts w:ascii="HP Simplified" w:hAnsi="HP Simplified" w:cs="굴림"/>
          <w:sz w:val="18"/>
          <w:szCs w:val="18"/>
        </w:rPr>
        <w:t>록</w:t>
      </w:r>
      <w:r w:rsidRPr="00936C5B">
        <w:rPr>
          <w:rFonts w:ascii="HP Simplified" w:hAnsi="HP Simplified" w:cs="맑은 고딕"/>
          <w:sz w:val="18"/>
          <w:szCs w:val="18"/>
        </w:rPr>
        <w:t>된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내용은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아래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환경에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맞춰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작성되었습니다</w:t>
      </w:r>
      <w:r w:rsidRPr="00936C5B">
        <w:rPr>
          <w:rFonts w:ascii="HP Simplified" w:hAnsi="HP Simplified" w:cs="맑은 고딕"/>
          <w:sz w:val="18"/>
          <w:szCs w:val="18"/>
        </w:rPr>
        <w:t>.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시스템</w:t>
      </w:r>
      <w:r w:rsidRPr="00936C5B">
        <w:rPr>
          <w:rFonts w:ascii="HP Simplified" w:hAnsi="HP Simplified" w:cs="굴림"/>
          <w:sz w:val="18"/>
          <w:szCs w:val="18"/>
        </w:rPr>
        <w:t xml:space="preserve"> H/W </w:t>
      </w:r>
      <w:r w:rsidRPr="00936C5B">
        <w:rPr>
          <w:rFonts w:ascii="HP Simplified" w:hAnsi="HP Simplified" w:cs="굴림"/>
          <w:sz w:val="18"/>
          <w:szCs w:val="18"/>
        </w:rPr>
        <w:t>구성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굴림"/>
          <w:sz w:val="18"/>
          <w:szCs w:val="18"/>
        </w:rPr>
        <w:t>및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호스트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이름</w:t>
      </w:r>
      <w:r w:rsidRPr="00936C5B">
        <w:rPr>
          <w:rFonts w:ascii="HP Simplified" w:hAnsi="HP Simplified" w:cs="굴림"/>
          <w:sz w:val="18"/>
          <w:szCs w:val="18"/>
        </w:rPr>
        <w:t xml:space="preserve">,IP </w:t>
      </w:r>
      <w:r w:rsidRPr="00936C5B">
        <w:rPr>
          <w:rFonts w:ascii="HP Simplified" w:hAnsi="HP Simplified" w:cs="맑은 고딕"/>
          <w:sz w:val="18"/>
          <w:szCs w:val="18"/>
        </w:rPr>
        <w:t>주소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및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각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노드의</w:t>
      </w:r>
      <w:r w:rsidRPr="00936C5B">
        <w:rPr>
          <w:rFonts w:ascii="HP Simplified" w:hAnsi="HP Simplified" w:cs="굴림"/>
          <w:sz w:val="18"/>
          <w:szCs w:val="18"/>
        </w:rPr>
        <w:t xml:space="preserve"> iLO IP </w:t>
      </w:r>
      <w:r w:rsidRPr="00936C5B">
        <w:rPr>
          <w:rFonts w:ascii="HP Simplified" w:hAnsi="HP Simplified" w:cs="맑은 고딕"/>
          <w:sz w:val="18"/>
          <w:szCs w:val="18"/>
        </w:rPr>
        <w:t>주소는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아래와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같습니다</w:t>
      </w:r>
      <w:r w:rsidRPr="00936C5B">
        <w:rPr>
          <w:rFonts w:ascii="HP Simplified" w:hAnsi="HP Simplified" w:cs="맑은 고딕"/>
          <w:sz w:val="18"/>
          <w:szCs w:val="18"/>
        </w:rPr>
        <w:t xml:space="preserve">. 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 [</w:t>
      </w:r>
      <w:r w:rsidRPr="00936C5B">
        <w:rPr>
          <w:rFonts w:ascii="HP Simplified" w:hAnsi="HP Simplified" w:cs="맑은 고딕"/>
          <w:sz w:val="18"/>
          <w:szCs w:val="18"/>
        </w:rPr>
        <w:t>물리적인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서버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구성</w:t>
      </w:r>
      <w:r w:rsidRPr="00936C5B">
        <w:rPr>
          <w:rFonts w:ascii="HP Simplified" w:hAnsi="HP Simplified" w:cs="맑은 고딕"/>
          <w:sz w:val="18"/>
          <w:szCs w:val="18"/>
        </w:rPr>
        <w:t xml:space="preserve">]  - Total </w:t>
      </w:r>
      <w:r w:rsidR="00751B49">
        <w:rPr>
          <w:rFonts w:ascii="HP Simplified" w:hAnsi="HP Simplified" w:cs="맑은 고딕"/>
          <w:sz w:val="18"/>
          <w:szCs w:val="18"/>
        </w:rPr>
        <w:t>7</w:t>
      </w:r>
      <w:r w:rsidRPr="00936C5B">
        <w:rPr>
          <w:rFonts w:ascii="HP Simplified" w:hAnsi="HP Simplified" w:cs="맑은 고딕"/>
          <w:sz w:val="18"/>
          <w:szCs w:val="18"/>
        </w:rPr>
        <w:t xml:space="preserve"> nodes</w:t>
      </w:r>
    </w:p>
    <w:p w:rsidR="002441DF" w:rsidRPr="007126F9" w:rsidRDefault="002441DF" w:rsidP="007126F9">
      <w:pPr>
        <w:pStyle w:val="2"/>
      </w:pPr>
      <w:bookmarkStart w:id="26" w:name="_Toc477481039"/>
      <w:r w:rsidRPr="00936C5B">
        <w:t>2.1 시스템 구성 현황</w:t>
      </w:r>
      <w:bookmarkEnd w:id="26"/>
    </w:p>
    <w:p w:rsidR="002441DF" w:rsidRPr="00936C5B" w:rsidRDefault="002441DF" w:rsidP="002441DF">
      <w:pPr>
        <w:rPr>
          <w:rFonts w:ascii="HP Simplified" w:hAnsi="HP Simplified"/>
        </w:rPr>
      </w:pPr>
    </w:p>
    <w:tbl>
      <w:tblPr>
        <w:tblW w:w="103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6"/>
        <w:gridCol w:w="462"/>
        <w:gridCol w:w="851"/>
        <w:gridCol w:w="1984"/>
        <w:gridCol w:w="992"/>
        <w:gridCol w:w="1418"/>
        <w:gridCol w:w="1701"/>
        <w:gridCol w:w="1559"/>
      </w:tblGrid>
      <w:tr w:rsidR="002441DF" w:rsidRPr="00936C5B" w:rsidTr="009C1CB6">
        <w:trPr>
          <w:trHeight w:val="301"/>
        </w:trPr>
        <w:tc>
          <w:tcPr>
            <w:tcW w:w="13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spacing w:line="240" w:lineRule="auto"/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Server</w:t>
            </w:r>
          </w:p>
        </w:tc>
        <w:tc>
          <w:tcPr>
            <w:tcW w:w="46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spacing w:line="240" w:lineRule="auto"/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Qtys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spacing w:line="240" w:lineRule="auto"/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Model</w:t>
            </w:r>
          </w:p>
        </w:tc>
        <w:tc>
          <w:tcPr>
            <w:tcW w:w="6095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spacing w:line="240" w:lineRule="auto"/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Specification</w:t>
            </w:r>
          </w:p>
        </w:tc>
        <w:tc>
          <w:tcPr>
            <w:tcW w:w="15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spacing w:line="240" w:lineRule="auto"/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description</w:t>
            </w:r>
          </w:p>
        </w:tc>
      </w:tr>
      <w:tr w:rsidR="002441DF" w:rsidRPr="00936C5B" w:rsidTr="009C1CB6">
        <w:trPr>
          <w:trHeight w:val="281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441DF" w:rsidRPr="00936C5B" w:rsidRDefault="002441DF" w:rsidP="009C1CB6">
            <w:pPr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CPU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Memory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Disk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8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8"/>
                <w:szCs w:val="16"/>
              </w:rPr>
              <w:t>NIC</w:t>
            </w:r>
          </w:p>
        </w:tc>
        <w:tc>
          <w:tcPr>
            <w:tcW w:w="15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441DF" w:rsidRPr="00936C5B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</w:tr>
      <w:tr w:rsidR="002441DF" w:rsidRPr="00936C5B" w:rsidTr="00441866">
        <w:trPr>
          <w:trHeight w:val="333"/>
        </w:trPr>
        <w:tc>
          <w:tcPr>
            <w:tcW w:w="1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2441DF" w:rsidP="009C1CB6">
            <w:pPr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b/>
                <w:bCs/>
                <w:sz w:val="16"/>
                <w:szCs w:val="16"/>
              </w:rPr>
              <w:t>Deploy</w:t>
            </w:r>
          </w:p>
        </w:tc>
        <w:tc>
          <w:tcPr>
            <w:tcW w:w="4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751B49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1DF" w:rsidRPr="00ED4D99" w:rsidRDefault="002441DF" w:rsidP="00751B49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751B49" w:rsidP="00751B49">
            <w:pPr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C</w:t>
            </w:r>
            <w:r>
              <w:rPr>
                <w:rFonts w:ascii="HP Simplified" w:hAnsi="HP Simplified" w:hint="eastAsia"/>
                <w:sz w:val="16"/>
                <w:szCs w:val="16"/>
              </w:rPr>
              <w:t>ontroller 1 node</w:t>
            </w:r>
            <w:r>
              <w:rPr>
                <w:rFonts w:ascii="HP Simplified" w:hAnsi="HP Simplified" w:hint="eastAsia"/>
                <w:sz w:val="16"/>
                <w:szCs w:val="16"/>
              </w:rPr>
              <w:t>와</w:t>
            </w:r>
            <w:r>
              <w:rPr>
                <w:rFonts w:ascii="HP Simplified" w:hAnsi="HP Simplified" w:hint="eastAsia"/>
                <w:sz w:val="16"/>
                <w:szCs w:val="16"/>
              </w:rPr>
              <w:t xml:space="preserve"> </w:t>
            </w:r>
            <w:r>
              <w:rPr>
                <w:rFonts w:ascii="HP Simplified" w:hAnsi="HP Simplified" w:hint="eastAsia"/>
                <w:sz w:val="16"/>
                <w:szCs w:val="16"/>
              </w:rPr>
              <w:t>함께</w:t>
            </w:r>
            <w:r>
              <w:rPr>
                <w:rFonts w:ascii="HP Simplified" w:hAnsi="HP Simplified" w:hint="eastAsia"/>
                <w:sz w:val="16"/>
                <w:szCs w:val="16"/>
              </w:rPr>
              <w:t xml:space="preserve"> </w:t>
            </w:r>
            <w:r>
              <w:rPr>
                <w:rFonts w:ascii="HP Simplified" w:hAnsi="HP Simplified" w:hint="eastAsia"/>
                <w:sz w:val="16"/>
                <w:szCs w:val="16"/>
              </w:rPr>
              <w:t>사용</w:t>
            </w:r>
          </w:p>
        </w:tc>
      </w:tr>
      <w:tr w:rsidR="002441DF" w:rsidRPr="00936C5B" w:rsidTr="00441866">
        <w:trPr>
          <w:trHeight w:val="542"/>
        </w:trPr>
        <w:tc>
          <w:tcPr>
            <w:tcW w:w="1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2441DF" w:rsidP="009C1CB6">
            <w:pPr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b/>
                <w:bCs/>
                <w:sz w:val="16"/>
                <w:szCs w:val="16"/>
              </w:rPr>
              <w:t>Control nodes</w:t>
            </w:r>
          </w:p>
        </w:tc>
        <w:tc>
          <w:tcPr>
            <w:tcW w:w="4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751B49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sz w:val="16"/>
                <w:szCs w:val="16"/>
              </w:rPr>
              <w:t>DL3</w:t>
            </w:r>
            <w:r>
              <w:rPr>
                <w:rFonts w:ascii="HP Simplified" w:hAnsi="HP Simplified"/>
                <w:sz w:val="16"/>
                <w:szCs w:val="16"/>
              </w:rPr>
              <w:t>8</w:t>
            </w:r>
            <w:r w:rsidRPr="00ED4D99">
              <w:rPr>
                <w:rFonts w:ascii="HP Simplified" w:hAnsi="HP Simplified"/>
                <w:sz w:val="16"/>
                <w:szCs w:val="16"/>
              </w:rPr>
              <w:t>0G9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2</w:t>
            </w:r>
            <w:r w:rsidR="002441DF" w:rsidRPr="00ED4D99">
              <w:rPr>
                <w:rFonts w:ascii="HP Simplified" w:hAnsi="HP Simplified"/>
                <w:sz w:val="16"/>
                <w:szCs w:val="16"/>
              </w:rPr>
              <w:t>.6GH</w:t>
            </w:r>
            <w:r>
              <w:rPr>
                <w:rFonts w:ascii="HP Simplified" w:hAnsi="HP Simplified"/>
                <w:sz w:val="16"/>
                <w:szCs w:val="16"/>
              </w:rPr>
              <w:t>z</w:t>
            </w:r>
            <w:r w:rsidR="002441DF" w:rsidRPr="00ED4D99">
              <w:rPr>
                <w:rFonts w:ascii="HP Simplified" w:hAnsi="HP Simplified"/>
                <w:sz w:val="16"/>
                <w:szCs w:val="16"/>
              </w:rPr>
              <w:t xml:space="preserve"> </w:t>
            </w:r>
            <w:r>
              <w:rPr>
                <w:rFonts w:ascii="HP Simplified" w:hAnsi="HP Simplified"/>
                <w:sz w:val="16"/>
                <w:szCs w:val="16"/>
              </w:rPr>
              <w:t>14</w:t>
            </w:r>
            <w:r w:rsidR="002441DF" w:rsidRPr="00ED4D99">
              <w:rPr>
                <w:rFonts w:ascii="HP Simplified" w:hAnsi="HP Simplified"/>
                <w:sz w:val="16"/>
                <w:szCs w:val="16"/>
              </w:rPr>
              <w:t>core * 2CPU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1C29CB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256</w:t>
            </w:r>
            <w:r w:rsidR="002441DF" w:rsidRPr="00ED4D99">
              <w:rPr>
                <w:rFonts w:ascii="HP Simplified" w:hAnsi="HP Simplified"/>
                <w:sz w:val="16"/>
                <w:szCs w:val="16"/>
              </w:rPr>
              <w:t>GB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EB4084" w:rsidP="00EB4084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300GB</w:t>
            </w:r>
            <w:r w:rsidR="002441DF" w:rsidRPr="00ED4D99">
              <w:rPr>
                <w:rFonts w:ascii="HP Simplified" w:hAnsi="HP Simplified"/>
                <w:sz w:val="16"/>
                <w:szCs w:val="16"/>
              </w:rPr>
              <w:t>*</w:t>
            </w:r>
            <w:r>
              <w:rPr>
                <w:rFonts w:ascii="HP Simplified" w:hAnsi="HP Simplified"/>
                <w:sz w:val="16"/>
                <w:szCs w:val="16"/>
              </w:rPr>
              <w:t>4</w:t>
            </w:r>
            <w:r w:rsidR="002441DF" w:rsidRPr="00ED4D99">
              <w:rPr>
                <w:rFonts w:ascii="HP Simplified" w:hAnsi="HP Simplified"/>
                <w:sz w:val="16"/>
                <w:szCs w:val="16"/>
              </w:rPr>
              <w:t>ea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1DF" w:rsidRPr="00ED4D99" w:rsidRDefault="002441DF" w:rsidP="009C1CB6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</w:tr>
      <w:tr w:rsidR="001C29CB" w:rsidRPr="00936C5B" w:rsidTr="00947A03">
        <w:trPr>
          <w:trHeight w:val="923"/>
        </w:trPr>
        <w:tc>
          <w:tcPr>
            <w:tcW w:w="137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b/>
                <w:bCs/>
                <w:sz w:val="16"/>
                <w:szCs w:val="16"/>
              </w:rPr>
              <w:t>Compute</w:t>
            </w:r>
          </w:p>
        </w:tc>
        <w:tc>
          <w:tcPr>
            <w:tcW w:w="4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015321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B</w:t>
            </w:r>
            <w:r w:rsidRPr="00ED4D99">
              <w:rPr>
                <w:rFonts w:ascii="HP Simplified" w:hAnsi="HP Simplified"/>
                <w:sz w:val="16"/>
                <w:szCs w:val="16"/>
              </w:rPr>
              <w:t>L</w:t>
            </w:r>
            <w:r>
              <w:rPr>
                <w:rFonts w:ascii="HP Simplified" w:hAnsi="HP Simplified"/>
                <w:sz w:val="16"/>
                <w:szCs w:val="16"/>
              </w:rPr>
              <w:t>46</w:t>
            </w:r>
            <w:r w:rsidRPr="00ED4D99">
              <w:rPr>
                <w:rFonts w:ascii="HP Simplified" w:hAnsi="HP Simplified"/>
                <w:sz w:val="16"/>
                <w:szCs w:val="16"/>
              </w:rPr>
              <w:t>0G9</w:t>
            </w: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sz w:val="16"/>
                <w:szCs w:val="16"/>
              </w:rPr>
              <w:t>2.5GH 12core * 2CPU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sz w:val="16"/>
                <w:szCs w:val="16"/>
              </w:rPr>
              <w:t>256GB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Default="001C29CB" w:rsidP="00EB4084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sz w:val="16"/>
                <w:szCs w:val="16"/>
              </w:rPr>
              <w:t>1.8TB*</w:t>
            </w:r>
            <w:r w:rsidR="00EB4084">
              <w:rPr>
                <w:rFonts w:ascii="HP Simplified" w:hAnsi="HP Simplified"/>
                <w:sz w:val="16"/>
                <w:szCs w:val="16"/>
              </w:rPr>
              <w:t>4</w:t>
            </w:r>
            <w:r w:rsidRPr="00ED4D99">
              <w:rPr>
                <w:rFonts w:ascii="HP Simplified" w:hAnsi="HP Simplified"/>
                <w:sz w:val="16"/>
                <w:szCs w:val="16"/>
              </w:rPr>
              <w:t>ea</w:t>
            </w:r>
          </w:p>
          <w:p w:rsidR="00EB4084" w:rsidRPr="00ED4D99" w:rsidRDefault="00EB4084" w:rsidP="00EB4084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300GB</w:t>
            </w:r>
            <w:r w:rsidRPr="00ED4D99">
              <w:rPr>
                <w:rFonts w:ascii="HP Simplified" w:hAnsi="HP Simplified"/>
                <w:sz w:val="16"/>
                <w:szCs w:val="16"/>
              </w:rPr>
              <w:t>*</w:t>
            </w:r>
            <w:r>
              <w:rPr>
                <w:rFonts w:ascii="HP Simplified" w:hAnsi="HP Simplified"/>
                <w:sz w:val="16"/>
                <w:szCs w:val="16"/>
              </w:rPr>
              <w:t>4</w:t>
            </w:r>
            <w:r w:rsidRPr="00ED4D99">
              <w:rPr>
                <w:rFonts w:ascii="HP Simplified" w:hAnsi="HP Simplified"/>
                <w:sz w:val="16"/>
                <w:szCs w:val="16"/>
              </w:rPr>
              <w:t>ea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sz w:val="16"/>
                <w:szCs w:val="16"/>
              </w:rPr>
              <w:t xml:space="preserve">10G </w:t>
            </w:r>
            <w:r>
              <w:rPr>
                <w:rFonts w:ascii="HP Simplified" w:hAnsi="HP Simplified"/>
                <w:sz w:val="16"/>
                <w:szCs w:val="16"/>
              </w:rPr>
              <w:t xml:space="preserve">* </w:t>
            </w:r>
            <w:r w:rsidR="00EB4084">
              <w:rPr>
                <w:rFonts w:ascii="HP Simplified" w:hAnsi="HP Simplified"/>
                <w:sz w:val="16"/>
                <w:szCs w:val="16"/>
              </w:rPr>
              <w:t>8</w:t>
            </w:r>
            <w:r>
              <w:rPr>
                <w:rFonts w:ascii="HP Simplified" w:hAnsi="HP Simplified"/>
                <w:sz w:val="16"/>
                <w:szCs w:val="16"/>
              </w:rPr>
              <w:t xml:space="preserve"> Port</w:t>
            </w:r>
          </w:p>
          <w:p w:rsidR="001C29CB" w:rsidRPr="00ED4D99" w:rsidRDefault="001C29CB" w:rsidP="00EB4084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 w:rsidRPr="001C29CB">
              <w:rPr>
                <w:rFonts w:ascii="HP Simplified" w:hAnsi="HP Simplified"/>
                <w:sz w:val="16"/>
                <w:szCs w:val="16"/>
              </w:rPr>
              <w:t xml:space="preserve">1G * </w:t>
            </w:r>
            <w:r w:rsidR="00EB4084">
              <w:rPr>
                <w:rFonts w:ascii="HP Simplified" w:hAnsi="HP Simplified"/>
                <w:sz w:val="16"/>
                <w:szCs w:val="16"/>
              </w:rPr>
              <w:t>8</w:t>
            </w:r>
            <w:r>
              <w:rPr>
                <w:rFonts w:ascii="HP Simplified" w:hAnsi="HP Simplified"/>
                <w:sz w:val="16"/>
                <w:szCs w:val="16"/>
              </w:rPr>
              <w:t xml:space="preserve"> Port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</w:tr>
      <w:tr w:rsidR="001C29CB" w:rsidRPr="00936C5B" w:rsidTr="009C1CB6">
        <w:trPr>
          <w:trHeight w:val="55"/>
        </w:trPr>
        <w:tc>
          <w:tcPr>
            <w:tcW w:w="13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rPr>
                <w:rFonts w:ascii="HP Simplified" w:hAnsi="HP Simplified"/>
                <w:sz w:val="16"/>
                <w:szCs w:val="16"/>
              </w:rPr>
            </w:pPr>
            <w:r w:rsidRPr="00ED4D99">
              <w:rPr>
                <w:rFonts w:ascii="HP Simplified" w:hAnsi="HP Simplifie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015321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  <w:r>
              <w:rPr>
                <w:rFonts w:ascii="HP Simplified" w:hAnsi="HP Simplified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29CB" w:rsidRPr="00ED4D99" w:rsidRDefault="001C29CB" w:rsidP="001C29CB">
            <w:pPr>
              <w:jc w:val="center"/>
              <w:rPr>
                <w:rFonts w:ascii="HP Simplified" w:hAnsi="HP Simplified"/>
                <w:sz w:val="16"/>
                <w:szCs w:val="16"/>
              </w:rPr>
            </w:pPr>
          </w:p>
        </w:tc>
      </w:tr>
    </w:tbl>
    <w:p w:rsidR="002441DF" w:rsidRPr="00936C5B" w:rsidRDefault="002441DF" w:rsidP="002441DF">
      <w:pPr>
        <w:rPr>
          <w:rFonts w:ascii="HP Simplified" w:hAnsi="HP Simplified"/>
          <w:sz w:val="16"/>
          <w:szCs w:val="16"/>
        </w:rPr>
      </w:pPr>
    </w:p>
    <w:p w:rsidR="002441DF" w:rsidRPr="00936C5B" w:rsidRDefault="002441DF" w:rsidP="007126F9">
      <w:pPr>
        <w:pStyle w:val="2"/>
      </w:pPr>
      <w:bookmarkStart w:id="27" w:name="_Toc477481040"/>
      <w:r w:rsidRPr="00936C5B">
        <w:t xml:space="preserve">2.2 Rack </w:t>
      </w:r>
      <w:r w:rsidRPr="007126F9">
        <w:t>diagram</w:t>
      </w:r>
      <w:bookmarkEnd w:id="27"/>
    </w:p>
    <w:p w:rsidR="002441DF" w:rsidRPr="00936C5B" w:rsidRDefault="00684F8E" w:rsidP="002441DF">
      <w:pPr>
        <w:rPr>
          <w:rFonts w:ascii="HP Simplified" w:hAnsi="HP Simplified"/>
          <w:sz w:val="16"/>
          <w:szCs w:val="16"/>
        </w:rPr>
      </w:pPr>
      <w:r>
        <w:rPr>
          <w:rFonts w:ascii="HP Simplified" w:hAnsi="HP Simplified" w:hint="eastAsia"/>
          <w:noProof/>
          <w:sz w:val="16"/>
          <w:szCs w:val="16"/>
        </w:rPr>
        <w:t>추후</w:t>
      </w:r>
      <w:r>
        <w:rPr>
          <w:rFonts w:ascii="HP Simplified" w:hAnsi="HP Simplified" w:hint="eastAsia"/>
          <w:noProof/>
          <w:sz w:val="16"/>
          <w:szCs w:val="16"/>
        </w:rPr>
        <w:t xml:space="preserve"> </w:t>
      </w:r>
      <w:r>
        <w:rPr>
          <w:rFonts w:ascii="HP Simplified" w:hAnsi="HP Simplified" w:hint="eastAsia"/>
          <w:noProof/>
          <w:sz w:val="16"/>
          <w:szCs w:val="16"/>
        </w:rPr>
        <w:t>작성</w:t>
      </w:r>
      <w:r>
        <w:rPr>
          <w:rFonts w:ascii="HP Simplified" w:hAnsi="HP Simplified" w:hint="eastAsia"/>
          <w:noProof/>
          <w:sz w:val="16"/>
          <w:szCs w:val="16"/>
        </w:rPr>
        <w:t xml:space="preserve"> </w:t>
      </w:r>
      <w:r>
        <w:rPr>
          <w:rFonts w:ascii="HP Simplified" w:hAnsi="HP Simplified" w:hint="eastAsia"/>
          <w:noProof/>
          <w:sz w:val="16"/>
          <w:szCs w:val="16"/>
        </w:rPr>
        <w:t>예정</w:t>
      </w:r>
    </w:p>
    <w:p w:rsidR="002441DF" w:rsidRPr="00936C5B" w:rsidRDefault="002441DF" w:rsidP="002441DF">
      <w:pPr>
        <w:rPr>
          <w:rFonts w:ascii="HP Simplified" w:hAnsi="HP Simplified"/>
          <w:sz w:val="16"/>
          <w:szCs w:val="16"/>
        </w:rPr>
      </w:pPr>
    </w:p>
    <w:p w:rsidR="002441DF" w:rsidRPr="00936C5B" w:rsidRDefault="002441DF" w:rsidP="007126F9">
      <w:pPr>
        <w:pStyle w:val="2"/>
      </w:pPr>
      <w:bookmarkStart w:id="28" w:name="_Toc477481041"/>
      <w:r w:rsidRPr="00936C5B">
        <w:t>2.3 시스템 ILO IP 구성현황</w:t>
      </w:r>
      <w:bookmarkEnd w:id="28"/>
    </w:p>
    <w:p w:rsidR="002441DF" w:rsidRPr="00936C5B" w:rsidRDefault="002441DF" w:rsidP="002441DF">
      <w:pPr>
        <w:rPr>
          <w:rFonts w:ascii="HP Simplified" w:hAnsi="HP Simplified"/>
          <w:sz w:val="18"/>
        </w:rPr>
      </w:pPr>
      <w:r w:rsidRPr="00936C5B">
        <w:rPr>
          <w:rFonts w:ascii="HP Simplified" w:hAnsi="HP Simplified"/>
          <w:sz w:val="18"/>
        </w:rPr>
        <w:t>시스템</w:t>
      </w:r>
      <w:r w:rsidRPr="00936C5B">
        <w:rPr>
          <w:rFonts w:ascii="HP Simplified" w:hAnsi="HP Simplified"/>
          <w:sz w:val="18"/>
        </w:rPr>
        <w:t xml:space="preserve"> ILO/MGMT IP </w:t>
      </w:r>
      <w:r w:rsidRPr="00936C5B">
        <w:rPr>
          <w:rFonts w:ascii="HP Simplified" w:hAnsi="HP Simplified"/>
          <w:sz w:val="18"/>
        </w:rPr>
        <w:t>구성현황은</w:t>
      </w:r>
      <w:r w:rsidRPr="00936C5B">
        <w:rPr>
          <w:rFonts w:ascii="HP Simplified" w:hAnsi="HP Simplified"/>
          <w:sz w:val="18"/>
        </w:rPr>
        <w:t xml:space="preserve"> </w:t>
      </w:r>
      <w:r w:rsidRPr="00936C5B">
        <w:rPr>
          <w:rFonts w:ascii="HP Simplified" w:hAnsi="HP Simplified"/>
          <w:sz w:val="18"/>
        </w:rPr>
        <w:t>다음과</w:t>
      </w:r>
      <w:r w:rsidRPr="00936C5B">
        <w:rPr>
          <w:rFonts w:ascii="HP Simplified" w:hAnsi="HP Simplified"/>
          <w:sz w:val="18"/>
        </w:rPr>
        <w:t xml:space="preserve"> </w:t>
      </w:r>
      <w:r w:rsidRPr="00936C5B">
        <w:rPr>
          <w:rFonts w:ascii="HP Simplified" w:hAnsi="HP Simplified"/>
          <w:sz w:val="18"/>
        </w:rPr>
        <w:t>같습니다</w:t>
      </w:r>
      <w:r w:rsidRPr="00936C5B">
        <w:rPr>
          <w:rFonts w:ascii="HP Simplified" w:hAnsi="HP Simplified"/>
          <w:sz w:val="18"/>
        </w:rPr>
        <w:t>.</w:t>
      </w:r>
    </w:p>
    <w:tbl>
      <w:tblPr>
        <w:tblW w:w="10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1560"/>
        <w:gridCol w:w="1984"/>
        <w:gridCol w:w="1418"/>
        <w:gridCol w:w="1984"/>
      </w:tblGrid>
      <w:tr w:rsidR="002441DF" w:rsidRPr="00936C5B" w:rsidTr="009C1CB6">
        <w:trPr>
          <w:trHeight w:val="33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node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rack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IP address</w:t>
            </w:r>
          </w:p>
        </w:tc>
      </w:tr>
      <w:tr w:rsidR="002441DF" w:rsidRPr="00936C5B" w:rsidTr="009C1CB6">
        <w:trPr>
          <w:trHeight w:val="34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iL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iLO id/Passw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deplo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41DF" w:rsidRPr="00936C5B" w:rsidRDefault="002441DF" w:rsidP="009C1CB6">
            <w:pPr>
              <w:spacing w:before="0" w:after="0" w:line="240" w:lineRule="auto"/>
              <w:jc w:val="center"/>
              <w:rPr>
                <w:rFonts w:ascii="HP Simplified" w:eastAsia="맑은 고딕" w:hAnsi="HP Simplified" w:cs="굴림"/>
                <w:b/>
                <w:bCs/>
                <w:color w:val="000000"/>
              </w:rPr>
            </w:pPr>
            <w:r w:rsidRPr="00936C5B">
              <w:rPr>
                <w:rFonts w:ascii="HP Simplified" w:eastAsia="맑은 고딕" w:hAnsi="HP Simplified" w:cs="굴림"/>
                <w:b/>
                <w:bCs/>
                <w:color w:val="000000"/>
              </w:rPr>
              <w:t>MGMT</w:t>
            </w:r>
          </w:p>
        </w:tc>
      </w:tr>
      <w:tr w:rsidR="00535C27" w:rsidRPr="00936C5B" w:rsidTr="004431C9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spacing w:before="0"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control0001(deploy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1</w:t>
            </w:r>
          </w:p>
        </w:tc>
        <w:tc>
          <w:tcPr>
            <w:tcW w:w="198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auto"/>
            <w:noWrap/>
            <w:vAlign w:val="center"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6f:d2:14"</w:t>
            </w:r>
          </w:p>
        </w:tc>
      </w:tr>
      <w:tr w:rsidR="00535C27" w:rsidRPr="00936C5B" w:rsidTr="00F50FC5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control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35C27" w:rsidRDefault="00535C27" w:rsidP="00535C27">
            <w:pPr>
              <w:jc w:val="center"/>
            </w:pPr>
            <w:r w:rsidRPr="00E24B4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71:87:2c"</w:t>
            </w:r>
          </w:p>
        </w:tc>
      </w:tr>
      <w:tr w:rsidR="00535C27" w:rsidRPr="00936C5B" w:rsidTr="00F50FC5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control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35C27" w:rsidRDefault="00535C27" w:rsidP="00535C27">
            <w:pPr>
              <w:jc w:val="center"/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3</w:t>
            </w:r>
          </w:p>
        </w:tc>
        <w:tc>
          <w:tcPr>
            <w:tcW w:w="198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6f:e2:3c"</w:t>
            </w:r>
          </w:p>
        </w:tc>
      </w:tr>
      <w:tr w:rsidR="00535C27" w:rsidRPr="00936C5B" w:rsidTr="00F50FC5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compute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C27" w:rsidRDefault="00535C27" w:rsidP="00535C27">
            <w:pPr>
              <w:jc w:val="center"/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01:e1:94"</w:t>
            </w:r>
          </w:p>
        </w:tc>
      </w:tr>
      <w:tr w:rsidR="00535C27" w:rsidRPr="00936C5B" w:rsidTr="00F50FC5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lastRenderedPageBreak/>
              <w:t>compute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!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C27" w:rsidRDefault="00535C27" w:rsidP="00535C27">
            <w:pPr>
              <w:jc w:val="center"/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01:e1:f4"</w:t>
            </w:r>
          </w:p>
        </w:tc>
      </w:tr>
      <w:tr w:rsidR="00535C27" w:rsidRPr="00936C5B" w:rsidTr="00F50FC5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compute0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C27" w:rsidRDefault="00535C27" w:rsidP="00535C27">
            <w:pPr>
              <w:jc w:val="center"/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01:f1:54"</w:t>
            </w:r>
          </w:p>
        </w:tc>
      </w:tr>
      <w:tr w:rsidR="00535C27" w:rsidRPr="00936C5B" w:rsidTr="00F50FC5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compute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7C7BE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dmin/hpin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C27" w:rsidRDefault="00535C27" w:rsidP="00535C27">
            <w:pPr>
              <w:jc w:val="center"/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40.2.0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C27" w:rsidRPr="007C7BE9" w:rsidRDefault="00535C27" w:rsidP="00535C27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535C2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"94:18:82:01:12:08"</w:t>
            </w:r>
          </w:p>
        </w:tc>
      </w:tr>
    </w:tbl>
    <w:p w:rsidR="002441DF" w:rsidRDefault="002441DF" w:rsidP="002441DF">
      <w:pPr>
        <w:rPr>
          <w:rFonts w:ascii="HP Simplified" w:hAnsi="HP Simplified"/>
        </w:rPr>
      </w:pPr>
    </w:p>
    <w:p w:rsidR="009B41F1" w:rsidRDefault="009B41F1" w:rsidP="002441DF">
      <w:pPr>
        <w:rPr>
          <w:rFonts w:ascii="HP Simplified" w:hAnsi="HP Simplified"/>
        </w:rPr>
      </w:pPr>
    </w:p>
    <w:p w:rsidR="009B41F1" w:rsidRDefault="009B41F1" w:rsidP="002441DF">
      <w:pPr>
        <w:rPr>
          <w:rFonts w:ascii="HP Simplified" w:hAnsi="HP Simplified"/>
        </w:rPr>
      </w:pPr>
    </w:p>
    <w:p w:rsidR="009B41F1" w:rsidRPr="00936C5B" w:rsidRDefault="009B41F1" w:rsidP="002441DF">
      <w:pPr>
        <w:rPr>
          <w:rFonts w:ascii="HP Simplified" w:hAnsi="HP Simplified"/>
        </w:rPr>
      </w:pPr>
    </w:p>
    <w:p w:rsidR="002441DF" w:rsidRPr="00936C5B" w:rsidRDefault="002441DF" w:rsidP="007126F9">
      <w:pPr>
        <w:pStyle w:val="2"/>
      </w:pPr>
      <w:bookmarkStart w:id="29" w:name="_Toc477481042"/>
      <w:r w:rsidRPr="00936C5B">
        <w:t>2.4 physical network diagram</w:t>
      </w:r>
      <w:bookmarkEnd w:id="29"/>
    </w:p>
    <w:p w:rsidR="002441DF" w:rsidRPr="00936C5B" w:rsidRDefault="002441DF" w:rsidP="002441DF">
      <w:pPr>
        <w:rPr>
          <w:rFonts w:ascii="HP Simplified" w:hAnsi="HP Simplified"/>
          <w:noProof/>
        </w:rPr>
      </w:pPr>
    </w:p>
    <w:p w:rsidR="002441DF" w:rsidRPr="00936C5B" w:rsidRDefault="00D726A7" w:rsidP="002441DF">
      <w:pPr>
        <w:rPr>
          <w:rFonts w:ascii="HP Simplified" w:hAnsi="HP Simplified"/>
          <w:b/>
        </w:rPr>
      </w:pPr>
      <w:r w:rsidRPr="00D726A7">
        <w:rPr>
          <w:rFonts w:ascii="HP Simplified" w:hAnsi="HP Simplified"/>
        </w:rPr>
        <w:drawing>
          <wp:inline distT="0" distB="0" distL="0" distR="0" wp14:anchorId="2DB6C1F9" wp14:editId="3C8E170B">
            <wp:extent cx="6096851" cy="34294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1DF" w:rsidRPr="00936C5B">
        <w:rPr>
          <w:rFonts w:ascii="HP Simplified" w:hAnsi="HP Simplified"/>
        </w:rPr>
        <w:t xml:space="preserve">                                                                   </w:t>
      </w:r>
    </w:p>
    <w:p w:rsidR="002441DF" w:rsidRPr="00936C5B" w:rsidRDefault="002441DF" w:rsidP="002441DF">
      <w:pPr>
        <w:rPr>
          <w:rFonts w:ascii="HP Simplified" w:hAnsi="HP Simplified"/>
        </w:rPr>
      </w:pPr>
    </w:p>
    <w:p w:rsidR="002441DF" w:rsidRPr="00936C5B" w:rsidRDefault="002441DF" w:rsidP="007126F9">
      <w:pPr>
        <w:pStyle w:val="2"/>
      </w:pPr>
      <w:bookmarkStart w:id="30" w:name="_Toc477481043"/>
      <w:r w:rsidRPr="00936C5B">
        <w:t>2.5 logical network diagram</w:t>
      </w:r>
      <w:bookmarkEnd w:id="30"/>
    </w:p>
    <w:p w:rsidR="002441DF" w:rsidRPr="00936C5B" w:rsidRDefault="00255FDF" w:rsidP="002441DF">
      <w:pPr>
        <w:rPr>
          <w:rFonts w:ascii="HP Simplified" w:hAnsi="HP Simplified"/>
        </w:rPr>
      </w:pPr>
      <w:r>
        <w:rPr>
          <w:noProof/>
        </w:rPr>
        <w:lastRenderedPageBreak/>
        <w:drawing>
          <wp:inline distT="0" distB="0" distL="0" distR="0" wp14:anchorId="5F09B11D" wp14:editId="57684F26">
            <wp:extent cx="6645910" cy="40563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DF" w:rsidRDefault="002441DF" w:rsidP="002441DF">
      <w:pPr>
        <w:rPr>
          <w:rFonts w:ascii="HP Simplified" w:hAnsi="HP Simplified"/>
        </w:rPr>
      </w:pPr>
    </w:p>
    <w:p w:rsidR="002441DF" w:rsidRPr="00936C5B" w:rsidRDefault="002441DF" w:rsidP="007126F9">
      <w:pPr>
        <w:pStyle w:val="2"/>
      </w:pPr>
      <w:bookmarkStart w:id="31" w:name="_Toc477481044"/>
      <w:r w:rsidRPr="00936C5B">
        <w:t>2.7 ip address assignment rule</w:t>
      </w:r>
      <w:bookmarkEnd w:id="31"/>
    </w:p>
    <w:p w:rsidR="002441DF" w:rsidRPr="00936C5B" w:rsidRDefault="002441DF" w:rsidP="002441DF">
      <w:pPr>
        <w:rPr>
          <w:rFonts w:ascii="HP Simplified" w:hAnsi="HP Simplified"/>
        </w:rPr>
      </w:pPr>
    </w:p>
    <w:tbl>
      <w:tblPr>
        <w:tblW w:w="9467" w:type="dxa"/>
        <w:tblInd w:w="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1108"/>
        <w:gridCol w:w="696"/>
        <w:gridCol w:w="567"/>
        <w:gridCol w:w="747"/>
        <w:gridCol w:w="541"/>
        <w:gridCol w:w="851"/>
        <w:gridCol w:w="3544"/>
      </w:tblGrid>
      <w:tr w:rsidR="004C3927" w:rsidRPr="00936C5B" w:rsidTr="004C3927">
        <w:trPr>
          <w:trHeight w:val="761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6"/>
                <w:szCs w:val="16"/>
              </w:rPr>
              <w:t>usage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6"/>
                <w:szCs w:val="16"/>
              </w:rPr>
              <w:t>band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6"/>
                <w:szCs w:val="16"/>
              </w:rPr>
              <w:t>vlan mode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6"/>
                <w:szCs w:val="16"/>
              </w:rPr>
              <w:t>vlan name</w:t>
            </w: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6"/>
                <w:szCs w:val="16"/>
              </w:rPr>
              <w:t>NIC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>
              <w:rPr>
                <w:rFonts w:ascii="HP Simplified" w:hAnsi="HP Simplified" w:hint="eastAsia"/>
                <w:b/>
                <w:bCs/>
                <w:sz w:val="16"/>
                <w:szCs w:val="16"/>
              </w:rPr>
              <w:t>mode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>
              <w:rPr>
                <w:rFonts w:ascii="HP Simplified" w:hAnsi="HP Simplified" w:hint="eastAsi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936C5B" w:rsidRDefault="004C3927" w:rsidP="009C1CB6">
            <w:pPr>
              <w:rPr>
                <w:rFonts w:ascii="HP Simplified" w:hAnsi="HP Simplified"/>
                <w:b/>
                <w:bCs/>
                <w:sz w:val="16"/>
                <w:szCs w:val="16"/>
              </w:rPr>
            </w:pPr>
            <w:r w:rsidRPr="00936C5B">
              <w:rPr>
                <w:rFonts w:ascii="HP Simplified" w:hAnsi="HP Simplified"/>
                <w:b/>
                <w:bCs/>
                <w:sz w:val="16"/>
                <w:szCs w:val="16"/>
              </w:rPr>
              <w:t>description</w:t>
            </w:r>
          </w:p>
        </w:tc>
      </w:tr>
      <w:tr w:rsidR="004C3927" w:rsidRPr="00936C5B" w:rsidTr="004C3927">
        <w:trPr>
          <w:trHeight w:val="410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4"/>
                <w:szCs w:val="14"/>
              </w:rPr>
            </w:pPr>
            <w:r>
              <w:rPr>
                <w:rFonts w:ascii="HP Simplified" w:hAnsi="HP Simplified" w:hint="eastAsia"/>
                <w:b/>
                <w:bCs/>
                <w:sz w:val="14"/>
                <w:szCs w:val="14"/>
              </w:rPr>
              <w:t>ILO-NET</w:t>
            </w:r>
          </w:p>
          <w:p w:rsidR="004C3927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/>
                <w:bCs/>
                <w:sz w:val="14"/>
                <w:szCs w:val="14"/>
              </w:rPr>
              <w:t>MANAGEMENT-NET</w:t>
            </w:r>
          </w:p>
          <w:p w:rsidR="004C3927" w:rsidRPr="00CA3B5A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/>
                <w:bCs/>
                <w:sz w:val="14"/>
                <w:szCs w:val="14"/>
              </w:rPr>
              <w:t>MANO</w:t>
            </w:r>
            <w:r w:rsidRPr="00CA3B5A">
              <w:rPr>
                <w:rFonts w:ascii="HP Simplified" w:hAnsi="HP Simplified"/>
                <w:b/>
                <w:bCs/>
                <w:sz w:val="14"/>
                <w:szCs w:val="14"/>
              </w:rPr>
              <w:t>-NET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FE6F83">
              <w:rPr>
                <w:rFonts w:ascii="HP Simplified" w:hAnsi="HP Simplified"/>
                <w:bCs/>
                <w:sz w:val="14"/>
                <w:szCs w:val="14"/>
              </w:rPr>
              <w:t>40.2.0.0/24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Untagged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C3927" w:rsidRPr="00CA3B5A" w:rsidRDefault="004C3927" w:rsidP="00AA482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Bond0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act-stb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1G UTP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Default="004C3927" w:rsidP="004357FE">
            <w:pPr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Installation for Helion (pxe boot, image deploy etc,)</w:t>
            </w:r>
          </w:p>
          <w:p w:rsidR="004C3927" w:rsidRPr="00CA3B5A" w:rsidRDefault="004C3927" w:rsidP="004357FE">
            <w:pPr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Management Network for OpenStack API</w:t>
            </w:r>
          </w:p>
        </w:tc>
      </w:tr>
      <w:tr w:rsidR="004C3927" w:rsidRPr="00936C5B" w:rsidTr="004C3927">
        <w:trPr>
          <w:trHeight w:val="410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/>
                <w:bCs/>
                <w:sz w:val="14"/>
                <w:szCs w:val="14"/>
              </w:rPr>
              <w:t>NMS-NET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FE6F83">
              <w:rPr>
                <w:rFonts w:ascii="HP Simplified" w:hAnsi="HP Simplified"/>
                <w:bCs/>
                <w:sz w:val="14"/>
                <w:szCs w:val="14"/>
              </w:rPr>
              <w:t>60.50.82.0/24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Untagged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C3927" w:rsidRPr="00CA3B5A" w:rsidRDefault="004C3927" w:rsidP="00AA482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Bond1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act-stb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1G UTP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074793">
            <w:pPr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Remote Management (Secure Gateway)</w:t>
            </w:r>
          </w:p>
        </w:tc>
      </w:tr>
      <w:tr w:rsidR="004C3927" w:rsidRPr="00936C5B" w:rsidTr="00734687">
        <w:trPr>
          <w:trHeight w:val="454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/>
                <w:bCs/>
                <w:sz w:val="14"/>
                <w:szCs w:val="14"/>
              </w:rPr>
              <w:t>PCRF-NET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4C3927">
            <w:pPr>
              <w:jc w:val="center"/>
              <w:rPr>
                <w:rFonts w:ascii="HP Simplified" w:hAnsi="HP Simplified" w:hint="eastAsia"/>
                <w:sz w:val="14"/>
                <w:szCs w:val="14"/>
              </w:rPr>
            </w:pPr>
            <w:r w:rsidRPr="004C3927">
              <w:rPr>
                <w:rFonts w:ascii="HP Simplified" w:hAnsi="HP Simplified"/>
                <w:sz w:val="14"/>
                <w:szCs w:val="14"/>
              </w:rPr>
              <w:t>10.12.4.0/24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4C3927" w:rsidRDefault="004C3927" w:rsidP="00FE6F83">
            <w:pPr>
              <w:jc w:val="center"/>
            </w:pPr>
            <w:r w:rsidRPr="002D7468">
              <w:rPr>
                <w:rFonts w:ascii="HP Simplified" w:hAnsi="HP Simplified"/>
                <w:bCs/>
                <w:sz w:val="14"/>
                <w:szCs w:val="14"/>
              </w:rPr>
              <w:t>Untagged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C3927" w:rsidRPr="00CA3B5A" w:rsidRDefault="004C3927" w:rsidP="00AA482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Bond2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act-stb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1G UTP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C3927" w:rsidRPr="00CA3B5A" w:rsidRDefault="004C3927" w:rsidP="00074793">
            <w:pPr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</w:tr>
      <w:tr w:rsidR="00734687" w:rsidRPr="00936C5B" w:rsidTr="00734687">
        <w:trPr>
          <w:trHeight w:val="410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/>
                <w:bCs/>
                <w:sz w:val="14"/>
                <w:szCs w:val="14"/>
              </w:rPr>
            </w:pPr>
            <w:r w:rsidRPr="004C3927">
              <w:rPr>
                <w:rFonts w:ascii="HP Simplified" w:hAnsi="HP Simplified"/>
                <w:b/>
                <w:bCs/>
                <w:sz w:val="14"/>
                <w:szCs w:val="14"/>
              </w:rPr>
              <w:t>gm-tenant10</w:t>
            </w:r>
            <w:r>
              <w:rPr>
                <w:rFonts w:ascii="HP Simplified" w:hAnsi="HP Simplified"/>
                <w:b/>
                <w:bCs/>
                <w:sz w:val="14"/>
                <w:szCs w:val="14"/>
              </w:rPr>
              <w:t>0</w:t>
            </w:r>
            <w:r w:rsidRPr="004C3927">
              <w:rPr>
                <w:rFonts w:ascii="HP Simplified" w:hAnsi="HP Simplified"/>
                <w:b/>
                <w:bCs/>
                <w:sz w:val="14"/>
                <w:szCs w:val="14"/>
              </w:rPr>
              <w:t>-net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sz w:val="14"/>
                <w:szCs w:val="14"/>
              </w:rPr>
              <w:t>30.120.0.0/16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734687" w:rsidRDefault="00734687" w:rsidP="00734687">
            <w:pPr>
              <w:jc w:val="center"/>
            </w:pPr>
            <w:r w:rsidRPr="002D7468">
              <w:rPr>
                <w:rFonts w:ascii="HP Simplified" w:hAnsi="HP Simplified"/>
                <w:bCs/>
                <w:sz w:val="14"/>
                <w:szCs w:val="14"/>
              </w:rPr>
              <w:t>tagged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100</w:t>
            </w: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Bond3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act-stb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734687" w:rsidRDefault="00734687" w:rsidP="00734687">
            <w:pPr>
              <w:jc w:val="center"/>
            </w:pPr>
            <w:r w:rsidRPr="000A208B">
              <w:rPr>
                <w:rFonts w:ascii="HP Simplified" w:hAnsi="HP Simplified"/>
                <w:bCs/>
                <w:sz w:val="14"/>
                <w:szCs w:val="14"/>
              </w:rPr>
              <w:t>1G UTP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4687" w:rsidRPr="00CA3B5A" w:rsidRDefault="00734687" w:rsidP="00734687">
            <w:pPr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</w:tr>
      <w:tr w:rsidR="00734687" w:rsidRPr="00936C5B" w:rsidTr="00734687">
        <w:trPr>
          <w:trHeight w:val="410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734687" w:rsidRDefault="00734687" w:rsidP="00734687">
            <w:pPr>
              <w:jc w:val="center"/>
            </w:pPr>
            <w:r w:rsidRPr="004C3927">
              <w:rPr>
                <w:rFonts w:ascii="HP Simplified" w:hAnsi="HP Simplified"/>
                <w:b/>
                <w:bCs/>
                <w:sz w:val="14"/>
                <w:szCs w:val="14"/>
              </w:rPr>
              <w:t>gm-tenant101-net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sz w:val="14"/>
                <w:szCs w:val="14"/>
              </w:rPr>
              <w:t>30.130.0.0/16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734687" w:rsidRDefault="00734687" w:rsidP="00734687">
            <w:pPr>
              <w:jc w:val="center"/>
            </w:pPr>
            <w:r w:rsidRPr="002D7468">
              <w:rPr>
                <w:rFonts w:ascii="HP Simplified" w:hAnsi="HP Simplified"/>
                <w:bCs/>
                <w:sz w:val="14"/>
                <w:szCs w:val="14"/>
              </w:rPr>
              <w:t>tagged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101</w:t>
            </w: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Hed3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734687" w:rsidRPr="00CA3B5A" w:rsidRDefault="0073468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act-stb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734687" w:rsidRDefault="00734687" w:rsidP="00734687">
            <w:pPr>
              <w:jc w:val="center"/>
            </w:pPr>
            <w:r w:rsidRPr="000A208B">
              <w:rPr>
                <w:rFonts w:ascii="HP Simplified" w:hAnsi="HP Simplified"/>
                <w:bCs/>
                <w:sz w:val="14"/>
                <w:szCs w:val="14"/>
              </w:rPr>
              <w:t>1G UTP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734687" w:rsidRPr="00CA3B5A" w:rsidRDefault="00734687" w:rsidP="00734687">
            <w:pPr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</w:tr>
      <w:tr w:rsidR="004C3927" w:rsidRPr="00936C5B" w:rsidTr="00734687">
        <w:trPr>
          <w:trHeight w:val="410"/>
        </w:trPr>
        <w:tc>
          <w:tcPr>
            <w:tcW w:w="14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4C3927" w:rsidRDefault="00734687" w:rsidP="00FE6F83">
            <w:pPr>
              <w:jc w:val="center"/>
            </w:pPr>
            <w:r>
              <w:rPr>
                <w:rFonts w:ascii="HP Simplified" w:hAnsi="HP Simplified"/>
                <w:b/>
                <w:bCs/>
                <w:sz w:val="14"/>
                <w:szCs w:val="14"/>
              </w:rPr>
              <w:t>PCI-PT1~8</w:t>
            </w:r>
          </w:p>
        </w:tc>
        <w:tc>
          <w:tcPr>
            <w:tcW w:w="11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4C3927" w:rsidRDefault="004C3927" w:rsidP="00FE6F83">
            <w:pPr>
              <w:jc w:val="center"/>
            </w:pPr>
            <w:r w:rsidRPr="002D7468">
              <w:rPr>
                <w:rFonts w:ascii="HP Simplified" w:hAnsi="HP Simplified"/>
                <w:bCs/>
                <w:sz w:val="14"/>
                <w:szCs w:val="14"/>
              </w:rPr>
              <w:t>Untagged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AA482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734687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Hed</w:t>
            </w:r>
            <w:r w:rsidR="00734687">
              <w:rPr>
                <w:rFonts w:ascii="HP Simplified" w:hAnsi="HP Simplified"/>
                <w:bCs/>
                <w:sz w:val="14"/>
                <w:szCs w:val="14"/>
              </w:rPr>
              <w:t>21~28</w:t>
            </w:r>
          </w:p>
        </w:tc>
        <w:tc>
          <w:tcPr>
            <w:tcW w:w="5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4C3927" w:rsidP="00FE6F83">
            <w:pPr>
              <w:jc w:val="center"/>
              <w:rPr>
                <w:rFonts w:ascii="HP Simplified" w:hAnsi="HP Simplified"/>
                <w:bCs/>
                <w:sz w:val="14"/>
                <w:szCs w:val="14"/>
              </w:rPr>
            </w:pPr>
            <w:r w:rsidRPr="00CA3B5A">
              <w:rPr>
                <w:rFonts w:ascii="HP Simplified" w:hAnsi="HP Simplified"/>
                <w:bCs/>
                <w:sz w:val="14"/>
                <w:szCs w:val="14"/>
              </w:rPr>
              <w:t>10G FC</w:t>
            </w: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C3927" w:rsidRPr="00CA3B5A" w:rsidRDefault="00734687" w:rsidP="00AD6208">
            <w:pPr>
              <w:rPr>
                <w:rFonts w:ascii="HP Simplified" w:hAnsi="HP Simplified"/>
                <w:bCs/>
                <w:sz w:val="14"/>
                <w:szCs w:val="14"/>
              </w:rPr>
            </w:pPr>
            <w:r>
              <w:rPr>
                <w:rFonts w:ascii="HP Simplified" w:hAnsi="HP Simplified"/>
                <w:bCs/>
                <w:sz w:val="14"/>
                <w:szCs w:val="14"/>
              </w:rPr>
              <w:t>PCI-Passthrough</w:t>
            </w:r>
          </w:p>
        </w:tc>
      </w:tr>
    </w:tbl>
    <w:p w:rsidR="002441DF" w:rsidRPr="00936C5B" w:rsidRDefault="002441DF" w:rsidP="002441DF">
      <w:pPr>
        <w:rPr>
          <w:rFonts w:ascii="HP Simplified" w:hAnsi="HP Simplified"/>
        </w:rPr>
      </w:pPr>
    </w:p>
    <w:p w:rsidR="002441DF" w:rsidRPr="00936C5B" w:rsidRDefault="002441DF" w:rsidP="007126F9">
      <w:pPr>
        <w:pStyle w:val="1"/>
      </w:pPr>
      <w:bookmarkStart w:id="32" w:name="_Toc477481045"/>
      <w:r w:rsidRPr="00936C5B">
        <w:t>3. 설치구성단계</w:t>
      </w:r>
      <w:bookmarkEnd w:id="32"/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맑은 고딕"/>
          <w:sz w:val="18"/>
          <w:szCs w:val="18"/>
        </w:rPr>
        <w:t>설치구성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전체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작업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흐름을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다음과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같습니다</w:t>
      </w:r>
      <w:r w:rsidRPr="00936C5B">
        <w:rPr>
          <w:rFonts w:ascii="HP Simplified" w:hAnsi="HP Simplified" w:cs="맑은 고딕"/>
          <w:sz w:val="18"/>
          <w:szCs w:val="18"/>
        </w:rPr>
        <w:t>.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 </w:t>
      </w:r>
      <w:r w:rsidRPr="00936C5B">
        <w:rPr>
          <w:rFonts w:ascii="Arial" w:hAnsi="Arial" w:cs="Arial"/>
          <w:sz w:val="18"/>
          <w:szCs w:val="18"/>
        </w:rPr>
        <w:t>■</w:t>
      </w:r>
      <w:r w:rsidRPr="00936C5B">
        <w:rPr>
          <w:rFonts w:ascii="HP Simplified" w:hAnsi="HP Simplified" w:cs="Times New Roman"/>
          <w:sz w:val="18"/>
          <w:szCs w:val="18"/>
        </w:rPr>
        <w:t xml:space="preserve"> </w:t>
      </w:r>
      <w:r w:rsidRPr="00936C5B">
        <w:rPr>
          <w:rFonts w:ascii="HP Simplified" w:hAnsi="HP Simplified" w:cs="굴림"/>
          <w:sz w:val="18"/>
          <w:szCs w:val="18"/>
        </w:rPr>
        <w:t xml:space="preserve">Helion OpenStack </w:t>
      </w:r>
      <w:r w:rsidRPr="00936C5B">
        <w:rPr>
          <w:rFonts w:ascii="HP Simplified" w:hAnsi="HP Simplified" w:cs="맑은 고딕"/>
          <w:sz w:val="18"/>
          <w:szCs w:val="18"/>
        </w:rPr>
        <w:t>환경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소개</w:t>
      </w:r>
    </w:p>
    <w:p w:rsidR="002441DF" w:rsidRPr="007126F9" w:rsidRDefault="002441DF" w:rsidP="002441DF">
      <w:pPr>
        <w:pStyle w:val="af3"/>
        <w:numPr>
          <w:ilvl w:val="0"/>
          <w:numId w:val="1"/>
        </w:numPr>
        <w:spacing w:beforeLines="30" w:before="72" w:afterLines="30" w:after="72" w:line="60" w:lineRule="atLeast"/>
        <w:ind w:leftChars="0"/>
        <w:rPr>
          <w:rFonts w:ascii="HP Simplified" w:hAnsi="HP Simplified" w:cs="굴림"/>
          <w:color w:val="000000" w:themeColor="text1"/>
          <w:sz w:val="18"/>
          <w:szCs w:val="18"/>
        </w:rPr>
      </w:pP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Deploy node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</w:rPr>
        <w:t>구성</w:t>
      </w:r>
    </w:p>
    <w:p w:rsidR="002441DF" w:rsidRPr="007126F9" w:rsidRDefault="002441DF" w:rsidP="002441DF">
      <w:pPr>
        <w:spacing w:beforeLines="30" w:before="72" w:afterLines="30" w:after="72" w:line="60" w:lineRule="atLeast"/>
        <w:ind w:left="840" w:hanging="420"/>
        <w:rPr>
          <w:rFonts w:ascii="HP Simplified" w:hAnsi="HP Simplified" w:cs="굴림"/>
          <w:color w:val="000000" w:themeColor="text1"/>
          <w:sz w:val="18"/>
          <w:szCs w:val="18"/>
        </w:rPr>
      </w:pP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lastRenderedPageBreak/>
        <w:t>: Deployer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  <w:lang w:eastAsia="ja-JP"/>
        </w:rPr>
        <w:t>에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 hlinux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  <w:lang w:eastAsia="ja-JP"/>
        </w:rPr>
        <w:t>설치</w:t>
      </w:r>
      <w:r w:rsidRPr="007126F9">
        <w:rPr>
          <w:rFonts w:ascii="HP Simplified" w:hAnsi="HP Simplified" w:cs="굴림"/>
          <w:color w:val="000000" w:themeColor="text1"/>
          <w:sz w:val="18"/>
          <w:szCs w:val="18"/>
          <w:lang w:eastAsia="ja-JP"/>
        </w:rPr>
        <w:t xml:space="preserve">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  <w:lang w:eastAsia="ja-JP"/>
        </w:rPr>
        <w:t>및</w:t>
      </w:r>
      <w:r w:rsidRPr="007126F9">
        <w:rPr>
          <w:rFonts w:ascii="HP Simplified" w:hAnsi="HP Simplified" w:cs="굴림"/>
          <w:color w:val="000000" w:themeColor="text1"/>
          <w:sz w:val="18"/>
          <w:szCs w:val="18"/>
          <w:lang w:eastAsia="ja-JP"/>
        </w:rPr>
        <w:t xml:space="preserve">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  <w:lang w:eastAsia="ja-JP"/>
        </w:rPr>
        <w:t>설정</w:t>
      </w:r>
    </w:p>
    <w:p w:rsidR="002441DF" w:rsidRPr="007126F9" w:rsidRDefault="002441DF" w:rsidP="002441DF">
      <w:pPr>
        <w:pStyle w:val="af3"/>
        <w:numPr>
          <w:ilvl w:val="0"/>
          <w:numId w:val="1"/>
        </w:numPr>
        <w:spacing w:beforeLines="30" w:before="72" w:afterLines="30" w:after="72" w:line="60" w:lineRule="atLeast"/>
        <w:ind w:leftChars="0"/>
        <w:rPr>
          <w:rFonts w:ascii="HP Simplified" w:hAnsi="HP Simplified" w:cs="굴림"/>
          <w:color w:val="000000" w:themeColor="text1"/>
          <w:sz w:val="18"/>
          <w:szCs w:val="18"/>
        </w:rPr>
      </w:pP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deploy 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>배포</w:t>
      </w:r>
    </w:p>
    <w:p w:rsidR="002441DF" w:rsidRPr="007126F9" w:rsidRDefault="002441DF" w:rsidP="002441DF">
      <w:pPr>
        <w:spacing w:beforeLines="30" w:before="72" w:afterLines="30" w:after="72" w:line="60" w:lineRule="atLeast"/>
        <w:ind w:left="840" w:hanging="420"/>
        <w:rPr>
          <w:rFonts w:ascii="HP Simplified" w:hAnsi="HP Simplified" w:cs="굴림"/>
          <w:color w:val="000000" w:themeColor="text1"/>
          <w:sz w:val="18"/>
          <w:szCs w:val="18"/>
        </w:rPr>
      </w:pP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>:</w:t>
      </w:r>
      <w:r w:rsidRPr="007126F9">
        <w:rPr>
          <w:rFonts w:ascii="HP Simplified" w:hAnsi="HP Simplified" w:cs="Times New Roman"/>
          <w:color w:val="000000" w:themeColor="text1"/>
          <w:sz w:val="18"/>
          <w:szCs w:val="18"/>
        </w:rPr>
        <w:t xml:space="preserve">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</w:rPr>
        <w:t>설치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</w:rPr>
        <w:t>관리자를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 </w:t>
      </w:r>
      <w:r w:rsidRPr="007126F9">
        <w:rPr>
          <w:rFonts w:ascii="HP Simplified" w:hAnsi="HP Simplified" w:cs="맑은 고딕"/>
          <w:color w:val="000000" w:themeColor="text1"/>
          <w:sz w:val="18"/>
          <w:szCs w:val="18"/>
        </w:rPr>
        <w:t>사용하여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 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>배포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 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>및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 xml:space="preserve"> </w:t>
      </w:r>
      <w:r w:rsidRPr="007126F9">
        <w:rPr>
          <w:rFonts w:ascii="HP Simplified" w:hAnsi="HP Simplified" w:cs="굴림"/>
          <w:color w:val="000000" w:themeColor="text1"/>
          <w:sz w:val="18"/>
          <w:szCs w:val="18"/>
        </w:rPr>
        <w:t>설치</w:t>
      </w:r>
    </w:p>
    <w:p w:rsidR="002441DF" w:rsidRPr="00936C5B" w:rsidRDefault="002441DF" w:rsidP="002441DF">
      <w:pPr>
        <w:pStyle w:val="af3"/>
        <w:numPr>
          <w:ilvl w:val="0"/>
          <w:numId w:val="1"/>
        </w:numPr>
        <w:spacing w:beforeLines="30" w:before="72" w:afterLines="30" w:after="72" w:line="60" w:lineRule="atLeast"/>
        <w:ind w:leftChars="0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맑은 고딕"/>
          <w:sz w:val="18"/>
          <w:szCs w:val="18"/>
        </w:rPr>
        <w:t>동작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확인</w:t>
      </w:r>
    </w:p>
    <w:p w:rsidR="002441DF" w:rsidRPr="00936C5B" w:rsidRDefault="002441DF" w:rsidP="002441DF">
      <w:pPr>
        <w:spacing w:beforeLines="30" w:before="72" w:afterLines="30" w:after="72" w:line="60" w:lineRule="atLeast"/>
        <w:ind w:left="840" w:hanging="420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:</w:t>
      </w:r>
      <w:r w:rsidRPr="00936C5B">
        <w:rPr>
          <w:rFonts w:ascii="HP Simplified" w:hAnsi="HP Simplified" w:cs="Times New Roman"/>
          <w:sz w:val="18"/>
          <w:szCs w:val="18"/>
        </w:rPr>
        <w:t xml:space="preserve"> </w:t>
      </w:r>
      <w:r w:rsidRPr="00936C5B">
        <w:rPr>
          <w:rFonts w:ascii="HP Simplified" w:hAnsi="HP Simplified" w:cs="굴림"/>
          <w:sz w:val="18"/>
          <w:szCs w:val="18"/>
        </w:rPr>
        <w:t xml:space="preserve">Heilon OpenStack </w:t>
      </w:r>
      <w:r w:rsidRPr="00936C5B">
        <w:rPr>
          <w:rFonts w:ascii="HP Simplified" w:hAnsi="HP Simplified" w:cs="맑은 고딕"/>
          <w:sz w:val="18"/>
          <w:szCs w:val="18"/>
        </w:rPr>
        <w:t>클라우드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환경의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동작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확인</w:t>
      </w:r>
    </w:p>
    <w:p w:rsidR="002441DF" w:rsidRPr="00936C5B" w:rsidRDefault="002441DF" w:rsidP="002441DF">
      <w:pPr>
        <w:spacing w:beforeLines="30" w:before="72" w:afterLines="30" w:after="72" w:line="60" w:lineRule="atLeast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> </w:t>
      </w:r>
    </w:p>
    <w:p w:rsidR="002441DF" w:rsidRPr="00936C5B" w:rsidRDefault="002441DF" w:rsidP="002441DF">
      <w:pPr>
        <w:spacing w:beforeLines="30" w:before="72" w:afterLines="30" w:after="72" w:line="60" w:lineRule="atLeast"/>
        <w:ind w:left="360" w:hanging="360"/>
        <w:rPr>
          <w:rFonts w:ascii="HP Simplified" w:hAnsi="HP Simplified" w:cs="굴림"/>
          <w:sz w:val="18"/>
          <w:szCs w:val="18"/>
        </w:rPr>
      </w:pPr>
      <w:r w:rsidRPr="00936C5B">
        <w:rPr>
          <w:rFonts w:ascii="Arial" w:hAnsi="Arial" w:cs="Arial"/>
          <w:sz w:val="18"/>
          <w:szCs w:val="18"/>
        </w:rPr>
        <w:t>■</w:t>
      </w:r>
      <w:r w:rsidRPr="00936C5B">
        <w:rPr>
          <w:rFonts w:ascii="HP Simplified" w:hAnsi="HP Simplified" w:cs="Times New Roman"/>
          <w:sz w:val="18"/>
          <w:szCs w:val="18"/>
        </w:rPr>
        <w:t xml:space="preserve"> </w:t>
      </w:r>
      <w:r w:rsidRPr="00936C5B">
        <w:rPr>
          <w:rFonts w:ascii="HP Simplified" w:hAnsi="HP Simplified" w:cs="굴림"/>
          <w:sz w:val="18"/>
          <w:szCs w:val="18"/>
        </w:rPr>
        <w:t xml:space="preserve">Helion Development Platform </w:t>
      </w:r>
      <w:r w:rsidRPr="00936C5B">
        <w:rPr>
          <w:rFonts w:ascii="HP Simplified" w:hAnsi="HP Simplified" w:cs="맑은 고딕"/>
          <w:sz w:val="18"/>
          <w:szCs w:val="18"/>
        </w:rPr>
        <w:t>환경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소개</w:t>
      </w:r>
    </w:p>
    <w:p w:rsidR="002441DF" w:rsidRPr="00936C5B" w:rsidRDefault="002441DF" w:rsidP="002441DF">
      <w:pPr>
        <w:pStyle w:val="af3"/>
        <w:numPr>
          <w:ilvl w:val="0"/>
          <w:numId w:val="1"/>
        </w:numPr>
        <w:spacing w:beforeLines="30" w:before="72" w:afterLines="30" w:after="72" w:line="60" w:lineRule="atLeast"/>
        <w:ind w:leftChars="0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 xml:space="preserve">Helion Development Platform </w:t>
      </w:r>
      <w:r w:rsidRPr="00936C5B">
        <w:rPr>
          <w:rFonts w:ascii="HP Simplified" w:hAnsi="HP Simplified" w:cs="맑은 고딕"/>
          <w:sz w:val="18"/>
          <w:szCs w:val="18"/>
        </w:rPr>
        <w:t>설치</w:t>
      </w:r>
    </w:p>
    <w:p w:rsidR="002441DF" w:rsidRPr="00936C5B" w:rsidRDefault="002441DF" w:rsidP="002441DF">
      <w:pPr>
        <w:spacing w:beforeLines="30" w:before="72" w:afterLines="30" w:after="72" w:line="60" w:lineRule="atLeast"/>
        <w:ind w:left="840" w:hanging="420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 xml:space="preserve">: HDP </w:t>
      </w:r>
      <w:r w:rsidRPr="00936C5B">
        <w:rPr>
          <w:rFonts w:ascii="HP Simplified" w:hAnsi="HP Simplified" w:cs="맑은 고딕"/>
          <w:sz w:val="18"/>
          <w:szCs w:val="18"/>
        </w:rPr>
        <w:t>설치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관리자를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사용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하여</w:t>
      </w:r>
      <w:r w:rsidRPr="00936C5B">
        <w:rPr>
          <w:rFonts w:ascii="HP Simplified" w:hAnsi="HP Simplified" w:cs="굴림"/>
          <w:sz w:val="18"/>
          <w:szCs w:val="18"/>
        </w:rPr>
        <w:t xml:space="preserve"> Helion OpenStack </w:t>
      </w:r>
      <w:r w:rsidRPr="00936C5B">
        <w:rPr>
          <w:rFonts w:ascii="HP Simplified" w:hAnsi="HP Simplified" w:cs="맑은 고딕"/>
          <w:sz w:val="18"/>
          <w:szCs w:val="18"/>
        </w:rPr>
        <w:t>위에</w:t>
      </w:r>
      <w:r w:rsidRPr="00936C5B">
        <w:rPr>
          <w:rFonts w:ascii="HP Simplified" w:hAnsi="HP Simplified" w:cs="굴림"/>
          <w:sz w:val="18"/>
          <w:szCs w:val="18"/>
        </w:rPr>
        <w:t xml:space="preserve"> Helion Development Platform</w:t>
      </w:r>
      <w:r w:rsidRPr="00936C5B">
        <w:rPr>
          <w:rFonts w:ascii="HP Simplified" w:hAnsi="HP Simplified" w:cs="맑은 고딕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설치</w:t>
      </w:r>
    </w:p>
    <w:p w:rsidR="002441DF" w:rsidRPr="00936C5B" w:rsidRDefault="002441DF" w:rsidP="002441DF">
      <w:pPr>
        <w:pStyle w:val="af3"/>
        <w:numPr>
          <w:ilvl w:val="0"/>
          <w:numId w:val="1"/>
        </w:numPr>
        <w:spacing w:beforeLines="30" w:before="72" w:afterLines="30" w:after="72" w:line="60" w:lineRule="atLeast"/>
        <w:ind w:leftChars="0"/>
        <w:rPr>
          <w:rFonts w:ascii="HP Simplified" w:hAnsi="HP Simplified" w:cs="굴림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 xml:space="preserve">Application Lifecycle Services </w:t>
      </w:r>
      <w:r w:rsidRPr="00936C5B">
        <w:rPr>
          <w:rFonts w:ascii="HP Simplified" w:hAnsi="HP Simplified" w:cs="맑은 고딕"/>
          <w:sz w:val="18"/>
          <w:szCs w:val="18"/>
        </w:rPr>
        <w:t>설치</w:t>
      </w:r>
    </w:p>
    <w:p w:rsidR="002441DF" w:rsidRPr="00936C5B" w:rsidRDefault="002441DF" w:rsidP="002441DF">
      <w:pPr>
        <w:spacing w:beforeLines="30" w:before="72" w:afterLines="30" w:after="72" w:line="60" w:lineRule="atLeast"/>
        <w:ind w:leftChars="50" w:left="100" w:firstLineChars="150" w:firstLine="270"/>
        <w:rPr>
          <w:rFonts w:ascii="HP Simplified" w:hAnsi="HP Simplified" w:cs="맑은 고딕"/>
          <w:sz w:val="18"/>
          <w:szCs w:val="18"/>
        </w:rPr>
      </w:pPr>
      <w:r w:rsidRPr="00936C5B">
        <w:rPr>
          <w:rFonts w:ascii="HP Simplified" w:hAnsi="HP Simplified" w:cs="굴림"/>
          <w:sz w:val="18"/>
          <w:szCs w:val="18"/>
        </w:rPr>
        <w:t xml:space="preserve">: Helion Development Platform </w:t>
      </w:r>
      <w:r w:rsidRPr="00936C5B">
        <w:rPr>
          <w:rFonts w:ascii="HP Simplified" w:hAnsi="HP Simplified" w:cs="맑은 고딕"/>
          <w:sz w:val="18"/>
          <w:szCs w:val="18"/>
        </w:rPr>
        <w:t>메뉴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인터페이스에서</w:t>
      </w:r>
      <w:r w:rsidRPr="00936C5B">
        <w:rPr>
          <w:rFonts w:ascii="HP Simplified" w:hAnsi="HP Simplified" w:cs="굴림"/>
          <w:sz w:val="18"/>
          <w:szCs w:val="18"/>
        </w:rPr>
        <w:t xml:space="preserve"> ALS </w:t>
      </w:r>
      <w:r w:rsidRPr="00936C5B">
        <w:rPr>
          <w:rFonts w:ascii="HP Simplified" w:hAnsi="HP Simplified" w:cs="맑은 고딕"/>
          <w:sz w:val="18"/>
          <w:szCs w:val="18"/>
        </w:rPr>
        <w:t>클러스터를</w:t>
      </w:r>
      <w:r w:rsidRPr="00936C5B">
        <w:rPr>
          <w:rFonts w:ascii="HP Simplified" w:hAnsi="HP Simplified" w:cs="굴림"/>
          <w:sz w:val="18"/>
          <w:szCs w:val="18"/>
        </w:rPr>
        <w:t xml:space="preserve"> </w:t>
      </w:r>
      <w:r w:rsidRPr="00936C5B">
        <w:rPr>
          <w:rFonts w:ascii="HP Simplified" w:hAnsi="HP Simplified" w:cs="맑은 고딕"/>
          <w:sz w:val="18"/>
          <w:szCs w:val="18"/>
        </w:rPr>
        <w:t>구성</w:t>
      </w:r>
    </w:p>
    <w:p w:rsidR="002441DF" w:rsidRPr="00936C5B" w:rsidRDefault="002441DF" w:rsidP="002441DF">
      <w:pPr>
        <w:pStyle w:val="af3"/>
        <w:numPr>
          <w:ilvl w:val="0"/>
          <w:numId w:val="1"/>
        </w:numPr>
        <w:spacing w:beforeLines="30" w:before="72" w:afterLines="30" w:after="72" w:line="60" w:lineRule="atLeast"/>
        <w:ind w:leftChars="0"/>
        <w:rPr>
          <w:rFonts w:ascii="HP Simplified" w:hAnsi="HP Simplified" w:cs="맑은 고딕"/>
          <w:sz w:val="18"/>
          <w:szCs w:val="18"/>
        </w:rPr>
      </w:pPr>
      <w:r w:rsidRPr="00936C5B">
        <w:rPr>
          <w:rFonts w:ascii="HP Simplified" w:hAnsi="HP Simplified" w:cs="맑은 고딕"/>
          <w:sz w:val="18"/>
          <w:szCs w:val="18"/>
        </w:rPr>
        <w:t xml:space="preserve">Database Service </w:t>
      </w:r>
      <w:r w:rsidRPr="00936C5B">
        <w:rPr>
          <w:rFonts w:ascii="HP Simplified" w:hAnsi="HP Simplified" w:cs="맑은 고딕"/>
          <w:sz w:val="18"/>
          <w:szCs w:val="18"/>
        </w:rPr>
        <w:t>설치</w:t>
      </w:r>
    </w:p>
    <w:p w:rsidR="002441DF" w:rsidRPr="00936C5B" w:rsidRDefault="002441DF" w:rsidP="002441DF">
      <w:pPr>
        <w:rPr>
          <w:rFonts w:ascii="HP Simplified" w:hAnsi="HP Simplified"/>
          <w:sz w:val="18"/>
        </w:rPr>
      </w:pPr>
    </w:p>
    <w:p w:rsidR="002441DF" w:rsidRPr="00936C5B" w:rsidRDefault="002441DF" w:rsidP="007126F9">
      <w:pPr>
        <w:pStyle w:val="1"/>
      </w:pPr>
      <w:bookmarkStart w:id="33" w:name="_Toc477481046"/>
      <w:r w:rsidRPr="00936C5B">
        <w:t xml:space="preserve">4. helion </w:t>
      </w:r>
      <w:r w:rsidRPr="007126F9">
        <w:t>openstack</w:t>
      </w:r>
      <w:r w:rsidRPr="00936C5B">
        <w:t>설치환경 및 설치과정</w:t>
      </w:r>
      <w:bookmarkEnd w:id="33"/>
    </w:p>
    <w:p w:rsidR="002441DF" w:rsidRPr="00936C5B" w:rsidRDefault="002441DF" w:rsidP="007126F9">
      <w:pPr>
        <w:pStyle w:val="2"/>
      </w:pPr>
      <w:bookmarkStart w:id="34" w:name="_Toc477481047"/>
      <w:r w:rsidRPr="00936C5B">
        <w:t>4.1 Deploy node 설치정보 및 구성</w:t>
      </w:r>
      <w:bookmarkEnd w:id="34"/>
    </w:p>
    <w:p w:rsidR="002441DF" w:rsidRPr="00936C5B" w:rsidRDefault="002441DF" w:rsidP="002441DF">
      <w:pPr>
        <w:rPr>
          <w:rFonts w:ascii="HP Simplified" w:hAnsi="HP Simplified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822"/>
        <w:gridCol w:w="3123"/>
      </w:tblGrid>
      <w:tr w:rsidR="002441DF" w:rsidRPr="00936C5B" w:rsidTr="00884A36"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맑은 고딕"/>
                <w:sz w:val="16"/>
                <w:szCs w:val="16"/>
              </w:rPr>
              <w:t>항목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맑은 고딕"/>
                <w:sz w:val="16"/>
                <w:szCs w:val="16"/>
              </w:rPr>
              <w:t>내용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6"/>
                <w:szCs w:val="16"/>
              </w:rPr>
            </w:pPr>
            <w:r w:rsidRPr="00936C5B">
              <w:rPr>
                <w:rFonts w:ascii="HP Simplified" w:hAnsi="HP Simplified" w:cs="맑은 고딕"/>
                <w:sz w:val="16"/>
                <w:szCs w:val="16"/>
              </w:rPr>
              <w:t>비고</w:t>
            </w:r>
          </w:p>
        </w:tc>
      </w:tr>
      <w:tr w:rsidR="002441DF" w:rsidRPr="00936C5B" w:rsidTr="00884A36"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 xml:space="preserve">OS </w:t>
            </w:r>
            <w:r w:rsidRPr="00936C5B">
              <w:rPr>
                <w:rFonts w:ascii="HP Simplified" w:hAnsi="HP Simplified" w:cs="맑은 고딕"/>
                <w:sz w:val="18"/>
                <w:szCs w:val="18"/>
              </w:rPr>
              <w:t>버전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62C4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>
              <w:rPr>
                <w:rFonts w:ascii="HP Simplified" w:hAnsi="HP Simplified" w:cs="굴림"/>
                <w:sz w:val="18"/>
                <w:szCs w:val="18"/>
              </w:rPr>
              <w:t>Debian GNU_linux</w:t>
            </w:r>
            <w:r w:rsidR="0009261B" w:rsidRPr="0009261B">
              <w:rPr>
                <w:rFonts w:ascii="HP Simplified" w:hAnsi="HP Simplified" w:cs="굴림"/>
                <w:sz w:val="18"/>
                <w:szCs w:val="18"/>
              </w:rPr>
              <w:t>4.4.21-1-amd64-hpelinux #hpelinux1</w:t>
            </w:r>
            <w:r>
              <w:rPr>
                <w:rFonts w:ascii="HP Simplified" w:hAnsi="HP Simplified" w:cs="굴림"/>
                <w:sz w:val="18"/>
                <w:szCs w:val="18"/>
              </w:rPr>
              <w:t>)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</w:p>
        </w:tc>
      </w:tr>
      <w:tr w:rsidR="002441DF" w:rsidRPr="00936C5B" w:rsidTr="00884A36"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Languag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English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 </w:t>
            </w:r>
          </w:p>
        </w:tc>
      </w:tr>
      <w:tr w:rsidR="002441DF" w:rsidRPr="00936C5B" w:rsidTr="00884A36"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Locatio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4E2B40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>
              <w:rPr>
                <w:rFonts w:ascii="HP Simplified" w:hAnsi="HP Simplified" w:cs="굴림"/>
                <w:sz w:val="18"/>
                <w:szCs w:val="18"/>
              </w:rPr>
              <w:t>UTC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 </w:t>
            </w:r>
          </w:p>
        </w:tc>
      </w:tr>
      <w:tr w:rsidR="002441DF" w:rsidRPr="00936C5B" w:rsidTr="00884A36"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맑은 고딕"/>
                <w:sz w:val="18"/>
                <w:szCs w:val="18"/>
              </w:rPr>
              <w:t>Dis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87E83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>
              <w:rPr>
                <w:rFonts w:ascii="HP Simplified" w:hAnsi="HP Simplified" w:cs="맑은 고딕"/>
                <w:sz w:val="18"/>
                <w:szCs w:val="18"/>
              </w:rPr>
              <w:t>Raid 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</w:p>
        </w:tc>
      </w:tr>
      <w:tr w:rsidR="002441DF" w:rsidRPr="00936C5B" w:rsidTr="00884A36"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hostnam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4E2B40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4E2B40">
              <w:rPr>
                <w:rFonts w:ascii="HP Simplified" w:hAnsi="HP Simplified" w:cs="굴림"/>
                <w:sz w:val="18"/>
                <w:szCs w:val="18"/>
              </w:rPr>
              <w:t>helion-cp1-hlm-m1-mgmt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</w:p>
        </w:tc>
      </w:tr>
      <w:tr w:rsidR="002441DF" w:rsidRPr="00936C5B" w:rsidTr="00884A36"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>user/passwor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234899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stack/</w:t>
            </w:r>
            <w:r w:rsidR="00234899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stack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</w:p>
        </w:tc>
      </w:tr>
      <w:tr w:rsidR="002441DF" w:rsidRPr="00936C5B" w:rsidTr="008D0381">
        <w:trPr>
          <w:trHeight w:val="1115"/>
        </w:trPr>
        <w:tc>
          <w:tcPr>
            <w:tcW w:w="251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414" w:rsidRPr="00936C5B" w:rsidRDefault="002441DF" w:rsidP="006B3414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  <w:r w:rsidRPr="00936C5B">
              <w:rPr>
                <w:rFonts w:ascii="HP Simplified" w:hAnsi="HP Simplified" w:cs="굴림"/>
                <w:sz w:val="18"/>
                <w:szCs w:val="18"/>
              </w:rPr>
              <w:t xml:space="preserve">IP </w:t>
            </w:r>
            <w:r w:rsidRPr="00936C5B">
              <w:rPr>
                <w:rFonts w:ascii="HP Simplified" w:hAnsi="HP Simplified" w:cs="맑은 고딕"/>
                <w:sz w:val="18"/>
                <w:szCs w:val="18"/>
              </w:rPr>
              <w:t>주소</w:t>
            </w:r>
            <w:r w:rsidRPr="00936C5B">
              <w:rPr>
                <w:rFonts w:ascii="HP Simplified" w:hAnsi="HP Simplified" w:cs="굴림"/>
                <w:sz w:val="18"/>
                <w:szCs w:val="18"/>
              </w:rPr>
              <w:t xml:space="preserve"> </w:t>
            </w:r>
            <w:r w:rsidRPr="00936C5B">
              <w:rPr>
                <w:rFonts w:ascii="HP Simplified" w:hAnsi="HP Simplified" w:cs="맑은 고딕"/>
                <w:sz w:val="18"/>
                <w:szCs w:val="18"/>
              </w:rPr>
              <w:t>설정</w:t>
            </w:r>
          </w:p>
          <w:p w:rsidR="002441DF" w:rsidRPr="00936C5B" w:rsidRDefault="002441DF" w:rsidP="009C1CB6">
            <w:pPr>
              <w:spacing w:beforeLines="30" w:before="72" w:afterLines="30" w:after="72" w:line="60" w:lineRule="atLeast"/>
              <w:rPr>
                <w:rFonts w:ascii="HP Simplified" w:hAnsi="HP Simplified" w:cs="굴림"/>
                <w:sz w:val="18"/>
                <w:szCs w:val="18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stack@helion-cp1-c1-m1-mgmt:~/helion/my_cloud/definition/data$ sudo ifconfig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bond0     Link encap:Ethernet  HWaddr 94:18:82:6f:d2:14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 addr:40.2.0.11  Bcast:40.2.0.255  Mask:255.255.255.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6 addr: fe80::9618:82ff:fe6f:d214/64 Scope:Link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MASTER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32843375683 errors:0 dropped:18795858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31783935823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12013197063528 (10.9 TiB)  TX bytes:12134803198300 (11.0 Ti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bond1     Link encap:Ethernet  HWaddr 94:18:82:6f:d2:15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 addr:60.50.82.10  Bcast:60.50.82.255  Mask:255.255.255.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6 addr: fe80::9618:82ff:fe6f:d215/64 Scope:Link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MASTER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106232479 errors:0 dropped:19275747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33672050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22249966215 (20.7 GiB)  TX bytes:33544512897 (31.2 Gi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bond2     Link encap:Ethernet  HWaddr 94:18:82:6f:d2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6 addr: fe80::9618:82ff:fe6f:d216/64 Scope:Link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lastRenderedPageBreak/>
              <w:t xml:space="preserve">          UP BROADCAST RUNNING MASTER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27919643 errors:0 dropped:315426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13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1786925160 (1.6 GiB)  TX bytes:1138 (1.1 Ki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hed1      Link encap:Ethernet  HWaddr 94:18:82:6f:d2:14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SLAVE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32801687655 errors:0 dropped:259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31783935823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12010332076841 (10.9 TiB)  TX bytes:12134803198300 (11.0 Ti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terrupt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hed2      Link encap:Ethernet  HWaddr 94:18:82:6f:d2:15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SLAVE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64838630 errors:0 dropped:0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33672050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19459124638 (18.1 GiB)  TX bytes:33544512897 (31.2 Gi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terrupt:17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hed3      Link encap:Ethernet  HWaddr 94:18:82:6f:d2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SLAVE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13955253 errors:0 dropped:0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12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893170112 (851.7 MiB)  TX bytes:1048 (1.0 Ki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terrupt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hed5      Link encap:Ethernet  HWaddr 94:18:82:6f:d2:14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SLAVE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41688028 errors:0 dropped:18795599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0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2864986687 (2.6 GiB)  TX bytes:0 (0.0 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terrupt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hed6      Link encap:Ethernet  HWaddr 94:18:82:6f:d2:15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SLAVE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41393849 errors:0 dropped:19275747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0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2790841577 (2.5 GiB)  TX bytes:0 (0.0 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terrupt:17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hed7      Link encap:Ethernet  HWaddr 94:18:82:6f:d2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BROADCAST RUNNING SLAVE MULTICAST  MTU:1500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13964390 errors:0 dropped:315426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TX packets:1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00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893755048 (852.3 MiB)  TX bytes:90 (90.0 B)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terrupt:16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>lo        Link encap:Local Loopback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 addr:127.0.0.1  Mask:255.0.0.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inet6 addr: ::1/128 Scope:Host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UP LOOPBACK RUNNING  MTU:65536  Metric:1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packets:20112841098 errors:0 dropped:0 overruns:0 frame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lastRenderedPageBreak/>
              <w:t xml:space="preserve">          TX packets:20112841098 errors:0 dropped:0 overruns:0 carrier:0</w:t>
            </w:r>
          </w:p>
          <w:p w:rsidR="008D0381" w:rsidRPr="008D0381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collisions:0 txqueuelen:1</w:t>
            </w:r>
          </w:p>
          <w:p w:rsidR="002441DF" w:rsidRPr="004E2B40" w:rsidRDefault="008D0381" w:rsidP="008D0381">
            <w:pPr>
              <w:spacing w:beforeLines="10" w:before="24" w:afterLines="10" w:after="24" w:line="20" w:lineRule="atLeast"/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</w:pPr>
            <w:r w:rsidRPr="008D0381">
              <w:rPr>
                <w:rFonts w:ascii="HP Simplified" w:hAnsi="HP Simplified" w:cs="굴림"/>
                <w:color w:val="000000" w:themeColor="text1"/>
                <w:sz w:val="18"/>
                <w:szCs w:val="18"/>
              </w:rPr>
              <w:t xml:space="preserve">          RX bytes:4228449107166 (3.8 TiB)  TX bytes:4228449107166 (3.8 TiB)</w:t>
            </w:r>
          </w:p>
        </w:tc>
      </w:tr>
    </w:tbl>
    <w:p w:rsidR="007D517A" w:rsidRDefault="007D517A" w:rsidP="003461FA">
      <w:pPr>
        <w:pStyle w:val="p"/>
        <w:spacing w:line="270" w:lineRule="atLeast"/>
        <w:rPr>
          <w:rStyle w:val="a9"/>
          <w:rFonts w:ascii="HP Simplified" w:eastAsia="맑은 고딕" w:hAnsi="HP Simplified"/>
          <w:sz w:val="20"/>
          <w:szCs w:val="20"/>
        </w:rPr>
      </w:pPr>
    </w:p>
    <w:p w:rsidR="003461FA" w:rsidRPr="00936C5B" w:rsidRDefault="003461FA" w:rsidP="003461FA">
      <w:pPr>
        <w:pStyle w:val="p"/>
        <w:spacing w:line="270" w:lineRule="atLeast"/>
        <w:rPr>
          <w:rFonts w:ascii="HP Simplified" w:eastAsia="맑은 고딕" w:hAnsi="HP Simplified"/>
          <w:sz w:val="20"/>
          <w:szCs w:val="20"/>
        </w:rPr>
      </w:pPr>
      <w:r w:rsidRPr="00936C5B">
        <w:rPr>
          <w:rStyle w:val="a9"/>
          <w:rFonts w:ascii="HP Simplified" w:eastAsia="맑은 고딕" w:hAnsi="HP Simplified"/>
          <w:sz w:val="20"/>
          <w:szCs w:val="20"/>
        </w:rPr>
        <w:t>Installing Lifecycle-manager</w:t>
      </w:r>
    </w:p>
    <w:p w:rsidR="003461FA" w:rsidRPr="00936C5B" w:rsidRDefault="003461FA" w:rsidP="003461FA">
      <w:pPr>
        <w:pStyle w:val="p"/>
        <w:spacing w:line="270" w:lineRule="atLeast"/>
        <w:rPr>
          <w:rFonts w:ascii="HP Simplified" w:eastAsia="맑은 고딕" w:hAnsi="HP Simplified"/>
          <w:sz w:val="20"/>
          <w:szCs w:val="20"/>
        </w:rPr>
      </w:pPr>
      <w:r w:rsidRPr="00936C5B">
        <w:rPr>
          <w:rFonts w:ascii="HP Simplified" w:eastAsia="맑은 고딕" w:hAnsi="HP Simplified"/>
          <w:sz w:val="20"/>
          <w:szCs w:val="20"/>
        </w:rPr>
        <w:t>Lifecycle manager</w:t>
      </w:r>
      <w:r w:rsidRPr="00936C5B">
        <w:rPr>
          <w:rFonts w:ascii="HP Simplified" w:eastAsia="맑은 고딕" w:hAnsi="HP Simplified"/>
          <w:sz w:val="20"/>
          <w:szCs w:val="20"/>
        </w:rPr>
        <w:t>는</w:t>
      </w:r>
      <w:r w:rsidRPr="00936C5B">
        <w:rPr>
          <w:rFonts w:ascii="HP Simplified" w:eastAsia="맑은 고딕" w:hAnsi="HP Simplified"/>
          <w:sz w:val="20"/>
          <w:szCs w:val="20"/>
        </w:rPr>
        <w:t xml:space="preserve"> cloud </w:t>
      </w:r>
      <w:r w:rsidRPr="00936C5B">
        <w:rPr>
          <w:rFonts w:ascii="HP Simplified" w:eastAsia="맑은 고딕" w:hAnsi="HP Simplified"/>
          <w:sz w:val="20"/>
          <w:szCs w:val="20"/>
        </w:rPr>
        <w:t>패키지를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배포하여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설치할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수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있도록</w:t>
      </w:r>
      <w:r w:rsidRPr="00936C5B">
        <w:rPr>
          <w:rFonts w:ascii="HP Simplified" w:eastAsia="맑은 고딕" w:hAnsi="HP Simplified"/>
          <w:sz w:val="20"/>
          <w:szCs w:val="20"/>
        </w:rPr>
        <w:t xml:space="preserve"> installation script</w:t>
      </w:r>
      <w:r w:rsidRPr="00936C5B">
        <w:rPr>
          <w:rFonts w:ascii="HP Simplified" w:eastAsia="맑은 고딕" w:hAnsi="HP Simplified"/>
          <w:sz w:val="20"/>
          <w:szCs w:val="20"/>
        </w:rPr>
        <w:t>와</w:t>
      </w:r>
      <w:r w:rsidRPr="00936C5B">
        <w:rPr>
          <w:rFonts w:ascii="HP Simplified" w:eastAsia="맑은 고딕" w:hAnsi="HP Simplified"/>
          <w:sz w:val="20"/>
          <w:szCs w:val="20"/>
        </w:rPr>
        <w:t xml:space="preserve"> configuration file</w:t>
      </w:r>
      <w:r w:rsidRPr="00936C5B">
        <w:rPr>
          <w:rFonts w:ascii="HP Simplified" w:eastAsia="맑은 고딕" w:hAnsi="HP Simplified"/>
          <w:sz w:val="20"/>
          <w:szCs w:val="20"/>
        </w:rPr>
        <w:t>들을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포함하고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있습니다</w:t>
      </w:r>
      <w:r w:rsidRPr="00936C5B">
        <w:rPr>
          <w:rFonts w:ascii="HP Simplified" w:eastAsia="맑은 고딕" w:hAnsi="HP Simplified"/>
          <w:sz w:val="20"/>
          <w:szCs w:val="20"/>
        </w:rPr>
        <w:t>.  Lifecycle manager</w:t>
      </w:r>
      <w:r w:rsidRPr="00936C5B">
        <w:rPr>
          <w:rFonts w:ascii="HP Simplified" w:eastAsia="맑은 고딕" w:hAnsi="HP Simplified"/>
          <w:sz w:val="20"/>
          <w:szCs w:val="20"/>
        </w:rPr>
        <w:t>를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보통</w:t>
      </w:r>
      <w:r w:rsidRPr="00936C5B">
        <w:rPr>
          <w:rFonts w:ascii="HP Simplified" w:eastAsia="맑은 고딕" w:hAnsi="HP Simplified"/>
          <w:sz w:val="20"/>
          <w:szCs w:val="20"/>
        </w:rPr>
        <w:t xml:space="preserve"> Controller node 0</w:t>
      </w:r>
      <w:r w:rsidRPr="00936C5B">
        <w:rPr>
          <w:rFonts w:ascii="HP Simplified" w:eastAsia="맑은 고딕" w:hAnsi="HP Simplified"/>
          <w:sz w:val="20"/>
          <w:szCs w:val="20"/>
        </w:rPr>
        <w:t>번에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설치하면</w:t>
      </w:r>
      <w:r w:rsidRPr="00936C5B">
        <w:rPr>
          <w:rFonts w:ascii="HP Simplified" w:eastAsia="맑은 고딕" w:hAnsi="HP Simplified"/>
          <w:sz w:val="20"/>
          <w:szCs w:val="20"/>
        </w:rPr>
        <w:t xml:space="preserve"> Deployer </w:t>
      </w:r>
      <w:r w:rsidRPr="00936C5B">
        <w:rPr>
          <w:rFonts w:ascii="HP Simplified" w:eastAsia="맑은 고딕" w:hAnsi="HP Simplified"/>
          <w:sz w:val="20"/>
          <w:szCs w:val="20"/>
        </w:rPr>
        <w:t>서버가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별도로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필요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없으나</w:t>
      </w:r>
      <w:r w:rsidRPr="00936C5B">
        <w:rPr>
          <w:rFonts w:ascii="HP Simplified" w:eastAsia="맑은 고딕" w:hAnsi="HP Simplified"/>
          <w:sz w:val="20"/>
          <w:szCs w:val="20"/>
        </w:rPr>
        <w:t>, SK</w:t>
      </w:r>
      <w:r w:rsidRPr="00936C5B">
        <w:rPr>
          <w:rFonts w:ascii="HP Simplified" w:eastAsia="맑은 고딕" w:hAnsi="HP Simplified"/>
          <w:sz w:val="20"/>
          <w:szCs w:val="20"/>
        </w:rPr>
        <w:t>텔레콤</w:t>
      </w:r>
      <w:r w:rsidRPr="00936C5B">
        <w:rPr>
          <w:rFonts w:ascii="HP Simplified" w:eastAsia="맑은 고딕" w:hAnsi="HP Simplified"/>
          <w:sz w:val="20"/>
          <w:szCs w:val="20"/>
        </w:rPr>
        <w:t>(</w:t>
      </w:r>
      <w:r w:rsidRPr="00936C5B">
        <w:rPr>
          <w:rFonts w:ascii="HP Simplified" w:eastAsia="맑은 고딕" w:hAnsi="HP Simplified"/>
          <w:sz w:val="20"/>
          <w:szCs w:val="20"/>
        </w:rPr>
        <w:t>이하</w:t>
      </w:r>
      <w:r w:rsidRPr="00936C5B">
        <w:rPr>
          <w:rFonts w:ascii="HP Simplified" w:eastAsia="맑은 고딕" w:hAnsi="HP Simplified"/>
          <w:sz w:val="20"/>
          <w:szCs w:val="20"/>
        </w:rPr>
        <w:t xml:space="preserve">SKT) </w:t>
      </w:r>
      <w:r w:rsidRPr="00936C5B">
        <w:rPr>
          <w:rFonts w:ascii="HP Simplified" w:eastAsia="맑은 고딕" w:hAnsi="HP Simplified"/>
          <w:sz w:val="20"/>
          <w:szCs w:val="20"/>
        </w:rPr>
        <w:t>환경에서는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별도의</w:t>
      </w:r>
      <w:r w:rsidRPr="00936C5B">
        <w:rPr>
          <w:rFonts w:ascii="HP Simplified" w:eastAsia="맑은 고딕" w:hAnsi="HP Simplified"/>
          <w:sz w:val="20"/>
          <w:szCs w:val="20"/>
        </w:rPr>
        <w:t xml:space="preserve"> Deployer </w:t>
      </w:r>
      <w:r w:rsidRPr="00936C5B">
        <w:rPr>
          <w:rFonts w:ascii="HP Simplified" w:eastAsia="맑은 고딕" w:hAnsi="HP Simplified"/>
          <w:sz w:val="20"/>
          <w:szCs w:val="20"/>
        </w:rPr>
        <w:t>서버로</w:t>
      </w:r>
      <w:r w:rsidRPr="00936C5B">
        <w:rPr>
          <w:rFonts w:ascii="HP Simplified" w:eastAsia="맑은 고딕" w:hAnsi="HP Simplified"/>
          <w:sz w:val="20"/>
          <w:szCs w:val="20"/>
        </w:rPr>
        <w:t xml:space="preserve"> </w:t>
      </w:r>
      <w:r w:rsidRPr="00936C5B">
        <w:rPr>
          <w:rFonts w:ascii="HP Simplified" w:eastAsia="맑은 고딕" w:hAnsi="HP Simplified"/>
          <w:sz w:val="20"/>
          <w:szCs w:val="20"/>
        </w:rPr>
        <w:t>구성하였습니다</w:t>
      </w:r>
      <w:r w:rsidRPr="00936C5B">
        <w:rPr>
          <w:rFonts w:ascii="HP Simplified" w:eastAsia="맑은 고딕" w:hAnsi="HP Simplified"/>
          <w:sz w:val="20"/>
          <w:szCs w:val="20"/>
        </w:rPr>
        <w:t>.</w:t>
      </w:r>
      <w:r w:rsidRPr="00936C5B">
        <w:rPr>
          <w:rFonts w:ascii="HP Simplified" w:eastAsia="맑은 고딕" w:hAnsi="HP Simplified"/>
          <w:sz w:val="20"/>
          <w:szCs w:val="20"/>
        </w:rPr>
        <w:tab/>
      </w:r>
    </w:p>
    <w:p w:rsidR="003461FA" w:rsidRPr="00936C5B" w:rsidRDefault="003461FA" w:rsidP="003461FA">
      <w:pPr>
        <w:pStyle w:val="af3"/>
        <w:numPr>
          <w:ilvl w:val="0"/>
          <w:numId w:val="3"/>
        </w:numPr>
        <w:spacing w:beforeAutospacing="1" w:after="100" w:afterAutospacing="1" w:line="240" w:lineRule="auto"/>
        <w:ind w:leftChars="0"/>
        <w:rPr>
          <w:rFonts w:ascii="HP Simplified" w:eastAsia="맑은 고딕" w:hAnsi="HP Simplified"/>
        </w:rPr>
      </w:pPr>
      <w:r w:rsidRPr="00936C5B">
        <w:rPr>
          <w:rFonts w:ascii="HP Simplified" w:eastAsia="맑은 고딕" w:hAnsi="HP Simplified"/>
        </w:rPr>
        <w:t xml:space="preserve">HPE </w:t>
      </w:r>
      <w:r>
        <w:rPr>
          <w:rFonts w:ascii="HP Simplified" w:eastAsia="맑은 고딕" w:hAnsi="HP Simplified"/>
        </w:rPr>
        <w:t>Helion Openstack</w:t>
      </w:r>
      <w:r w:rsidRPr="00936C5B">
        <w:rPr>
          <w:rFonts w:ascii="HP Simplified" w:eastAsia="맑은 고딕" w:hAnsi="HP Simplified"/>
        </w:rPr>
        <w:t xml:space="preserve">.0 pkg Download </w:t>
      </w:r>
      <w:r w:rsidRPr="00936C5B">
        <w:rPr>
          <w:rFonts w:ascii="HP Simplified" w:eastAsia="맑은 고딕" w:hAnsi="HP Simplified"/>
        </w:rPr>
        <w:t>후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해당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이미지</w:t>
      </w:r>
      <w:r w:rsidRPr="00936C5B">
        <w:rPr>
          <w:rFonts w:ascii="HP Simplified" w:eastAsia="맑은 고딕" w:hAnsi="HP Simplified"/>
        </w:rPr>
        <w:t xml:space="preserve"> ISO booting</w:t>
      </w:r>
      <w:r w:rsidRPr="00936C5B">
        <w:rPr>
          <w:rFonts w:ascii="HP Simplified" w:eastAsia="맑은 고딕" w:hAnsi="HP Simplified"/>
        </w:rPr>
        <w:t>하여</w:t>
      </w:r>
      <w:r w:rsidRPr="00936C5B">
        <w:rPr>
          <w:rFonts w:ascii="HP Simplified" w:eastAsia="맑은 고딕" w:hAnsi="HP Simplified"/>
        </w:rPr>
        <w:t xml:space="preserve"> hlinux </w:t>
      </w:r>
      <w:r w:rsidRPr="00936C5B">
        <w:rPr>
          <w:rFonts w:ascii="HP Simplified" w:eastAsia="맑은 고딕" w:hAnsi="HP Simplified"/>
        </w:rPr>
        <w:t>설치</w:t>
      </w:r>
      <w:r w:rsidRPr="00936C5B">
        <w:rPr>
          <w:rFonts w:ascii="HP Simplified" w:eastAsia="맑은 고딕" w:hAnsi="HP Simplified"/>
        </w:rPr>
        <w:tab/>
      </w:r>
    </w:p>
    <w:p w:rsidR="003461FA" w:rsidRPr="00936C5B" w:rsidRDefault="003461FA" w:rsidP="003461FA">
      <w:pPr>
        <w:pStyle w:val="af3"/>
        <w:spacing w:beforeAutospacing="1" w:after="100" w:afterAutospacing="1" w:line="240" w:lineRule="auto"/>
        <w:ind w:leftChars="0" w:left="760"/>
        <w:rPr>
          <w:rFonts w:ascii="HP Simplified" w:eastAsia="맑은 고딕" w:hAnsi="HP Simplified"/>
        </w:rPr>
      </w:pPr>
      <w:r w:rsidRPr="00936C5B">
        <w:rPr>
          <w:rFonts w:ascii="HP Simplified" w:eastAsia="맑은 고딕" w:hAnsi="HP Simplified"/>
        </w:rPr>
        <w:tab/>
        <w:t xml:space="preserve">Language / Location / Keyboard layout / IP / Subnet mask / Gateway / Username / Password / Timezone </w:t>
      </w:r>
      <w:r w:rsidRPr="00936C5B">
        <w:rPr>
          <w:rFonts w:ascii="HP Simplified" w:eastAsia="맑은 고딕" w:hAnsi="HP Simplified"/>
        </w:rPr>
        <w:t>설정</w:t>
      </w:r>
      <w:r w:rsidRPr="00936C5B">
        <w:rPr>
          <w:rFonts w:ascii="HP Simplified" w:eastAsia="맑은 고딕" w:hAnsi="HP Simplified"/>
        </w:rPr>
        <w:tab/>
        <w:t xml:space="preserve"> (user: stack / pw: stack)</w:t>
      </w:r>
      <w:r>
        <w:rPr>
          <w:rFonts w:ascii="HP Simplified" w:eastAsia="맑은 고딕" w:hAnsi="HP Simplified"/>
        </w:rPr>
        <w:t xml:space="preserve">  </w:t>
      </w:r>
    </w:p>
    <w:p w:rsidR="003461FA" w:rsidRPr="00936C5B" w:rsidRDefault="003461FA" w:rsidP="003461FA">
      <w:pPr>
        <w:pStyle w:val="af3"/>
        <w:numPr>
          <w:ilvl w:val="0"/>
          <w:numId w:val="3"/>
        </w:numPr>
        <w:spacing w:beforeAutospacing="1" w:after="100" w:afterAutospacing="1" w:line="240" w:lineRule="auto"/>
        <w:ind w:leftChars="0"/>
        <w:rPr>
          <w:rFonts w:ascii="HP Simplified" w:eastAsia="맑은 고딕" w:hAnsi="HP Simplified"/>
        </w:rPr>
      </w:pPr>
      <w:r w:rsidRPr="00936C5B">
        <w:rPr>
          <w:rFonts w:ascii="HP Simplified" w:eastAsia="맑은 고딕" w:hAnsi="HP Simplified"/>
        </w:rPr>
        <w:t>Lifecycle manager(</w:t>
      </w:r>
      <w:r w:rsidRPr="00936C5B">
        <w:rPr>
          <w:rFonts w:ascii="HP Simplified" w:eastAsia="맑은 고딕" w:hAnsi="HP Simplified"/>
        </w:rPr>
        <w:t>이하</w:t>
      </w:r>
      <w:r w:rsidRPr="00936C5B">
        <w:rPr>
          <w:rFonts w:ascii="HP Simplified" w:eastAsia="맑은 고딕" w:hAnsi="HP Simplified"/>
        </w:rPr>
        <w:t xml:space="preserve"> Deployer)</w:t>
      </w:r>
      <w:r w:rsidRPr="00936C5B">
        <w:rPr>
          <w:rFonts w:ascii="HP Simplified" w:eastAsia="맑은 고딕" w:hAnsi="HP Simplified"/>
        </w:rPr>
        <w:t>의</w:t>
      </w:r>
      <w:r w:rsidRPr="00936C5B">
        <w:rPr>
          <w:rFonts w:ascii="HP Simplified" w:eastAsia="맑은 고딕" w:hAnsi="HP Simplified"/>
        </w:rPr>
        <w:t xml:space="preserve"> hlinux </w:t>
      </w:r>
      <w:r w:rsidRPr="00936C5B">
        <w:rPr>
          <w:rFonts w:ascii="HP Simplified" w:eastAsia="맑은 고딕" w:hAnsi="HP Simplified"/>
        </w:rPr>
        <w:t>설치가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끝나면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아래와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같이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설정</w:t>
      </w:r>
    </w:p>
    <w:p w:rsidR="003461FA" w:rsidRPr="00936C5B" w:rsidRDefault="003461FA" w:rsidP="003461FA">
      <w:pPr>
        <w:pStyle w:val="af3"/>
        <w:spacing w:beforeAutospacing="1" w:after="100" w:afterAutospacing="1" w:line="240" w:lineRule="auto"/>
        <w:ind w:leftChars="0" w:left="760"/>
        <w:rPr>
          <w:rFonts w:ascii="HP Simplified" w:eastAsia="맑은 고딕" w:hAnsi="HP Simplified"/>
        </w:rPr>
      </w:pPr>
      <w:r w:rsidRPr="00936C5B">
        <w:rPr>
          <w:rFonts w:ascii="HP Simplified" w:eastAsia="맑은 고딕" w:hAnsi="HP Simplified"/>
        </w:rPr>
        <w:tab/>
        <w:t>/etc/resolv.conf</w:t>
      </w:r>
      <w:r w:rsidRPr="00936C5B">
        <w:rPr>
          <w:rFonts w:ascii="HP Simplified" w:eastAsia="맑은 고딕" w:hAnsi="HP Simplified"/>
        </w:rPr>
        <w:t>에</w:t>
      </w:r>
      <w:r w:rsidRPr="00936C5B">
        <w:rPr>
          <w:rFonts w:ascii="HP Simplified" w:eastAsia="맑은 고딕" w:hAnsi="HP Simplified"/>
        </w:rPr>
        <w:t xml:space="preserve"> DNS nameserver </w:t>
      </w:r>
      <w:r w:rsidRPr="00936C5B">
        <w:rPr>
          <w:rFonts w:ascii="HP Simplified" w:eastAsia="맑은 고딕" w:hAnsi="HP Simplified"/>
        </w:rPr>
        <w:t>추가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및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환경변수</w:t>
      </w:r>
      <w:r w:rsidRPr="00936C5B">
        <w:rPr>
          <w:rFonts w:ascii="HP Simplified" w:eastAsia="맑은 고딕" w:hAnsi="HP Simplified"/>
        </w:rPr>
        <w:t xml:space="preserve"> export LC_ALL=C </w:t>
      </w:r>
      <w:r w:rsidRPr="00936C5B">
        <w:rPr>
          <w:rFonts w:ascii="HP Simplified" w:eastAsia="맑은 고딕" w:hAnsi="HP Simplified"/>
        </w:rPr>
        <w:t>설정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ab/>
      </w:r>
      <w:r w:rsidRPr="00936C5B">
        <w:rPr>
          <w:rFonts w:ascii="HP Simplified" w:eastAsia="맑은 고딕" w:hAnsi="HP Simplified"/>
        </w:rPr>
        <w:tab/>
      </w:r>
      <w:r w:rsidRPr="00936C5B">
        <w:rPr>
          <w:rFonts w:ascii="HP Simplified" w:eastAsia="맑은 고딕" w:hAnsi="HP Simplified"/>
        </w:rPr>
        <w:tab/>
      </w:r>
      <w:r w:rsidRPr="00936C5B">
        <w:rPr>
          <w:rFonts w:ascii="HP Simplified" w:eastAsia="맑은 고딕" w:hAnsi="HP Simplified"/>
        </w:rPr>
        <w:tab/>
        <w:t>(</w:t>
      </w:r>
      <w:r w:rsidRPr="00936C5B">
        <w:rPr>
          <w:rFonts w:ascii="HP Simplified" w:eastAsia="맑은 고딕" w:hAnsi="HP Simplified"/>
        </w:rPr>
        <w:t>환경변수는</w:t>
      </w:r>
      <w:r w:rsidRPr="00936C5B">
        <w:rPr>
          <w:rFonts w:ascii="HP Simplified" w:eastAsia="맑은 고딕" w:hAnsi="HP Simplified"/>
        </w:rPr>
        <w:t xml:space="preserve"> ~stack/.bashrc or /etc/bash.bashrc</w:t>
      </w:r>
      <w:r w:rsidRPr="00936C5B">
        <w:rPr>
          <w:rFonts w:ascii="HP Simplified" w:eastAsia="맑은 고딕" w:hAnsi="HP Simplified"/>
        </w:rPr>
        <w:t>에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추가할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수</w:t>
      </w:r>
      <w:r w:rsidRPr="00936C5B">
        <w:rPr>
          <w:rFonts w:ascii="HP Simplified" w:eastAsia="맑은 고딕" w:hAnsi="HP Simplified"/>
        </w:rPr>
        <w:t xml:space="preserve"> </w:t>
      </w:r>
      <w:r w:rsidRPr="00936C5B">
        <w:rPr>
          <w:rFonts w:ascii="HP Simplified" w:eastAsia="맑은 고딕" w:hAnsi="HP Simplified"/>
        </w:rPr>
        <w:t>있음</w:t>
      </w:r>
      <w:r w:rsidRPr="00936C5B">
        <w:rPr>
          <w:rFonts w:ascii="HP Simplified" w:eastAsia="맑은 고딕" w:hAnsi="HP Simplified"/>
        </w:rPr>
        <w:t>)</w:t>
      </w:r>
      <w:r w:rsidRPr="00936C5B">
        <w:rPr>
          <w:rFonts w:ascii="HP Simplified" w:eastAsia="맑은 고딕" w:hAnsi="HP Simplified"/>
        </w:rPr>
        <w:tab/>
      </w:r>
      <w:r w:rsidRPr="00936C5B">
        <w:rPr>
          <w:rFonts w:ascii="HP Simplified" w:eastAsia="맑은 고딕" w:hAnsi="HP Simplified"/>
        </w:rPr>
        <w:tab/>
      </w:r>
      <w:r w:rsidRPr="00936C5B">
        <w:rPr>
          <w:rFonts w:ascii="HP Simplified" w:eastAsia="맑은 고딕" w:hAnsi="HP Simplified"/>
        </w:rPr>
        <w:tab/>
      </w:r>
      <w:r w:rsidRPr="00936C5B">
        <w:rPr>
          <w:rFonts w:ascii="HP Simplified" w:eastAsia="맑은 고딕" w:hAnsi="HP Simplified"/>
        </w:rPr>
        <w:tab/>
      </w:r>
    </w:p>
    <w:p w:rsidR="003461FA" w:rsidRPr="00936C5B" w:rsidRDefault="003461FA" w:rsidP="003461FA">
      <w:pPr>
        <w:pStyle w:val="p"/>
        <w:spacing w:line="270" w:lineRule="atLeast"/>
        <w:rPr>
          <w:rFonts w:ascii="HP Simplified" w:hAnsi="HP Simplified"/>
          <w:sz w:val="20"/>
          <w:szCs w:val="20"/>
        </w:rPr>
      </w:pPr>
      <w:r w:rsidRPr="00936C5B">
        <w:rPr>
          <w:rStyle w:val="a9"/>
          <w:rFonts w:ascii="HP Simplified" w:hAnsi="HP Simplified"/>
          <w:sz w:val="20"/>
          <w:szCs w:val="20"/>
        </w:rPr>
        <w:t>Configure and Run the Lifecycle-manager</w:t>
      </w:r>
    </w:p>
    <w:p w:rsidR="003461FA" w:rsidRPr="00936C5B" w:rsidRDefault="003461FA" w:rsidP="003461FA">
      <w:pPr>
        <w:pStyle w:val="af3"/>
        <w:numPr>
          <w:ilvl w:val="0"/>
          <w:numId w:val="4"/>
        </w:numPr>
        <w:spacing w:beforeAutospacing="1" w:after="100" w:afterAutospacing="1" w:line="270" w:lineRule="atLeast"/>
        <w:ind w:leftChars="0"/>
        <w:rPr>
          <w:rStyle w:val="importanttitle1"/>
          <w:rFonts w:ascii="HP Simplified" w:eastAsia="굴림" w:hAnsi="HP Simplified" w:cs="굴림"/>
          <w:b w:val="0"/>
          <w:bCs w:val="0"/>
          <w:sz w:val="24"/>
          <w:szCs w:val="24"/>
        </w:rPr>
      </w:pPr>
      <w:r>
        <w:rPr>
          <w:rStyle w:val="importanttitle1"/>
          <w:rFonts w:ascii="HP Simplified" w:eastAsia="맑은 고딕" w:hAnsi="HP Simplified"/>
          <w:b w:val="0"/>
        </w:rPr>
        <w:t>Lifecycle-manager</w:t>
      </w:r>
      <w:r w:rsidRPr="00936C5B">
        <w:rPr>
          <w:rStyle w:val="importanttitle1"/>
          <w:rFonts w:ascii="HP Simplified" w:eastAsia="맑은 고딕" w:hAnsi="HP Simplified"/>
          <w:b w:val="0"/>
        </w:rPr>
        <w:t>에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importanttitle1"/>
          <w:rFonts w:ascii="HP Simplified" w:eastAsia="맑은 고딕" w:hAnsi="HP Simplified"/>
          <w:b w:val="0"/>
        </w:rPr>
        <w:t>접속하여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iso </w:t>
      </w:r>
      <w:r w:rsidRPr="00936C5B">
        <w:rPr>
          <w:rStyle w:val="importanttitle1"/>
          <w:rFonts w:ascii="HP Simplified" w:eastAsia="맑은 고딕" w:hAnsi="HP Simplified"/>
          <w:b w:val="0"/>
        </w:rPr>
        <w:t>파일을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importanttitle1"/>
          <w:rFonts w:ascii="HP Simplified" w:eastAsia="맑은 고딕" w:hAnsi="HP Simplified"/>
          <w:b w:val="0"/>
        </w:rPr>
        <w:t>특정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importanttitle1"/>
          <w:rFonts w:ascii="HP Simplified" w:eastAsia="맑은 고딕" w:hAnsi="HP Simplified"/>
          <w:b w:val="0"/>
        </w:rPr>
        <w:t>디렉토리에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importanttitle1"/>
          <w:rFonts w:ascii="HP Simplified" w:eastAsia="맑은 고딕" w:hAnsi="HP Simplified"/>
          <w:b w:val="0"/>
        </w:rPr>
        <w:t>복사한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importanttitle1"/>
          <w:rFonts w:ascii="HP Simplified" w:eastAsia="맑은 고딕" w:hAnsi="HP Simplified"/>
          <w:b w:val="0"/>
        </w:rPr>
        <w:t>후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cdrom mount </w:t>
      </w:r>
      <w:r w:rsidRPr="00936C5B">
        <w:rPr>
          <w:rStyle w:val="importanttitle1"/>
          <w:rFonts w:ascii="HP Simplified" w:eastAsia="맑은 고딕" w:hAnsi="HP Simplified"/>
          <w:b w:val="0"/>
        </w:rPr>
        <w:t>함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(stack user</w:t>
      </w:r>
      <w:r w:rsidRPr="00936C5B">
        <w:rPr>
          <w:rStyle w:val="importanttitle1"/>
          <w:rFonts w:ascii="HP Simplified" w:eastAsia="맑은 고딕" w:hAnsi="HP Simplified"/>
          <w:b w:val="0"/>
        </w:rPr>
        <w:t>로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importanttitle1"/>
          <w:rFonts w:ascii="HP Simplified" w:eastAsia="맑은 고딕" w:hAnsi="HP Simplified"/>
          <w:b w:val="0"/>
        </w:rPr>
        <w:t>수행</w:t>
      </w:r>
      <w:r w:rsidRPr="00936C5B">
        <w:rPr>
          <w:rStyle w:val="importanttitle1"/>
          <w:rFonts w:ascii="HP Simplified" w:eastAsia="맑은 고딕" w:hAnsi="HP Simplified"/>
          <w:b w:val="0"/>
        </w:rPr>
        <w:t>)</w:t>
      </w:r>
    </w:p>
    <w:p w:rsidR="003461FA" w:rsidRPr="008E0FED" w:rsidRDefault="003461FA" w:rsidP="003461FA">
      <w:pPr>
        <w:shd w:val="clear" w:color="auto" w:fill="EEEEEE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sudo mount Helion-OpenStack-</w:t>
      </w:r>
      <w:r>
        <w:rPr>
          <w:rFonts w:ascii="Consolas" w:eastAsia="굴림체" w:hAnsi="Consolas" w:cs="Consolas"/>
          <w:sz w:val="18"/>
        </w:rPr>
        <w:t>version-number</w:t>
      </w:r>
      <w:r w:rsidRPr="008E0FED">
        <w:rPr>
          <w:rFonts w:ascii="Consolas" w:eastAsia="굴림체" w:hAnsi="Consolas" w:cs="Consolas"/>
          <w:sz w:val="18"/>
        </w:rPr>
        <w:t>.iso /media/cdrom</w:t>
      </w:r>
    </w:p>
    <w:p w:rsidR="003461FA" w:rsidRPr="00936C5B" w:rsidRDefault="003461FA" w:rsidP="003461FA">
      <w:pPr>
        <w:pStyle w:val="af3"/>
        <w:numPr>
          <w:ilvl w:val="0"/>
          <w:numId w:val="4"/>
        </w:numPr>
        <w:spacing w:line="270" w:lineRule="atLeast"/>
        <w:ind w:leftChars="0"/>
        <w:rPr>
          <w:rStyle w:val="importanttitle1"/>
          <w:rFonts w:ascii="HP Simplified" w:eastAsia="맑은 고딕" w:hAnsi="HP Simplified"/>
          <w:b w:val="0"/>
        </w:rPr>
      </w:pPr>
      <w:r w:rsidRPr="00936C5B">
        <w:rPr>
          <w:rStyle w:val="importanttitle1"/>
          <w:rFonts w:ascii="HP Simplified" w:eastAsia="맑은 고딕" w:hAnsi="HP Simplified"/>
          <w:b w:val="0"/>
        </w:rPr>
        <w:t xml:space="preserve">tar </w:t>
      </w:r>
      <w:r w:rsidRPr="00936C5B">
        <w:rPr>
          <w:rStyle w:val="importanttitle1"/>
          <w:rFonts w:ascii="HP Simplified" w:eastAsia="맑은 고딕" w:hAnsi="HP Simplified"/>
          <w:b w:val="0"/>
        </w:rPr>
        <w:t>파일을</w:t>
      </w:r>
      <w:r w:rsidRPr="00936C5B">
        <w:rPr>
          <w:rStyle w:val="importanttitle1"/>
          <w:rFonts w:ascii="HP Simplified" w:eastAsia="맑은 고딕" w:hAnsi="HP Simplified"/>
          <w:b w:val="0"/>
        </w:rPr>
        <w:t xml:space="preserve"> </w:t>
      </w:r>
      <w:r w:rsidRPr="00936C5B">
        <w:rPr>
          <w:rStyle w:val="HTML0"/>
          <w:rFonts w:ascii="HP Simplified" w:hAnsi="HP Simplified"/>
        </w:rPr>
        <w:t>/media/cdrom/hos</w:t>
      </w:r>
      <w:r>
        <w:rPr>
          <w:rStyle w:val="HTML0"/>
          <w:rFonts w:ascii="HP Simplified" w:hAnsi="HP Simplified"/>
        </w:rPr>
        <w:t>4</w:t>
      </w:r>
      <w:r w:rsidRPr="00936C5B">
        <w:rPr>
          <w:rStyle w:val="HTML0"/>
          <w:rFonts w:ascii="HP Simplified" w:hAnsi="HP Simplified"/>
        </w:rPr>
        <w:t>.0.0/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디렉토리에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풀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것</w:t>
      </w:r>
    </w:p>
    <w:p w:rsidR="003461FA" w:rsidRPr="008E0FED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tar xvf /media/cdrom/hos/hos-2.0.0-20151022T082820Z.tar</w:t>
      </w:r>
    </w:p>
    <w:p w:rsidR="003461FA" w:rsidRPr="00936C5B" w:rsidRDefault="003461FA" w:rsidP="003461FA">
      <w:pPr>
        <w:pStyle w:val="af3"/>
        <w:numPr>
          <w:ilvl w:val="0"/>
          <w:numId w:val="4"/>
        </w:numPr>
        <w:spacing w:beforeAutospacing="1" w:after="100" w:afterAutospacing="1" w:line="270" w:lineRule="atLeast"/>
        <w:ind w:leftChars="0"/>
        <w:rPr>
          <w:rFonts w:ascii="HP Simplified" w:eastAsia="맑은 고딕" w:hAnsi="HP Simplified" w:cs="굴림"/>
          <w:szCs w:val="24"/>
        </w:rPr>
      </w:pPr>
      <w:r w:rsidRPr="00936C5B">
        <w:rPr>
          <w:rFonts w:ascii="HP Simplified" w:eastAsia="맑은 고딕" w:hAnsi="HP Simplified" w:cs="굴림"/>
          <w:szCs w:val="24"/>
        </w:rPr>
        <w:t>아래</w:t>
      </w:r>
      <w:r w:rsidRPr="00936C5B">
        <w:rPr>
          <w:rFonts w:ascii="HP Simplified" w:eastAsia="맑은 고딕" w:hAnsi="HP Simplified" w:cs="굴림"/>
          <w:szCs w:val="24"/>
        </w:rPr>
        <w:t xml:space="preserve"> script </w:t>
      </w:r>
      <w:r w:rsidRPr="00936C5B">
        <w:rPr>
          <w:rFonts w:ascii="HP Simplified" w:eastAsia="맑은 고딕" w:hAnsi="HP Simplified" w:cs="굴림"/>
          <w:szCs w:val="24"/>
        </w:rPr>
        <w:t>수행하면</w:t>
      </w:r>
      <w:r w:rsidRPr="00936C5B">
        <w:rPr>
          <w:rFonts w:ascii="HP Simplified" w:eastAsia="맑은 고딕" w:hAnsi="HP Simplified" w:cs="굴림"/>
          <w:szCs w:val="24"/>
        </w:rPr>
        <w:t xml:space="preserve"> Deployer</w:t>
      </w:r>
      <w:r w:rsidRPr="00936C5B">
        <w:rPr>
          <w:rFonts w:ascii="HP Simplified" w:eastAsia="맑은 고딕" w:hAnsi="HP Simplified" w:cs="굴림"/>
          <w:szCs w:val="24"/>
        </w:rPr>
        <w:t>의</w:t>
      </w:r>
      <w:r w:rsidRPr="00936C5B">
        <w:rPr>
          <w:rFonts w:ascii="HP Simplified" w:eastAsia="맑은 고딕" w:hAnsi="HP Simplified" w:cs="굴림"/>
          <w:szCs w:val="24"/>
        </w:rPr>
        <w:t xml:space="preserve"> Local </w:t>
      </w:r>
      <w:r w:rsidRPr="00936C5B">
        <w:rPr>
          <w:rFonts w:ascii="HP Simplified" w:eastAsia="맑은 고딕" w:hAnsi="HP Simplified" w:cs="굴림"/>
          <w:szCs w:val="24"/>
        </w:rPr>
        <w:t>디렉토리에</w:t>
      </w:r>
      <w:r w:rsidRPr="00936C5B">
        <w:rPr>
          <w:rFonts w:ascii="HP Simplified" w:eastAsia="맑은 고딕" w:hAnsi="HP Simplified" w:cs="굴림"/>
          <w:szCs w:val="24"/>
        </w:rPr>
        <w:t xml:space="preserve"> helion </w:t>
      </w:r>
      <w:r w:rsidRPr="00936C5B">
        <w:rPr>
          <w:rFonts w:ascii="HP Simplified" w:eastAsia="맑은 고딕" w:hAnsi="HP Simplified" w:cs="굴림"/>
          <w:szCs w:val="24"/>
        </w:rPr>
        <w:t>디렉토리가</w:t>
      </w:r>
      <w:r w:rsidRPr="00936C5B">
        <w:rPr>
          <w:rFonts w:ascii="HP Simplified" w:eastAsia="맑은 고딕" w:hAnsi="HP Simplified" w:cs="굴림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생성됨</w:t>
      </w:r>
    </w:p>
    <w:p w:rsidR="003461FA" w:rsidRPr="008E0FED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~/hos-</w:t>
      </w:r>
      <w:r>
        <w:rPr>
          <w:rFonts w:ascii="Consolas" w:eastAsia="굴림체" w:hAnsi="Consolas" w:cs="Consolas"/>
          <w:sz w:val="18"/>
        </w:rPr>
        <w:t>4</w:t>
      </w:r>
      <w:r w:rsidRPr="008E0FED">
        <w:rPr>
          <w:rFonts w:ascii="Consolas" w:eastAsia="굴림체" w:hAnsi="Consolas" w:cs="Consolas"/>
          <w:sz w:val="18"/>
        </w:rPr>
        <w:t>.0.0/hos-init.bash</w:t>
      </w:r>
    </w:p>
    <w:p w:rsidR="003461FA" w:rsidRPr="008E0FED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*** export HOS_INIT_AUTO=y</w:t>
      </w:r>
    </w:p>
    <w:p w:rsidR="003461FA" w:rsidRPr="00936C5B" w:rsidRDefault="003461FA" w:rsidP="003461FA">
      <w:pPr>
        <w:spacing w:after="100" w:afterAutospacing="1" w:line="270" w:lineRule="atLeast"/>
        <w:rPr>
          <w:rFonts w:ascii="HP Simplified" w:eastAsia="굴림" w:hAnsi="HP Simplified" w:cs="굴림"/>
          <w:color w:val="000000"/>
          <w:szCs w:val="24"/>
        </w:rPr>
      </w:pPr>
      <w:r w:rsidRPr="00936C5B">
        <w:rPr>
          <w:rFonts w:ascii="HP Simplified" w:eastAsia="굴림" w:hAnsi="HP Simplified" w:cs="굴림"/>
          <w:color w:val="000000"/>
          <w:szCs w:val="24"/>
        </w:rPr>
        <w:t xml:space="preserve">        hos-init.bash </w:t>
      </w:r>
      <w:r w:rsidRPr="00936C5B">
        <w:rPr>
          <w:rFonts w:ascii="HP Simplified" w:eastAsia="맑은 고딕" w:hAnsi="HP Simplified" w:cs="굴림"/>
          <w:color w:val="000000"/>
          <w:szCs w:val="24"/>
        </w:rPr>
        <w:t>스크립트</w:t>
      </w: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  <w:szCs w:val="24"/>
        </w:rPr>
        <w:t>수행</w:t>
      </w: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  <w:szCs w:val="24"/>
        </w:rPr>
        <w:t>후</w:t>
      </w:r>
      <w:r w:rsidRPr="00936C5B">
        <w:rPr>
          <w:rFonts w:ascii="HP Simplified" w:eastAsia="굴림" w:hAnsi="HP Simplified" w:cs="굴림"/>
          <w:color w:val="000000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Deployer</w:t>
      </w:r>
      <w:r w:rsidRPr="00936C5B">
        <w:rPr>
          <w:rFonts w:ascii="HP Simplified" w:eastAsia="맑은 고딕" w:hAnsi="HP Simplified" w:cs="굴림"/>
          <w:szCs w:val="24"/>
        </w:rPr>
        <w:t>의</w:t>
      </w:r>
      <w:r w:rsidRPr="00936C5B">
        <w:rPr>
          <w:rFonts w:ascii="HP Simplified" w:eastAsia="맑은 고딕" w:hAnsi="HP Simplified" w:cs="굴림"/>
          <w:szCs w:val="24"/>
        </w:rPr>
        <w:t xml:space="preserve"> Local </w:t>
      </w:r>
      <w:r w:rsidRPr="00936C5B">
        <w:rPr>
          <w:rFonts w:ascii="HP Simplified" w:eastAsia="맑은 고딕" w:hAnsi="HP Simplified" w:cs="굴림"/>
          <w:szCs w:val="24"/>
        </w:rPr>
        <w:t>디렉토리에</w:t>
      </w:r>
      <w:r w:rsidRPr="00936C5B">
        <w:rPr>
          <w:rFonts w:ascii="HP Simplified" w:eastAsia="맑은 고딕" w:hAnsi="HP Simplified" w:cs="굴림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아래와</w:t>
      </w:r>
      <w:r w:rsidRPr="00936C5B">
        <w:rPr>
          <w:rFonts w:ascii="HP Simplified" w:eastAsia="맑은 고딕" w:hAnsi="HP Simplified" w:cs="굴림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같이</w:t>
      </w:r>
      <w:r w:rsidRPr="00936C5B">
        <w:rPr>
          <w:rFonts w:ascii="HP Simplified" w:eastAsia="맑은 고딕" w:hAnsi="HP Simplified" w:cs="굴림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디렉토리가</w:t>
      </w:r>
      <w:r w:rsidRPr="00936C5B">
        <w:rPr>
          <w:rFonts w:ascii="HP Simplified" w:eastAsia="맑은 고딕" w:hAnsi="HP Simplified" w:cs="굴림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생성됨</w:t>
      </w:r>
    </w:p>
    <w:p w:rsidR="003461FA" w:rsidRPr="00822F34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51" w:right="120"/>
        <w:rPr>
          <w:rFonts w:ascii="Consolas" w:eastAsia="굴림체" w:hAnsi="Consolas" w:cs="Consolas"/>
          <w:sz w:val="16"/>
        </w:rPr>
      </w:pPr>
      <w:r w:rsidRPr="00822F34">
        <w:rPr>
          <w:rFonts w:ascii="Consolas" w:eastAsia="굴림체" w:hAnsi="Consolas" w:cs="Consolas"/>
          <w:sz w:val="16"/>
        </w:rPr>
        <w:t>helion/                        Top level directory</w:t>
      </w:r>
    </w:p>
    <w:p w:rsidR="003461FA" w:rsidRPr="00822F34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51" w:right="120"/>
        <w:rPr>
          <w:rFonts w:ascii="Consolas" w:eastAsia="굴림체" w:hAnsi="Consolas" w:cs="Consolas"/>
          <w:sz w:val="16"/>
        </w:rPr>
      </w:pPr>
      <w:r w:rsidRPr="00822F34">
        <w:rPr>
          <w:rFonts w:ascii="Consolas" w:eastAsia="굴림체" w:hAnsi="Consolas" w:cs="Consolas"/>
          <w:sz w:val="16"/>
        </w:rPr>
        <w:t>helion/examples/               Directory contains the config input files of the example clouds</w:t>
      </w:r>
    </w:p>
    <w:p w:rsidR="003461FA" w:rsidRPr="00822F34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51" w:right="120"/>
        <w:rPr>
          <w:rFonts w:ascii="Consolas" w:eastAsia="굴림체" w:hAnsi="Consolas" w:cs="Consolas"/>
          <w:sz w:val="16"/>
        </w:rPr>
      </w:pPr>
      <w:r w:rsidRPr="00822F34">
        <w:rPr>
          <w:rFonts w:ascii="Consolas" w:eastAsia="굴림체" w:hAnsi="Consolas" w:cs="Consolas"/>
          <w:sz w:val="16"/>
        </w:rPr>
        <w:t>helion/my_cloud/definition/    Directory contains the config input files</w:t>
      </w:r>
    </w:p>
    <w:p w:rsidR="003461FA" w:rsidRPr="00822F34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51" w:right="120"/>
        <w:rPr>
          <w:rFonts w:ascii="Consolas" w:eastAsia="굴림체" w:hAnsi="Consolas" w:cs="Consolas"/>
          <w:sz w:val="16"/>
        </w:rPr>
      </w:pPr>
      <w:r w:rsidRPr="00822F34">
        <w:rPr>
          <w:rFonts w:ascii="Consolas" w:eastAsia="굴림체" w:hAnsi="Consolas" w:cs="Consolas"/>
          <w:sz w:val="16"/>
        </w:rPr>
        <w:t>helion/my_cloud/config/        Directory contains .j2 files which are symlinks to the /hos/ansible directory</w:t>
      </w:r>
    </w:p>
    <w:p w:rsidR="003461FA" w:rsidRPr="00822F34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51" w:right="120"/>
        <w:rPr>
          <w:rFonts w:ascii="Consolas" w:eastAsia="굴림체" w:hAnsi="Consolas" w:cs="Consolas"/>
          <w:sz w:val="16"/>
        </w:rPr>
      </w:pPr>
      <w:r w:rsidRPr="00822F34">
        <w:rPr>
          <w:rFonts w:ascii="Consolas" w:eastAsia="굴림체" w:hAnsi="Consolas" w:cs="Consolas"/>
          <w:sz w:val="16"/>
        </w:rPr>
        <w:t>helion/hos/                    Directory contains files used by the installer</w:t>
      </w:r>
    </w:p>
    <w:p w:rsidR="003461FA" w:rsidRPr="00822F34" w:rsidRDefault="003461FA" w:rsidP="003461F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0" w:lineRule="atLeast"/>
        <w:ind w:left="851" w:right="120"/>
        <w:rPr>
          <w:rFonts w:ascii="Consolas" w:eastAsia="굴림체" w:hAnsi="Consolas" w:cs="Consolas"/>
          <w:sz w:val="16"/>
        </w:rPr>
      </w:pPr>
      <w:r w:rsidRPr="00822F34">
        <w:rPr>
          <w:rFonts w:ascii="Consolas" w:eastAsia="굴림체" w:hAnsi="Consolas" w:cs="Consolas"/>
          <w:sz w:val="16"/>
        </w:rPr>
        <w:t>helion/tech-preview            Directory contains the config input files of the tech-preview clouds</w:t>
      </w:r>
    </w:p>
    <w:p w:rsidR="003461FA" w:rsidRPr="00936C5B" w:rsidRDefault="003461FA" w:rsidP="003461FA">
      <w:pPr>
        <w:spacing w:before="240" w:after="100" w:afterAutospacing="1" w:line="270" w:lineRule="atLeast"/>
        <w:ind w:left="720"/>
        <w:rPr>
          <w:rFonts w:ascii="HP Simplified" w:hAnsi="HP Simplified" w:cs="굴림"/>
          <w:color w:val="000000"/>
          <w:szCs w:val="24"/>
        </w:rPr>
      </w:pPr>
    </w:p>
    <w:p w:rsidR="002441DF" w:rsidRPr="003461FA" w:rsidRDefault="002441DF" w:rsidP="002441DF">
      <w:pPr>
        <w:rPr>
          <w:rFonts w:ascii="HP Simplified" w:hAnsi="HP Simplified"/>
        </w:rPr>
      </w:pPr>
    </w:p>
    <w:p w:rsidR="002441DF" w:rsidRPr="009C1CB6" w:rsidRDefault="002441DF" w:rsidP="009B41F1">
      <w:pPr>
        <w:pStyle w:val="6"/>
      </w:pPr>
      <w:r w:rsidRPr="009C1CB6">
        <w:lastRenderedPageBreak/>
        <w:t>Config File</w:t>
      </w:r>
      <w:r w:rsidR="009B41F1">
        <w:t xml:space="preserve"> </w:t>
      </w:r>
      <w:r w:rsidR="009B41F1">
        <w:rPr>
          <w:rFonts w:hint="eastAsia"/>
        </w:rPr>
        <w:t>정리</w:t>
      </w:r>
    </w:p>
    <w:p w:rsidR="002441DF" w:rsidRDefault="009B41F1" w:rsidP="009B41F1">
      <w:pPr>
        <w:pStyle w:val="7"/>
      </w:pPr>
      <w:r>
        <w:t xml:space="preserve">1. </w:t>
      </w:r>
      <w:r w:rsidR="002441DF">
        <w:rPr>
          <w:rFonts w:hint="eastAsia"/>
        </w:rPr>
        <w:t>con</w:t>
      </w:r>
      <w:r w:rsidR="002441DF">
        <w:t>trol_plane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stack@helion-cp1-c1-m1-mgmt:~/helion/my_cloud/definition/data$ cat control_plane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(c) Copyright 2015-2016 Hewlett Packard Enterprise Development Company L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 copy of the License a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http://www.apache.org/licenses/LICENSE-2.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der the License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---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product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ersion: 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control-plan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control-plane-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control-plane-prefix: cp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region-name: region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failure-zon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AZ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AZ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AZ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configuration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- OCTAVIA-CONFIG-CP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- NEUTRON-CONFIG-CP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common-service-component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logging-produc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monasca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freezer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stunne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lifecycle-manager-targe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cluster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controll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cluster-prefix: c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server-role: CONTROLLER-RO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member-count: 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allocation-policy: stric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service-component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lifecycle-manag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tp-serv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>#            - swift-ring-build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ysq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ip-clust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apache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keystone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keystone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rabbitmq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glance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glance-registr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glance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inder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inder-schedul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inder-volum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inder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inder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schedul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onducto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onsole-aut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novncprox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serv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ml2-plug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neutron-vpn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neutron-dhcp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neutron-metadata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neutron-openvswitch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octavia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octavia-health-manag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horizo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swift-prox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emcache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swift-accou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swift-contain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swift-objec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swift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heat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heat-api-cf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heat-api-cloudwatc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heat-engin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heat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openstack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eilometer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eilometer-pollin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eilometer-agent-notificatio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eilometer-commo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eilometer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zookeep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kafk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- vertic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storm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onasca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onasca-persist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onasca-notifi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onasca-threshol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onasca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logging-serv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ops-console-web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ops-console-monito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cmc-servic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freezer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barbican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barbican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barbican-work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designate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designate-centra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designate-pool-manag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designate-zone-manag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designate-md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designate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powerd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compute-d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resource-prefix: comp-pt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server-role: COMPUTE-DPI-RO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allocation-policy: an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min-count: 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service-component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tp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omput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ompute-kvm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l3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dhcp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metadata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openvswitch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sriov-nic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lbaasv2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compute-spb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resource-prefix: comp-spb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server-role: COMPUTE-SPBSDE-RO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allocation-policy: an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min-count: 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service-component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tp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omput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- nova-compute-kvm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ova-cli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l3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dhcp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metadata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eutron-openvswitch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neutron-sriov-nic-agent</w:t>
      </w:r>
    </w:p>
    <w:p w:rsidR="002441DF" w:rsidRPr="00CF6012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neutron-lbaasv2-agent</w:t>
      </w:r>
    </w:p>
    <w:p w:rsidR="002441DF" w:rsidRDefault="002441DF" w:rsidP="002441DF">
      <w:pPr>
        <w:pStyle w:val="af3"/>
        <w:ind w:leftChars="0" w:left="760"/>
        <w:rPr>
          <w:rFonts w:ascii="HP Simplified" w:hAnsi="HP Simplified"/>
        </w:rPr>
      </w:pPr>
    </w:p>
    <w:p w:rsidR="002441DF" w:rsidRDefault="002441DF" w:rsidP="009B41F1">
      <w:pPr>
        <w:pStyle w:val="7"/>
      </w:pPr>
      <w:r w:rsidRPr="00CF6012">
        <w:rPr>
          <w:rFonts w:hint="eastAsia"/>
        </w:rPr>
        <w:t>3.</w:t>
      </w:r>
      <w:r>
        <w:rPr>
          <w:rFonts w:hint="eastAsia"/>
        </w:rPr>
        <w:t xml:space="preserve"> </w:t>
      </w:r>
      <w:r w:rsidRPr="00CF6012">
        <w:t>disks_compute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stack@helion-cp1-c1-m1-mgmt:~/helion/my_cloud/definition/data$ cat disks_compute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(c) Copyright 2015 Hewlett Packard Enterprise Development Company L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 copy of the License a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http://www.apache.org/licenses/LICENSE-2.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der the License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---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product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ersion: 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disk-model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- name: COMPUTE-DISK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Disk model to be used for compute nod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/dev/sda_root is used as a volume group for /, /var/log and /var/cras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sda_root is a templated value to align with whatever partition is really use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This value is checked in os config and replaced by the partition actually use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on sda e.g. sda1 or sda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/dev/sdb is used as a volume group for /var/lib (for VM storage)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Additional discs can be added to either volume gro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olume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name: hlm-v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hys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- /dev/sda_roo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log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The policy is not to consume 100% of the space of each volume group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5% should be left free for snapshots and to allow for some flexibility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roo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size: 95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- name: vg-com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# this VG is dedicated to Nova Compute to keep VM IOPS off the OS disk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phys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- /dev/sdb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log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- name: comput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size: 95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mount: /var/lib/nov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fstype: ext4</w:t>
      </w:r>
    </w:p>
    <w:p w:rsidR="002441DF" w:rsidRPr="00CF6012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mkfs-opts: -O large_file</w:t>
      </w:r>
    </w:p>
    <w:p w:rsidR="002441DF" w:rsidRDefault="002441DF" w:rsidP="002441DF">
      <w:pPr>
        <w:pStyle w:val="af3"/>
        <w:widowControl w:val="0"/>
        <w:autoSpaceDE w:val="0"/>
        <w:autoSpaceDN w:val="0"/>
        <w:adjustRightInd w:val="0"/>
        <w:spacing w:before="0" w:after="0" w:line="240" w:lineRule="auto"/>
        <w:ind w:leftChars="0" w:left="760"/>
        <w:rPr>
          <w:rFonts w:ascii="HP Simplified" w:eastAsia="굴림" w:hAnsi="HP Simplified" w:cs="굴림"/>
          <w:szCs w:val="22"/>
        </w:rPr>
      </w:pPr>
    </w:p>
    <w:p w:rsidR="002441DF" w:rsidRDefault="002441DF" w:rsidP="009B41F1">
      <w:pPr>
        <w:pStyle w:val="7"/>
      </w:pPr>
      <w:r w:rsidRPr="00CF6012">
        <w:t>4. disks_controller</w:t>
      </w:r>
      <w:r w:rsidR="008A25B6">
        <w:t>_600GB</w:t>
      </w:r>
      <w:r w:rsidRPr="00CF6012">
        <w:t>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stack@helion-cp1-c1-m1-mgmt:~/helion/my_cloud/definition/data$ cat disks_controller_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cat: disks_controller_: No such file or director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stack@helion-cp1-c1-m1-mgmt:~/helion/my_cloud/definition/data$ cat disks_controller_600GB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(c) Copyright 2015,2016 Hewlett Packard Enterprise Development Company L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 copy of the License a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http://www.apache.org/licenses/LICENSE-2.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der the License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---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product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ersion: 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disk-model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- name: CONTROLLER-600GB-DISK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This example is based on using a single 600GB disk for a volum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group that contains all file systems on a controller with 64GB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of memory.  This represents a mimimal HOS system with ver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Limited capacit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Additional disks can be added to the 'physical-volumes' section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# If the available capacity of your servers is more that 600GB you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should consider using the "CONTROLLER-1TB-DISKS" disk-mode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in disks_controller_1TB.yml instead.  To use this alternative mode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you need to edit the CONTROLLER-ROLE sections of server_roles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olume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name: hlm-v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hys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NOTE: 'sda_root' is a templated value. This value is checked 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os-config and replaced by the partition actually used on sd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e.g. sda1 or sda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/dev/sda_roo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Add any additional disks for the volume group he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-/dev/sd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-/dev/sd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log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The policy is not to consume 100% of the space of each volume group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5% should be left free for snapshots and to allow for some flexibility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roo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0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Reserved space for kernel crash dump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Should evaluate to a value that is slightly larger tha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the memory size of your serv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cras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1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cras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Local Log files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lo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3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lo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Mysql Database.  All persistent state from OpenStack servic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is saved here.  Although the individual objects are small t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accumulated data can grow over tim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mysq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0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lib/mysq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mysq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Rabbitmq works mostly in memory, but needs to be able to persis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messages to disc under high load. This area should evaluate to a val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that is slightly larger than the memory size of your serv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rabbitmq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4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lib/rabbitmq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rabbitmq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rabbitmq_env: hom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Database storage for event monitoring (Monasca).  Events are generall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small data objects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vertic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3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vertic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vertic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Messaging system for monitoring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kafk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1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kafk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kafka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Data storage for centralized logging. This holds log entries from al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servers in the cloud and hence can require a lot of disk space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elasticsearc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21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lib/elasticsearc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Zookeeper is used to provide cluster co-ordination in the monitorin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system.  Although not a high user of disc space we have seen issu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with zookeeper snapshots filling up filesystems so we keep it in it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own space for stability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- name: zookeep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size: 1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mount: /var/lib/zookeepe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name: o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Glance cache: if a logical volume with consumer usage 'glance-cache'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is defined Glance caching will be enabled. The logical volume can b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part of an existing volume group or a dedicated volume group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- name: glance-v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phys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- /dev/sd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log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- name: glance-cac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size: 95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mount: /var/lib/glance/cac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  name: glance-api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  usage: glance-cac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Audit: Audit logs can consume significant disc space.  If you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are enabling audit then it is recommended that you use a dedicate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disc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- name: audit-v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phys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- /dev/sdz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logical-volum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- name: audi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size: 95%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mount: /var/audi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fstype: ex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       mkfs-opts: -O large_fil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# Additional disk group defined for Swif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device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- name: swiftobj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- name: /dev/sdb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- name: /dev/sdc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Add any additional disks for swift he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-name: /dev/sd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# -name: /dev/sd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consumer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name: swif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attr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ring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- accou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- container</w:t>
      </w:r>
    </w:p>
    <w:p w:rsidR="002441DF" w:rsidRPr="00CF6012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- object-0</w:t>
      </w:r>
    </w:p>
    <w:p w:rsidR="002441DF" w:rsidRPr="00CF6012" w:rsidRDefault="008A25B6" w:rsidP="009B41F1">
      <w:pPr>
        <w:pStyle w:val="7"/>
      </w:pPr>
      <w:r>
        <w:lastRenderedPageBreak/>
        <w:t>5</w:t>
      </w:r>
      <w:r w:rsidR="002441DF" w:rsidRPr="00CF6012">
        <w:t>. firewall_rules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stack@helion-cp1-c1-m1-mgmt:~/helion/my_cloud/definition/data$ cat firewall_rules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(c) Copyright 2015 Hewlett Packard Enterprise Development Company L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 copy of the License a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http://www.apache.org/licenses/LICENSE-2.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der the License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---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product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ersion: 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HOS will create firewall rules to enable the required access for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ll of the deployed services. Use this section to define an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dditional access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Each group of rules can be applied to one or more network group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Examples are given for ping and ss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Names of rules, (e.g. "PING") are arbitrary and have no special significanc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firewall-rul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SSH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network-groups is a list of all the network group nam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that the rules apply to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MANAGE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- PROVIDER-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rul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type: allow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range of remote addresses in CIDR format that thi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rule applies to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remote-ip-prefix:  0.0.0.0/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ort-range-min: 2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ort-range-max: 2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protocol must be one of: null, tcp, udp or icm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protocol: tc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PING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MANAGE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- PROVIDER-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PROVIDER-PCRF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PROVIDER-GUES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PROVIDER-PCIPT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PROVIDER-PCIPT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PROVIDER-PCIPT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PROVIDER-PCIP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rul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open ICMP echo request (ping)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type: allow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remote-ip-prefix:  0.0.0.0/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icmp typ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ort-range-min: 8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icmp cod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ort-range-max: 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rotocol: icm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ZABBIX-AG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network-groups is a list of all the network group nam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that the rules apply to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MANAGE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- 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- PROVIDER-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rul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- type: allow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range of remote addresses in CIDR format that thi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rule applies to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remote-ip-prefix:  0.0.0.0/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ort-range-min: 1005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ort-range-max: 1005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# protocol must be one of: null, tcp, udp or icm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protocol: tcp</w:t>
      </w:r>
    </w:p>
    <w:p w:rsidR="002441DF" w:rsidRPr="00CF6012" w:rsidRDefault="002441DF" w:rsidP="007801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Pr="00CF6012" w:rsidRDefault="00360A3B" w:rsidP="009B41F1">
      <w:pPr>
        <w:pStyle w:val="7"/>
      </w:pPr>
      <w:r>
        <w:t>6</w:t>
      </w:r>
      <w:r w:rsidR="002441DF" w:rsidRPr="00CF6012">
        <w:t>. net_interfaces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stack@helion-cp1-c1-m1-mgmt:~/helion/my_cloud/definition/data$ cat net_interfaces.yml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(c) Copyright 2015-2016 Hewlett Packard Enterprise Development Company L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a copy of the License a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http://www.apache.org/licenses/LICENSE-2.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under the License.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---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product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version: 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interface-model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These examples uses hed3 and hed4 as a bonde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pair for all networks on all three server rol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Edit the device names and bond option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 to match your environ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CONTROLLER-INTERFAC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network-interfa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ANAGE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forced-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- 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7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forced-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RF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COMPUTE-DPI-INTERFAC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network-interfa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ANAGE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forced-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7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RF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8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GUES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- name: BOND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name: bond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primary: hed9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- name: hed9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- name: hed1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PROVIDER-SI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- name: BOND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name: bond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>#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primary: hed1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- name: hed1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- name: hed1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PROVIDER-SIP-IPSEC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To be used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- name: BOND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name: bond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  primary: hed1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- name: hed1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    - name: hed1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>#            - PROVIDER-NON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7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7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7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HETH28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hed28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ci-pt: true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IPT8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- name: COMPUTE-SPBSDE-INTERFACE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network-interfa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lastRenderedPageBreak/>
        <w:t xml:space="preserve">                - name: he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5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MANAGEMENT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1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6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forced-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NMS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2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7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PCRF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- name: BON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device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name: bond3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bond-data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option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ode: active-backup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miimon: 200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  primary: hed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provider: linux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device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4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    - name: hed8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network-groups:</w:t>
      </w:r>
    </w:p>
    <w:p w:rsidR="008A25B6" w:rsidRPr="008A25B6" w:rsidRDefault="008A25B6" w:rsidP="008A25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8A25B6">
        <w:rPr>
          <w:rFonts w:ascii="Consolas" w:eastAsia="굴림체" w:hAnsi="Consolas" w:cs="Consolas"/>
          <w:sz w:val="16"/>
        </w:rPr>
        <w:t xml:space="preserve">            - PROVIDER-GUEST</w:t>
      </w:r>
    </w:p>
    <w:p w:rsidR="002441DF" w:rsidRPr="00CF6012" w:rsidRDefault="002441DF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Pr="00CF6012" w:rsidRDefault="00D619FC" w:rsidP="009B41F1">
      <w:pPr>
        <w:pStyle w:val="7"/>
      </w:pPr>
      <w:r>
        <w:t>7</w:t>
      </w:r>
      <w:r w:rsidR="002441DF" w:rsidRPr="00CF6012">
        <w:t>. network_groups.yml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stack@helion-cp1-c1-m1-mgmt:~/helion/my_cloud/definition/data$ cat network_groups.yml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(c) Copyright 2015-2016 Hewlett Packard Enterprise Development Company LP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a copy of the License a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http://www.apache.org/licenses/LICENSE-2.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under the License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---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product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version: 2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network-group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External API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This is the network group that users will use to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access the public API endpoints of your cloud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NM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hostname-suffix: extapi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rout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load-balancer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provider: ip-cluste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name: extlb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If external-name is set then public urls in keyston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will use this name instead of the IP addres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You must either set this to a name that can be resolved in your network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or comment out this line to use IP addresse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external-name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rol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lastRenderedPageBreak/>
        <w:t xml:space="preserve">            - public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tls-component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cert-file: sktgm-public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is is the name of the certificate that will be used on load balancer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Replace this with name of file in "~helion/my_cloud/config/tls/certs/"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is is the certificate that matches your setting for external-nam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Note that it is also possible to have per service certificat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cert-file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default: my-public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horizon: my-horizon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nova-api: my-nova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e configuration-processor will also create a request templates for each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named certificates unde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"info/cert_reqs/"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And this will be of the form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info/cert_reqs/my-public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info/cert_reqs/my-horizon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info/cert_reqs/my-nova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ese request templates contain the subject Alt-names tha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e certificates need. A customer can add to this templat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before generating their Certificate Signing Request (CSR)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ey would then send the CSR to their CA to be signed and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receive the certificate, which can then be dropped into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"config/tls/certs"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When you bring in your own certificate you may want to bring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in the trust chains (or CA certificate) for this certificate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is is usually not required if the CA is a public signer tha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gets bundled by the system. However, we suggest you include i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into HOS anyway by copying the file into the directory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"config/cacerts/"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Note that the file extension should be .crt or it will no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be processed by HOS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mtu: 150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External VM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This is the network group that will be used to provid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external access to VMs (via floating IP Addresses)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- name: EXTERNAL-VM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lastRenderedPageBreak/>
        <w:t>#        - neutron.l3_agent.external_network_bridg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mtu: 150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Managemen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This is the network group that will be used to fo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management traffic within the cloud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The interface used by this group will be presented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to Neutron as physnet1, and used by provider VLAN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MANAGEMEN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hostname-suffix: mgm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hostname: tru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ls-component-endpoint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# The following service endpoint is behind TL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barbican-api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component-endpoint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rout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  - OCTAVIA-MGMT-NE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load-balancer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provider: ip-cluste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name: lb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tls-component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component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ese services do not currently support TL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vertica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rabbitmq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mysql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nova-metadata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rol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internal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- admin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cert-file: sktgm-internal-cer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e helion-internal-cert is a reserved name and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his certificate will be autogenerated. Custome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can bring in their own cert with a different nam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and follow the process described for the external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loadbalancer configuration above. See unde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my-public-cert. It is important to use the reques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template generated by the config processor as ther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# are more Subject Alt-name entries for the internal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lastRenderedPageBreak/>
        <w:t xml:space="preserve">          # certificate than the external certificate.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1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# Uncomment the following line to accommodate a 1550 MTU for the GUEST network group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mtu: 150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NM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- name: NM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rout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NF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- name: NF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mtu: 150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PROVIDER-NM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- name: PROVIDER-NM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route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  - defaul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>#            provider-physical-network: physnet2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PROVIDER-DIAMETER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RF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3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mtu: 150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PROVIDER-GUES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This is the network group that will be used to provide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private networks to VMs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GUES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lastRenderedPageBreak/>
        <w:t xml:space="preserve">      #hostname-suffix: guest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4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tenant-vlan-id-range: "100:101"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 mtu: 1500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 PROVIDER-PCIPTX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#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1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1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2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2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3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3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4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4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5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5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6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6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7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7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- name: PROVIDER-PCIPT8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tags:</w:t>
      </w:r>
    </w:p>
    <w:p w:rsidR="00D619FC" w:rsidRPr="00D619FC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- neutron.networks.vlan:</w:t>
      </w:r>
    </w:p>
    <w:p w:rsidR="002441DF" w:rsidRPr="00CF6012" w:rsidRDefault="00D619FC" w:rsidP="00D619F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619FC">
        <w:rPr>
          <w:rFonts w:ascii="Consolas" w:eastAsia="굴림체" w:hAnsi="Consolas" w:cs="Consolas"/>
          <w:sz w:val="16"/>
        </w:rPr>
        <w:t xml:space="preserve">            provider-physical-network: physnet28</w:t>
      </w:r>
    </w:p>
    <w:p w:rsidR="002441DF" w:rsidRPr="00A45CA5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Pr="00A45CA5" w:rsidRDefault="00D619FC" w:rsidP="009B41F1">
      <w:pPr>
        <w:pStyle w:val="7"/>
      </w:pPr>
      <w:r>
        <w:lastRenderedPageBreak/>
        <w:t>8</w:t>
      </w:r>
      <w:r w:rsidR="002441DF" w:rsidRPr="00A45CA5">
        <w:t>. networks.yml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stack@helion-cp1-c1-m1-mgmt:~/helion/my_cloud/definition/data$ cat networks.yml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(c) Copyright 2015-2016 Hewlett Packard Enterprise Development Company LP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a copy of the License a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http://www.apache.org/licenses/LICENSE-2.0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under the License.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---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product: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version: 2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networks: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This example uses the following networks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Network       CIDR             VLAN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-------       ----             ----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Management   30.40.1.0/24  202 (untagged)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Notes: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1. Defined as part of Neutron configuration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 Modify these values to match your environmen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#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MANAGEMENT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cidr: 40.2.0.0/24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gateway-ip: 40.2.0.1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MANAGEMEN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addresses: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  - 40.2.0.10-40.2.0.17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NMS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cidr: 60.50.82.0/24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gateway-ip: 60.50.82.1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NMS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addresses: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  - 60.50.82.10-60.50.82.17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- name: PROVIDER-NMS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vlanid: 200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cidr: 60.30.135.128/25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gateway-ip: 60.30.135.249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network-group: PROVIDER-NMS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addresses: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#        - 60.30.135.163-60.30.135.163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  - 60.30.135.133-60.30.135.139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  - 60.30.135.153-60.30.135.163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  - 60.30.135.176-60.30.135.176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- name: PROVIDER-NMS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>#      network-group: PROVIDER-NMS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RF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RF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GUEST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GUES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1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1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2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2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3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3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4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4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5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5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6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6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7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lastRenderedPageBreak/>
        <w:t xml:space="preserve">      tagged-vlan: false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7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- name: PROVIDER-PCIPT8-NET</w:t>
      </w:r>
    </w:p>
    <w:p w:rsidR="004E01CE" w:rsidRPr="004E01CE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tagged-vlan: false</w:t>
      </w:r>
    </w:p>
    <w:p w:rsidR="002441DF" w:rsidRPr="00CF6012" w:rsidRDefault="004E01CE" w:rsidP="004E01C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4E01CE">
        <w:rPr>
          <w:rFonts w:ascii="Consolas" w:eastAsia="굴림체" w:hAnsi="Consolas" w:cs="Consolas"/>
          <w:sz w:val="16"/>
        </w:rPr>
        <w:t xml:space="preserve">      network-group: PROVIDER-PCIPT8</w:t>
      </w:r>
    </w:p>
    <w:p w:rsidR="002441DF" w:rsidRPr="00CF6012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굴림" w:eastAsia="굴림" w:cs="굴림"/>
          <w:sz w:val="22"/>
          <w:szCs w:val="22"/>
        </w:rPr>
      </w:pPr>
    </w:p>
    <w:p w:rsidR="002441DF" w:rsidRDefault="00D83A87" w:rsidP="009B41F1">
      <w:pPr>
        <w:pStyle w:val="7"/>
      </w:pPr>
      <w:r>
        <w:t>9</w:t>
      </w:r>
      <w:r w:rsidR="002441DF">
        <w:rPr>
          <w:rFonts w:hint="eastAsia"/>
        </w:rPr>
        <w:t xml:space="preserve">. </w:t>
      </w:r>
      <w:r w:rsidR="002441DF" w:rsidRPr="00CF6012">
        <w:t>nic_mappings.yml</w:t>
      </w:r>
    </w:p>
    <w:p w:rsidR="002441DF" w:rsidRPr="00A45CA5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굴림" w:eastAsia="굴림" w:cs="굴림"/>
          <w:sz w:val="22"/>
          <w:szCs w:val="22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stack@helion-cp1-c1-m1-mgmt:~/helion/my_cloud/definition/data$ cat nic_mappings.yml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(c) Copyright 2015 Hewlett Packard Enterprise Development Company LP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a copy of the License a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http://www.apache.org/licenses/LICENSE-2.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under the License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---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product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version: 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nic-mappings are used to ensure that the device name used by th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operating system always maps to the same physical device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A nic-mapping is associated to a server in the server definition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The logical-name specified here can be used as a device name 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the network interface-models definitions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- name               user-defined name for each 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physical-ports     list of ports for this 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  - logical-name   device name to be used by the operating system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    type           physical port typ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    bus-address    bus address of the physical devic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Notes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- The PCI bus addresses are examples. You will need to determin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the values pertinent to your servers. These can be found with th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the `lspci` command or from the server BIOS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- enclose the bus address in quotation marks so yaml does no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  misinterpret the embedded colon (:) characters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- simple-port is the only currently supported port typ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# - choosing a new device name prefix (e.g. 'eth' -&gt; 'hed') will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lastRenderedPageBreak/>
        <w:t xml:space="preserve">  #   help prevent remapping errors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nic-mappings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name: CONTROLLER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physical-ports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5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6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7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8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9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lastRenderedPageBreak/>
        <w:t xml:space="preserve">        - logical-name: hed1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- logical-name: hed1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bus-address: "0000:84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- logical-name: hed1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bus-address: "0000:84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- logical-name: hed15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bus-address: "0000:84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- logical-name: hed16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   bus-address: "0000:84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name: COMPUTE-SPDSDE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physical-ports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5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6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7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lastRenderedPageBreak/>
        <w:t xml:space="preserve">        - logical-name: hed8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9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name: COMPUTE-DPI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physical-ports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2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5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6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7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8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4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9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8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8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8:00.2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1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8:00.3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5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5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0b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5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88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6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88:00.1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7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84:00.0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- logical-name: hed28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type: simple-por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bus-address: "0000:84:00.1"</w:t>
      </w:r>
    </w:p>
    <w:p w:rsidR="002441DF" w:rsidRPr="00CF6012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    nic-device-type: "8086:10fb"</w:t>
      </w:r>
    </w:p>
    <w:p w:rsidR="002441DF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Pr="00CF6012" w:rsidRDefault="002441DF" w:rsidP="009B41F1">
      <w:pPr>
        <w:pStyle w:val="7"/>
      </w:pPr>
      <w:r w:rsidRPr="00CF6012">
        <w:t>14. server_groups.yml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>---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product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version: 2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server-groups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Server Groups provide a mechanism for organizing servers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into a hierarchy that reflected the physical topology.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When allocating a server the configuration processor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will search down the hierarchy from the list of server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groups identified as the failure-zones for the control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plane until it finds an available server of the requested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role.   If the allocation policy is "strict" servers are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allocated from different failure-zones.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When determining which network from a network group to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associate with a server the configuration processor will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search up the hierarchy from the server group containing the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server until it finds a network in the required network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group.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In this example there is only one network in each network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group and so we put all networks in the top level server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group.   Below this we create server groups for three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failure zones, within which servers are grouped by racks.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Note: the association of servers to server groups is par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of the server definition (servers.yml)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At the top of the tree we have a server groups for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lastRenderedPageBreak/>
        <w:t xml:space="preserve">    # networks that can reach all servers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CLOUD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server-groups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AZ1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AZ2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AZ3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networks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MANAGEMENT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NMS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NFS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DIAMETER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GUEST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SIP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SIP-IPSEC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RTP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RTP2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PROVIDER-DPDK-NET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Create a group for each failure zone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AZ1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server-groups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RACK1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AZ2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server-groups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RACK2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AZ3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server-groups: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    - RACK3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 Create a group for each rack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#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RACK1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RACK2</w:t>
      </w:r>
    </w:p>
    <w:p w:rsidR="00686BA4" w:rsidRPr="00686BA4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686BA4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686BA4">
        <w:rPr>
          <w:rFonts w:ascii="Consolas" w:eastAsia="굴림체" w:hAnsi="Consolas" w:cs="Consolas"/>
          <w:sz w:val="16"/>
        </w:rPr>
        <w:t xml:space="preserve">    - name: RACK3</w:t>
      </w:r>
    </w:p>
    <w:p w:rsidR="002441DF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Pr="00CF6012" w:rsidRDefault="002441DF" w:rsidP="009B41F1">
      <w:pPr>
        <w:pStyle w:val="7"/>
      </w:pPr>
      <w:r w:rsidRPr="00CF6012">
        <w:t>15. server_roles.yml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(c) Copyright 2015 Hewlett Packard Enterprise Development Company LP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lastRenderedPageBreak/>
        <w:t># a copy of the License at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http://www.apache.org/licenses/LICENSE-2.0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 under the License.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#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>---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product: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version: 2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server-roles: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LIFECYCLE-MANAGER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LIFECYCLE-MANAGER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LIFECYCLE-MANAGER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MTRMON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MTRMON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MTRMON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CONTROLLER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CONTROLLER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CONTROLLER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COMPUTE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COMPUTE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COMPUTE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PAAS-COMPUTE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PAAS-COMPUTE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COMPUTE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OSD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OSD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OSD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CEPH-MON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CEPH-MON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CEPH-MON-DISK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- name: SWPACO-ROLE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interface-model: SWPACO-INTERFACES</w:t>
      </w:r>
    </w:p>
    <w:p w:rsidR="002441DF" w:rsidRPr="00CF6012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CF6012">
        <w:rPr>
          <w:rFonts w:ascii="Consolas" w:eastAsia="굴림체" w:hAnsi="Consolas" w:cs="Consolas"/>
          <w:sz w:val="16"/>
        </w:rPr>
        <w:t xml:space="preserve">      disk-model: SWIFT-PACO-DISKS</w:t>
      </w:r>
    </w:p>
    <w:p w:rsidR="002441DF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2441DF" w:rsidRDefault="002441DF" w:rsidP="009B41F1">
      <w:pPr>
        <w:pStyle w:val="7"/>
      </w:pPr>
      <w:r>
        <w:rPr>
          <w:rFonts w:hint="eastAsia"/>
        </w:rPr>
        <w:lastRenderedPageBreak/>
        <w:t>1</w:t>
      </w:r>
      <w:r w:rsidR="00D83A87">
        <w:t>0</w:t>
      </w:r>
      <w:r>
        <w:rPr>
          <w:rFonts w:hint="eastAsia"/>
        </w:rPr>
        <w:t xml:space="preserve">. </w:t>
      </w:r>
      <w:r w:rsidRPr="00CF6012">
        <w:t>servers.yml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stack@helion-cp1-c1-m1-mgmt:~/helion/my_cloud/definition/data$ cat servers.yml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(c) Copyright 2015-2016 Hewlett Packard Enterprise Development Company LP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Licensed under the Apache License, Version 2.0 (the "License"); you may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not use this file except in compliance with the License. You may obta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a copy of the License a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http://www.apache.org/licenses/LICENSE-2.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Unless required by applicable law or agreed to in writing, softwar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distributed under the License is distributed on an "AS IS" BASIS, WITHOU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WARRANTIES OR CONDITIONS OF ANY KIND, either express or implied. See th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License for the specific language governing permissions and limitations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under the License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---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product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version: 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baremetal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 NOTE: These values need to be changed to match your environment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 Define the network range that contains the ip-addr values for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 the individual servers listed below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subnet: 40.2.0.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netmask: 255.255.255.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servers: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 NOTE: Addresses of servers need to be changed to match your environment.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       Add additional servers as required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# Controllers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ntroller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NTROLLER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nic-mapping: CONTROLLER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6f:d2:14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0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ntroller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NTROLLER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lastRenderedPageBreak/>
        <w:t xml:space="preserve">      nic-mapping: CONTROLLER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71:87:2c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mac-addr: "3c:a8:2a:e7:3a:a8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0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ntroller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NTROLLER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nic-mapping: CONTROLLER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6f:e2:3c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mac-addr: "3c:a8:2a:e7:44:2c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0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mpute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MPUTE-DPI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nic-mapping: COMPUTE-DPI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01:e1:94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mac-addr: "28:80:23:b8:a0:98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10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mpute2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5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MPUTE-DPI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nic-mapping: COMPUTE-DPI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01:e1:f4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mac-addr: "3c:a8:2a:e4:fe:54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1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mpute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6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MPUTE-SPBSDE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nic-mapping: COMPUTE-SPDSDE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01:f1:54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mac-addr: "3c:a8:2a:e6:d7:28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13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lastRenderedPageBreak/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- id: compute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p-addr: 40.2.0.17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role: COMPUTE-SPBSDE-ROLE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server-group: RACK1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nic-mapping: COMPUTE-SPDSDE-NIC-MAPPING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mac-addr: "94:18:82:01:12:08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>#      mac-addr: "3c:a8:2a:e4:f9:64"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ip: 40.2.0.214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password: hpinvent</w:t>
      </w:r>
    </w:p>
    <w:p w:rsidR="00D83A87" w:rsidRPr="00D83A87" w:rsidRDefault="00D83A87" w:rsidP="00D83A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  <w:r w:rsidRPr="00D83A87">
        <w:rPr>
          <w:rFonts w:ascii="Consolas" w:eastAsia="굴림체" w:hAnsi="Consolas" w:cs="Consolas"/>
          <w:sz w:val="16"/>
        </w:rPr>
        <w:t xml:space="preserve">      ilo-user: admin</w:t>
      </w:r>
    </w:p>
    <w:p w:rsidR="002441DF" w:rsidRPr="00D83A87" w:rsidRDefault="002441DF" w:rsidP="00686B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0" w:lineRule="atLeast"/>
        <w:ind w:left="851" w:right="120"/>
        <w:rPr>
          <w:rFonts w:ascii="Consolas" w:eastAsia="굴림체" w:hAnsi="Consolas" w:cs="Consolas"/>
          <w:sz w:val="16"/>
        </w:rPr>
      </w:pPr>
    </w:p>
    <w:p w:rsidR="002441DF" w:rsidRPr="00CF6012" w:rsidRDefault="002441DF" w:rsidP="002441D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P Simplified" w:eastAsia="굴림" w:hAnsi="HP Simplified" w:cs="굴림"/>
          <w:szCs w:val="22"/>
        </w:rPr>
      </w:pPr>
    </w:p>
    <w:p w:rsidR="00187F55" w:rsidRDefault="002441DF" w:rsidP="007126F9">
      <w:pPr>
        <w:pStyle w:val="2"/>
      </w:pPr>
      <w:bookmarkStart w:id="35" w:name="_Toc477481048"/>
      <w:r w:rsidRPr="00936C5B">
        <w:t xml:space="preserve">4.2 helion openstack </w:t>
      </w:r>
      <w:r w:rsidRPr="007126F9">
        <w:t>installation</w:t>
      </w:r>
      <w:bookmarkStart w:id="36" w:name="_Toc421112087"/>
      <w:bookmarkEnd w:id="35"/>
    </w:p>
    <w:p w:rsidR="00210625" w:rsidRDefault="00210625" w:rsidP="00210625">
      <w:pPr>
        <w:pStyle w:val="4"/>
      </w:pPr>
      <w:r>
        <w:t>Support Hardware Configuration</w:t>
      </w:r>
    </w:p>
    <w:p w:rsidR="00210625" w:rsidRDefault="00210625" w:rsidP="00210625">
      <w:r>
        <w:t>Storage interconnects/Protocols</w:t>
      </w:r>
    </w:p>
    <w:p w:rsidR="00210625" w:rsidRDefault="00210625" w:rsidP="00DD2FC1">
      <w:pPr>
        <w:pStyle w:val="af3"/>
        <w:numPr>
          <w:ilvl w:val="0"/>
          <w:numId w:val="140"/>
        </w:numPr>
        <w:ind w:leftChars="0"/>
      </w:pPr>
      <w:r>
        <w:t>1Gb or 10Gb Ethernet</w:t>
      </w:r>
    </w:p>
    <w:p w:rsidR="00210625" w:rsidRDefault="00210625" w:rsidP="00210625">
      <w:pPr>
        <w:pStyle w:val="4"/>
      </w:pPr>
      <w:r>
        <w:t>Notes about Performance</w:t>
      </w:r>
    </w:p>
    <w:p w:rsidR="00210625" w:rsidRDefault="00210625" w:rsidP="00210625">
      <w:r>
        <w:rPr>
          <w:rFonts w:hint="eastAsia"/>
        </w:rPr>
        <w:t>다음과 같은 Cloud</w:t>
      </w:r>
      <w:r>
        <w:t xml:space="preserve"> </w:t>
      </w:r>
      <w:r>
        <w:rPr>
          <w:rFonts w:hint="eastAsia"/>
        </w:rPr>
        <w:t>환경을 구성할 것을 권</w:t>
      </w:r>
      <w:r w:rsidR="00371056">
        <w:rPr>
          <w:rFonts w:hint="eastAsia"/>
        </w:rPr>
        <w:t>장</w:t>
      </w:r>
      <w:r>
        <w:rPr>
          <w:rFonts w:hint="eastAsia"/>
        </w:rPr>
        <w:t xml:space="preserve">합니다. </w:t>
      </w:r>
    </w:p>
    <w:p w:rsidR="00210625" w:rsidRDefault="00371056" w:rsidP="00DD2FC1">
      <w:pPr>
        <w:pStyle w:val="af3"/>
        <w:numPr>
          <w:ilvl w:val="0"/>
          <w:numId w:val="141"/>
        </w:numPr>
        <w:ind w:leftChars="0"/>
      </w:pPr>
      <w:r>
        <w:t>Control plane node</w:t>
      </w:r>
      <w:r>
        <w:rPr>
          <w:rFonts w:hint="eastAsia"/>
        </w:rPr>
        <w:t xml:space="preserve">에서 높은 </w:t>
      </w:r>
      <w:r>
        <w:t>I/O Performance</w:t>
      </w:r>
      <w:r>
        <w:rPr>
          <w:rFonts w:hint="eastAsia"/>
        </w:rPr>
        <w:t xml:space="preserve">를 위해 </w:t>
      </w:r>
      <w:r>
        <w:t>Array controller</w:t>
      </w:r>
      <w:r>
        <w:rPr>
          <w:rFonts w:hint="eastAsia"/>
        </w:rPr>
        <w:t xml:space="preserve">는 </w:t>
      </w:r>
      <w:r>
        <w:t>Cache controller</w:t>
      </w:r>
      <w:r>
        <w:rPr>
          <w:rFonts w:hint="eastAsia"/>
        </w:rPr>
        <w:t xml:space="preserve">를 가져야 하며 </w:t>
      </w:r>
      <w:r>
        <w:t>Raid5</w:t>
      </w:r>
      <w:r>
        <w:rPr>
          <w:rFonts w:hint="eastAsia"/>
        </w:rPr>
        <w:t xml:space="preserve">로 구성하는 것을 권장합니다. </w:t>
      </w:r>
    </w:p>
    <w:p w:rsidR="00371056" w:rsidRDefault="00371056" w:rsidP="00DD2FC1">
      <w:pPr>
        <w:pStyle w:val="af3"/>
        <w:numPr>
          <w:ilvl w:val="0"/>
          <w:numId w:val="141"/>
        </w:numPr>
        <w:ind w:leftChars="0"/>
      </w:pPr>
      <w:r>
        <w:t>Compute node</w:t>
      </w:r>
      <w:r>
        <w:rPr>
          <w:rFonts w:hint="eastAsia"/>
        </w:rPr>
        <w:t xml:space="preserve">에서는 </w:t>
      </w:r>
      <w:r>
        <w:t>I/O Performance</w:t>
      </w:r>
      <w:r>
        <w:rPr>
          <w:rFonts w:hint="eastAsia"/>
        </w:rPr>
        <w:t xml:space="preserve">는 가상머신 </w:t>
      </w:r>
      <w:r>
        <w:t xml:space="preserve">start-up </w:t>
      </w:r>
      <w:r>
        <w:rPr>
          <w:rFonts w:hint="eastAsia"/>
        </w:rPr>
        <w:t xml:space="preserve">성능에 영향을 미칠 것이며, </w:t>
      </w:r>
      <w:r>
        <w:t>Storage array</w:t>
      </w:r>
      <w:r>
        <w:rPr>
          <w:rFonts w:hint="eastAsia"/>
        </w:rPr>
        <w:t xml:space="preserve">에 </w:t>
      </w:r>
      <w:r>
        <w:t xml:space="preserve">cache controller </w:t>
      </w:r>
      <w:r>
        <w:rPr>
          <w:rFonts w:hint="eastAsia"/>
        </w:rPr>
        <w:t>사용을 권장합니다.</w:t>
      </w:r>
      <w:r>
        <w:t xml:space="preserve"> </w:t>
      </w:r>
      <w:r>
        <w:rPr>
          <w:rFonts w:hint="eastAsia"/>
        </w:rPr>
        <w:t xml:space="preserve"> </w:t>
      </w:r>
    </w:p>
    <w:p w:rsidR="00210625" w:rsidRDefault="00371056" w:rsidP="00371056">
      <w:pPr>
        <w:pStyle w:val="4"/>
      </w:pPr>
      <w:r>
        <w:t>Recommended Minimum hardware requirements for a KVM model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559"/>
        <w:gridCol w:w="1134"/>
        <w:gridCol w:w="3827"/>
      </w:tblGrid>
      <w:tr w:rsidR="00141231" w:rsidTr="00141231">
        <w:trPr>
          <w:trHeight w:val="482"/>
        </w:trPr>
        <w:tc>
          <w:tcPr>
            <w:tcW w:w="2547" w:type="dxa"/>
            <w:shd w:val="clear" w:color="auto" w:fill="496B73"/>
            <w:vAlign w:val="center"/>
          </w:tcPr>
          <w:p w:rsidR="00141231" w:rsidRPr="00371056" w:rsidRDefault="00141231" w:rsidP="00371056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Node Type</w:t>
            </w:r>
          </w:p>
        </w:tc>
        <w:tc>
          <w:tcPr>
            <w:tcW w:w="1134" w:type="dxa"/>
            <w:shd w:val="clear" w:color="auto" w:fill="496B73"/>
            <w:vAlign w:val="center"/>
          </w:tcPr>
          <w:p w:rsidR="00141231" w:rsidRPr="00371056" w:rsidRDefault="00141231" w:rsidP="00371056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Role name</w:t>
            </w:r>
          </w:p>
        </w:tc>
        <w:tc>
          <w:tcPr>
            <w:tcW w:w="1559" w:type="dxa"/>
            <w:shd w:val="clear" w:color="auto" w:fill="496B73"/>
            <w:vAlign w:val="center"/>
          </w:tcPr>
          <w:p w:rsidR="00141231" w:rsidRPr="00371056" w:rsidRDefault="00141231" w:rsidP="00371056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 xml:space="preserve">Required Number </w:t>
            </w:r>
          </w:p>
        </w:tc>
        <w:tc>
          <w:tcPr>
            <w:tcW w:w="1134" w:type="dxa"/>
            <w:shd w:val="clear" w:color="auto" w:fill="496B73"/>
            <w:vAlign w:val="center"/>
          </w:tcPr>
          <w:p w:rsidR="00141231" w:rsidRPr="00371056" w:rsidRDefault="00141231" w:rsidP="00371056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Server Hardware</w:t>
            </w:r>
          </w:p>
        </w:tc>
        <w:tc>
          <w:tcPr>
            <w:tcW w:w="3827" w:type="dxa"/>
            <w:shd w:val="clear" w:color="auto" w:fill="496B73"/>
            <w:vAlign w:val="center"/>
          </w:tcPr>
          <w:p w:rsidR="00141231" w:rsidRPr="00371056" w:rsidRDefault="00141231" w:rsidP="00371056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 w:rsidRPr="00141231">
              <w:rPr>
                <w:rFonts w:ascii="HP Simplified" w:eastAsia="굴림" w:hAnsi="HP Simplified" w:cs="굴림"/>
                <w:b/>
                <w:bCs/>
                <w:color w:val="FFFFFF"/>
              </w:rPr>
              <w:t>Minimum Requirements and Recommendations</w:t>
            </w:r>
          </w:p>
        </w:tc>
      </w:tr>
      <w:tr w:rsidR="00141231" w:rsidTr="00141231">
        <w:trPr>
          <w:trHeight w:val="379"/>
        </w:trPr>
        <w:tc>
          <w:tcPr>
            <w:tcW w:w="2547" w:type="dxa"/>
            <w:vMerge w:val="restart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Dedicated lifecycle manager (optional, the default configuration uses the first controller node as the lifecycle manager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Lifecycle-manager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1</w:t>
            </w: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isk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8GB</w:t>
            </w:r>
          </w:p>
        </w:tc>
      </w:tr>
      <w:tr w:rsidR="00141231" w:rsidTr="00141231">
        <w:trPr>
          <w:trHeight w:val="376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Memory 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1GB</w:t>
            </w:r>
          </w:p>
        </w:tc>
      </w:tr>
      <w:tr w:rsidR="00141231" w:rsidTr="00141231">
        <w:trPr>
          <w:trHeight w:val="376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Network 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>Options:</w:t>
            </w:r>
          </w:p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Segoe UI Symbol" w:hAnsi="Segoe UI Symbol" w:cs="Segoe UI Symbol"/>
              </w:rPr>
              <w:t>◾</w:t>
            </w:r>
            <w:r w:rsidRPr="00141231">
              <w:rPr>
                <w:rFonts w:ascii="HP Simplified" w:hAnsi="HP Simplified"/>
              </w:rPr>
              <w:t>1 x 1 GB with PXE Support</w:t>
            </w:r>
          </w:p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Segoe UI Symbol" w:hAnsi="Segoe UI Symbol" w:cs="Segoe UI Symbol"/>
              </w:rPr>
              <w:t>◾</w:t>
            </w:r>
            <w:r w:rsidRPr="00141231">
              <w:rPr>
                <w:rFonts w:ascii="HP Simplified" w:hAnsi="HP Simplified"/>
              </w:rPr>
              <w:t>2 x 1 GB or 2 x 10 GB</w:t>
            </w:r>
          </w:p>
          <w:p w:rsidR="00141231" w:rsidRPr="00141231" w:rsidRDefault="00141231" w:rsidP="00141231">
            <w:pPr>
              <w:rPr>
                <w:rFonts w:ascii="HP Simplified" w:hAnsi="HP Simplified"/>
              </w:rPr>
            </w:pPr>
          </w:p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>or</w:t>
            </w:r>
          </w:p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Segoe UI Symbol" w:hAnsi="Segoe UI Symbol" w:cs="Segoe UI Symbol"/>
              </w:rPr>
              <w:lastRenderedPageBreak/>
              <w:t>◾</w:t>
            </w:r>
            <w:r w:rsidRPr="00141231">
              <w:rPr>
                <w:rFonts w:ascii="HP Simplified" w:hAnsi="HP Simplified"/>
              </w:rPr>
              <w:t>2 x 1 GB or 2 x 10 GB (with one PXE enabled NIC)</w:t>
            </w:r>
          </w:p>
        </w:tc>
      </w:tr>
      <w:tr w:rsidR="00141231" w:rsidTr="00141231">
        <w:trPr>
          <w:trHeight w:val="376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CPU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>8 CPU (64-bit) cores total (can be Intel or AMD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 w:val="restart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Control Planc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Controller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3</w:t>
            </w: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isk</w:t>
            </w:r>
          </w:p>
        </w:tc>
        <w:tc>
          <w:tcPr>
            <w:tcW w:w="3827" w:type="dxa"/>
          </w:tcPr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1 x 512 GB (minimum) - operating system drive</w:t>
            </w:r>
          </w:p>
          <w:p w:rsidR="00141231" w:rsidRPr="00141231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2 x 512 GB (minimum) - Data drive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Memory </w:t>
            </w:r>
          </w:p>
        </w:tc>
        <w:tc>
          <w:tcPr>
            <w:tcW w:w="3827" w:type="dxa"/>
          </w:tcPr>
          <w:p w:rsidR="00141231" w:rsidRPr="00141231" w:rsidRDefault="000B5058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32 GB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Network </w:t>
            </w:r>
          </w:p>
        </w:tc>
        <w:tc>
          <w:tcPr>
            <w:tcW w:w="3827" w:type="dxa"/>
          </w:tcPr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Options:</w:t>
            </w: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1 x 1 GB with PXE Support</w:t>
            </w: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2 x 1 GB or 2 x 10 GB</w:t>
            </w: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or</w:t>
            </w:r>
          </w:p>
          <w:p w:rsidR="00141231" w:rsidRPr="00141231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2 x 1 GB or 2 x10 GB (with one PXE enabled NIC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CPU</w:t>
            </w:r>
          </w:p>
        </w:tc>
        <w:tc>
          <w:tcPr>
            <w:tcW w:w="3827" w:type="dxa"/>
          </w:tcPr>
          <w:p w:rsidR="00141231" w:rsidRPr="00141231" w:rsidRDefault="000B5058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8 CPU (64-bit) cores total (can be Intel or AMD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 w:val="restart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Comput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Comput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1-100</w:t>
            </w: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isk</w:t>
            </w:r>
          </w:p>
        </w:tc>
        <w:tc>
          <w:tcPr>
            <w:tcW w:w="3827" w:type="dxa"/>
          </w:tcPr>
          <w:p w:rsidR="00141231" w:rsidRPr="00141231" w:rsidRDefault="000B5058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2 X 512 GB (minimum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Memory </w:t>
            </w:r>
          </w:p>
        </w:tc>
        <w:tc>
          <w:tcPr>
            <w:tcW w:w="3827" w:type="dxa"/>
          </w:tcPr>
          <w:p w:rsidR="00141231" w:rsidRPr="00141231" w:rsidRDefault="000B5058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32 GB (memory must be sized based on the VM instances hosted on the Compute node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Network </w:t>
            </w:r>
          </w:p>
        </w:tc>
        <w:tc>
          <w:tcPr>
            <w:tcW w:w="3827" w:type="dxa"/>
          </w:tcPr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Options:</w:t>
            </w: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1 x 1 GB with PXE Support</w:t>
            </w: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2 x 1 GB or 2 x 10 GB</w:t>
            </w: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  <w:p w:rsidR="000B5058" w:rsidRPr="000B5058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or</w:t>
            </w:r>
          </w:p>
          <w:p w:rsidR="00141231" w:rsidRPr="00141231" w:rsidRDefault="000B5058" w:rsidP="000B5058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Segoe UI Symbol" w:eastAsia="굴림" w:hAnsi="Segoe UI Symbol" w:cs="Segoe UI Symbol"/>
                <w:bCs/>
              </w:rPr>
              <w:t>◾</w:t>
            </w:r>
            <w:r w:rsidRPr="000B5058">
              <w:rPr>
                <w:rFonts w:ascii="HP Simplified" w:eastAsia="굴림" w:hAnsi="HP Simplified" w:cs="굴림"/>
                <w:bCs/>
              </w:rPr>
              <w:t>2 x 1 GB or 2 x 10 GB (with one PXE enabled NIC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CPU</w:t>
            </w:r>
          </w:p>
        </w:tc>
        <w:tc>
          <w:tcPr>
            <w:tcW w:w="3827" w:type="dxa"/>
          </w:tcPr>
          <w:p w:rsidR="00141231" w:rsidRPr="00141231" w:rsidRDefault="000B5058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0B5058">
              <w:rPr>
                <w:rFonts w:ascii="HP Simplified" w:eastAsia="굴림" w:hAnsi="HP Simplified" w:cs="굴림"/>
                <w:bCs/>
              </w:rPr>
              <w:t>8 CPU (64-bit) cores total (can be Intel or AMD) with hardware virtualization support. The CPU cores must be sized based on the VM instances hosted by the Compute node.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 w:val="restart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Block Storage (Optional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VSA or OSD</w:t>
            </w:r>
          </w:p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>
              <w:rPr>
                <w:rFonts w:ascii="HP Simplified" w:eastAsia="굴림" w:hAnsi="HP Simplified" w:cs="굴림"/>
                <w:bCs/>
              </w:rPr>
              <w:t>(Ceph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0 or 3 (which will provide the recommended redundancy)</w:t>
            </w: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isk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3 X 512 GB (minimum) See Pre-Install Checklist - VSA for more details.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Memory 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32 GB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 w:rsidRPr="00141231">
              <w:rPr>
                <w:rFonts w:ascii="HP Simplified" w:hAnsi="HP Simplified"/>
              </w:rPr>
              <w:t xml:space="preserve">Network 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Options:</w:t>
            </w:r>
          </w:p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Segoe UI Symbol" w:eastAsia="굴림" w:hAnsi="Segoe UI Symbol" w:cs="Segoe UI Symbol"/>
                <w:bCs/>
              </w:rPr>
              <w:t>◾</w:t>
            </w:r>
            <w:r w:rsidRPr="00141231">
              <w:rPr>
                <w:rFonts w:ascii="HP Simplified" w:eastAsia="굴림" w:hAnsi="HP Simplified" w:cs="굴림"/>
                <w:bCs/>
              </w:rPr>
              <w:t>1 x 1 GB with PXE Support</w:t>
            </w:r>
          </w:p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Segoe UI Symbol" w:eastAsia="굴림" w:hAnsi="Segoe UI Symbol" w:cs="Segoe UI Symbol"/>
                <w:bCs/>
              </w:rPr>
              <w:t>◾</w:t>
            </w:r>
            <w:r w:rsidRPr="00141231">
              <w:rPr>
                <w:rFonts w:ascii="HP Simplified" w:eastAsia="굴림" w:hAnsi="HP Simplified" w:cs="굴림"/>
                <w:bCs/>
              </w:rPr>
              <w:t>2 x 1 GB or 2 x 10 GB</w:t>
            </w:r>
          </w:p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or</w:t>
            </w:r>
          </w:p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Segoe UI Symbol" w:eastAsia="굴림" w:hAnsi="Segoe UI Symbol" w:cs="Segoe UI Symbol"/>
                <w:bCs/>
              </w:rPr>
              <w:t>◾</w:t>
            </w:r>
            <w:r w:rsidRPr="00141231">
              <w:rPr>
                <w:rFonts w:ascii="HP Simplified" w:eastAsia="굴림" w:hAnsi="HP Simplified" w:cs="굴림"/>
                <w:bCs/>
              </w:rPr>
              <w:t>2 x 1 GB or 2 x10 GB (with one PXE enabled NIC)</w:t>
            </w:r>
          </w:p>
        </w:tc>
      </w:tr>
      <w:tr w:rsidR="00141231" w:rsidTr="00141231">
        <w:trPr>
          <w:trHeight w:val="482"/>
        </w:trPr>
        <w:tc>
          <w:tcPr>
            <w:tcW w:w="2547" w:type="dxa"/>
            <w:vMerge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</w:p>
        </w:tc>
        <w:tc>
          <w:tcPr>
            <w:tcW w:w="1134" w:type="dxa"/>
          </w:tcPr>
          <w:p w:rsidR="00141231" w:rsidRPr="00141231" w:rsidRDefault="00141231" w:rsidP="00141231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CPU</w:t>
            </w:r>
          </w:p>
        </w:tc>
        <w:tc>
          <w:tcPr>
            <w:tcW w:w="3827" w:type="dxa"/>
          </w:tcPr>
          <w:p w:rsidR="00141231" w:rsidRPr="00141231" w:rsidRDefault="00141231" w:rsidP="00141231">
            <w:pPr>
              <w:spacing w:before="0" w:after="0" w:line="270" w:lineRule="atLeast"/>
              <w:rPr>
                <w:rFonts w:ascii="HP Simplified" w:eastAsia="굴림" w:hAnsi="HP Simplified" w:cs="굴림"/>
                <w:bCs/>
              </w:rPr>
            </w:pPr>
            <w:r w:rsidRPr="00141231">
              <w:rPr>
                <w:rFonts w:ascii="HP Simplified" w:eastAsia="굴림" w:hAnsi="HP Simplified" w:cs="굴림"/>
                <w:bCs/>
              </w:rPr>
              <w:t>8 CPU (64-bit) cores total (can be Intel or AMD)</w:t>
            </w:r>
          </w:p>
        </w:tc>
      </w:tr>
    </w:tbl>
    <w:p w:rsidR="007470E3" w:rsidRDefault="007470E3" w:rsidP="007470E3"/>
    <w:p w:rsidR="007470E3" w:rsidRDefault="007470E3" w:rsidP="007470E3"/>
    <w:p w:rsidR="007470E3" w:rsidRPr="007470E3" w:rsidRDefault="007470E3" w:rsidP="007470E3">
      <w:pPr>
        <w:pStyle w:val="4"/>
      </w:pPr>
      <w:r>
        <w:lastRenderedPageBreak/>
        <w:t>Guest os support</w:t>
      </w:r>
    </w:p>
    <w:p w:rsidR="00371056" w:rsidRPr="007470E3" w:rsidRDefault="007470E3" w:rsidP="007470E3">
      <w:pPr>
        <w:spacing w:before="0" w:after="0" w:line="270" w:lineRule="atLeast"/>
        <w:jc w:val="center"/>
        <w:rPr>
          <w:rFonts w:ascii="HP Simplified" w:eastAsia="굴림" w:hAnsi="HP Simplified" w:cs="굴림"/>
          <w:b/>
          <w:bCs/>
          <w:color w:val="FFFFFF"/>
        </w:rPr>
      </w:pPr>
      <w:r w:rsidRPr="007470E3">
        <w:rPr>
          <w:rFonts w:ascii="HP Simplified" w:eastAsia="굴림" w:hAnsi="HP Simplified" w:cs="굴림" w:hint="eastAsia"/>
          <w:b/>
          <w:bCs/>
          <w:color w:val="FFFFFF"/>
        </w:rPr>
        <w:t>KVM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>환경에서는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 xml:space="preserve"> 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>아래와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 xml:space="preserve"> 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>같이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 xml:space="preserve"> </w:t>
      </w:r>
      <w:r w:rsidRPr="007470E3">
        <w:rPr>
          <w:rFonts w:ascii="HP Simplified" w:eastAsia="굴림" w:hAnsi="HP Simplified" w:cs="굴림"/>
          <w:b/>
          <w:bCs/>
          <w:color w:val="FFFFFF"/>
        </w:rPr>
        <w:t>Guest OS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>를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 xml:space="preserve"> 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>지원합니다</w:t>
      </w:r>
      <w:r w:rsidRPr="007470E3">
        <w:rPr>
          <w:rFonts w:ascii="HP Simplified" w:eastAsia="굴림" w:hAnsi="HP Simplified" w:cs="굴림" w:hint="eastAsia"/>
          <w:b/>
          <w:bCs/>
          <w:color w:val="FFFFFF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090"/>
      </w:tblGrid>
      <w:tr w:rsidR="007470E3" w:rsidRPr="007470E3" w:rsidTr="007470E3">
        <w:trPr>
          <w:trHeight w:val="517"/>
        </w:trPr>
        <w:tc>
          <w:tcPr>
            <w:tcW w:w="4248" w:type="dxa"/>
            <w:shd w:val="clear" w:color="auto" w:fill="496B73"/>
            <w:vAlign w:val="center"/>
          </w:tcPr>
          <w:p w:rsidR="007470E3" w:rsidRPr="007470E3" w:rsidRDefault="007470E3" w:rsidP="007470E3">
            <w:pPr>
              <w:spacing w:before="0" w:after="0" w:line="270" w:lineRule="atLeast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OS</w:t>
            </w:r>
          </w:p>
        </w:tc>
        <w:tc>
          <w:tcPr>
            <w:tcW w:w="3118" w:type="dxa"/>
            <w:shd w:val="clear" w:color="auto" w:fill="496B73"/>
            <w:vAlign w:val="center"/>
          </w:tcPr>
          <w:p w:rsidR="007470E3" w:rsidRPr="007470E3" w:rsidRDefault="007470E3" w:rsidP="007470E3">
            <w:pPr>
              <w:spacing w:before="0" w:after="0" w:line="270" w:lineRule="atLeast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Verified</w:t>
            </w:r>
          </w:p>
        </w:tc>
        <w:tc>
          <w:tcPr>
            <w:tcW w:w="3090" w:type="dxa"/>
            <w:shd w:val="clear" w:color="auto" w:fill="496B73"/>
            <w:vAlign w:val="center"/>
          </w:tcPr>
          <w:p w:rsidR="007470E3" w:rsidRPr="007470E3" w:rsidRDefault="007470E3" w:rsidP="007470E3">
            <w:pPr>
              <w:spacing w:before="0" w:after="0" w:line="270" w:lineRule="atLeast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Certified</w:t>
            </w: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 xml:space="preserve">Windows Server 2008  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Windows Server 2008 R2  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Windows Server 2012 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Windows Server 2012 R2  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CentOS 6.7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CentOS 7.1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CoreOS - Stable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Debian 7.9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Debian 8.2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RHEL 6.7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RHEL 7.1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RHEL Atomic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SLES 11 SP4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SLES 12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  <w:tr w:rsidR="002D28FD" w:rsidRPr="007470E3" w:rsidTr="00C6455A">
        <w:trPr>
          <w:trHeight w:val="517"/>
        </w:trPr>
        <w:tc>
          <w:tcPr>
            <w:tcW w:w="424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 xml:space="preserve">Ubuntu 14.04 </w:t>
            </w:r>
          </w:p>
        </w:tc>
        <w:tc>
          <w:tcPr>
            <w:tcW w:w="3118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  <w:r w:rsidRPr="002D28FD">
              <w:rPr>
                <w:rFonts w:ascii="HP Simplified" w:hAnsi="HP Simplified"/>
              </w:rPr>
              <w:t>Yes</w:t>
            </w:r>
          </w:p>
        </w:tc>
        <w:tc>
          <w:tcPr>
            <w:tcW w:w="3090" w:type="dxa"/>
          </w:tcPr>
          <w:p w:rsidR="002D28FD" w:rsidRPr="002D28FD" w:rsidRDefault="002D28FD" w:rsidP="002D28FD">
            <w:pPr>
              <w:rPr>
                <w:rFonts w:ascii="HP Simplified" w:hAnsi="HP Simplified"/>
              </w:rPr>
            </w:pPr>
          </w:p>
        </w:tc>
      </w:tr>
    </w:tbl>
    <w:bookmarkEnd w:id="36"/>
    <w:p w:rsidR="004041BB" w:rsidRDefault="004041BB" w:rsidP="00EB5ABD">
      <w:pPr>
        <w:pStyle w:val="4"/>
      </w:pPr>
      <w:r>
        <w:t xml:space="preserve">Using </w:t>
      </w:r>
      <w:r w:rsidRPr="004041BB">
        <w:t>Git for Configuration Management</w:t>
      </w:r>
    </w:p>
    <w:p w:rsidR="004041BB" w:rsidRDefault="004041BB" w:rsidP="004041BB">
      <w:r w:rsidRPr="004041BB">
        <w:rPr>
          <w:rFonts w:ascii="HP Simplified" w:hAnsi="HP Simplified"/>
        </w:rPr>
        <w:t xml:space="preserve">HPE </w:t>
      </w:r>
      <w:r w:rsidR="00E320F1">
        <w:rPr>
          <w:rFonts w:ascii="HP Simplified" w:hAnsi="HP Simplified"/>
        </w:rPr>
        <w:t>Helion Openstack</w:t>
      </w:r>
      <w:r w:rsidR="00A87D2A">
        <w:rPr>
          <w:rFonts w:ascii="HP Simplified" w:hAnsi="HP Simplified" w:hint="eastAsia"/>
        </w:rPr>
        <w:t>의</w:t>
      </w:r>
      <w:r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Local git repository</w:t>
      </w:r>
      <w:r w:rsidRPr="004041BB">
        <w:rPr>
          <w:rFonts w:ascii="HP Simplified" w:hAnsi="HP Simplified"/>
        </w:rPr>
        <w:t>는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구성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변경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사항을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추적하는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데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사용</w:t>
      </w:r>
      <w:r w:rsidR="00A87D2A">
        <w:rPr>
          <w:rFonts w:ascii="HP Simplified" w:hAnsi="HP Simplified" w:hint="eastAsia"/>
        </w:rPr>
        <w:t>되며</w:t>
      </w:r>
      <w:r w:rsidR="00A87D2A">
        <w:rPr>
          <w:rFonts w:ascii="HP Simplified" w:hAnsi="HP Simplified" w:hint="eastAsia"/>
        </w:rPr>
        <w:t>,</w:t>
      </w:r>
      <w:r w:rsidRPr="004041BB">
        <w:rPr>
          <w:rFonts w:ascii="HP Simplified" w:hAnsi="HP Simplified"/>
        </w:rPr>
        <w:t xml:space="preserve"> </w:t>
      </w:r>
      <w:r w:rsidR="00A87D2A">
        <w:rPr>
          <w:rFonts w:ascii="HP Simplified" w:hAnsi="HP Simplified"/>
        </w:rPr>
        <w:t>Congifuration Processor(CP)</w:t>
      </w:r>
      <w:r w:rsidR="00A87D2A">
        <w:rPr>
          <w:rFonts w:ascii="HP Simplified" w:hAnsi="HP Simplified" w:hint="eastAsia"/>
        </w:rPr>
        <w:t>는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이</w:t>
      </w:r>
      <w:r w:rsidR="00A87D2A">
        <w:rPr>
          <w:rFonts w:ascii="HP Simplified" w:hAnsi="HP Simplified" w:hint="eastAsia"/>
        </w:rPr>
        <w:t xml:space="preserve"> </w:t>
      </w:r>
      <w:r w:rsidRPr="004041BB">
        <w:rPr>
          <w:rFonts w:ascii="HP Simplified" w:hAnsi="HP Simplified"/>
        </w:rPr>
        <w:t>저장소를</w:t>
      </w:r>
      <w:r w:rsidRPr="004041BB">
        <w:rPr>
          <w:rFonts w:ascii="HP Simplified" w:hAnsi="HP Simplified"/>
        </w:rPr>
        <w:t xml:space="preserve"> </w:t>
      </w:r>
      <w:r w:rsidRPr="004041BB">
        <w:rPr>
          <w:rFonts w:ascii="HP Simplified" w:hAnsi="HP Simplified"/>
        </w:rPr>
        <w:t>사용합니다</w:t>
      </w:r>
      <w:r w:rsidRPr="004041BB">
        <w:rPr>
          <w:rFonts w:ascii="HP Simplified" w:hAnsi="HP Simplified"/>
        </w:rPr>
        <w:t>.</w:t>
      </w:r>
      <w:r w:rsidR="00A87D2A">
        <w:rPr>
          <w:rFonts w:ascii="HP Simplified" w:hAnsi="HP Simplified"/>
        </w:rPr>
        <w:t xml:space="preserve"> </w:t>
      </w:r>
      <w:r w:rsidR="00A87D2A">
        <w:rPr>
          <w:rFonts w:ascii="HP Simplified" w:hAnsi="HP Simplified" w:hint="eastAsia"/>
        </w:rPr>
        <w:t>여기에</w:t>
      </w:r>
      <w:r w:rsidR="00A87D2A">
        <w:rPr>
          <w:rFonts w:ascii="HP Simplified" w:hAnsi="HP Simplified"/>
        </w:rPr>
        <w:t xml:space="preserve"> Configuration history</w:t>
      </w:r>
      <w:r w:rsidR="00A87D2A">
        <w:rPr>
          <w:rFonts w:ascii="HP Simplified" w:hAnsi="HP Simplified" w:hint="eastAsia"/>
        </w:rPr>
        <w:t>가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저장되어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쉽게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이전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/>
        </w:rPr>
        <w:t>configuration</w:t>
      </w:r>
      <w:r w:rsidR="00A87D2A">
        <w:rPr>
          <w:rFonts w:ascii="HP Simplified" w:hAnsi="HP Simplified" w:hint="eastAsia"/>
        </w:rPr>
        <w:t>으로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/>
        </w:rPr>
        <w:t>rollback</w:t>
      </w:r>
      <w:r w:rsidR="00A87D2A">
        <w:rPr>
          <w:rFonts w:ascii="HP Simplified" w:hAnsi="HP Simplified" w:hint="eastAsia"/>
        </w:rPr>
        <w:t>을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할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수도</w:t>
      </w:r>
      <w:r w:rsidR="00A87D2A">
        <w:rPr>
          <w:rFonts w:ascii="HP Simplified" w:hAnsi="HP Simplified" w:hint="eastAsia"/>
        </w:rPr>
        <w:t xml:space="preserve"> </w:t>
      </w:r>
      <w:r w:rsidR="00A87D2A">
        <w:rPr>
          <w:rFonts w:ascii="HP Simplified" w:hAnsi="HP Simplified" w:hint="eastAsia"/>
        </w:rPr>
        <w:t>있습니다</w:t>
      </w:r>
      <w:r w:rsidR="00A87D2A">
        <w:rPr>
          <w:rFonts w:ascii="HP Simplified" w:hAnsi="HP Simplified" w:hint="eastAsia"/>
        </w:rPr>
        <w:t>.</w:t>
      </w:r>
      <w:r w:rsidR="00A87D2A">
        <w:rPr>
          <w:rFonts w:hint="eastAsia"/>
        </w:rPr>
        <w:t xml:space="preserve"> </w:t>
      </w:r>
      <w:r w:rsidR="00A87D2A">
        <w:t>Git repository</w:t>
      </w:r>
      <w:r w:rsidR="00A87D2A">
        <w:rPr>
          <w:rFonts w:hint="eastAsia"/>
        </w:rPr>
        <w:t xml:space="preserve">는 </w:t>
      </w:r>
      <w:r w:rsidR="00A87D2A">
        <w:t>lifecycle-manager</w:t>
      </w:r>
      <w:r w:rsidR="00A87D2A">
        <w:rPr>
          <w:rFonts w:hint="eastAsia"/>
        </w:rPr>
        <w:t xml:space="preserve">에 설치됩니다. </w:t>
      </w:r>
    </w:p>
    <w:p w:rsidR="004041BB" w:rsidRDefault="00A87D2A" w:rsidP="00EB5ABD">
      <w:pPr>
        <w:pStyle w:val="7"/>
      </w:pPr>
      <w:r w:rsidRPr="00A87D2A">
        <w:t>Initialization on a new deployment</w:t>
      </w:r>
    </w:p>
    <w:p w:rsidR="00A87D2A" w:rsidRDefault="00A87D2A" w:rsidP="004041BB">
      <w:r>
        <w:t>Lifecycle-manager</w:t>
      </w:r>
      <w:r>
        <w:rPr>
          <w:rFonts w:hint="eastAsia"/>
        </w:rPr>
        <w:t xml:space="preserve">에서 git repository는 </w:t>
      </w:r>
      <w:r>
        <w:t xml:space="preserve">~/hellion </w:t>
      </w:r>
      <w:r>
        <w:rPr>
          <w:rFonts w:hint="eastAsia"/>
        </w:rPr>
        <w:t xml:space="preserve">디렉토리 밑에 준비가 되며, </w:t>
      </w:r>
      <w:r>
        <w:t>lifecycle-manager provisioning</w:t>
      </w:r>
      <w:r>
        <w:rPr>
          <w:rFonts w:hint="eastAsia"/>
        </w:rPr>
        <w:t xml:space="preserve">은 자동으로 </w:t>
      </w:r>
      <w:r>
        <w:t xml:space="preserve">hlm-init-deployer </w:t>
      </w:r>
      <w:r>
        <w:rPr>
          <w:rFonts w:hint="eastAsia"/>
        </w:rPr>
        <w:t>스크립트를 실행하며 이 스크립트는</w:t>
      </w:r>
      <w:r w:rsidRPr="00A87D2A">
        <w:t>ansible-playbook -i hosts/localhost git-00-initialise.yml</w:t>
      </w:r>
      <w:r>
        <w:rPr>
          <w:rFonts w:hint="eastAsia"/>
        </w:rPr>
        <w:t xml:space="preserve">을 불러오게 되어 있습니다. </w:t>
      </w:r>
    </w:p>
    <w:p w:rsidR="004041BB" w:rsidRDefault="00A87D2A" w:rsidP="004041BB">
      <w:r>
        <w:rPr>
          <w:rFonts w:hint="eastAsia"/>
        </w:rPr>
        <w:t>~/</w:t>
      </w:r>
      <w:r>
        <w:t xml:space="preserve">hellion </w:t>
      </w:r>
      <w:r>
        <w:rPr>
          <w:rFonts w:hint="eastAsia"/>
        </w:rPr>
        <w:t xml:space="preserve">디렉토리는 아래와 같은 구조로 되어 있습니다. </w:t>
      </w:r>
    </w:p>
    <w:tbl>
      <w:tblPr>
        <w:tblW w:w="10348" w:type="dxa"/>
        <w:tblCellSpacing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3F6F8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4"/>
        <w:gridCol w:w="8664"/>
      </w:tblGrid>
      <w:tr w:rsidR="00D7406A" w:rsidRPr="00EB5ABD" w:rsidTr="00D7406A">
        <w:trPr>
          <w:trHeight w:val="20"/>
          <w:tblHeader/>
          <w:tblCellSpacing w:w="0" w:type="dxa"/>
        </w:trPr>
        <w:tc>
          <w:tcPr>
            <w:tcW w:w="0" w:type="auto"/>
            <w:tcBorders>
              <w:top w:val="outset" w:sz="2" w:space="0" w:color="auto"/>
              <w:left w:val="nil"/>
              <w:bottom w:val="single" w:sz="6" w:space="0" w:color="FFFFFF"/>
              <w:right w:val="single" w:sz="6" w:space="0" w:color="D9D9D9"/>
            </w:tcBorders>
            <w:shd w:val="clear" w:color="auto" w:fill="6A817C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7406A" w:rsidRPr="00EB5ABD" w:rsidRDefault="00D7406A" w:rsidP="00D7406A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lastRenderedPageBreak/>
              <w:t>directory</w:t>
            </w:r>
          </w:p>
        </w:tc>
        <w:tc>
          <w:tcPr>
            <w:tcW w:w="8664" w:type="dxa"/>
            <w:tcBorders>
              <w:top w:val="outset" w:sz="2" w:space="0" w:color="auto"/>
              <w:left w:val="single" w:sz="6" w:space="0" w:color="FFFFFF"/>
              <w:bottom w:val="single" w:sz="6" w:space="0" w:color="FFFFFF"/>
              <w:right w:val="outset" w:sz="2" w:space="0" w:color="auto"/>
            </w:tcBorders>
            <w:shd w:val="clear" w:color="auto" w:fill="6A817C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7406A" w:rsidRPr="00EB5ABD" w:rsidRDefault="00D7406A" w:rsidP="00D7406A">
            <w:pPr>
              <w:spacing w:before="0" w:after="0" w:line="270" w:lineRule="atLeast"/>
              <w:jc w:val="center"/>
              <w:rPr>
                <w:rFonts w:ascii="HP Simplified" w:eastAsia="굴림" w:hAnsi="HP Simplified" w:cs="굴림"/>
                <w:b/>
                <w:bCs/>
                <w:color w:val="FFFFFF"/>
              </w:rPr>
            </w:pPr>
            <w:r>
              <w:rPr>
                <w:rFonts w:ascii="HP Simplified" w:eastAsia="굴림" w:hAnsi="HP Simplified" w:cs="굴림"/>
                <w:b/>
                <w:bCs/>
                <w:color w:val="FFFFFF"/>
              </w:rPr>
              <w:t>Description</w:t>
            </w:r>
          </w:p>
        </w:tc>
      </w:tr>
      <w:tr w:rsidR="00D7406A" w:rsidRPr="00EB5ABD" w:rsidTr="00D7406A">
        <w:trPr>
          <w:trHeight w:val="20"/>
          <w:tblCellSpacing w:w="0" w:type="dxa"/>
        </w:trPr>
        <w:tc>
          <w:tcPr>
            <w:tcW w:w="0" w:type="auto"/>
            <w:tcBorders>
              <w:top w:val="outset" w:sz="2" w:space="0" w:color="auto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7406A" w:rsidRPr="00D7406A" w:rsidRDefault="00D7406A" w:rsidP="00D7406A">
            <w:pPr>
              <w:spacing w:before="0" w:after="0" w:line="270" w:lineRule="atLeast"/>
              <w:rPr>
                <w:rFonts w:ascii="HP Simplified" w:eastAsia="굴림" w:hAnsi="HP Simplified" w:cs="굴림"/>
                <w:b/>
                <w:color w:val="000000"/>
              </w:rPr>
            </w:pPr>
            <w:r w:rsidRPr="00D7406A">
              <w:rPr>
                <w:rFonts w:ascii="HP Simplified" w:eastAsia="굴림" w:hAnsi="HP Simplified" w:cs="굴림" w:hint="eastAsia"/>
                <w:b/>
                <w:color w:val="000000"/>
              </w:rPr>
              <w:t>ho</w:t>
            </w:r>
            <w:r w:rsidRPr="00D7406A">
              <w:rPr>
                <w:rFonts w:ascii="HP Simplified" w:eastAsia="굴림" w:hAnsi="HP Simplified" w:cs="굴림"/>
                <w:b/>
                <w:color w:val="000000"/>
              </w:rPr>
              <w:t>s</w:t>
            </w:r>
          </w:p>
        </w:tc>
        <w:tc>
          <w:tcPr>
            <w:tcW w:w="8664" w:type="dxa"/>
            <w:tcBorders>
              <w:top w:val="outset" w:sz="2" w:space="0" w:color="auto"/>
              <w:left w:val="single" w:sz="6" w:space="0" w:color="FFFFFF"/>
              <w:bottom w:val="single" w:sz="6" w:space="0" w:color="D9D9D9"/>
              <w:right w:val="outset" w:sz="2" w:space="0" w:color="auto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7406A" w:rsidRPr="00680F8A" w:rsidRDefault="00D7406A" w:rsidP="00D7406A">
            <w:r w:rsidRPr="00680F8A">
              <w:rPr>
                <w:rFonts w:hint="eastAsia"/>
              </w:rPr>
              <w:t xml:space="preserve">이 디렉토리는 </w:t>
            </w:r>
            <w:r w:rsidRPr="00680F8A">
              <w:t xml:space="preserve">~/hellion </w:t>
            </w:r>
            <w:r w:rsidRPr="00680F8A">
              <w:rPr>
                <w:rFonts w:hint="eastAsia"/>
              </w:rPr>
              <w:t xml:space="preserve">디렉토리 내용에 대응하는 </w:t>
            </w:r>
            <w:r w:rsidRPr="00680F8A">
              <w:t>upstream source</w:t>
            </w:r>
            <w:r w:rsidRPr="00680F8A">
              <w:rPr>
                <w:rFonts w:hint="eastAsia"/>
              </w:rPr>
              <w:t xml:space="preserve">를 갖고 있습니다. </w:t>
            </w:r>
            <w:r w:rsidRPr="00680F8A">
              <w:t>HPE</w:t>
            </w:r>
            <w:r w:rsidRPr="00680F8A">
              <w:rPr>
                <w:rFonts w:hint="eastAsia"/>
              </w:rPr>
              <w:t xml:space="preserve">에서 다운로드한 모든 </w:t>
            </w:r>
            <w:r w:rsidRPr="00680F8A">
              <w:t>source code</w:t>
            </w:r>
            <w:r w:rsidRPr="00680F8A">
              <w:rPr>
                <w:rFonts w:hint="eastAsia"/>
              </w:rPr>
              <w:t xml:space="preserve">를 </w:t>
            </w:r>
            <w:r w:rsidRPr="00680F8A">
              <w:t>release</w:t>
            </w:r>
            <w:r w:rsidRPr="00680F8A">
              <w:rPr>
                <w:rFonts w:hint="eastAsia"/>
              </w:rPr>
              <w:t xml:space="preserve">한 것입니다. 즉, </w:t>
            </w:r>
            <w:r w:rsidRPr="00680F8A">
              <w:t>end user</w:t>
            </w:r>
            <w:r w:rsidRPr="00680F8A">
              <w:rPr>
                <w:rFonts w:hint="eastAsia"/>
              </w:rPr>
              <w:t xml:space="preserve">에 의해 </w:t>
            </w:r>
            <w:r w:rsidRPr="00680F8A">
              <w:t>customization</w:t>
            </w:r>
            <w:r w:rsidRPr="00680F8A">
              <w:rPr>
                <w:rFonts w:hint="eastAsia"/>
              </w:rPr>
              <w:t>되지 않은 것입니다.</w:t>
            </w:r>
          </w:p>
        </w:tc>
      </w:tr>
      <w:tr w:rsidR="00D7406A" w:rsidRPr="00EB5ABD" w:rsidTr="00D7406A">
        <w:trPr>
          <w:trHeight w:val="20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D9D9D9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7406A" w:rsidRPr="00D7406A" w:rsidRDefault="007B5937" w:rsidP="00D7406A">
            <w:pPr>
              <w:spacing w:before="0" w:after="0" w:line="270" w:lineRule="atLeast"/>
              <w:rPr>
                <w:rFonts w:ascii="HP Simplified" w:eastAsia="굴림" w:hAnsi="HP Simplified" w:cs="굴림"/>
                <w:b/>
                <w:color w:val="000000"/>
              </w:rPr>
            </w:pPr>
            <w:r>
              <w:rPr>
                <w:rFonts w:ascii="HP Simplified" w:eastAsia="굴림" w:hAnsi="HP Simplified" w:cs="굴림"/>
                <w:b/>
                <w:color w:val="000000"/>
              </w:rPr>
              <w:t>site</w:t>
            </w:r>
          </w:p>
        </w:tc>
        <w:tc>
          <w:tcPr>
            <w:tcW w:w="86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outset" w:sz="2" w:space="0" w:color="auto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7406A" w:rsidRPr="00680F8A" w:rsidRDefault="007B5937" w:rsidP="007B5937">
            <w:r w:rsidRPr="00680F8A">
              <w:rPr>
                <w:rFonts w:hint="eastAsia"/>
              </w:rPr>
              <w:t xml:space="preserve">이 디렉토리는 </w:t>
            </w:r>
            <w:r w:rsidRPr="00680F8A">
              <w:t>host</w:t>
            </w:r>
            <w:r w:rsidRPr="00680F8A">
              <w:rPr>
                <w:rFonts w:hint="eastAsia"/>
              </w:rPr>
              <w:t xml:space="preserve">의 </w:t>
            </w:r>
            <w:r w:rsidRPr="00680F8A">
              <w:t>copy</w:t>
            </w:r>
            <w:r w:rsidRPr="00680F8A">
              <w:rPr>
                <w:rFonts w:hint="eastAsia"/>
              </w:rPr>
              <w:t xml:space="preserve">본으로서 당신의 </w:t>
            </w:r>
            <w:r w:rsidRPr="00680F8A">
              <w:t xml:space="preserve">configuration </w:t>
            </w:r>
            <w:r w:rsidRPr="00680F8A">
              <w:rPr>
                <w:rFonts w:hint="eastAsia"/>
              </w:rPr>
              <w:t>변경분을 반영합니다.</w:t>
            </w:r>
          </w:p>
        </w:tc>
      </w:tr>
      <w:tr w:rsidR="00D7406A" w:rsidRPr="00EB5ABD" w:rsidTr="00D7406A">
        <w:trPr>
          <w:trHeight w:val="20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D9D9D9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7406A" w:rsidRPr="00D7406A" w:rsidRDefault="007B5937" w:rsidP="00D7406A">
            <w:pPr>
              <w:spacing w:before="0" w:after="0" w:line="270" w:lineRule="atLeast"/>
              <w:rPr>
                <w:rFonts w:ascii="HP Simplified" w:eastAsia="굴림" w:hAnsi="HP Simplified" w:cs="굴림"/>
                <w:b/>
                <w:color w:val="000000"/>
              </w:rPr>
            </w:pPr>
            <w:r>
              <w:rPr>
                <w:rFonts w:ascii="HP Simplified" w:eastAsia="굴림" w:hAnsi="HP Simplified" w:cs="굴림"/>
                <w:b/>
                <w:color w:val="000000"/>
              </w:rPr>
              <w:t>ansible</w:t>
            </w:r>
          </w:p>
        </w:tc>
        <w:tc>
          <w:tcPr>
            <w:tcW w:w="86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outset" w:sz="2" w:space="0" w:color="auto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7406A" w:rsidRPr="00680F8A" w:rsidRDefault="007B5937" w:rsidP="00D7406A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70" w:lineRule="atLeast"/>
              <w:ind w:left="120" w:right="120"/>
            </w:pPr>
            <w:r w:rsidRPr="00680F8A">
              <w:rPr>
                <w:rFonts w:hint="eastAsia"/>
              </w:rPr>
              <w:t xml:space="preserve">이 디렉토리는 </w:t>
            </w:r>
            <w:r w:rsidRPr="00680F8A">
              <w:t>Configuration Process</w:t>
            </w:r>
            <w:r w:rsidRPr="00680F8A">
              <w:rPr>
                <w:rFonts w:hint="eastAsia"/>
              </w:rPr>
              <w:t>에 의해 생성된 변수가 정의되어 있습니다.</w:t>
            </w:r>
            <w:r w:rsidRPr="00680F8A">
              <w:t xml:space="preserve"> </w:t>
            </w:r>
            <w:r w:rsidRPr="00680F8A">
              <w:rPr>
                <w:rFonts w:hint="eastAsia"/>
              </w:rPr>
              <w:t>그리고 어떤 서버가 어떤 역할을 수행하는지</w:t>
            </w:r>
            <w:r w:rsidRPr="00680F8A">
              <w:t xml:space="preserve">verb_hosts </w:t>
            </w:r>
            <w:r w:rsidRPr="00680F8A">
              <w:rPr>
                <w:rFonts w:hint="eastAsia"/>
              </w:rPr>
              <w:t>파일</w:t>
            </w:r>
            <w:r w:rsidRPr="00680F8A">
              <w:t>에</w:t>
            </w:r>
            <w:r w:rsidRPr="00680F8A">
              <w:rPr>
                <w:rFonts w:hint="eastAsia"/>
              </w:rPr>
              <w:t xml:space="preserve"> 포함되어 있습니다. 이러한 준비된 </w:t>
            </w:r>
            <w:r w:rsidRPr="00680F8A">
              <w:t>deployment playbook</w:t>
            </w:r>
            <w:r w:rsidRPr="00680F8A">
              <w:rPr>
                <w:rFonts w:hint="eastAsia"/>
              </w:rPr>
              <w:t xml:space="preserve">은 이 </w:t>
            </w:r>
            <w:r w:rsidRPr="00680F8A">
              <w:t>output</w:t>
            </w:r>
            <w:r w:rsidRPr="00680F8A">
              <w:rPr>
                <w:rFonts w:hint="eastAsia"/>
              </w:rPr>
              <w:t xml:space="preserve">을 수행하고  </w:t>
            </w:r>
            <w:r w:rsidRPr="00680F8A">
              <w:t xml:space="preserve">~/scratch </w:t>
            </w:r>
            <w:r w:rsidRPr="00680F8A">
              <w:rPr>
                <w:rFonts w:hint="eastAsia"/>
              </w:rPr>
              <w:t xml:space="preserve">디렉토리에 </w:t>
            </w:r>
            <w:r w:rsidRPr="00680F8A">
              <w:t>ansible playbook</w:t>
            </w:r>
            <w:r w:rsidRPr="00680F8A">
              <w:rPr>
                <w:rFonts w:hint="eastAsia"/>
              </w:rPr>
              <w:t xml:space="preserve">이 다양한 변수와 함께 포함되어 있습니다. 또한 main deployment playbook이 정상적으로 수행되었는지 </w:t>
            </w:r>
            <w:r w:rsidRPr="00680F8A">
              <w:t xml:space="preserve">~/scratch/ansible/next/hos/ansible </w:t>
            </w:r>
            <w:r w:rsidRPr="00680F8A">
              <w:rPr>
                <w:rFonts w:hint="eastAsia"/>
              </w:rPr>
              <w:t>에 들어있습니다.</w:t>
            </w:r>
          </w:p>
        </w:tc>
      </w:tr>
      <w:tr w:rsidR="00D7406A" w:rsidRPr="00EB5ABD" w:rsidTr="007B5937">
        <w:trPr>
          <w:trHeight w:val="1341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D9D9D9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7406A" w:rsidRPr="007B5937" w:rsidRDefault="007B5937" w:rsidP="007B5937">
            <w:pPr>
              <w:rPr>
                <w:b/>
              </w:rPr>
            </w:pPr>
            <w:r>
              <w:rPr>
                <w:b/>
              </w:rPr>
              <w:t>cp-persistent</w:t>
            </w:r>
          </w:p>
        </w:tc>
        <w:tc>
          <w:tcPr>
            <w:tcW w:w="86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outset" w:sz="2" w:space="0" w:color="auto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7406A" w:rsidRPr="00680F8A" w:rsidRDefault="007B5937" w:rsidP="007B5937">
            <w:r w:rsidRPr="00680F8A">
              <w:rPr>
                <w:rFonts w:hint="eastAsia"/>
              </w:rPr>
              <w:t xml:space="preserve">이 디렉토리는 </w:t>
            </w:r>
            <w:r w:rsidRPr="00680F8A">
              <w:t>CP(Configuration Processor)</w:t>
            </w:r>
            <w:r w:rsidRPr="00680F8A">
              <w:rPr>
                <w:rFonts w:hint="eastAsia"/>
              </w:rPr>
              <w:t xml:space="preserve">를 유지하는데 필요한 지속상태를 포함하고 있습니다. 이 상태는 거의 </w:t>
            </w:r>
            <w:r w:rsidRPr="00680F8A">
              <w:t>ip</w:t>
            </w:r>
            <w:r w:rsidRPr="00680F8A">
              <w:rPr>
                <w:rFonts w:hint="eastAsia"/>
              </w:rPr>
              <w:t xml:space="preserve">주소 할당과 특정 서버 </w:t>
            </w:r>
            <w:r w:rsidRPr="00680F8A">
              <w:t xml:space="preserve">role </w:t>
            </w:r>
            <w:r w:rsidRPr="00680F8A">
              <w:rPr>
                <w:rFonts w:hint="eastAsia"/>
              </w:rPr>
              <w:t xml:space="preserve">할당입니다. 일부 </w:t>
            </w:r>
            <w:r w:rsidRPr="00680F8A">
              <w:t xml:space="preserve">operation </w:t>
            </w:r>
            <w:r w:rsidRPr="00680F8A">
              <w:rPr>
                <w:rFonts w:hint="eastAsia"/>
              </w:rPr>
              <w:t xml:space="preserve">절차가 이곳에 포함되어 있을 수 있습니다. </w:t>
            </w:r>
            <w:r w:rsidRPr="00680F8A">
              <w:t>(</w:t>
            </w:r>
            <w:r w:rsidRPr="00680F8A">
              <w:rPr>
                <w:rFonts w:hint="eastAsia"/>
              </w:rPr>
              <w:t xml:space="preserve">예를 들어 용도 변경을 위한 서비스 </w:t>
            </w:r>
            <w:r w:rsidRPr="00680F8A">
              <w:t>retiring)</w:t>
            </w:r>
          </w:p>
        </w:tc>
      </w:tr>
      <w:tr w:rsidR="00D7406A" w:rsidRPr="00EB5ABD" w:rsidTr="00D7406A">
        <w:trPr>
          <w:trHeight w:val="20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D9D9D9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7406A" w:rsidRPr="007B5937" w:rsidRDefault="007B5937" w:rsidP="007B5937">
            <w:pPr>
              <w:rPr>
                <w:b/>
              </w:rPr>
            </w:pPr>
            <w:r>
              <w:rPr>
                <w:b/>
              </w:rPr>
              <w:t>staging-ansible</w:t>
            </w:r>
          </w:p>
        </w:tc>
        <w:tc>
          <w:tcPr>
            <w:tcW w:w="86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outset" w:sz="2" w:space="0" w:color="auto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7406A" w:rsidRPr="00680F8A" w:rsidRDefault="007B5937" w:rsidP="007B5937">
            <w:r w:rsidRPr="00680F8A">
              <w:rPr>
                <w:rFonts w:hint="eastAsia"/>
              </w:rPr>
              <w:t xml:space="preserve">가장 최근 </w:t>
            </w:r>
            <w:r w:rsidRPr="00680F8A">
              <w:t>commit</w:t>
            </w:r>
            <w:r w:rsidRPr="00680F8A">
              <w:rPr>
                <w:rFonts w:hint="eastAsia"/>
              </w:rPr>
              <w:t xml:space="preserve">이 ansible branch에 추가됩니다. </w:t>
            </w:r>
          </w:p>
        </w:tc>
      </w:tr>
      <w:tr w:rsidR="00D7406A" w:rsidRPr="00EB5ABD" w:rsidTr="00D7406A">
        <w:trPr>
          <w:trHeight w:val="20"/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D9D9D9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7406A" w:rsidRPr="007B5937" w:rsidRDefault="007B5937" w:rsidP="007B5937">
            <w:pPr>
              <w:rPr>
                <w:b/>
              </w:rPr>
            </w:pPr>
            <w:r>
              <w:rPr>
                <w:b/>
              </w:rPr>
              <w:t>staging-cp-persistent</w:t>
            </w:r>
          </w:p>
        </w:tc>
        <w:tc>
          <w:tcPr>
            <w:tcW w:w="86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outset" w:sz="2" w:space="0" w:color="auto"/>
            </w:tcBorders>
            <w:shd w:val="clear" w:color="auto" w:fill="F3F6F8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D7406A" w:rsidRPr="00680F8A" w:rsidRDefault="007B5937" w:rsidP="007B5937">
            <w:r w:rsidRPr="00680F8A">
              <w:rPr>
                <w:rFonts w:hint="eastAsia"/>
              </w:rPr>
              <w:t xml:space="preserve">가장 최근 </w:t>
            </w:r>
            <w:r w:rsidRPr="00680F8A">
              <w:t>commit</w:t>
            </w:r>
            <w:r w:rsidRPr="00680F8A">
              <w:rPr>
                <w:rFonts w:hint="eastAsia"/>
              </w:rPr>
              <w:t xml:space="preserve">이 </w:t>
            </w:r>
            <w:r w:rsidRPr="00680F8A">
              <w:t>cp-persistent</w:t>
            </w:r>
            <w:r w:rsidRPr="00680F8A">
              <w:rPr>
                <w:rFonts w:hint="eastAsia"/>
              </w:rPr>
              <w:t>에 추가됩니다.</w:t>
            </w:r>
          </w:p>
        </w:tc>
      </w:tr>
    </w:tbl>
    <w:p w:rsidR="004041BB" w:rsidRDefault="00685D36" w:rsidP="00EB5ABD">
      <w:pPr>
        <w:pStyle w:val="7"/>
      </w:pPr>
      <w:r w:rsidRPr="00685D36">
        <w:t>Updating any configuration, including the default configuration</w:t>
      </w:r>
    </w:p>
    <w:p w:rsidR="00685D36" w:rsidRDefault="00685D36" w:rsidP="00685D36">
      <w:r>
        <w:t>Configuration update</w:t>
      </w:r>
      <w:r>
        <w:rPr>
          <w:rFonts w:hint="eastAsia"/>
        </w:rPr>
        <w:t xml:space="preserve">를 위해 꼭 필요한 과정입니다. </w:t>
      </w:r>
    </w:p>
    <w:p w:rsidR="0006256F" w:rsidRPr="0006256F" w:rsidRDefault="0006256F" w:rsidP="00DD2FC1">
      <w:pPr>
        <w:pStyle w:val="af3"/>
        <w:numPr>
          <w:ilvl w:val="0"/>
          <w:numId w:val="139"/>
        </w:numPr>
        <w:ind w:leftChars="0"/>
        <w:rPr>
          <w:rFonts w:ascii="HP Simplified" w:eastAsia="맑은 고딕" w:hAnsi="HP Simplified"/>
        </w:rPr>
      </w:pPr>
      <w:r>
        <w:rPr>
          <w:rFonts w:ascii="HP Simplified" w:eastAsia="맑은 고딕" w:hAnsi="HP Simplified"/>
        </w:rPr>
        <w:t>Check out the site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66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git checkout site</w:t>
      </w:r>
    </w:p>
    <w:p w:rsidR="0006256F" w:rsidRDefault="0006256F" w:rsidP="00DD2FC1">
      <w:pPr>
        <w:pStyle w:val="af3"/>
        <w:numPr>
          <w:ilvl w:val="0"/>
          <w:numId w:val="139"/>
        </w:numPr>
        <w:spacing w:beforeAutospacing="1" w:after="100" w:afterAutospacing="1" w:line="270" w:lineRule="atLeast"/>
        <w:ind w:leftChars="0"/>
        <w:rPr>
          <w:rFonts w:ascii="HP Simplified" w:eastAsia="맑은 고딕" w:hAnsi="HP Simplified" w:cs="Consolas"/>
          <w:color w:val="000000"/>
        </w:rPr>
      </w:pPr>
      <w:r>
        <w:rPr>
          <w:rFonts w:ascii="HP Simplified" w:eastAsia="맑은 고딕" w:hAnsi="HP Simplified" w:cs="Consolas" w:hint="eastAsia"/>
          <w:color w:val="000000"/>
        </w:rPr>
        <w:t>Y</w:t>
      </w:r>
      <w:r>
        <w:rPr>
          <w:rFonts w:ascii="HP Simplified" w:eastAsia="맑은 고딕" w:hAnsi="HP Simplified" w:cs="Consolas"/>
          <w:color w:val="000000"/>
        </w:rPr>
        <w:t xml:space="preserve">aml file </w:t>
      </w:r>
      <w:r>
        <w:rPr>
          <w:rFonts w:ascii="HP Simplified" w:eastAsia="맑은 고딕" w:hAnsi="HP Simplified" w:cs="Consolas" w:hint="eastAsia"/>
          <w:color w:val="000000"/>
        </w:rPr>
        <w:t>수정하거나</w:t>
      </w:r>
      <w:r>
        <w:rPr>
          <w:rFonts w:ascii="HP Simplified" w:eastAsia="맑은 고딕" w:hAnsi="HP Simplified" w:cs="Consolas" w:hint="eastAsia"/>
          <w:color w:val="000000"/>
        </w:rPr>
        <w:t xml:space="preserve"> c</w:t>
      </w:r>
      <w:r>
        <w:rPr>
          <w:rFonts w:ascii="HP Simplified" w:eastAsia="맑은 고딕" w:hAnsi="HP Simplified" w:cs="Consolas"/>
          <w:color w:val="000000"/>
        </w:rPr>
        <w:t xml:space="preserve">onfiguration </w:t>
      </w:r>
      <w:r>
        <w:rPr>
          <w:rFonts w:ascii="HP Simplified" w:eastAsia="맑은 고딕" w:hAnsi="HP Simplified" w:cs="Consolas" w:hint="eastAsia"/>
          <w:color w:val="000000"/>
        </w:rPr>
        <w:t>변경을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포함한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파일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반영을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위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아래와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같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수행</w:t>
      </w:r>
    </w:p>
    <w:p w:rsidR="0006256F" w:rsidRPr="0006256F" w:rsidRDefault="0006256F" w:rsidP="00DD2FC1">
      <w:pPr>
        <w:pStyle w:val="af3"/>
        <w:numPr>
          <w:ilvl w:val="0"/>
          <w:numId w:val="139"/>
        </w:numPr>
        <w:spacing w:beforeAutospacing="1" w:after="100" w:afterAutospacing="1" w:line="270" w:lineRule="atLeast"/>
        <w:ind w:leftChars="0"/>
        <w:rPr>
          <w:rFonts w:ascii="HP Simplified" w:eastAsia="맑은 고딕" w:hAnsi="HP Simplified" w:cs="Consolas"/>
          <w:color w:val="000000"/>
        </w:rPr>
      </w:pPr>
      <w:r>
        <w:rPr>
          <w:rFonts w:ascii="HP Simplified" w:eastAsia="맑은 고딕" w:hAnsi="HP Simplified" w:cs="Consolas"/>
          <w:color w:val="000000"/>
        </w:rPr>
        <w:t>Commit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66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git add -A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66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git commit -m "your commit message goes here in quotes"</w:t>
      </w:r>
    </w:p>
    <w:p w:rsidR="00685D36" w:rsidRPr="00685D36" w:rsidRDefault="0006256F" w:rsidP="0006256F">
      <w:pPr>
        <w:spacing w:before="0" w:beforeAutospacing="1" w:after="0" w:afterAutospacing="1" w:line="270" w:lineRule="atLeast"/>
        <w:rPr>
          <w:rFonts w:ascii="HP Simplified" w:eastAsia="맑은 고딕" w:hAnsi="HP Simplified" w:cs="Consolas"/>
          <w:color w:val="000000"/>
        </w:rPr>
      </w:pPr>
      <w:r>
        <w:rPr>
          <w:rFonts w:ascii="HP Simplified" w:eastAsia="맑은 고딕" w:hAnsi="HP Simplified" w:cs="Consolas"/>
          <w:color w:val="000000"/>
        </w:rPr>
        <w:t xml:space="preserve">      </w:t>
      </w:r>
      <w:r>
        <w:rPr>
          <w:rFonts w:ascii="HP Simplified" w:eastAsia="맑은 고딕" w:hAnsi="HP Simplified" w:cs="Consolas" w:hint="eastAsia"/>
          <w:color w:val="000000"/>
        </w:rPr>
        <w:t>만약</w:t>
      </w:r>
      <w:r>
        <w:rPr>
          <w:rFonts w:ascii="HP Simplified" w:eastAsia="맑은 고딕" w:hAnsi="HP Simplified" w:cs="Consolas" w:hint="eastAsia"/>
          <w:color w:val="000000"/>
        </w:rPr>
        <w:t xml:space="preserve">, </w:t>
      </w:r>
      <w:r>
        <w:rPr>
          <w:rFonts w:ascii="HP Simplified" w:eastAsia="맑은 고딕" w:hAnsi="HP Simplified" w:cs="Consolas"/>
          <w:color w:val="000000"/>
        </w:rPr>
        <w:t>single file</w:t>
      </w:r>
      <w:r>
        <w:rPr>
          <w:rFonts w:ascii="HP Simplified" w:eastAsia="맑은 고딕" w:hAnsi="HP Simplified" w:cs="Consolas" w:hint="eastAsia"/>
          <w:color w:val="000000"/>
        </w:rPr>
        <w:t>을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/>
          <w:color w:val="000000"/>
        </w:rPr>
        <w:t>git repository</w:t>
      </w:r>
      <w:r>
        <w:rPr>
          <w:rFonts w:ascii="HP Simplified" w:eastAsia="맑은 고딕" w:hAnsi="HP Simplified" w:cs="Consolas" w:hint="eastAsia"/>
          <w:color w:val="000000"/>
        </w:rPr>
        <w:t>에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추가하고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싶으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아래와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같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수행하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됨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72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lastRenderedPageBreak/>
        <w:t>git add PATH_TO_FILE</w:t>
      </w:r>
    </w:p>
    <w:p w:rsidR="00685D36" w:rsidRPr="00685D36" w:rsidRDefault="0006256F" w:rsidP="0006256F">
      <w:pPr>
        <w:spacing w:before="0" w:beforeAutospacing="1" w:after="0" w:afterAutospacing="1" w:line="270" w:lineRule="atLeast"/>
        <w:rPr>
          <w:rFonts w:ascii="HP Simplified" w:eastAsia="맑은 고딕" w:hAnsi="HP Simplified" w:cs="Consolas"/>
          <w:color w:val="000000"/>
        </w:rPr>
      </w:pPr>
      <w:r>
        <w:rPr>
          <w:rFonts w:ascii="HP Simplified" w:eastAsia="맑은 고딕" w:hAnsi="HP Simplified" w:cs="Consolas"/>
          <w:color w:val="000000"/>
        </w:rPr>
        <w:t xml:space="preserve">      </w:t>
      </w:r>
      <w:r>
        <w:rPr>
          <w:rFonts w:ascii="HP Simplified" w:eastAsia="맑은 고딕" w:hAnsi="HP Simplified" w:cs="Consolas" w:hint="eastAsia"/>
          <w:color w:val="000000"/>
        </w:rPr>
        <w:t>예를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들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/>
          <w:color w:val="000000"/>
        </w:rPr>
        <w:t xml:space="preserve">server.yml </w:t>
      </w:r>
      <w:r>
        <w:rPr>
          <w:rFonts w:ascii="HP Simplified" w:eastAsia="맑은 고딕" w:hAnsi="HP Simplified" w:cs="Consolas" w:hint="eastAsia"/>
          <w:color w:val="000000"/>
        </w:rPr>
        <w:t>파일내용을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수정하여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/>
          <w:color w:val="000000"/>
        </w:rPr>
        <w:t>commit</w:t>
      </w:r>
      <w:r>
        <w:rPr>
          <w:rFonts w:ascii="HP Simplified" w:eastAsia="맑은 고딕" w:hAnsi="HP Simplified" w:cs="Consolas" w:hint="eastAsia"/>
          <w:color w:val="000000"/>
        </w:rPr>
        <w:t>할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경우에는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아래와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같이</w:t>
      </w:r>
      <w:r>
        <w:rPr>
          <w:rFonts w:ascii="HP Simplified" w:eastAsia="맑은 고딕" w:hAnsi="HP Simplified" w:cs="Consolas" w:hint="eastAsia"/>
          <w:color w:val="000000"/>
        </w:rPr>
        <w:t xml:space="preserve"> </w:t>
      </w:r>
      <w:r>
        <w:rPr>
          <w:rFonts w:ascii="HP Simplified" w:eastAsia="맑은 고딕" w:hAnsi="HP Simplified" w:cs="Consolas" w:hint="eastAsia"/>
          <w:color w:val="000000"/>
        </w:rPr>
        <w:t>수행</w:t>
      </w:r>
    </w:p>
    <w:p w:rsidR="00685D36" w:rsidRPr="00685D36" w:rsidRDefault="00685D36" w:rsidP="00685D3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git add ~/helion/my_cloud/definition/data/servers.yml</w:t>
      </w:r>
    </w:p>
    <w:p w:rsidR="00685D36" w:rsidRPr="0006256F" w:rsidRDefault="0006256F" w:rsidP="00DD2FC1">
      <w:pPr>
        <w:pStyle w:val="af3"/>
        <w:numPr>
          <w:ilvl w:val="0"/>
          <w:numId w:val="139"/>
        </w:numPr>
        <w:spacing w:beforeAutospacing="1" w:after="100" w:afterAutospacing="1" w:line="270" w:lineRule="atLeast"/>
        <w:ind w:leftChars="0"/>
        <w:rPr>
          <w:rFonts w:ascii="HP Simplified" w:eastAsia="맑은 고딕" w:hAnsi="HP Simplified" w:cs="Consolas"/>
          <w:color w:val="000000"/>
        </w:rPr>
      </w:pPr>
      <w:r>
        <w:rPr>
          <w:rFonts w:ascii="HP Simplified" w:eastAsia="맑은 고딕" w:hAnsi="HP Simplified" w:cs="Consolas"/>
          <w:color w:val="000000"/>
        </w:rPr>
        <w:t xml:space="preserve">configuration processor </w:t>
      </w:r>
      <w:r>
        <w:rPr>
          <w:rFonts w:ascii="HP Simplified" w:eastAsia="맑은 고딕" w:hAnsi="HP Simplified" w:cs="Consolas" w:hint="eastAsia"/>
          <w:color w:val="000000"/>
        </w:rPr>
        <w:t>수행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cd ~/helion/hos/ansible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ansible-playbook -i hosts/localhost config-processor-run.yml</w:t>
      </w:r>
    </w:p>
    <w:p w:rsidR="00685D36" w:rsidRPr="00685D36" w:rsidRDefault="00685D36" w:rsidP="00DD2FC1">
      <w:pPr>
        <w:numPr>
          <w:ilvl w:val="0"/>
          <w:numId w:val="139"/>
        </w:numPr>
        <w:spacing w:beforeAutospacing="1" w:after="100" w:afterAutospacing="1" w:line="270" w:lineRule="atLeast"/>
        <w:rPr>
          <w:rFonts w:ascii="HP Simplified" w:eastAsia="맑은 고딕" w:hAnsi="HP Simplified" w:cs="Consolas"/>
          <w:color w:val="000000"/>
        </w:rPr>
      </w:pPr>
      <w:r w:rsidRPr="00685D36">
        <w:rPr>
          <w:rFonts w:ascii="HP Simplified" w:eastAsia="맑은 고딕" w:hAnsi="HP Simplified" w:cs="Consolas"/>
          <w:color w:val="000000"/>
        </w:rPr>
        <w:t>Ready the deployment area</w:t>
      </w:r>
    </w:p>
    <w:p w:rsidR="00685D36" w:rsidRPr="00685D36" w:rsidRDefault="00685D36" w:rsidP="00685D3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ansible-playbook -i hosts/localhost ready-deployment.yml</w:t>
      </w:r>
    </w:p>
    <w:p w:rsidR="00685D36" w:rsidRPr="00685D36" w:rsidRDefault="00685D36" w:rsidP="00DD2FC1">
      <w:pPr>
        <w:numPr>
          <w:ilvl w:val="0"/>
          <w:numId w:val="139"/>
        </w:numPr>
        <w:spacing w:beforeAutospacing="1" w:after="100" w:afterAutospacing="1" w:line="27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685D36">
        <w:rPr>
          <w:rFonts w:ascii="HP Simplified" w:eastAsia="맑은 고딕" w:hAnsi="HP Simplified" w:cs="Consolas"/>
          <w:color w:val="000000"/>
        </w:rPr>
        <w:t>deployment playbooks</w:t>
      </w:r>
      <w:r w:rsidR="0006256F">
        <w:rPr>
          <w:rFonts w:ascii="HP Simplified" w:eastAsia="맑은 고딕" w:hAnsi="HP Simplified" w:cs="Consolas"/>
          <w:color w:val="000000"/>
        </w:rPr>
        <w:t xml:space="preserve"> </w:t>
      </w:r>
      <w:r w:rsidR="0006256F">
        <w:rPr>
          <w:rFonts w:ascii="HP Simplified" w:eastAsia="맑은 고딕" w:hAnsi="HP Simplified" w:cs="Consolas" w:hint="eastAsia"/>
          <w:color w:val="000000"/>
        </w:rPr>
        <w:t>수행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cd ~/scratch/ansible/next/hos/ansible</w:t>
      </w:r>
    </w:p>
    <w:p w:rsidR="00685D36" w:rsidRPr="00685D36" w:rsidRDefault="00685D36" w:rsidP="0006256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0" w:lineRule="atLeast"/>
        <w:ind w:left="840" w:right="120"/>
        <w:rPr>
          <w:rFonts w:ascii="Consolas" w:eastAsia="Times New Roman" w:hAnsi="Consolas" w:cs="Consolas"/>
          <w:color w:val="000000"/>
        </w:rPr>
      </w:pPr>
      <w:r w:rsidRPr="00685D36">
        <w:rPr>
          <w:rFonts w:ascii="Consolas" w:eastAsia="Times New Roman" w:hAnsi="Consolas" w:cs="Consolas"/>
          <w:color w:val="000000"/>
        </w:rPr>
        <w:t>ansible-playbook -i hosts/verb_hosts site.yml</w:t>
      </w:r>
    </w:p>
    <w:p w:rsidR="002441DF" w:rsidRPr="00936C5B" w:rsidRDefault="002441DF" w:rsidP="007126F9">
      <w:pPr>
        <w:pStyle w:val="7"/>
      </w:pPr>
      <w:r w:rsidRPr="00936C5B">
        <w:t>Configure Your Environment</w:t>
      </w:r>
    </w:p>
    <w:p w:rsidR="002441DF" w:rsidRDefault="002441DF" w:rsidP="002441DF">
      <w:pPr>
        <w:rPr>
          <w:rFonts w:ascii="HP Simplified" w:hAnsi="HP Simplified"/>
        </w:rPr>
      </w:pPr>
      <w:r w:rsidRPr="00936C5B">
        <w:rPr>
          <w:rFonts w:ascii="HP Simplified" w:hAnsi="HP Simplified"/>
        </w:rPr>
        <w:t xml:space="preserve">Ceph </w:t>
      </w:r>
      <w:r w:rsidRPr="00936C5B">
        <w:rPr>
          <w:rFonts w:ascii="HP Simplified" w:hAnsi="HP Simplified"/>
        </w:rPr>
        <w:t>구성환경에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맞게</w:t>
      </w:r>
      <w:r w:rsidRPr="00936C5B">
        <w:rPr>
          <w:rFonts w:ascii="HP Simplified" w:hAnsi="HP Simplified"/>
        </w:rPr>
        <w:t xml:space="preserve"> Configuration file </w:t>
      </w:r>
      <w:r w:rsidRPr="00936C5B">
        <w:rPr>
          <w:rFonts w:ascii="HP Simplified" w:hAnsi="HP Simplified"/>
        </w:rPr>
        <w:t>적용</w:t>
      </w:r>
      <w:r w:rsidR="009B41F1">
        <w:rPr>
          <w:rFonts w:ascii="HP Simplified" w:hAnsi="HP Simplified" w:hint="eastAsia"/>
        </w:rPr>
        <w:t>합니다</w:t>
      </w:r>
      <w:r w:rsidR="009B41F1">
        <w:rPr>
          <w:rFonts w:ascii="HP Simplified" w:hAnsi="HP Simplified" w:hint="eastAsia"/>
        </w:rPr>
        <w:t>.</w:t>
      </w:r>
      <w:r w:rsidRPr="00936C5B">
        <w:rPr>
          <w:rFonts w:ascii="HP Simplified" w:hAnsi="HP Simplified"/>
        </w:rPr>
        <w:t xml:space="preserve"> (</w:t>
      </w:r>
      <w:r w:rsidRPr="00936C5B">
        <w:rPr>
          <w:rFonts w:ascii="HP Simplified" w:hAnsi="HP Simplified"/>
        </w:rPr>
        <w:t>아래</w:t>
      </w:r>
      <w:r w:rsidRPr="00936C5B">
        <w:rPr>
          <w:rFonts w:ascii="HP Simplified" w:hAnsi="HP Simplified"/>
        </w:rPr>
        <w:t xml:space="preserve"> Ceph Configuration </w:t>
      </w:r>
      <w:r w:rsidRPr="00936C5B">
        <w:rPr>
          <w:rFonts w:ascii="HP Simplified" w:hAnsi="HP Simplified"/>
        </w:rPr>
        <w:t>참조</w:t>
      </w:r>
      <w:r w:rsidRPr="00936C5B">
        <w:rPr>
          <w:rFonts w:ascii="HP Simplified" w:hAnsi="HP Simplified"/>
        </w:rPr>
        <w:t>)</w:t>
      </w:r>
    </w:p>
    <w:p w:rsidR="005A62AB" w:rsidRDefault="005A62AB">
      <w:pPr>
        <w:spacing w:before="0" w:after="160" w:line="259" w:lineRule="auto"/>
        <w:jc w:val="both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451AD3" w:rsidRPr="00936C5B" w:rsidRDefault="00451AD3" w:rsidP="002441DF">
      <w:pPr>
        <w:rPr>
          <w:rFonts w:ascii="HP Simplified" w:hAnsi="HP Simplified"/>
        </w:rPr>
      </w:pPr>
    </w:p>
    <w:p w:rsidR="001D02CC" w:rsidRPr="00E46789" w:rsidRDefault="001D02CC" w:rsidP="00E46789">
      <w:pPr>
        <w:pStyle w:val="8"/>
        <w:rPr>
          <w:b/>
        </w:rPr>
      </w:pPr>
      <w:r w:rsidRPr="00E46789">
        <w:rPr>
          <w:b/>
        </w:rPr>
        <w:t>Edit Your Ceph Environment Input Files</w:t>
      </w:r>
      <w:r w:rsidR="00FE2477">
        <w:rPr>
          <w:b/>
        </w:rPr>
        <w:t xml:space="preserve"> (option)</w:t>
      </w:r>
    </w:p>
    <w:p w:rsidR="001D02CC" w:rsidRPr="00936C5B" w:rsidRDefault="001D02CC" w:rsidP="001D02CC">
      <w:pPr>
        <w:pStyle w:val="af3"/>
        <w:numPr>
          <w:ilvl w:val="0"/>
          <w:numId w:val="5"/>
        </w:numPr>
        <w:spacing w:line="270" w:lineRule="atLeast"/>
        <w:ind w:leftChars="0"/>
        <w:rPr>
          <w:rFonts w:ascii="HP Simplified" w:hAnsi="HP Simplified"/>
          <w:bCs/>
        </w:rPr>
      </w:pPr>
      <w:r w:rsidRPr="00936C5B">
        <w:rPr>
          <w:rFonts w:ascii="HP Simplified" w:hAnsi="HP Simplified" w:cs="굴림"/>
        </w:rPr>
        <w:t>Deployer</w:t>
      </w:r>
      <w:r w:rsidRPr="00936C5B">
        <w:rPr>
          <w:rFonts w:ascii="HP Simplified" w:hAnsi="HP Simplified" w:cs="굴림"/>
        </w:rPr>
        <w:t>에</w:t>
      </w:r>
      <w:r w:rsidRPr="00936C5B">
        <w:rPr>
          <w:rFonts w:ascii="HP Simplified" w:hAnsi="HP Simplified" w:cs="굴림"/>
        </w:rPr>
        <w:t xml:space="preserve"> </w:t>
      </w:r>
      <w:r w:rsidRPr="00936C5B">
        <w:rPr>
          <w:rFonts w:ascii="HP Simplified" w:hAnsi="HP Simplified" w:cs="굴림"/>
        </w:rPr>
        <w:t>접속</w:t>
      </w:r>
    </w:p>
    <w:p w:rsidR="001D02CC" w:rsidRPr="00936C5B" w:rsidRDefault="001D02CC" w:rsidP="001D02CC">
      <w:pPr>
        <w:pStyle w:val="af3"/>
        <w:numPr>
          <w:ilvl w:val="0"/>
          <w:numId w:val="5"/>
        </w:numPr>
        <w:spacing w:line="270" w:lineRule="atLeast"/>
        <w:ind w:leftChars="0"/>
        <w:rPr>
          <w:rFonts w:ascii="HP Simplified" w:hAnsi="HP Simplified"/>
          <w:bCs/>
        </w:rPr>
      </w:pPr>
      <w:r w:rsidRPr="00936C5B">
        <w:rPr>
          <w:rFonts w:ascii="HP Simplified" w:hAnsi="HP Simplified" w:cs="굴림"/>
        </w:rPr>
        <w:t xml:space="preserve">Configuration file </w:t>
      </w:r>
      <w:r w:rsidRPr="00936C5B">
        <w:rPr>
          <w:rFonts w:ascii="HP Simplified" w:hAnsi="HP Simplified" w:cs="굴림"/>
        </w:rPr>
        <w:t>설정</w:t>
      </w:r>
      <w:r w:rsidRPr="00936C5B">
        <w:rPr>
          <w:rFonts w:ascii="HP Simplified" w:hAnsi="HP Simplified" w:cs="굴림"/>
        </w:rPr>
        <w:t xml:space="preserve"> (ceph </w:t>
      </w:r>
      <w:r w:rsidRPr="00936C5B">
        <w:rPr>
          <w:rFonts w:ascii="HP Simplified" w:hAnsi="HP Simplified" w:cs="굴림"/>
        </w:rPr>
        <w:t>설정파일</w:t>
      </w:r>
      <w:r w:rsidRPr="00936C5B">
        <w:rPr>
          <w:rFonts w:ascii="HP Simplified" w:hAnsi="HP Simplified" w:cs="굴림"/>
        </w:rPr>
        <w:t xml:space="preserve"> </w:t>
      </w:r>
      <w:r w:rsidRPr="00936C5B">
        <w:rPr>
          <w:rFonts w:ascii="HP Simplified" w:hAnsi="HP Simplified" w:cs="굴림"/>
        </w:rPr>
        <w:t>선택</w:t>
      </w:r>
      <w:r w:rsidRPr="00936C5B">
        <w:rPr>
          <w:rFonts w:ascii="HP Simplified" w:hAnsi="HP Simplified" w:cs="굴림"/>
        </w:rPr>
        <w:t>)</w:t>
      </w:r>
    </w:p>
    <w:p w:rsidR="001D02CC" w:rsidRPr="00936C5B" w:rsidRDefault="001D02CC" w:rsidP="001D02CC">
      <w:pPr>
        <w:pStyle w:val="HTML"/>
        <w:spacing w:line="270" w:lineRule="atLeast"/>
        <w:ind w:left="851"/>
        <w:rPr>
          <w:rFonts w:ascii="HP Simplified" w:hAnsi="HP Simplified" w:cs="Consolas"/>
        </w:rPr>
      </w:pPr>
      <w:r w:rsidRPr="00936C5B">
        <w:rPr>
          <w:rFonts w:ascii="HP Simplified" w:hAnsi="HP Simplified" w:cs="Consolas"/>
        </w:rPr>
        <w:t>cp -r ~/helion/examples/entry-scale-ceph/* ~/helion/my_cloud/definition/</w:t>
      </w:r>
    </w:p>
    <w:p w:rsidR="001D02CC" w:rsidRPr="008E0C7D" w:rsidRDefault="001D02CC" w:rsidP="001D02CC">
      <w:pPr>
        <w:pStyle w:val="af3"/>
        <w:numPr>
          <w:ilvl w:val="0"/>
          <w:numId w:val="5"/>
        </w:numPr>
        <w:spacing w:beforeAutospacing="1" w:after="100" w:afterAutospacing="1" w:line="270" w:lineRule="atLeast"/>
        <w:ind w:leftChars="0"/>
        <w:rPr>
          <w:rFonts w:ascii="HP Simplified" w:hAnsi="HP Simplified"/>
        </w:rPr>
      </w:pPr>
      <w:r w:rsidRPr="00936C5B">
        <w:rPr>
          <w:rFonts w:ascii="HP Simplified" w:hAnsi="HP Simplified"/>
        </w:rPr>
        <w:t xml:space="preserve">~/helion/my_cloud/definition/data/disks_osd.yml </w:t>
      </w:r>
      <w:r w:rsidRPr="00936C5B">
        <w:rPr>
          <w:rFonts w:ascii="HP Simplified" w:hAnsi="HP Simplified"/>
        </w:rPr>
        <w:t>파일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수정</w:t>
      </w:r>
    </w:p>
    <w:p w:rsidR="001D02CC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># Copyright 2015 Hewlett-Packard Development Company, L.P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>---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product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version: 2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disk-model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- name: OSD-DISKS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# /dev/sda1 is used as a Volume Group for /, /var/log, and /var/cras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volume-group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hlm-vg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physical-volum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/dev/sda_root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logical-volum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root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size: 20%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fstype: ext4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mount: /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LV_LOG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size: 40%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mount: /var/log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fstype: ext4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mkfs-opts: -O large_file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LV_CRAS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size: 20%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mount: /var/cras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fstype: ext4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mkfs-opts: -O large_file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os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# Additional disk group defined for OSD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# If available, you can add additional disks to the "devices" list.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# Only list disks that are present at deployment time.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device-group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0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b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lastRenderedPageBreak/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c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2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d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3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e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4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f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5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g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6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lastRenderedPageBreak/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7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i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8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j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9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k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0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l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1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m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2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n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3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o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4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p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5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q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6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r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7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s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lastRenderedPageBreak/>
        <w:t xml:space="preserve">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8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t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- name: ceph-osd-data-and-journal-19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devices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- name: /dev/sdu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consumer: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name: ceph</w:t>
      </w:r>
    </w:p>
    <w:p w:rsidR="001D02CC" w:rsidRPr="008E0C7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attrs:</w:t>
      </w:r>
    </w:p>
    <w:p w:rsidR="001D02CC" w:rsidRPr="00822F34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851" w:right="119"/>
        <w:rPr>
          <w:rFonts w:ascii="Consolas" w:eastAsia="굴림체" w:hAnsi="Consolas" w:cs="Consolas"/>
          <w:color w:val="000000"/>
          <w:sz w:val="18"/>
          <w:szCs w:val="18"/>
        </w:rPr>
      </w:pPr>
      <w:r w:rsidRPr="008E0C7D">
        <w:rPr>
          <w:rFonts w:ascii="Consolas" w:eastAsia="굴림체" w:hAnsi="Consolas" w:cs="Consolas"/>
          <w:color w:val="000000"/>
          <w:sz w:val="18"/>
          <w:szCs w:val="18"/>
        </w:rPr>
        <w:t xml:space="preserve">             usage: data</w:t>
      </w:r>
    </w:p>
    <w:p w:rsidR="001D02CC" w:rsidRDefault="001D02CC" w:rsidP="001D02CC">
      <w:pPr>
        <w:spacing w:beforeAutospacing="1" w:after="100" w:afterAutospacing="1" w:line="240" w:lineRule="auto"/>
        <w:ind w:left="760"/>
        <w:rPr>
          <w:rFonts w:ascii="HP Simplified" w:eastAsia="맑은 고딕" w:hAnsi="HP Simplified" w:cs="굴림"/>
          <w:color w:val="000000"/>
          <w:szCs w:val="24"/>
        </w:rPr>
      </w:pP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[OPTIONAL] </w:t>
      </w:r>
      <w:r w:rsidRPr="00936C5B">
        <w:rPr>
          <w:rFonts w:ascii="HP Simplified" w:eastAsia="맑은 고딕" w:hAnsi="HP Simplified" w:cs="굴림"/>
          <w:color w:val="000000"/>
          <w:szCs w:val="24"/>
        </w:rPr>
        <w:t>필요</w:t>
      </w: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  <w:szCs w:val="24"/>
        </w:rPr>
        <w:t>시</w:t>
      </w: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~/helion/my_cloud/config/ceph/settings.yml </w:t>
      </w:r>
      <w:r w:rsidRPr="00936C5B">
        <w:rPr>
          <w:rFonts w:ascii="HP Simplified" w:eastAsia="맑은 고딕" w:hAnsi="HP Simplified" w:cs="굴림"/>
          <w:color w:val="000000"/>
          <w:szCs w:val="24"/>
        </w:rPr>
        <w:t>수정</w:t>
      </w: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(default value</w:t>
      </w:r>
      <w:r w:rsidRPr="00936C5B">
        <w:rPr>
          <w:rFonts w:ascii="HP Simplified" w:eastAsia="맑은 고딕" w:hAnsi="HP Simplified" w:cs="굴림"/>
          <w:color w:val="000000"/>
          <w:szCs w:val="24"/>
        </w:rPr>
        <w:t>로도</w:t>
      </w:r>
      <w:r w:rsidRPr="00936C5B">
        <w:rPr>
          <w:rFonts w:ascii="HP Simplified" w:eastAsia="맑은 고딕" w:hAnsi="HP Simplified" w:cs="굴림"/>
          <w:color w:val="000000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  <w:szCs w:val="24"/>
        </w:rPr>
        <w:t>동작함</w:t>
      </w:r>
      <w:r w:rsidRPr="00936C5B">
        <w:rPr>
          <w:rFonts w:ascii="HP Simplified" w:eastAsia="맑은 고딕" w:hAnsi="HP Simplified" w:cs="굴림"/>
          <w:color w:val="000000"/>
          <w:szCs w:val="24"/>
        </w:rPr>
        <w:t>)</w:t>
      </w:r>
    </w:p>
    <w:p w:rsidR="001D02CC" w:rsidRPr="00936C5B" w:rsidRDefault="001D02CC" w:rsidP="001D02CC">
      <w:pPr>
        <w:numPr>
          <w:ilvl w:val="0"/>
          <w:numId w:val="5"/>
        </w:numPr>
        <w:spacing w:beforeAutospacing="1" w:after="100" w:afterAutospacing="1" w:line="240" w:lineRule="auto"/>
        <w:rPr>
          <w:rFonts w:ascii="HP Simplified" w:eastAsia="맑은 고딕" w:hAnsi="HP Simplified" w:cs="굴림"/>
          <w:szCs w:val="24"/>
        </w:rPr>
      </w:pPr>
      <w:r w:rsidRPr="00936C5B">
        <w:rPr>
          <w:rFonts w:ascii="HP Simplified" w:eastAsia="맑은 고딕" w:hAnsi="HP Simplified" w:cs="굴림"/>
          <w:szCs w:val="24"/>
        </w:rPr>
        <w:t xml:space="preserve">Configuration </w:t>
      </w:r>
      <w:r w:rsidRPr="00936C5B">
        <w:rPr>
          <w:rFonts w:ascii="HP Simplified" w:eastAsia="맑은 고딕" w:hAnsi="HP Simplified" w:cs="굴림"/>
          <w:szCs w:val="24"/>
        </w:rPr>
        <w:t>파일</w:t>
      </w:r>
      <w:r w:rsidRPr="00936C5B">
        <w:rPr>
          <w:rFonts w:ascii="HP Simplified" w:eastAsia="맑은 고딕" w:hAnsi="HP Simplified" w:cs="굴림"/>
          <w:szCs w:val="24"/>
        </w:rPr>
        <w:t xml:space="preserve"> </w:t>
      </w:r>
      <w:r w:rsidRPr="00936C5B">
        <w:rPr>
          <w:rFonts w:ascii="HP Simplified" w:eastAsia="맑은 고딕" w:hAnsi="HP Simplified" w:cs="굴림"/>
          <w:szCs w:val="24"/>
        </w:rPr>
        <w:t>적용</w:t>
      </w:r>
    </w:p>
    <w:p w:rsidR="001D02CC" w:rsidRPr="008E0FE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760" w:right="119"/>
        <w:rPr>
          <w:rFonts w:ascii="Courier New" w:eastAsia="굴림체" w:hAnsi="Courier New" w:cs="Courier New"/>
          <w:color w:val="000000"/>
          <w:sz w:val="18"/>
        </w:rPr>
      </w:pPr>
      <w:r w:rsidRPr="008E0FED">
        <w:rPr>
          <w:rFonts w:ascii="Courier New" w:eastAsia="굴림체" w:hAnsi="Courier New" w:cs="Courier New"/>
          <w:color w:val="000000"/>
          <w:sz w:val="18"/>
        </w:rPr>
        <w:t>cd ~/helion/hos/ansible</w:t>
      </w:r>
    </w:p>
    <w:p w:rsidR="001D02CC" w:rsidRPr="008E0FE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760" w:right="119"/>
        <w:rPr>
          <w:rFonts w:ascii="Courier New" w:eastAsia="굴림체" w:hAnsi="Courier New" w:cs="Courier New"/>
          <w:color w:val="000000"/>
          <w:sz w:val="18"/>
        </w:rPr>
      </w:pPr>
      <w:r w:rsidRPr="008E0FED">
        <w:rPr>
          <w:rFonts w:ascii="Courier New" w:eastAsia="굴림체" w:hAnsi="Courier New" w:cs="Courier New"/>
          <w:color w:val="000000"/>
          <w:sz w:val="18"/>
        </w:rPr>
        <w:t>git add –A</w:t>
      </w:r>
    </w:p>
    <w:p w:rsidR="001D02CC" w:rsidRPr="008E0FED" w:rsidRDefault="001D02CC" w:rsidP="001D02C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760" w:right="119"/>
        <w:rPr>
          <w:rFonts w:ascii="Courier New" w:eastAsia="굴림체" w:hAnsi="Courier New" w:cs="Courier New"/>
          <w:color w:val="000000"/>
          <w:sz w:val="18"/>
        </w:rPr>
      </w:pPr>
      <w:r w:rsidRPr="008E0FED">
        <w:rPr>
          <w:rFonts w:ascii="Courier New" w:eastAsia="굴림체" w:hAnsi="Courier New" w:cs="Courier New"/>
          <w:color w:val="000000"/>
          <w:sz w:val="18"/>
        </w:rPr>
        <w:t>git commit –m “&lt;commit message&gt;”</w:t>
      </w:r>
    </w:p>
    <w:p w:rsidR="002441DF" w:rsidRPr="00572C67" w:rsidRDefault="002441DF" w:rsidP="002441DF">
      <w:pPr>
        <w:rPr>
          <w:rFonts w:ascii="HP Simplified" w:hAnsi="HP Simplified"/>
        </w:rPr>
      </w:pPr>
    </w:p>
    <w:p w:rsidR="002441DF" w:rsidRPr="00936C5B" w:rsidRDefault="002441DF" w:rsidP="007126F9">
      <w:pPr>
        <w:pStyle w:val="7"/>
      </w:pPr>
      <w:r w:rsidRPr="00936C5B">
        <w:t>provision your baremetal nodes</w:t>
      </w:r>
    </w:p>
    <w:p w:rsidR="002441DF" w:rsidRPr="00936C5B" w:rsidRDefault="002441DF" w:rsidP="00B736B3">
      <w:pPr>
        <w:tabs>
          <w:tab w:val="left" w:pos="5923"/>
        </w:tabs>
        <w:spacing w:before="240" w:after="100" w:afterAutospacing="1" w:line="270" w:lineRule="atLeast"/>
        <w:rPr>
          <w:rStyle w:val="a9"/>
          <w:rFonts w:ascii="HP Simplified" w:hAnsi="HP Simplified"/>
        </w:rPr>
      </w:pPr>
      <w:r w:rsidRPr="00936C5B">
        <w:rPr>
          <w:rStyle w:val="a9"/>
          <w:rFonts w:ascii="HP Simplified" w:hAnsi="HP Simplified"/>
        </w:rPr>
        <w:t>Part One : Deploy Cobbler</w:t>
      </w:r>
      <w:r w:rsidR="00B736B3">
        <w:rPr>
          <w:rStyle w:val="a9"/>
          <w:rFonts w:ascii="HP Simplified" w:hAnsi="HP Simplified"/>
        </w:rPr>
        <w:tab/>
      </w:r>
    </w:p>
    <w:p w:rsidR="002441DF" w:rsidRPr="00936C5B" w:rsidRDefault="002441DF" w:rsidP="006B1D8E">
      <w:pPr>
        <w:pStyle w:val="af3"/>
        <w:numPr>
          <w:ilvl w:val="0"/>
          <w:numId w:val="11"/>
        </w:numPr>
        <w:spacing w:before="240" w:after="100" w:afterAutospacing="1" w:line="270" w:lineRule="atLeast"/>
        <w:ind w:leftChars="0"/>
        <w:rPr>
          <w:rFonts w:ascii="HP Simplified" w:eastAsia="맑은 고딕" w:hAnsi="HP Simplified" w:cs="굴림"/>
          <w:color w:val="000000"/>
        </w:rPr>
      </w:pPr>
      <w:r w:rsidRPr="00936C5B">
        <w:rPr>
          <w:rFonts w:ascii="HP Simplified" w:eastAsia="맑은 고딕" w:hAnsi="HP Simplified" w:cs="굴림"/>
          <w:color w:val="000000"/>
        </w:rPr>
        <w:t>ILO</w:t>
      </w:r>
      <w:r w:rsidRPr="00936C5B">
        <w:rPr>
          <w:rFonts w:ascii="HP Simplified" w:eastAsia="맑은 고딕" w:hAnsi="HP Simplified" w:cs="굴림"/>
          <w:color w:val="000000"/>
        </w:rPr>
        <w:t>망을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통해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서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연결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노드들의</w:t>
      </w:r>
      <w:r w:rsidRPr="00936C5B">
        <w:rPr>
          <w:rFonts w:ascii="HP Simplified" w:eastAsia="맑은 고딕" w:hAnsi="HP Simplified" w:cs="굴림"/>
          <w:color w:val="000000"/>
        </w:rPr>
        <w:t xml:space="preserve"> power status </w:t>
      </w:r>
      <w:r w:rsidRPr="00936C5B">
        <w:rPr>
          <w:rFonts w:ascii="HP Simplified" w:eastAsia="맑은 고딕" w:hAnsi="HP Simplified" w:cs="굴림"/>
          <w:color w:val="000000"/>
        </w:rPr>
        <w:t>확인</w:t>
      </w:r>
    </w:p>
    <w:p w:rsidR="003D58A6" w:rsidRDefault="003D58A6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Chars="0" w:left="760" w:right="119"/>
        <w:rPr>
          <w:rFonts w:ascii="Consolas" w:eastAsia="굴림체" w:hAnsi="Consolas" w:cs="Consolas"/>
          <w:sz w:val="18"/>
        </w:rPr>
      </w:pPr>
      <w:r w:rsidRPr="003D58A6">
        <w:rPr>
          <w:rFonts w:ascii="Consolas" w:eastAsia="굴림체" w:hAnsi="Consolas" w:cs="Consolas"/>
          <w:sz w:val="18"/>
        </w:rPr>
        <w:t>cd ~/helion/hos/ansible</w:t>
      </w:r>
    </w:p>
    <w:p w:rsidR="002441DF" w:rsidRPr="008E0FED" w:rsidRDefault="002441DF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Chars="0" w:left="760" w:right="119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ansible-playbook -i hosts/localhost bm-power-status.yml</w:t>
      </w:r>
    </w:p>
    <w:p w:rsidR="002441DF" w:rsidRPr="00936C5B" w:rsidRDefault="002441DF" w:rsidP="006B1D8E">
      <w:pPr>
        <w:pStyle w:val="af3"/>
        <w:numPr>
          <w:ilvl w:val="0"/>
          <w:numId w:val="11"/>
        </w:numPr>
        <w:spacing w:before="240" w:after="100" w:afterAutospacing="1" w:line="270" w:lineRule="atLeast"/>
        <w:ind w:leftChars="0"/>
        <w:rPr>
          <w:rFonts w:ascii="HP Simplified" w:eastAsia="맑은 고딕" w:hAnsi="HP Simplified" w:cs="굴림"/>
          <w:color w:val="000000"/>
        </w:rPr>
      </w:pPr>
      <w:r w:rsidRPr="00936C5B">
        <w:rPr>
          <w:rFonts w:ascii="HP Simplified" w:eastAsia="맑은 고딕" w:hAnsi="HP Simplified" w:cs="굴림"/>
          <w:color w:val="000000"/>
        </w:rPr>
        <w:t>Cobbler deploy</w:t>
      </w:r>
      <w:r w:rsidRPr="00936C5B">
        <w:rPr>
          <w:rFonts w:ascii="HP Simplified" w:eastAsia="맑은 고딕" w:hAnsi="HP Simplified" w:cs="굴림"/>
          <w:color w:val="000000"/>
        </w:rPr>
        <w:t>를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위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아래</w:t>
      </w:r>
      <w:r w:rsidRPr="00936C5B">
        <w:rPr>
          <w:rFonts w:ascii="HP Simplified" w:eastAsia="맑은 고딕" w:hAnsi="HP Simplified" w:cs="굴림"/>
          <w:color w:val="000000"/>
        </w:rPr>
        <w:t xml:space="preserve"> playbook </w:t>
      </w:r>
      <w:r w:rsidRPr="00936C5B">
        <w:rPr>
          <w:rFonts w:ascii="HP Simplified" w:eastAsia="맑은 고딕" w:hAnsi="HP Simplified" w:cs="굴림"/>
          <w:color w:val="000000"/>
        </w:rPr>
        <w:t>실행</w:t>
      </w:r>
    </w:p>
    <w:p w:rsidR="003D58A6" w:rsidRDefault="003D58A6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Chars="0" w:left="760" w:right="119"/>
        <w:rPr>
          <w:rFonts w:ascii="Consolas" w:eastAsia="굴림체" w:hAnsi="Consolas" w:cs="Consolas"/>
          <w:sz w:val="18"/>
        </w:rPr>
      </w:pPr>
      <w:r w:rsidRPr="003D58A6">
        <w:rPr>
          <w:rFonts w:ascii="Consolas" w:eastAsia="굴림체" w:hAnsi="Consolas" w:cs="Consolas"/>
          <w:sz w:val="18"/>
        </w:rPr>
        <w:t>cd ~/helion/hos/ansible</w:t>
      </w:r>
    </w:p>
    <w:p w:rsidR="002441DF" w:rsidRPr="008E0FED" w:rsidRDefault="002441DF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Chars="0" w:left="760" w:right="119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ansible-playbook -i hosts/localhost cobbler-deploy.yml</w:t>
      </w:r>
    </w:p>
    <w:p w:rsidR="002441DF" w:rsidRPr="00936C5B" w:rsidRDefault="002441DF" w:rsidP="002441DF">
      <w:pPr>
        <w:spacing w:before="240" w:after="100" w:afterAutospacing="1" w:line="270" w:lineRule="atLeast"/>
        <w:rPr>
          <w:rStyle w:val="a9"/>
          <w:rFonts w:ascii="HP Simplified" w:hAnsi="HP Simplified"/>
        </w:rPr>
      </w:pPr>
      <w:r w:rsidRPr="00936C5B">
        <w:rPr>
          <w:rStyle w:val="a9"/>
          <w:rFonts w:ascii="HP Simplified" w:hAnsi="HP Simplified"/>
        </w:rPr>
        <w:t>Part Two : Image the Nodes</w:t>
      </w:r>
    </w:p>
    <w:p w:rsidR="002441DF" w:rsidRPr="00936C5B" w:rsidRDefault="002441DF" w:rsidP="006B1D8E">
      <w:pPr>
        <w:pStyle w:val="af3"/>
        <w:numPr>
          <w:ilvl w:val="0"/>
          <w:numId w:val="10"/>
        </w:numPr>
        <w:spacing w:before="240" w:after="100" w:afterAutospacing="1" w:line="270" w:lineRule="atLeast"/>
        <w:ind w:leftChars="0"/>
        <w:rPr>
          <w:rFonts w:ascii="HP Simplified" w:eastAsia="맑은 고딕" w:hAnsi="HP Simplified" w:cs="굴림"/>
          <w:color w:val="000000"/>
        </w:rPr>
      </w:pPr>
      <w:r w:rsidRPr="00936C5B">
        <w:rPr>
          <w:rFonts w:ascii="HP Simplified" w:eastAsia="맑은 고딕" w:hAnsi="HP Simplified" w:cs="굴림"/>
          <w:color w:val="000000"/>
        </w:rPr>
        <w:t>모든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노드의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부팅옵션에서</w:t>
      </w:r>
      <w:r w:rsidRPr="00936C5B">
        <w:rPr>
          <w:rFonts w:ascii="HP Simplified" w:eastAsia="맑은 고딕" w:hAnsi="HP Simplified" w:cs="굴림"/>
          <w:color w:val="000000"/>
        </w:rPr>
        <w:t xml:space="preserve"> Network boot</w:t>
      </w:r>
      <w:r w:rsidRPr="00936C5B">
        <w:rPr>
          <w:rFonts w:ascii="HP Simplified" w:eastAsia="맑은 고딕" w:hAnsi="HP Simplified" w:cs="굴림"/>
          <w:color w:val="000000"/>
        </w:rPr>
        <w:t>를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상위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옵션으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설정하고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리부팅하면</w:t>
      </w:r>
      <w:r w:rsidRPr="00936C5B">
        <w:rPr>
          <w:rFonts w:ascii="HP Simplified" w:eastAsia="맑은 고딕" w:hAnsi="HP Simplified" w:cs="굴림"/>
          <w:color w:val="000000"/>
        </w:rPr>
        <w:t xml:space="preserve"> network </w:t>
      </w:r>
      <w:r w:rsidRPr="00936C5B">
        <w:rPr>
          <w:rFonts w:ascii="HP Simplified" w:eastAsia="맑은 고딕" w:hAnsi="HP Simplified" w:cs="굴림"/>
          <w:color w:val="000000"/>
        </w:rPr>
        <w:t>부팅이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되면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설치가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진행되고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다시</w:t>
      </w:r>
      <w:r w:rsidRPr="00936C5B">
        <w:rPr>
          <w:rFonts w:ascii="HP Simplified" w:eastAsia="맑은 고딕" w:hAnsi="HP Simplified" w:cs="굴림"/>
          <w:color w:val="000000"/>
        </w:rPr>
        <w:t xml:space="preserve"> power-off</w:t>
      </w:r>
      <w:r w:rsidRPr="00936C5B">
        <w:rPr>
          <w:rFonts w:ascii="HP Simplified" w:eastAsia="맑은 고딕" w:hAnsi="HP Simplified" w:cs="굴림"/>
          <w:color w:val="000000"/>
        </w:rPr>
        <w:t>됨</w:t>
      </w:r>
      <w:r w:rsidRPr="00936C5B">
        <w:rPr>
          <w:rFonts w:ascii="HP Simplified" w:eastAsia="맑은 고딕" w:hAnsi="HP Simplified" w:cs="굴림"/>
          <w:color w:val="000000"/>
        </w:rPr>
        <w:t>.</w:t>
      </w:r>
    </w:p>
    <w:p w:rsidR="002441DF" w:rsidRPr="00936C5B" w:rsidRDefault="002441DF" w:rsidP="006B1D8E">
      <w:pPr>
        <w:pStyle w:val="af3"/>
        <w:numPr>
          <w:ilvl w:val="0"/>
          <w:numId w:val="10"/>
        </w:numPr>
        <w:spacing w:before="240" w:after="100" w:afterAutospacing="1" w:line="270" w:lineRule="atLeast"/>
        <w:ind w:leftChars="0"/>
        <w:rPr>
          <w:rFonts w:ascii="HP Simplified" w:eastAsia="맑은 고딕" w:hAnsi="HP Simplified" w:cs="굴림"/>
          <w:color w:val="000000"/>
        </w:rPr>
      </w:pPr>
      <w:r w:rsidRPr="00936C5B">
        <w:rPr>
          <w:rFonts w:ascii="HP Simplified" w:eastAsia="맑은 고딕" w:hAnsi="HP Simplified" w:cs="굴림"/>
          <w:color w:val="000000"/>
        </w:rPr>
        <w:t>다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부팅옵션에서</w:t>
      </w:r>
      <w:r w:rsidRPr="00936C5B">
        <w:rPr>
          <w:rFonts w:ascii="HP Simplified" w:eastAsia="맑은 고딕" w:hAnsi="HP Simplified" w:cs="굴림"/>
          <w:color w:val="000000"/>
        </w:rPr>
        <w:t xml:space="preserve"> hard disk</w:t>
      </w:r>
      <w:r w:rsidRPr="00936C5B">
        <w:rPr>
          <w:rFonts w:ascii="HP Simplified" w:eastAsia="맑은 고딕" w:hAnsi="HP Simplified" w:cs="굴림"/>
          <w:color w:val="000000"/>
        </w:rPr>
        <w:t>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설정하면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리부팅되면서</w:t>
      </w:r>
      <w:r w:rsidRPr="00936C5B">
        <w:rPr>
          <w:rFonts w:ascii="HP Simplified" w:eastAsia="맑은 고딕" w:hAnsi="HP Simplified" w:cs="굴림"/>
          <w:color w:val="000000"/>
        </w:rPr>
        <w:t xml:space="preserve"> ssh </w:t>
      </w:r>
      <w:r w:rsidRPr="00936C5B">
        <w:rPr>
          <w:rFonts w:ascii="HP Simplified" w:eastAsia="맑은 고딕" w:hAnsi="HP Simplified" w:cs="굴림"/>
          <w:color w:val="000000"/>
        </w:rPr>
        <w:t>접속되는지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확인하는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작업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진행됨</w:t>
      </w:r>
      <w:r w:rsidRPr="00936C5B">
        <w:rPr>
          <w:rFonts w:ascii="HP Simplified" w:eastAsia="맑은 고딕" w:hAnsi="HP Simplified" w:cs="굴림"/>
          <w:color w:val="000000"/>
        </w:rPr>
        <w:t>.</w:t>
      </w:r>
    </w:p>
    <w:p w:rsidR="002441DF" w:rsidRPr="00936C5B" w:rsidRDefault="002441DF" w:rsidP="002441DF">
      <w:pPr>
        <w:pStyle w:val="af3"/>
        <w:spacing w:before="240" w:after="100" w:afterAutospacing="1" w:line="270" w:lineRule="atLeast"/>
        <w:ind w:leftChars="0" w:left="760"/>
        <w:rPr>
          <w:rFonts w:ascii="HP Simplified" w:eastAsia="맑은 고딕" w:hAnsi="HP Simplified" w:cs="굴림"/>
          <w:color w:val="000000"/>
        </w:rPr>
      </w:pPr>
      <w:r w:rsidRPr="00936C5B">
        <w:rPr>
          <w:rFonts w:ascii="HP Simplified" w:eastAsia="맑은 고딕" w:hAnsi="HP Simplified" w:cs="굴림"/>
          <w:color w:val="000000"/>
        </w:rPr>
        <w:t xml:space="preserve">reimage command : </w:t>
      </w:r>
    </w:p>
    <w:p w:rsidR="002441DF" w:rsidRPr="008E0FED" w:rsidRDefault="002441DF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lastRenderedPageBreak/>
        <w:t>cd ~/helion/hos/ansible</w:t>
      </w:r>
    </w:p>
    <w:p w:rsidR="002441DF" w:rsidRPr="008E0FED" w:rsidRDefault="002441DF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 xml:space="preserve">ansible-playbook -i hosts/localhost bm-reimage.yml </w:t>
      </w:r>
    </w:p>
    <w:p w:rsidR="002441DF" w:rsidRPr="00936C5B" w:rsidRDefault="002441DF" w:rsidP="002441DF">
      <w:pPr>
        <w:spacing w:before="240" w:after="100" w:afterAutospacing="1" w:line="270" w:lineRule="atLeast"/>
        <w:rPr>
          <w:rFonts w:ascii="HP Simplified" w:eastAsia="맑은 고딕" w:hAnsi="HP Simplified" w:cs="굴림"/>
          <w:color w:val="000000"/>
        </w:rPr>
      </w:pPr>
      <w:r w:rsidRPr="00936C5B">
        <w:rPr>
          <w:rFonts w:ascii="HP Simplified" w:eastAsia="맑은 고딕" w:hAnsi="HP Simplified" w:cs="굴림"/>
          <w:b/>
          <w:color w:val="000000"/>
        </w:rPr>
        <w:t xml:space="preserve">       </w:t>
      </w:r>
      <w:r w:rsidRPr="00936C5B">
        <w:rPr>
          <w:rFonts w:ascii="HP Simplified" w:eastAsia="맑은 고딕" w:hAnsi="HP Simplified" w:cs="굴림"/>
          <w:color w:val="000000"/>
        </w:rPr>
        <w:t>아래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명령어를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통해</w:t>
      </w:r>
      <w:r w:rsidRPr="00936C5B">
        <w:rPr>
          <w:rFonts w:ascii="HP Simplified" w:eastAsia="맑은 고딕" w:hAnsi="HP Simplified" w:cs="굴림"/>
          <w:color w:val="000000"/>
        </w:rPr>
        <w:t xml:space="preserve"> netboot-enable </w:t>
      </w:r>
      <w:r w:rsidRPr="00936C5B">
        <w:rPr>
          <w:rFonts w:ascii="HP Simplified" w:eastAsia="맑은 고딕" w:hAnsi="HP Simplified" w:cs="굴림"/>
          <w:color w:val="000000"/>
        </w:rPr>
        <w:t>상태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확인</w:t>
      </w:r>
      <w:r w:rsidRPr="00936C5B">
        <w:rPr>
          <w:rFonts w:ascii="HP Simplified" w:eastAsia="맑은 고딕" w:hAnsi="HP Simplified" w:cs="굴림"/>
          <w:color w:val="000000"/>
        </w:rPr>
        <w:t xml:space="preserve"> </w:t>
      </w:r>
      <w:r w:rsidRPr="00936C5B">
        <w:rPr>
          <w:rFonts w:ascii="HP Simplified" w:eastAsia="맑은 고딕" w:hAnsi="HP Simplified" w:cs="굴림"/>
          <w:color w:val="000000"/>
        </w:rPr>
        <w:t>가능함</w:t>
      </w:r>
      <w:r w:rsidRPr="00936C5B">
        <w:rPr>
          <w:rFonts w:ascii="HP Simplified" w:eastAsia="맑은 고딕" w:hAnsi="HP Simplified" w:cs="굴림"/>
          <w:color w:val="000000"/>
        </w:rPr>
        <w:t>.</w:t>
      </w:r>
    </w:p>
    <w:p w:rsidR="002441DF" w:rsidRDefault="002441DF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Chars="0" w:left="760" w:right="119"/>
        <w:rPr>
          <w:rFonts w:ascii="Consolas" w:eastAsia="굴림체" w:hAnsi="Consolas" w:cs="Consolas"/>
          <w:sz w:val="18"/>
        </w:rPr>
      </w:pPr>
      <w:r w:rsidRPr="00604A23">
        <w:rPr>
          <w:rFonts w:ascii="Consolas" w:eastAsia="굴림체" w:hAnsi="Consolas" w:cs="Consolas"/>
          <w:sz w:val="18"/>
        </w:rPr>
        <w:t>sudo cobbler system find --netboot-enabled=1</w:t>
      </w:r>
    </w:p>
    <w:p w:rsidR="00572C67" w:rsidRPr="00572C67" w:rsidRDefault="00572C67" w:rsidP="002441DF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Chars="0" w:left="760" w:right="119"/>
        <w:rPr>
          <w:rFonts w:asciiTheme="minorEastAsia" w:hAnsiTheme="minorEastAsia" w:cs="Consolas"/>
          <w:sz w:val="18"/>
        </w:rPr>
      </w:pPr>
      <w:r>
        <w:rPr>
          <w:rFonts w:ascii="Consolas" w:eastAsia="굴림체" w:hAnsi="Consolas" w:cs="Consolas"/>
          <w:sz w:val="18"/>
        </w:rPr>
        <w:t>0r sudo cobbler system list &gt; list (</w:t>
      </w:r>
      <w:r w:rsidRPr="00572C67">
        <w:rPr>
          <w:rFonts w:asciiTheme="minorEastAsia" w:hAnsiTheme="minorEastAsia" w:cs="Consolas" w:hint="eastAsia"/>
          <w:sz w:val="18"/>
        </w:rPr>
        <w:t>확인)</w:t>
      </w:r>
    </w:p>
    <w:p w:rsidR="002441DF" w:rsidRDefault="002441DF" w:rsidP="007126F9">
      <w:pPr>
        <w:pStyle w:val="7"/>
      </w:pPr>
      <w:r w:rsidRPr="00936C5B">
        <w:t>deploy the cloud</w:t>
      </w:r>
    </w:p>
    <w:p w:rsidR="00E70451" w:rsidRDefault="00E70451" w:rsidP="00E70451">
      <w:r>
        <w:rPr>
          <w:rFonts w:hint="eastAsia"/>
        </w:rPr>
        <w:t xml:space="preserve"> [Prerequisite] 해당 </w:t>
      </w:r>
      <w:r>
        <w:t>Config</w:t>
      </w:r>
      <w:r>
        <w:rPr>
          <w:rFonts w:hint="eastAsia"/>
        </w:rPr>
        <w:t xml:space="preserve">파일을 </w:t>
      </w:r>
      <w:r w:rsidR="009B41F1">
        <w:rPr>
          <w:rFonts w:hint="eastAsia"/>
        </w:rPr>
        <w:t>먼저 사전에 설정합니다.</w:t>
      </w:r>
    </w:p>
    <w:p w:rsidR="00E70451" w:rsidRDefault="00E70451" w:rsidP="00E70451">
      <w:pPr>
        <w:rPr>
          <w:rFonts w:ascii="HP Simplified" w:hAnsi="HP Simplified"/>
          <w:sz w:val="18"/>
        </w:rPr>
      </w:pPr>
      <w:r>
        <w:rPr>
          <w:rFonts w:ascii="HP Simplified" w:hAnsi="HP Simplified"/>
          <w:sz w:val="18"/>
        </w:rPr>
        <w:t xml:space="preserve">- </w:t>
      </w:r>
      <w:r>
        <w:rPr>
          <w:rFonts w:ascii="HP Simplified" w:hAnsi="HP Simplified" w:hint="eastAsia"/>
          <w:sz w:val="18"/>
        </w:rPr>
        <w:t>control_plane.</w:t>
      </w:r>
      <w:r>
        <w:rPr>
          <w:rFonts w:ascii="HP Simplified" w:hAnsi="HP Simplified"/>
          <w:sz w:val="18"/>
        </w:rPr>
        <w:t>yml</w:t>
      </w:r>
    </w:p>
    <w:p w:rsidR="00E70451" w:rsidRDefault="00E70451" w:rsidP="00E70451">
      <w:pP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</w:pPr>
      <w:r>
        <w:rPr>
          <w:rFonts w:ascii="HP Simplified" w:hAnsi="HP Simplified"/>
          <w:sz w:val="18"/>
        </w:rPr>
        <w:t xml:space="preserve">- </w:t>
      </w:r>
      <w:r w:rsidRPr="00E70451"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  <w:t>server_roles.yml</w:t>
      </w:r>
    </w:p>
    <w:p w:rsidR="00E70451" w:rsidRDefault="00E70451" w:rsidP="00E70451">
      <w:pP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</w:pPr>
      <w: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  <w:t>- net_interfaces.yml</w:t>
      </w:r>
    </w:p>
    <w:p w:rsidR="00E70451" w:rsidRDefault="00E70451" w:rsidP="00E70451">
      <w:pP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</w:pPr>
      <w: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  <w:t>- disks_lifecycle-manager.yml</w:t>
      </w:r>
    </w:p>
    <w:p w:rsidR="00E70451" w:rsidRDefault="00E70451" w:rsidP="00E70451">
      <w:pP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</w:pPr>
      <w:r>
        <w:rPr>
          <w:rStyle w:val="ph"/>
          <w:rFonts w:ascii="HP Simplified" w:hAnsi="HP Simplified"/>
          <w:bCs/>
          <w:color w:val="000000"/>
          <w:sz w:val="18"/>
          <w:shd w:val="clear" w:color="auto" w:fill="FFFFFF"/>
        </w:rPr>
        <w:t>- servers.yml</w:t>
      </w:r>
    </w:p>
    <w:p w:rsidR="00E70451" w:rsidRPr="00E70451" w:rsidRDefault="00E70451" w:rsidP="00E70451">
      <w:r w:rsidRPr="00E70451">
        <w:rPr>
          <w:rFonts w:ascii="HP Simplified" w:hAnsi="HP Simplified"/>
          <w:sz w:val="18"/>
        </w:rPr>
        <w:t xml:space="preserve">  </w:t>
      </w:r>
      <w:r w:rsidRPr="00E70451">
        <w:t xml:space="preserve">     </w:t>
      </w:r>
    </w:p>
    <w:p w:rsidR="00E70451" w:rsidRPr="009B41F1" w:rsidRDefault="00E70451" w:rsidP="00E70451">
      <w:pPr>
        <w:rPr>
          <w:rFonts w:ascii="HP Simplified" w:hAnsi="HP Simplified"/>
          <w:b/>
        </w:rPr>
      </w:pPr>
      <w:r>
        <w:rPr>
          <w:rFonts w:hint="eastAsia"/>
        </w:rPr>
        <w:t xml:space="preserve"> </w:t>
      </w:r>
      <w:r>
        <w:t xml:space="preserve">  </w:t>
      </w:r>
      <w:r w:rsidRPr="009B41F1">
        <w:rPr>
          <w:rFonts w:ascii="HP Simplified" w:hAnsi="HP Simplified"/>
          <w:b/>
        </w:rPr>
        <w:t xml:space="preserve">1) control_plane.yml  </w:t>
      </w:r>
      <w:r w:rsidRPr="009B41F1">
        <w:rPr>
          <w:rFonts w:ascii="HP Simplified" w:hAnsi="HP Simplified"/>
          <w:b/>
        </w:rPr>
        <w:t>파일에</w:t>
      </w:r>
      <w:r w:rsidRPr="009B41F1">
        <w:rPr>
          <w:rFonts w:ascii="HP Simplified" w:hAnsi="HP Simplified"/>
          <w:b/>
        </w:rPr>
        <w:t xml:space="preserve"> </w:t>
      </w:r>
      <w:r w:rsidRPr="009B41F1">
        <w:rPr>
          <w:rFonts w:ascii="HP Simplified" w:hAnsi="HP Simplified"/>
          <w:b/>
        </w:rPr>
        <w:t>아래부분</w:t>
      </w:r>
      <w:r w:rsidRPr="009B41F1">
        <w:rPr>
          <w:rFonts w:ascii="HP Simplified" w:hAnsi="HP Simplified"/>
          <w:b/>
        </w:rPr>
        <w:t xml:space="preserve"> </w:t>
      </w:r>
      <w:r w:rsidRPr="009B41F1">
        <w:rPr>
          <w:rFonts w:ascii="HP Simplified" w:hAnsi="HP Simplified"/>
          <w:b/>
        </w:rPr>
        <w:t>수정</w:t>
      </w:r>
      <w:r w:rsidRPr="009B41F1">
        <w:rPr>
          <w:rFonts w:ascii="HP Simplified" w:hAnsi="HP Simplified"/>
          <w:b/>
        </w:rPr>
        <w:t xml:space="preserve"> </w:t>
      </w:r>
      <w:r w:rsidRPr="009B41F1">
        <w:rPr>
          <w:rFonts w:ascii="HP Simplified" w:hAnsi="HP Simplified"/>
          <w:b/>
        </w:rPr>
        <w:t>및</w:t>
      </w:r>
      <w:r w:rsidRPr="009B41F1">
        <w:rPr>
          <w:rFonts w:ascii="HP Simplified" w:hAnsi="HP Simplified"/>
          <w:b/>
        </w:rPr>
        <w:t xml:space="preserve"> </w:t>
      </w:r>
      <w:r w:rsidRPr="009B41F1">
        <w:rPr>
          <w:rFonts w:ascii="HP Simplified" w:hAnsi="HP Simplified"/>
          <w:b/>
        </w:rPr>
        <w:t>확인</w:t>
      </w:r>
    </w:p>
    <w:p w:rsidR="00E70451" w:rsidRPr="00E70451" w:rsidRDefault="00E70451" w:rsidP="00E70451">
      <w:pPr>
        <w:rPr>
          <w:rFonts w:ascii="HP Simplified" w:hAnsi="HP Simplified"/>
        </w:rPr>
      </w:pPr>
      <w:r>
        <w:rPr>
          <w:rFonts w:hint="eastAsia"/>
        </w:rPr>
        <w:t xml:space="preserve">   </w:t>
      </w:r>
      <w:r w:rsidRPr="00E70451">
        <w:t xml:space="preserve"> </w:t>
      </w:r>
      <w:r w:rsidRPr="00E70451">
        <w:rPr>
          <w:rFonts w:ascii="HP Simplified" w:hAnsi="HP Simplified"/>
        </w:rPr>
        <w:t xml:space="preserve">Contoller </w:t>
      </w:r>
      <w:r w:rsidRPr="00E70451">
        <w:rPr>
          <w:rFonts w:ascii="HP Simplified" w:hAnsi="HP Simplified"/>
        </w:rPr>
        <w:t>노드에</w:t>
      </w:r>
      <w:r w:rsidRPr="00E70451">
        <w:rPr>
          <w:rFonts w:ascii="HP Simplified" w:hAnsi="HP Simplified"/>
        </w:rPr>
        <w:t xml:space="preserve"> lifecycle-manager role </w:t>
      </w:r>
      <w:r w:rsidRPr="00E70451">
        <w:rPr>
          <w:rFonts w:ascii="HP Simplified" w:hAnsi="HP Simplified"/>
        </w:rPr>
        <w:t>삭제</w:t>
      </w:r>
      <w:r w:rsidRPr="00E70451">
        <w:rPr>
          <w:rFonts w:ascii="HP Simplified" w:hAnsi="HP Simplified"/>
        </w:rPr>
        <w:t xml:space="preserve"> </w:t>
      </w:r>
      <w:r w:rsidRPr="00E70451">
        <w:rPr>
          <w:rFonts w:ascii="HP Simplified" w:hAnsi="HP Simplified"/>
        </w:rPr>
        <w:t>후</w:t>
      </w:r>
      <w:r w:rsidRPr="00E70451">
        <w:rPr>
          <w:rFonts w:ascii="HP Simplified" w:hAnsi="HP Simplified"/>
        </w:rPr>
        <w:t xml:space="preserve"> Deployer</w:t>
      </w:r>
      <w:r w:rsidRPr="00E70451">
        <w:rPr>
          <w:rFonts w:ascii="HP Simplified" w:hAnsi="HP Simplified"/>
        </w:rPr>
        <w:t>노드쪽에</w:t>
      </w:r>
      <w:r w:rsidRPr="00E70451">
        <w:rPr>
          <w:rFonts w:ascii="HP Simplified" w:hAnsi="HP Simplified"/>
        </w:rPr>
        <w:t xml:space="preserve"> </w:t>
      </w:r>
      <w:r>
        <w:rPr>
          <w:rFonts w:ascii="HP Simplified" w:hAnsi="HP Simplified" w:hint="eastAsia"/>
        </w:rPr>
        <w:t>아래와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같이</w:t>
      </w:r>
      <w:r>
        <w:rPr>
          <w:rFonts w:ascii="HP Simplified" w:hAnsi="HP Simplified" w:hint="eastAsia"/>
        </w:rPr>
        <w:t xml:space="preserve"> </w:t>
      </w:r>
      <w:r w:rsidRPr="00E70451">
        <w:rPr>
          <w:rFonts w:ascii="HP Simplified" w:hAnsi="HP Simplified"/>
        </w:rPr>
        <w:t>추가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># added for dedicated deployer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#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- name: cluster0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  cluster-prefix: hlm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  server-role: LIFECYCLE-MANAGER-ROLE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  member-count: 1</w:t>
      </w:r>
    </w:p>
    <w:p w:rsid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  allocation-policy: strict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   service-components: 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      - lifecycle-manager</w:t>
      </w:r>
    </w:p>
    <w:p w:rsidR="00E70451" w:rsidRPr="009B41F1" w:rsidRDefault="00E70451" w:rsidP="00E70451">
      <w:pPr>
        <w:spacing w:beforeAutospacing="1" w:after="100" w:afterAutospacing="1" w:line="270" w:lineRule="atLeast"/>
        <w:rPr>
          <w:rFonts w:asciiTheme="minorEastAsia" w:hAnsiTheme="minorEastAsia" w:cs="굴림"/>
          <w:b/>
        </w:rPr>
      </w:pPr>
      <w:r>
        <w:rPr>
          <w:rFonts w:ascii="HP Simplified" w:eastAsia="굴림" w:hAnsi="HP Simplified" w:cs="굴림" w:hint="eastAsia"/>
        </w:rPr>
        <w:t xml:space="preserve">   </w:t>
      </w:r>
      <w:r w:rsidRPr="009B41F1">
        <w:rPr>
          <w:rFonts w:ascii="HP Simplified" w:eastAsia="굴림" w:hAnsi="HP Simplified" w:cs="굴림" w:hint="eastAsia"/>
          <w:b/>
        </w:rPr>
        <w:t xml:space="preserve">2) </w:t>
      </w:r>
      <w:r w:rsidRPr="009B41F1">
        <w:rPr>
          <w:rFonts w:ascii="HP Simplified" w:eastAsia="굴림" w:hAnsi="HP Simplified" w:cs="굴림"/>
          <w:b/>
        </w:rPr>
        <w:t>server_roles.yml</w:t>
      </w:r>
      <w:r w:rsidRPr="009B41F1">
        <w:rPr>
          <w:rFonts w:asciiTheme="minorEastAsia" w:hAnsiTheme="minorEastAsia" w:cs="굴림" w:hint="eastAsia"/>
          <w:b/>
        </w:rPr>
        <w:t>에도 아래와 같이 추가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>product: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version: 2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server-roles: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- name: LIFECYCLE-MANAGER-ROLE</w:t>
      </w:r>
    </w:p>
    <w:p w:rsidR="00E70451" w:rsidRP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interface-model: LIFECYCLE-MANAGER-INTERFACES</w:t>
      </w:r>
    </w:p>
    <w:p w:rsidR="00E70451" w:rsidRDefault="00E70451" w:rsidP="00E704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E70451">
        <w:rPr>
          <w:rFonts w:ascii="Consolas" w:eastAsia="굴림체" w:hAnsi="Consolas" w:cs="Consolas"/>
          <w:sz w:val="18"/>
        </w:rPr>
        <w:t xml:space="preserve">      disk-model: LIFECYCLE-MANAGER-DISKS   </w:t>
      </w:r>
    </w:p>
    <w:p w:rsidR="00E70451" w:rsidRPr="009B41F1" w:rsidRDefault="00E70451" w:rsidP="00E70451">
      <w:pPr>
        <w:spacing w:beforeAutospacing="1" w:after="100" w:afterAutospacing="1" w:line="270" w:lineRule="atLeast"/>
        <w:rPr>
          <w:rFonts w:ascii="HP Simplified" w:eastAsia="굴림" w:hAnsi="HP Simplified" w:cs="굴림"/>
          <w:b/>
        </w:rPr>
      </w:pPr>
      <w:r>
        <w:rPr>
          <w:rFonts w:ascii="HP Simplified" w:eastAsia="굴림" w:hAnsi="HP Simplified" w:cs="굴림" w:hint="eastAsia"/>
        </w:rPr>
        <w:lastRenderedPageBreak/>
        <w:t xml:space="preserve">    </w:t>
      </w:r>
      <w:r w:rsidRPr="009B41F1">
        <w:rPr>
          <w:rFonts w:ascii="HP Simplified" w:eastAsia="굴림" w:hAnsi="HP Simplified" w:cs="굴림" w:hint="eastAsia"/>
          <w:b/>
        </w:rPr>
        <w:t xml:space="preserve">3) </w:t>
      </w:r>
      <w:r w:rsidR="00532453" w:rsidRPr="009B41F1">
        <w:rPr>
          <w:rFonts w:ascii="HP Simplified" w:eastAsia="굴림" w:hAnsi="HP Simplified" w:cs="굴림" w:hint="eastAsia"/>
          <w:b/>
        </w:rPr>
        <w:t>net_interfaces.yml</w:t>
      </w:r>
    </w:p>
    <w:p w:rsid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>
        <w:rPr>
          <w:rFonts w:ascii="Consolas" w:eastAsia="굴림체" w:hAnsi="Consolas" w:cs="Consolas"/>
          <w:sz w:val="18"/>
        </w:rPr>
        <w:t>product:</w:t>
      </w:r>
      <w:r w:rsidRPr="00532453">
        <w:rPr>
          <w:rFonts w:ascii="Consolas" w:eastAsia="굴림체" w:hAnsi="Consolas" w:cs="Consolas"/>
          <w:sz w:val="18"/>
        </w:rPr>
        <w:t xml:space="preserve">   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version: 2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interface-model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 These examples uses nic2port1 and nic3port1 as a bonded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 pair for all networks on all three server roles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 Edit the device names and bond options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 to match your environment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- name: LIFECYCLE-MANAGER-INTERFACES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network-interface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- name: nic1port2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device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name: nic1port2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network-group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- HLM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- name: BOND0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device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name: bond0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bond-data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option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    mode: active-backup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    miimon: 200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    primary: nic2port1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provider: linux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device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  - name: nic2port1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    - name: nic3port1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network-group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- MANAGEMENT</w:t>
      </w:r>
    </w:p>
    <w:p w:rsidR="00532453" w:rsidRPr="009B41F1" w:rsidRDefault="00532453" w:rsidP="00E70451">
      <w:pPr>
        <w:spacing w:beforeAutospacing="1" w:after="100" w:afterAutospacing="1" w:line="270" w:lineRule="atLeast"/>
        <w:rPr>
          <w:rFonts w:ascii="HP Simplified" w:eastAsia="굴림" w:hAnsi="HP Simplified" w:cs="굴림"/>
          <w:b/>
        </w:rPr>
      </w:pPr>
      <w:r>
        <w:rPr>
          <w:rFonts w:ascii="HP Simplified" w:eastAsia="굴림" w:hAnsi="HP Simplified" w:cs="굴림"/>
        </w:rPr>
        <w:t xml:space="preserve">    </w:t>
      </w:r>
      <w:r w:rsidRPr="009B41F1">
        <w:rPr>
          <w:rFonts w:ascii="HP Simplified" w:eastAsia="굴림" w:hAnsi="HP Simplified" w:cs="굴림"/>
          <w:b/>
        </w:rPr>
        <w:t>4) disks_lifecycle_manager.yml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>---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product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version: 2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disk-model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- name: LIFECYCLE-MANAGER-DISKS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lastRenderedPageBreak/>
        <w:t xml:space="preserve">    # Disk model to be used for lifecycle manager nodes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# /dev/sda_root is used as a volume group for /, /var/log and /var/crash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# sda_root is a templated value to align with whatever partition is really used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# This value is checked in os config and replaced by the partition actually used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# on sda e.g. sda1 or sda5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volume-group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- name: hlm-vg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physical-volume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- /dev/sda_root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logical-volumes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# The policy is not to consume 100% of the space of each volume group.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# 5% should be left free for snapshots and to allow for some flexibility.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- name: root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size: 80%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fstype: ext4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mount: /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- name: crash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size: 15%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mount: /var/crash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fstype: ext4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 mkfs-opts: -O large_file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consumer: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     name: os</w:t>
      </w:r>
    </w:p>
    <w:p w:rsidR="00532453" w:rsidRPr="009B41F1" w:rsidRDefault="00532453" w:rsidP="00E70451">
      <w:pPr>
        <w:spacing w:beforeAutospacing="1" w:after="100" w:afterAutospacing="1" w:line="270" w:lineRule="atLeast"/>
        <w:rPr>
          <w:rFonts w:ascii="HP Simplified" w:eastAsia="굴림" w:hAnsi="HP Simplified" w:cs="굴림"/>
          <w:b/>
        </w:rPr>
      </w:pPr>
      <w:r>
        <w:rPr>
          <w:rFonts w:ascii="HP Simplified" w:eastAsia="굴림" w:hAnsi="HP Simplified" w:cs="굴림"/>
        </w:rPr>
        <w:t xml:space="preserve">    </w:t>
      </w:r>
      <w:r w:rsidRPr="009B41F1">
        <w:rPr>
          <w:rFonts w:ascii="HP Simplified" w:eastAsia="굴림" w:hAnsi="HP Simplified" w:cs="굴림"/>
          <w:b/>
        </w:rPr>
        <w:t xml:space="preserve">5) servers.yml 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>#Lifecycle-manager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- id: lifecycle-manager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ip-addr: 192.168.34.20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role: LIFECYCLE-MANAGER-ROLE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server-group: RACK1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nic-mapping: HP_DL_8PORT</w:t>
      </w:r>
    </w:p>
    <w:p w:rsidR="00532453" w:rsidRPr="00532453" w:rsidRDefault="00532453" w:rsidP="0053245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532453">
        <w:rPr>
          <w:rFonts w:ascii="Consolas" w:eastAsia="굴림체" w:hAnsi="Consolas" w:cs="Consolas"/>
          <w:sz w:val="18"/>
        </w:rPr>
        <w:t xml:space="preserve">      # ipmi information is not needed</w:t>
      </w:r>
    </w:p>
    <w:p w:rsidR="00E70451" w:rsidRPr="00E70451" w:rsidRDefault="00532453" w:rsidP="00E70451">
      <w:r>
        <w:rPr>
          <w:rFonts w:hint="eastAsia"/>
        </w:rPr>
        <w:t xml:space="preserve">   </w:t>
      </w:r>
      <w:r>
        <w:t>위의</w:t>
      </w:r>
      <w:r>
        <w:rPr>
          <w:rFonts w:hint="eastAsia"/>
        </w:rPr>
        <w:t xml:space="preserve"> 환경파일에 설정 한 후 아래와 같이 </w:t>
      </w:r>
      <w:r w:rsidR="009B41F1">
        <w:rPr>
          <w:rFonts w:hint="eastAsia"/>
        </w:rPr>
        <w:t>진행합니다.</w:t>
      </w:r>
    </w:p>
    <w:p w:rsidR="002441DF" w:rsidRPr="00936C5B" w:rsidRDefault="002441DF" w:rsidP="006B1D8E">
      <w:pPr>
        <w:pStyle w:val="af3"/>
        <w:numPr>
          <w:ilvl w:val="0"/>
          <w:numId w:val="12"/>
        </w:numPr>
        <w:ind w:leftChars="0"/>
        <w:rPr>
          <w:rFonts w:ascii="HP Simplified" w:hAnsi="HP Simplified"/>
        </w:rPr>
      </w:pPr>
      <w:r>
        <w:rPr>
          <w:rFonts w:ascii="HP Simplified" w:hAnsi="HP Simplified" w:hint="eastAsia"/>
        </w:rPr>
        <w:t>아래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/>
        </w:rPr>
        <w:t>playbook</w:t>
      </w:r>
      <w:r>
        <w:rPr>
          <w:rFonts w:ascii="HP Simplified" w:hAnsi="HP Simplified" w:hint="eastAsia"/>
        </w:rPr>
        <w:t>을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이용하여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/>
        </w:rPr>
        <w:t xml:space="preserve">deployment dir </w:t>
      </w:r>
      <w:r>
        <w:rPr>
          <w:rFonts w:ascii="HP Simplified" w:hAnsi="HP Simplified" w:hint="eastAsia"/>
        </w:rPr>
        <w:t>생성</w:t>
      </w:r>
      <w:r w:rsidRPr="00936C5B">
        <w:rPr>
          <w:rFonts w:ascii="HP Simplified" w:hAnsi="HP Simplified"/>
        </w:rPr>
        <w:t>:</w:t>
      </w:r>
    </w:p>
    <w:p w:rsidR="002441DF" w:rsidRPr="008E0FED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cd ~/helion/hos/ansible</w:t>
      </w:r>
    </w:p>
    <w:p w:rsidR="002441DF" w:rsidRPr="008E0FED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84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ansible-playbook -i hosts/localhost ready-deployment.yml</w:t>
      </w:r>
    </w:p>
    <w:p w:rsidR="002441DF" w:rsidRPr="00936C5B" w:rsidRDefault="002441DF" w:rsidP="006B1D8E">
      <w:pPr>
        <w:pStyle w:val="af3"/>
        <w:numPr>
          <w:ilvl w:val="0"/>
          <w:numId w:val="12"/>
        </w:numPr>
        <w:spacing w:beforeAutospacing="1" w:after="100" w:afterAutospacing="1" w:line="270" w:lineRule="atLeast"/>
        <w:ind w:leftChars="0"/>
        <w:rPr>
          <w:rFonts w:ascii="HP Simplified" w:eastAsia="굴림" w:hAnsi="HP Simplified" w:cs="굴림"/>
        </w:rPr>
      </w:pPr>
      <w:r w:rsidRPr="00936C5B">
        <w:rPr>
          <w:rFonts w:ascii="HP Simplified" w:eastAsia="굴림" w:hAnsi="HP Simplified" w:cs="굴림"/>
        </w:rPr>
        <w:t xml:space="preserve">site.yml playbook </w:t>
      </w:r>
      <w:r w:rsidRPr="00822F34">
        <w:rPr>
          <w:rFonts w:asciiTheme="minorEastAsia" w:hAnsiTheme="minorEastAsia" w:cs="굴림" w:hint="eastAsia"/>
        </w:rPr>
        <w:t>수행</w:t>
      </w:r>
      <w:r>
        <w:rPr>
          <w:rFonts w:ascii="HP Simplified" w:eastAsia="굴림" w:hAnsi="HP Simplified" w:cs="굴림" w:hint="eastAsia"/>
        </w:rPr>
        <w:t xml:space="preserve"> </w:t>
      </w:r>
      <w:r w:rsidRPr="00936C5B">
        <w:rPr>
          <w:rFonts w:ascii="HP Simplified" w:eastAsia="굴림" w:hAnsi="HP Simplified" w:cs="굴림"/>
        </w:rPr>
        <w:t>:</w:t>
      </w:r>
    </w:p>
    <w:p w:rsidR="002441DF" w:rsidRPr="008E0FED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72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lastRenderedPageBreak/>
        <w:t>cd ~/scratch/ansible/next/hos/ansible</w:t>
      </w:r>
    </w:p>
    <w:p w:rsidR="002441DF" w:rsidRPr="00572C67" w:rsidRDefault="002441DF" w:rsidP="002441D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0" w:lineRule="atLeast"/>
        <w:ind w:left="72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ansib</w:t>
      </w:r>
      <w:r w:rsidR="002243B2">
        <w:rPr>
          <w:rFonts w:ascii="Consolas" w:eastAsia="굴림체" w:hAnsi="Consolas" w:cs="Consolas"/>
          <w:sz w:val="18"/>
        </w:rPr>
        <w:t>le-playbook -i hosts/verb_hosts site</w:t>
      </w:r>
      <w:r w:rsidRPr="008E0FED">
        <w:rPr>
          <w:rFonts w:ascii="Consolas" w:eastAsia="굴림체" w:hAnsi="Consolas" w:cs="Consolas"/>
          <w:sz w:val="18"/>
        </w:rPr>
        <w:t>.yml</w:t>
      </w:r>
      <w:r w:rsidR="00572C67">
        <w:rPr>
          <w:rFonts w:ascii="Consolas" w:eastAsia="굴림체" w:hAnsi="Consolas" w:cs="Consolas"/>
          <w:sz w:val="18"/>
        </w:rPr>
        <w:t xml:space="preserve"> </w:t>
      </w:r>
      <w:r w:rsidR="00572C67" w:rsidRPr="00572C67">
        <w:rPr>
          <w:rFonts w:ascii="Consolas" w:eastAsia="굴림체" w:hAnsi="Consolas" w:cs="Consolas"/>
          <w:sz w:val="18"/>
        </w:rPr>
        <w:t>-e elasticsearch_cluster_name=sktlog</w:t>
      </w:r>
    </w:p>
    <w:p w:rsidR="00C867D2" w:rsidRDefault="002441DF" w:rsidP="006B1D8E">
      <w:pPr>
        <w:pStyle w:val="af3"/>
        <w:numPr>
          <w:ilvl w:val="0"/>
          <w:numId w:val="12"/>
        </w:numPr>
        <w:spacing w:beforeAutospacing="1" w:after="100" w:afterAutospacing="1" w:line="270" w:lineRule="atLeast"/>
        <w:ind w:leftChars="0"/>
        <w:rPr>
          <w:rFonts w:ascii="HP Simplified" w:hAnsi="HP Simplified" w:cs="굴림"/>
        </w:rPr>
      </w:pPr>
      <w:r w:rsidRPr="008F6E40">
        <w:rPr>
          <w:rFonts w:ascii="HP Simplified" w:hAnsi="HP Simplified" w:cs="굴림"/>
        </w:rPr>
        <w:t>Network</w:t>
      </w:r>
      <w:r w:rsidRPr="008F6E40">
        <w:rPr>
          <w:rFonts w:ascii="HP Simplified" w:hAnsi="HP Simplified" w:cs="굴림"/>
        </w:rPr>
        <w:t>이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정상적인지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각</w:t>
      </w:r>
      <w:r w:rsidRPr="008F6E40">
        <w:rPr>
          <w:rFonts w:ascii="HP Simplified" w:hAnsi="HP Simplified" w:cs="굴림"/>
        </w:rPr>
        <w:t xml:space="preserve"> controller </w:t>
      </w:r>
      <w:r w:rsidRPr="008F6E40">
        <w:rPr>
          <w:rFonts w:ascii="HP Simplified" w:hAnsi="HP Simplified" w:cs="굴림"/>
        </w:rPr>
        <w:t>노드에서</w:t>
      </w:r>
      <w:r w:rsidRPr="008F6E40">
        <w:rPr>
          <w:rFonts w:ascii="HP Simplified" w:hAnsi="HP Simplified" w:cs="굴림"/>
        </w:rPr>
        <w:t xml:space="preserve"> /etc/hosts </w:t>
      </w:r>
      <w:r w:rsidRPr="008F6E40">
        <w:rPr>
          <w:rFonts w:ascii="HP Simplified" w:hAnsi="HP Simplified" w:cs="굴림"/>
        </w:rPr>
        <w:t>파일의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모든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호스트에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대해</w:t>
      </w:r>
      <w:r w:rsidRPr="008F6E40">
        <w:rPr>
          <w:rFonts w:ascii="HP Simplified" w:hAnsi="HP Simplified" w:cs="굴림"/>
        </w:rPr>
        <w:t xml:space="preserve"> ping </w:t>
      </w:r>
      <w:r w:rsidRPr="008F6E40">
        <w:rPr>
          <w:rFonts w:ascii="HP Simplified" w:hAnsi="HP Simplified" w:cs="굴림"/>
        </w:rPr>
        <w:t>명령어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수행하여</w:t>
      </w:r>
      <w:r w:rsidRPr="008F6E40">
        <w:rPr>
          <w:rFonts w:ascii="HP Simplified" w:hAnsi="HP Simplified" w:cs="굴림"/>
        </w:rPr>
        <w:t xml:space="preserve"> </w:t>
      </w:r>
      <w:r w:rsidRPr="008F6E40">
        <w:rPr>
          <w:rFonts w:ascii="HP Simplified" w:hAnsi="HP Simplified" w:cs="굴림"/>
        </w:rPr>
        <w:t>확인</w:t>
      </w:r>
    </w:p>
    <w:p w:rsidR="00707595" w:rsidRDefault="00707595" w:rsidP="00707595">
      <w:pPr>
        <w:pStyle w:val="af3"/>
        <w:spacing w:beforeAutospacing="1" w:after="100" w:afterAutospacing="1" w:line="270" w:lineRule="atLeast"/>
        <w:ind w:leftChars="0" w:left="720"/>
        <w:rPr>
          <w:rFonts w:ascii="HP Simplified" w:hAnsi="HP Simplified" w:cs="굴림"/>
        </w:rPr>
      </w:pPr>
    </w:p>
    <w:p w:rsidR="00E70451" w:rsidRPr="00936C5B" w:rsidRDefault="00E70451" w:rsidP="007126F9">
      <w:pPr>
        <w:pStyle w:val="7"/>
      </w:pPr>
      <w:r w:rsidRPr="00936C5B">
        <w:t>run the configuration processor</w:t>
      </w:r>
    </w:p>
    <w:p w:rsidR="009B41F1" w:rsidRPr="00936C5B" w:rsidRDefault="00E70451" w:rsidP="00E70451">
      <w:pPr>
        <w:rPr>
          <w:rFonts w:ascii="HP Simplified" w:hAnsi="HP Simplified"/>
        </w:rPr>
      </w:pPr>
      <w:r w:rsidRPr="00936C5B">
        <w:rPr>
          <w:rFonts w:ascii="HP Simplified" w:hAnsi="HP Simplified"/>
        </w:rPr>
        <w:t xml:space="preserve">Configuration </w:t>
      </w:r>
      <w:r w:rsidRPr="00936C5B">
        <w:rPr>
          <w:rFonts w:ascii="HP Simplified" w:hAnsi="HP Simplified"/>
        </w:rPr>
        <w:t>파일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설정을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한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후에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아래와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같이</w:t>
      </w:r>
      <w:r w:rsidRPr="00936C5B">
        <w:rPr>
          <w:rFonts w:ascii="HP Simplified" w:hAnsi="HP Simplified"/>
        </w:rPr>
        <w:t xml:space="preserve"> configuration processor</w:t>
      </w:r>
      <w:r w:rsidRPr="00936C5B">
        <w:rPr>
          <w:rFonts w:ascii="HP Simplified" w:hAnsi="HP Simplified"/>
        </w:rPr>
        <w:t>를</w:t>
      </w:r>
      <w:r w:rsidRPr="00936C5B">
        <w:rPr>
          <w:rFonts w:ascii="HP Simplified" w:hAnsi="HP Simplified"/>
        </w:rPr>
        <w:t xml:space="preserve"> </w:t>
      </w:r>
      <w:r w:rsidR="009B41F1">
        <w:rPr>
          <w:rFonts w:ascii="HP Simplified" w:hAnsi="HP Simplified"/>
        </w:rPr>
        <w:t>수행</w:t>
      </w:r>
      <w:r w:rsidR="009B41F1">
        <w:rPr>
          <w:rFonts w:ascii="HP Simplified" w:hAnsi="HP Simplified" w:hint="eastAsia"/>
        </w:rPr>
        <w:t>합니다</w:t>
      </w:r>
      <w:r w:rsidR="009B41F1">
        <w:rPr>
          <w:rFonts w:ascii="HP Simplified" w:hAnsi="HP Simplified" w:hint="eastAsia"/>
        </w:rPr>
        <w:t>.</w:t>
      </w:r>
      <w:r w:rsidR="009B41F1">
        <w:rPr>
          <w:rFonts w:ascii="HP Simplified" w:hAnsi="HP Simplified"/>
        </w:rPr>
        <w:t xml:space="preserve"> </w:t>
      </w:r>
    </w:p>
    <w:p w:rsidR="00E70451" w:rsidRPr="008E0FED" w:rsidRDefault="00E70451" w:rsidP="00E70451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cd ~/helion/hos/ansible</w:t>
      </w:r>
    </w:p>
    <w:p w:rsidR="00E70451" w:rsidRPr="008E0FED" w:rsidRDefault="00E70451" w:rsidP="00E70451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ansible-playbook -i hosts/localhost config-processor-run.yml</w:t>
      </w:r>
    </w:p>
    <w:p w:rsidR="005B160E" w:rsidRDefault="005B160E" w:rsidP="005B160E">
      <w:pPr>
        <w:pStyle w:val="7"/>
      </w:pPr>
    </w:p>
    <w:p w:rsidR="005B160E" w:rsidRPr="00936C5B" w:rsidRDefault="005B160E" w:rsidP="005B160E">
      <w:pPr>
        <w:pStyle w:val="7"/>
      </w:pPr>
      <w:r>
        <w:t>Deploy the cloud</w:t>
      </w:r>
    </w:p>
    <w:p w:rsidR="005B160E" w:rsidRPr="00936C5B" w:rsidRDefault="005B160E" w:rsidP="005B160E">
      <w:pPr>
        <w:rPr>
          <w:rFonts w:ascii="HP Simplified" w:hAnsi="HP Simplified"/>
        </w:rPr>
      </w:pPr>
      <w:r w:rsidRPr="00936C5B">
        <w:rPr>
          <w:rFonts w:ascii="HP Simplified" w:hAnsi="HP Simplified"/>
        </w:rPr>
        <w:t xml:space="preserve">Configuration </w:t>
      </w:r>
      <w:r w:rsidRPr="00936C5B">
        <w:rPr>
          <w:rFonts w:ascii="HP Simplified" w:hAnsi="HP Simplified"/>
        </w:rPr>
        <w:t>파일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설정을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한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후에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아래와</w:t>
      </w:r>
      <w:r w:rsidRPr="00936C5B">
        <w:rPr>
          <w:rFonts w:ascii="HP Simplified" w:hAnsi="HP Simplified"/>
        </w:rPr>
        <w:t xml:space="preserve"> </w:t>
      </w:r>
      <w:r w:rsidRPr="00936C5B">
        <w:rPr>
          <w:rFonts w:ascii="HP Simplified" w:hAnsi="HP Simplified"/>
        </w:rPr>
        <w:t>같이</w:t>
      </w:r>
      <w:r w:rsidRPr="00936C5B">
        <w:rPr>
          <w:rFonts w:ascii="HP Simplified" w:hAnsi="HP Simplified"/>
        </w:rPr>
        <w:t xml:space="preserve"> </w:t>
      </w:r>
      <w:r>
        <w:rPr>
          <w:rFonts w:ascii="HP Simplified" w:hAnsi="HP Simplified" w:hint="eastAsia"/>
        </w:rPr>
        <w:t>배포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준비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작업을</w:t>
      </w:r>
      <w:r w:rsidRPr="00936C5B">
        <w:rPr>
          <w:rFonts w:ascii="HP Simplified" w:hAnsi="HP Simplified"/>
        </w:rPr>
        <w:t xml:space="preserve"> </w:t>
      </w:r>
      <w:r>
        <w:rPr>
          <w:rFonts w:ascii="HP Simplified" w:hAnsi="HP Simplified"/>
        </w:rPr>
        <w:t>수행</w:t>
      </w:r>
      <w:r>
        <w:rPr>
          <w:rFonts w:ascii="HP Simplified" w:hAnsi="HP Simplified" w:hint="eastAsia"/>
        </w:rPr>
        <w:t>합니다</w:t>
      </w:r>
      <w:r>
        <w:rPr>
          <w:rFonts w:ascii="HP Simplified" w:hAnsi="HP Simplified" w:hint="eastAsia"/>
        </w:rPr>
        <w:t>.</w:t>
      </w:r>
      <w:r>
        <w:rPr>
          <w:rFonts w:ascii="HP Simplified" w:hAnsi="HP Simplified"/>
        </w:rPr>
        <w:t xml:space="preserve"> </w:t>
      </w:r>
    </w:p>
    <w:p w:rsidR="005B160E" w:rsidRPr="008E0FED" w:rsidRDefault="005B160E" w:rsidP="005B160E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8E0FED">
        <w:rPr>
          <w:rFonts w:ascii="Consolas" w:eastAsia="굴림체" w:hAnsi="Consolas" w:cs="Consolas"/>
          <w:sz w:val="18"/>
        </w:rPr>
        <w:t>cd ~/helion/hos/ansible</w:t>
      </w:r>
    </w:p>
    <w:p w:rsidR="005B160E" w:rsidRPr="005B160E" w:rsidRDefault="005B160E" w:rsidP="005B160E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5B160E">
        <w:rPr>
          <w:rFonts w:ascii="Consolas" w:eastAsia="굴림체" w:hAnsi="Consolas" w:cs="Consolas"/>
          <w:sz w:val="18"/>
        </w:rPr>
        <w:t>ansible-playbook -i hosts/localhost ready-deployment.yml</w:t>
      </w:r>
    </w:p>
    <w:p w:rsidR="005B160E" w:rsidRDefault="005B160E" w:rsidP="005B160E">
      <w:pPr>
        <w:pStyle w:val="7"/>
      </w:pPr>
    </w:p>
    <w:p w:rsidR="005B160E" w:rsidRPr="00936C5B" w:rsidRDefault="005B160E" w:rsidP="005B160E">
      <w:pPr>
        <w:pStyle w:val="7"/>
      </w:pPr>
      <w:r>
        <w:t>Run the playbook</w:t>
      </w:r>
    </w:p>
    <w:p w:rsidR="005B160E" w:rsidRPr="00936C5B" w:rsidRDefault="005B160E" w:rsidP="005B160E">
      <w:pPr>
        <w:rPr>
          <w:rFonts w:ascii="HP Simplified" w:hAnsi="HP Simplified"/>
        </w:rPr>
      </w:pPr>
      <w:r>
        <w:rPr>
          <w:rFonts w:ascii="HP Simplified" w:hAnsi="HP Simplified" w:hint="eastAsia"/>
        </w:rPr>
        <w:t>배포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준비를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완료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후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/>
        </w:rPr>
        <w:t>Playbook</w:t>
      </w:r>
      <w:r>
        <w:rPr>
          <w:rFonts w:ascii="HP Simplified" w:hAnsi="HP Simplified" w:hint="eastAsia"/>
        </w:rPr>
        <w:t>을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실행하여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실제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설치를</w:t>
      </w:r>
      <w:r>
        <w:rPr>
          <w:rFonts w:ascii="HP Simplified" w:hAnsi="HP Simplified" w:hint="eastAsia"/>
        </w:rPr>
        <w:t xml:space="preserve"> </w:t>
      </w:r>
      <w:r>
        <w:rPr>
          <w:rFonts w:ascii="HP Simplified" w:hAnsi="HP Simplified" w:hint="eastAsia"/>
        </w:rPr>
        <w:t>진행합니다</w:t>
      </w:r>
      <w:r>
        <w:rPr>
          <w:rFonts w:ascii="HP Simplified" w:hAnsi="HP Simplified" w:hint="eastAsia"/>
        </w:rPr>
        <w:t>.</w:t>
      </w:r>
      <w:r>
        <w:rPr>
          <w:rFonts w:ascii="HP Simplified" w:hAnsi="HP Simplified"/>
        </w:rPr>
        <w:t xml:space="preserve"> </w:t>
      </w:r>
    </w:p>
    <w:p w:rsidR="005B160E" w:rsidRDefault="005B160E" w:rsidP="005B160E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5B160E">
        <w:rPr>
          <w:rFonts w:ascii="Consolas" w:eastAsia="굴림체" w:hAnsi="Consolas" w:cs="Consolas"/>
          <w:sz w:val="18"/>
        </w:rPr>
        <w:t>cd ~/scratch/ansible/next/hos/ansible</w:t>
      </w:r>
    </w:p>
    <w:p w:rsidR="005B160E" w:rsidRPr="005B160E" w:rsidRDefault="005B160E" w:rsidP="005B160E">
      <w:pPr>
        <w:pStyle w:val="af3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ind w:leftChars="0" w:left="760" w:right="120"/>
        <w:rPr>
          <w:rFonts w:ascii="Consolas" w:eastAsia="굴림체" w:hAnsi="Consolas" w:cs="Consolas"/>
          <w:sz w:val="18"/>
        </w:rPr>
      </w:pPr>
      <w:r w:rsidRPr="005B160E">
        <w:rPr>
          <w:rFonts w:ascii="Consolas" w:eastAsia="굴림체" w:hAnsi="Consolas" w:cs="Consolas"/>
          <w:sz w:val="18"/>
        </w:rPr>
        <w:t>ansible-playbook -i hosts/verb_hosts site.ym</w:t>
      </w:r>
      <w:r w:rsidR="00F07AAD">
        <w:rPr>
          <w:rFonts w:ascii="Consolas" w:eastAsia="굴림체" w:hAnsi="Consolas" w:cs="Consolas"/>
          <w:sz w:val="18"/>
        </w:rPr>
        <w:t>l</w:t>
      </w:r>
      <w:bookmarkStart w:id="37" w:name="_GoBack"/>
      <w:bookmarkEnd w:id="37"/>
    </w:p>
    <w:p w:rsidR="005B160E" w:rsidRPr="005B160E" w:rsidRDefault="005B160E" w:rsidP="005B160E">
      <w:pPr>
        <w:pStyle w:val="8"/>
        <w:ind w:left="400" w:hanging="400"/>
        <w:rPr>
          <w:rFonts w:ascii="HP Simplified" w:hAnsi="HP Simplified"/>
          <w:b/>
        </w:rPr>
      </w:pPr>
    </w:p>
    <w:p w:rsidR="005B160E" w:rsidRPr="005B160E" w:rsidRDefault="005B160E" w:rsidP="005B160E">
      <w:pPr>
        <w:pStyle w:val="8"/>
        <w:ind w:left="400" w:hanging="400"/>
        <w:rPr>
          <w:rFonts w:ascii="HP Simplified" w:hAnsi="HP Simplified"/>
          <w:b/>
        </w:rPr>
      </w:pPr>
    </w:p>
    <w:p w:rsidR="009B41F1" w:rsidRPr="005B160E" w:rsidRDefault="009B41F1" w:rsidP="009F5D6F">
      <w:pPr>
        <w:pStyle w:val="8"/>
        <w:ind w:left="400" w:hanging="400"/>
        <w:rPr>
          <w:rFonts w:ascii="HP Simplified" w:hAnsi="HP Simplified"/>
          <w:b/>
        </w:rPr>
      </w:pPr>
    </w:p>
    <w:sectPr w:rsidR="009B41F1" w:rsidRPr="005B160E" w:rsidSect="007E4A8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5E" w:rsidRDefault="00A34C5E" w:rsidP="00A61EFC">
      <w:pPr>
        <w:spacing w:before="0" w:after="0" w:line="240" w:lineRule="auto"/>
      </w:pPr>
      <w:r>
        <w:separator/>
      </w:r>
    </w:p>
  </w:endnote>
  <w:endnote w:type="continuationSeparator" w:id="0">
    <w:p w:rsidR="00A34C5E" w:rsidRDefault="00A34C5E" w:rsidP="00A61E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ricWeb-Regular">
    <w:altName w:val="Times New Roman"/>
    <w:charset w:val="00"/>
    <w:family w:val="auto"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tricWeb-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icWeb-Regular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5E" w:rsidRDefault="00A34C5E" w:rsidP="00A61EFC">
      <w:pPr>
        <w:spacing w:before="0" w:after="0" w:line="240" w:lineRule="auto"/>
      </w:pPr>
      <w:r>
        <w:separator/>
      </w:r>
    </w:p>
  </w:footnote>
  <w:footnote w:type="continuationSeparator" w:id="0">
    <w:p w:rsidR="00A34C5E" w:rsidRDefault="00A34C5E" w:rsidP="00A61E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6B6"/>
    <w:multiLevelType w:val="hybridMultilevel"/>
    <w:tmpl w:val="0914A380"/>
    <w:lvl w:ilvl="0" w:tplc="0BDAE860">
      <w:start w:val="5"/>
      <w:numFmt w:val="bullet"/>
      <w:lvlText w:val="-"/>
      <w:lvlJc w:val="left"/>
      <w:pPr>
        <w:ind w:left="360" w:hanging="360"/>
      </w:pPr>
      <w:rPr>
        <w:rFonts w:ascii="HP Simplified" w:eastAsiaTheme="minorEastAsia" w:hAnsi="HP Simplifie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15E55"/>
    <w:multiLevelType w:val="multilevel"/>
    <w:tmpl w:val="38BCD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3B9C"/>
    <w:multiLevelType w:val="multilevel"/>
    <w:tmpl w:val="17BAA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5562D"/>
    <w:multiLevelType w:val="multilevel"/>
    <w:tmpl w:val="717AD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C024A"/>
    <w:multiLevelType w:val="multilevel"/>
    <w:tmpl w:val="E0E66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50A79"/>
    <w:multiLevelType w:val="multilevel"/>
    <w:tmpl w:val="E45E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E45E17"/>
    <w:multiLevelType w:val="multilevel"/>
    <w:tmpl w:val="D3644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D59AC"/>
    <w:multiLevelType w:val="multilevel"/>
    <w:tmpl w:val="A530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3237A6"/>
    <w:multiLevelType w:val="multilevel"/>
    <w:tmpl w:val="35C88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C451E"/>
    <w:multiLevelType w:val="multilevel"/>
    <w:tmpl w:val="A120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C51B1"/>
    <w:multiLevelType w:val="multilevel"/>
    <w:tmpl w:val="626C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56263"/>
    <w:multiLevelType w:val="hybridMultilevel"/>
    <w:tmpl w:val="7E00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F355C"/>
    <w:multiLevelType w:val="multilevel"/>
    <w:tmpl w:val="88C0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274865"/>
    <w:multiLevelType w:val="multilevel"/>
    <w:tmpl w:val="334A0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663BE"/>
    <w:multiLevelType w:val="hybridMultilevel"/>
    <w:tmpl w:val="99027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8E67D6"/>
    <w:multiLevelType w:val="hybridMultilevel"/>
    <w:tmpl w:val="CD48FC68"/>
    <w:lvl w:ilvl="0" w:tplc="AFF03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C042003"/>
    <w:multiLevelType w:val="multilevel"/>
    <w:tmpl w:val="AC34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53771"/>
    <w:multiLevelType w:val="multilevel"/>
    <w:tmpl w:val="64884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8E42E9"/>
    <w:multiLevelType w:val="multilevel"/>
    <w:tmpl w:val="3C16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731814"/>
    <w:multiLevelType w:val="multilevel"/>
    <w:tmpl w:val="DD86E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3D523C"/>
    <w:multiLevelType w:val="hybridMultilevel"/>
    <w:tmpl w:val="E3E41D1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08D2B99"/>
    <w:multiLevelType w:val="multilevel"/>
    <w:tmpl w:val="75EA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C7547A"/>
    <w:multiLevelType w:val="multilevel"/>
    <w:tmpl w:val="17AA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063C20"/>
    <w:multiLevelType w:val="multilevel"/>
    <w:tmpl w:val="8BE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33186"/>
    <w:multiLevelType w:val="multilevel"/>
    <w:tmpl w:val="493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11440ED6"/>
    <w:multiLevelType w:val="multilevel"/>
    <w:tmpl w:val="C742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487725"/>
    <w:multiLevelType w:val="multilevel"/>
    <w:tmpl w:val="51EE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EE6DE1"/>
    <w:multiLevelType w:val="hybridMultilevel"/>
    <w:tmpl w:val="863C4D88"/>
    <w:lvl w:ilvl="0" w:tplc="5B4847B6">
      <w:start w:val="9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1427539B"/>
    <w:multiLevelType w:val="multilevel"/>
    <w:tmpl w:val="738C5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947BD6"/>
    <w:multiLevelType w:val="multilevel"/>
    <w:tmpl w:val="100CE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EB1681"/>
    <w:multiLevelType w:val="multilevel"/>
    <w:tmpl w:val="F4CA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98062B"/>
    <w:multiLevelType w:val="multilevel"/>
    <w:tmpl w:val="8CCE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8612C2"/>
    <w:multiLevelType w:val="multilevel"/>
    <w:tmpl w:val="7F0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185EA1"/>
    <w:multiLevelType w:val="hybridMultilevel"/>
    <w:tmpl w:val="97AAF1EC"/>
    <w:lvl w:ilvl="0" w:tplc="9ED28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A532A04"/>
    <w:multiLevelType w:val="hybridMultilevel"/>
    <w:tmpl w:val="38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611FF6"/>
    <w:multiLevelType w:val="multilevel"/>
    <w:tmpl w:val="8B1C4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DC03BE"/>
    <w:multiLevelType w:val="multilevel"/>
    <w:tmpl w:val="9DE84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B219CD"/>
    <w:multiLevelType w:val="multilevel"/>
    <w:tmpl w:val="0850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711460"/>
    <w:multiLevelType w:val="multilevel"/>
    <w:tmpl w:val="96AE2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49763E"/>
    <w:multiLevelType w:val="multilevel"/>
    <w:tmpl w:val="E82A3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064932"/>
    <w:multiLevelType w:val="hybridMultilevel"/>
    <w:tmpl w:val="8FB24482"/>
    <w:lvl w:ilvl="0" w:tplc="BBDA541E">
      <w:start w:val="2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21626BE3"/>
    <w:multiLevelType w:val="hybridMultilevel"/>
    <w:tmpl w:val="586225A8"/>
    <w:lvl w:ilvl="0" w:tplc="383CE456">
      <w:start w:val="1"/>
      <w:numFmt w:val="decimal"/>
      <w:lvlText w:val="%1."/>
      <w:lvlJc w:val="left"/>
      <w:pPr>
        <w:ind w:left="760" w:hanging="360"/>
      </w:pPr>
      <w:rPr>
        <w:rFonts w:ascii="HP Simplified" w:eastAsia="맑은 고딕" w:hAnsi="HP Simplified" w:cstheme="minorBidi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21AC0C5A"/>
    <w:multiLevelType w:val="multilevel"/>
    <w:tmpl w:val="0682E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D51398"/>
    <w:multiLevelType w:val="hybridMultilevel"/>
    <w:tmpl w:val="C39CB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1E2254F"/>
    <w:multiLevelType w:val="hybridMultilevel"/>
    <w:tmpl w:val="260CE1C2"/>
    <w:lvl w:ilvl="0" w:tplc="0BDAE860">
      <w:start w:val="5"/>
      <w:numFmt w:val="bullet"/>
      <w:lvlText w:val="-"/>
      <w:lvlJc w:val="left"/>
      <w:pPr>
        <w:ind w:left="1080" w:hanging="360"/>
      </w:pPr>
      <w:rPr>
        <w:rFonts w:ascii="HP Simplified" w:eastAsiaTheme="minorEastAsia" w:hAnsi="HP Simplifie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20A0C21"/>
    <w:multiLevelType w:val="multilevel"/>
    <w:tmpl w:val="FF5AA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BE128C"/>
    <w:multiLevelType w:val="multilevel"/>
    <w:tmpl w:val="6A941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DA1CC1"/>
    <w:multiLevelType w:val="multilevel"/>
    <w:tmpl w:val="98B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E65823"/>
    <w:multiLevelType w:val="multilevel"/>
    <w:tmpl w:val="2334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9C70E5"/>
    <w:multiLevelType w:val="multilevel"/>
    <w:tmpl w:val="BDD63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81480D"/>
    <w:multiLevelType w:val="multilevel"/>
    <w:tmpl w:val="C97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754E7E"/>
    <w:multiLevelType w:val="multilevel"/>
    <w:tmpl w:val="FA8C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893E8B"/>
    <w:multiLevelType w:val="multilevel"/>
    <w:tmpl w:val="2F9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EF010C"/>
    <w:multiLevelType w:val="multilevel"/>
    <w:tmpl w:val="493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4" w15:restartNumberingAfterBreak="0">
    <w:nsid w:val="297D4AF6"/>
    <w:multiLevelType w:val="multilevel"/>
    <w:tmpl w:val="14B0104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P Simplified" w:eastAsiaTheme="minorEastAsia" w:hAnsi="HP Simplified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4104D3"/>
    <w:multiLevelType w:val="hybridMultilevel"/>
    <w:tmpl w:val="6D7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ED133E"/>
    <w:multiLevelType w:val="hybridMultilevel"/>
    <w:tmpl w:val="C14E7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F23BA4"/>
    <w:multiLevelType w:val="multilevel"/>
    <w:tmpl w:val="71D69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272EE8"/>
    <w:multiLevelType w:val="multilevel"/>
    <w:tmpl w:val="5482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F7F5DA2"/>
    <w:multiLevelType w:val="multilevel"/>
    <w:tmpl w:val="B4640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DC2188"/>
    <w:multiLevelType w:val="multilevel"/>
    <w:tmpl w:val="4D5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1833270"/>
    <w:multiLevelType w:val="multilevel"/>
    <w:tmpl w:val="4ED845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2" w15:restartNumberingAfterBreak="0">
    <w:nsid w:val="32BD4CA9"/>
    <w:multiLevelType w:val="hybridMultilevel"/>
    <w:tmpl w:val="401E4B64"/>
    <w:lvl w:ilvl="0" w:tplc="5D10B5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3" w15:restartNumberingAfterBreak="0">
    <w:nsid w:val="34D517BA"/>
    <w:multiLevelType w:val="multilevel"/>
    <w:tmpl w:val="BBC8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563C7A"/>
    <w:multiLevelType w:val="multilevel"/>
    <w:tmpl w:val="CC7C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C442A7"/>
    <w:multiLevelType w:val="multilevel"/>
    <w:tmpl w:val="7A7A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3B6480"/>
    <w:multiLevelType w:val="multilevel"/>
    <w:tmpl w:val="781E9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C2212E"/>
    <w:multiLevelType w:val="multilevel"/>
    <w:tmpl w:val="43CC4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C2695E"/>
    <w:multiLevelType w:val="multilevel"/>
    <w:tmpl w:val="F058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DDB4D8C"/>
    <w:multiLevelType w:val="multilevel"/>
    <w:tmpl w:val="8B7C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E0F1073"/>
    <w:multiLevelType w:val="multilevel"/>
    <w:tmpl w:val="66009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562ACF"/>
    <w:multiLevelType w:val="multilevel"/>
    <w:tmpl w:val="276CC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BF5D03"/>
    <w:multiLevelType w:val="multilevel"/>
    <w:tmpl w:val="000C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FBF4067"/>
    <w:multiLevelType w:val="multilevel"/>
    <w:tmpl w:val="CEAA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D343F6"/>
    <w:multiLevelType w:val="multilevel"/>
    <w:tmpl w:val="DB329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D75DE0"/>
    <w:multiLevelType w:val="multilevel"/>
    <w:tmpl w:val="49A0C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3870D5"/>
    <w:multiLevelType w:val="hybridMultilevel"/>
    <w:tmpl w:val="043E317E"/>
    <w:lvl w:ilvl="0" w:tplc="9080F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40BB0D28"/>
    <w:multiLevelType w:val="multilevel"/>
    <w:tmpl w:val="E6C6C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D44378"/>
    <w:multiLevelType w:val="multilevel"/>
    <w:tmpl w:val="59C672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theme="minorBidi" w:hint="default"/>
      </w:rPr>
    </w:lvl>
  </w:abstractNum>
  <w:abstractNum w:abstractNumId="79" w15:restartNumberingAfterBreak="0">
    <w:nsid w:val="416B7AAE"/>
    <w:multiLevelType w:val="multilevel"/>
    <w:tmpl w:val="6C789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E93B34"/>
    <w:multiLevelType w:val="multilevel"/>
    <w:tmpl w:val="1796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E15244"/>
    <w:multiLevelType w:val="hybridMultilevel"/>
    <w:tmpl w:val="609E2B00"/>
    <w:lvl w:ilvl="0" w:tplc="6EE02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46A31171"/>
    <w:multiLevelType w:val="multilevel"/>
    <w:tmpl w:val="7D2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1C51F2"/>
    <w:multiLevelType w:val="multilevel"/>
    <w:tmpl w:val="FAC2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9C07CD3"/>
    <w:multiLevelType w:val="multilevel"/>
    <w:tmpl w:val="1A24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B2577B"/>
    <w:multiLevelType w:val="multilevel"/>
    <w:tmpl w:val="AF6A0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AE1A9C"/>
    <w:multiLevelType w:val="multilevel"/>
    <w:tmpl w:val="FC06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1C2499"/>
    <w:multiLevelType w:val="hybridMultilevel"/>
    <w:tmpl w:val="CE6C8D60"/>
    <w:lvl w:ilvl="0" w:tplc="E34EB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AACB598">
      <w:start w:val="1"/>
      <w:numFmt w:val="lowerRoman"/>
      <w:lvlText w:val="%3."/>
      <w:lvlJc w:val="right"/>
      <w:pPr>
        <w:ind w:left="1600" w:hanging="400"/>
      </w:pPr>
      <w:rPr>
        <w:rFonts w:ascii="HP Simplified" w:eastAsia="맑은 고딕" w:hAnsi="HP Simplified" w:cs="굴림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4F8858A1"/>
    <w:multiLevelType w:val="multilevel"/>
    <w:tmpl w:val="DEE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C33418"/>
    <w:multiLevelType w:val="multilevel"/>
    <w:tmpl w:val="6C5A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EA051E"/>
    <w:multiLevelType w:val="multilevel"/>
    <w:tmpl w:val="05B8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7E3A62"/>
    <w:multiLevelType w:val="multilevel"/>
    <w:tmpl w:val="ED42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824360"/>
    <w:multiLevelType w:val="multilevel"/>
    <w:tmpl w:val="DAA8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9C3EE9"/>
    <w:multiLevelType w:val="hybridMultilevel"/>
    <w:tmpl w:val="586225A8"/>
    <w:lvl w:ilvl="0" w:tplc="383CE456">
      <w:start w:val="1"/>
      <w:numFmt w:val="decimal"/>
      <w:lvlText w:val="%1."/>
      <w:lvlJc w:val="left"/>
      <w:pPr>
        <w:ind w:left="760" w:hanging="360"/>
      </w:pPr>
      <w:rPr>
        <w:rFonts w:ascii="HP Simplified" w:eastAsia="맑은 고딕" w:hAnsi="HP Simplified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52751F3C"/>
    <w:multiLevelType w:val="hybridMultilevel"/>
    <w:tmpl w:val="B0FE8660"/>
    <w:lvl w:ilvl="0" w:tplc="ED962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5317556F"/>
    <w:multiLevelType w:val="multilevel"/>
    <w:tmpl w:val="B04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0766F0"/>
    <w:multiLevelType w:val="hybridMultilevel"/>
    <w:tmpl w:val="9112EA54"/>
    <w:lvl w:ilvl="0" w:tplc="0BDAE860">
      <w:start w:val="5"/>
      <w:numFmt w:val="bullet"/>
      <w:lvlText w:val="-"/>
      <w:lvlJc w:val="left"/>
      <w:pPr>
        <w:ind w:left="720" w:hanging="360"/>
      </w:pPr>
      <w:rPr>
        <w:rFonts w:ascii="HP Simplified" w:eastAsiaTheme="minorEastAsia" w:hAnsi="HP Simplifie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50218C"/>
    <w:multiLevelType w:val="multilevel"/>
    <w:tmpl w:val="7736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70112F2"/>
    <w:multiLevelType w:val="multilevel"/>
    <w:tmpl w:val="F640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C568FE"/>
    <w:multiLevelType w:val="hybridMultilevel"/>
    <w:tmpl w:val="6176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B863FE"/>
    <w:multiLevelType w:val="multilevel"/>
    <w:tmpl w:val="88267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711947"/>
    <w:multiLevelType w:val="multilevel"/>
    <w:tmpl w:val="DB120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04163D"/>
    <w:multiLevelType w:val="multilevel"/>
    <w:tmpl w:val="B7826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202AD4"/>
    <w:multiLevelType w:val="multilevel"/>
    <w:tmpl w:val="6874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842970"/>
    <w:multiLevelType w:val="multilevel"/>
    <w:tmpl w:val="D8025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CC42472"/>
    <w:multiLevelType w:val="multilevel"/>
    <w:tmpl w:val="E0B2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55253B"/>
    <w:multiLevelType w:val="multilevel"/>
    <w:tmpl w:val="E0D84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E415F2"/>
    <w:multiLevelType w:val="multilevel"/>
    <w:tmpl w:val="213E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E21D41"/>
    <w:multiLevelType w:val="hybridMultilevel"/>
    <w:tmpl w:val="E7E2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ED56BD"/>
    <w:multiLevelType w:val="multilevel"/>
    <w:tmpl w:val="C2444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04603"/>
    <w:multiLevelType w:val="multilevel"/>
    <w:tmpl w:val="302A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015568B"/>
    <w:multiLevelType w:val="multilevel"/>
    <w:tmpl w:val="C4BC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794935"/>
    <w:multiLevelType w:val="multilevel"/>
    <w:tmpl w:val="7224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9B39A0"/>
    <w:multiLevelType w:val="multilevel"/>
    <w:tmpl w:val="E616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972FBF"/>
    <w:multiLevelType w:val="multilevel"/>
    <w:tmpl w:val="EA0E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BB1CBE"/>
    <w:multiLevelType w:val="multilevel"/>
    <w:tmpl w:val="93B0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5595A16"/>
    <w:multiLevelType w:val="multilevel"/>
    <w:tmpl w:val="878A6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B47D80"/>
    <w:multiLevelType w:val="multilevel"/>
    <w:tmpl w:val="C4BC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F74261"/>
    <w:multiLevelType w:val="multilevel"/>
    <w:tmpl w:val="1644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9" w15:restartNumberingAfterBreak="0">
    <w:nsid w:val="68182B23"/>
    <w:multiLevelType w:val="multilevel"/>
    <w:tmpl w:val="9DE84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8EB3CF3"/>
    <w:multiLevelType w:val="hybridMultilevel"/>
    <w:tmpl w:val="E4F076BA"/>
    <w:lvl w:ilvl="0" w:tplc="4330095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1" w15:restartNumberingAfterBreak="0">
    <w:nsid w:val="6AF20273"/>
    <w:multiLevelType w:val="multilevel"/>
    <w:tmpl w:val="2CA41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3E0176"/>
    <w:multiLevelType w:val="multilevel"/>
    <w:tmpl w:val="9760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BDD4A68"/>
    <w:multiLevelType w:val="multilevel"/>
    <w:tmpl w:val="992A4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D9362AF"/>
    <w:multiLevelType w:val="hybridMultilevel"/>
    <w:tmpl w:val="5DB45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F8168A"/>
    <w:multiLevelType w:val="multilevel"/>
    <w:tmpl w:val="E404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647C92"/>
    <w:multiLevelType w:val="multilevel"/>
    <w:tmpl w:val="7FFA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1C317FF"/>
    <w:multiLevelType w:val="hybridMultilevel"/>
    <w:tmpl w:val="470894E2"/>
    <w:lvl w:ilvl="0" w:tplc="0BDAE860">
      <w:start w:val="5"/>
      <w:numFmt w:val="bullet"/>
      <w:lvlText w:val="-"/>
      <w:lvlJc w:val="left"/>
      <w:pPr>
        <w:ind w:left="1080" w:hanging="360"/>
      </w:pPr>
      <w:rPr>
        <w:rFonts w:ascii="HP Simplified" w:eastAsiaTheme="minorEastAsia" w:hAnsi="HP Simplified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8" w15:restartNumberingAfterBreak="0">
    <w:nsid w:val="71C8583A"/>
    <w:multiLevelType w:val="multilevel"/>
    <w:tmpl w:val="D46E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A455B6"/>
    <w:multiLevelType w:val="multilevel"/>
    <w:tmpl w:val="01F09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DD3FF2"/>
    <w:multiLevelType w:val="multilevel"/>
    <w:tmpl w:val="F028A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3E27777"/>
    <w:multiLevelType w:val="multilevel"/>
    <w:tmpl w:val="DC0E9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4FE0E81"/>
    <w:multiLevelType w:val="multilevel"/>
    <w:tmpl w:val="2AF6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BE3CB3"/>
    <w:multiLevelType w:val="hybridMultilevel"/>
    <w:tmpl w:val="4D7263E2"/>
    <w:lvl w:ilvl="0" w:tplc="ED962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 w15:restartNumberingAfterBreak="0">
    <w:nsid w:val="780651B8"/>
    <w:multiLevelType w:val="hybridMultilevel"/>
    <w:tmpl w:val="61CC6D94"/>
    <w:lvl w:ilvl="0" w:tplc="96B08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7909296C"/>
    <w:multiLevelType w:val="multilevel"/>
    <w:tmpl w:val="BA96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AF73815"/>
    <w:multiLevelType w:val="multilevel"/>
    <w:tmpl w:val="905C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C7F6411"/>
    <w:multiLevelType w:val="multilevel"/>
    <w:tmpl w:val="7B584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C932D7"/>
    <w:multiLevelType w:val="multilevel"/>
    <w:tmpl w:val="19EE0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FC32135"/>
    <w:multiLevelType w:val="multilevel"/>
    <w:tmpl w:val="540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E71BB0"/>
    <w:multiLevelType w:val="multilevel"/>
    <w:tmpl w:val="BC00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7"/>
  </w:num>
  <w:num w:numId="3">
    <w:abstractNumId w:val="134"/>
  </w:num>
  <w:num w:numId="4">
    <w:abstractNumId w:val="93"/>
  </w:num>
  <w:num w:numId="5">
    <w:abstractNumId w:val="41"/>
  </w:num>
  <w:num w:numId="6">
    <w:abstractNumId w:val="133"/>
  </w:num>
  <w:num w:numId="7">
    <w:abstractNumId w:val="61"/>
  </w:num>
  <w:num w:numId="8">
    <w:abstractNumId w:val="94"/>
  </w:num>
  <w:num w:numId="9">
    <w:abstractNumId w:val="78"/>
  </w:num>
  <w:num w:numId="10">
    <w:abstractNumId w:val="76"/>
  </w:num>
  <w:num w:numId="11">
    <w:abstractNumId w:val="33"/>
  </w:num>
  <w:num w:numId="12">
    <w:abstractNumId w:val="26"/>
  </w:num>
  <w:num w:numId="13">
    <w:abstractNumId w:val="15"/>
  </w:num>
  <w:num w:numId="14">
    <w:abstractNumId w:val="81"/>
  </w:num>
  <w:num w:numId="15">
    <w:abstractNumId w:val="87"/>
  </w:num>
  <w:num w:numId="16">
    <w:abstractNumId w:val="120"/>
  </w:num>
  <w:num w:numId="17">
    <w:abstractNumId w:val="27"/>
  </w:num>
  <w:num w:numId="18">
    <w:abstractNumId w:val="40"/>
  </w:num>
  <w:num w:numId="19">
    <w:abstractNumId w:val="123"/>
  </w:num>
  <w:num w:numId="20">
    <w:abstractNumId w:val="117"/>
  </w:num>
  <w:num w:numId="21">
    <w:abstractNumId w:val="64"/>
  </w:num>
  <w:num w:numId="22">
    <w:abstractNumId w:val="60"/>
  </w:num>
  <w:num w:numId="23">
    <w:abstractNumId w:val="29"/>
  </w:num>
  <w:num w:numId="24">
    <w:abstractNumId w:val="136"/>
  </w:num>
  <w:num w:numId="25">
    <w:abstractNumId w:val="137"/>
  </w:num>
  <w:num w:numId="26">
    <w:abstractNumId w:val="18"/>
  </w:num>
  <w:num w:numId="27">
    <w:abstractNumId w:val="125"/>
  </w:num>
  <w:num w:numId="28">
    <w:abstractNumId w:val="97"/>
  </w:num>
  <w:num w:numId="29">
    <w:abstractNumId w:val="115"/>
  </w:num>
  <w:num w:numId="30">
    <w:abstractNumId w:val="77"/>
  </w:num>
  <w:num w:numId="31">
    <w:abstractNumId w:val="111"/>
  </w:num>
  <w:num w:numId="32">
    <w:abstractNumId w:val="89"/>
  </w:num>
  <w:num w:numId="33">
    <w:abstractNumId w:val="17"/>
  </w:num>
  <w:num w:numId="34">
    <w:abstractNumId w:val="121"/>
  </w:num>
  <w:num w:numId="35">
    <w:abstractNumId w:val="10"/>
  </w:num>
  <w:num w:numId="36">
    <w:abstractNumId w:val="139"/>
  </w:num>
  <w:num w:numId="37">
    <w:abstractNumId w:val="80"/>
  </w:num>
  <w:num w:numId="38">
    <w:abstractNumId w:val="63"/>
  </w:num>
  <w:num w:numId="39">
    <w:abstractNumId w:val="110"/>
  </w:num>
  <w:num w:numId="40">
    <w:abstractNumId w:val="91"/>
  </w:num>
  <w:num w:numId="41">
    <w:abstractNumId w:val="19"/>
  </w:num>
  <w:num w:numId="42">
    <w:abstractNumId w:val="98"/>
  </w:num>
  <w:num w:numId="43">
    <w:abstractNumId w:val="30"/>
  </w:num>
  <w:num w:numId="44">
    <w:abstractNumId w:val="84"/>
  </w:num>
  <w:num w:numId="45">
    <w:abstractNumId w:val="12"/>
  </w:num>
  <w:num w:numId="46">
    <w:abstractNumId w:val="25"/>
  </w:num>
  <w:num w:numId="47">
    <w:abstractNumId w:val="31"/>
  </w:num>
  <w:num w:numId="48">
    <w:abstractNumId w:val="126"/>
  </w:num>
  <w:num w:numId="49">
    <w:abstractNumId w:val="135"/>
  </w:num>
  <w:num w:numId="50">
    <w:abstractNumId w:val="51"/>
  </w:num>
  <w:num w:numId="51">
    <w:abstractNumId w:val="37"/>
  </w:num>
  <w:num w:numId="52">
    <w:abstractNumId w:val="65"/>
  </w:num>
  <w:num w:numId="53">
    <w:abstractNumId w:val="38"/>
  </w:num>
  <w:num w:numId="54">
    <w:abstractNumId w:val="32"/>
  </w:num>
  <w:num w:numId="55">
    <w:abstractNumId w:val="107"/>
  </w:num>
  <w:num w:numId="56">
    <w:abstractNumId w:val="122"/>
  </w:num>
  <w:num w:numId="57">
    <w:abstractNumId w:val="48"/>
  </w:num>
  <w:num w:numId="58">
    <w:abstractNumId w:val="90"/>
  </w:num>
  <w:num w:numId="59">
    <w:abstractNumId w:val="101"/>
  </w:num>
  <w:num w:numId="60">
    <w:abstractNumId w:val="106"/>
  </w:num>
  <w:num w:numId="61">
    <w:abstractNumId w:val="116"/>
  </w:num>
  <w:num w:numId="62">
    <w:abstractNumId w:val="47"/>
  </w:num>
  <w:num w:numId="63">
    <w:abstractNumId w:val="82"/>
  </w:num>
  <w:num w:numId="64">
    <w:abstractNumId w:val="114"/>
  </w:num>
  <w:num w:numId="65">
    <w:abstractNumId w:val="140"/>
  </w:num>
  <w:num w:numId="66">
    <w:abstractNumId w:val="88"/>
  </w:num>
  <w:num w:numId="67">
    <w:abstractNumId w:val="2"/>
  </w:num>
  <w:num w:numId="68">
    <w:abstractNumId w:val="23"/>
  </w:num>
  <w:num w:numId="69">
    <w:abstractNumId w:val="59"/>
  </w:num>
  <w:num w:numId="70">
    <w:abstractNumId w:val="73"/>
  </w:num>
  <w:num w:numId="71">
    <w:abstractNumId w:val="92"/>
  </w:num>
  <w:num w:numId="72">
    <w:abstractNumId w:val="129"/>
  </w:num>
  <w:num w:numId="73">
    <w:abstractNumId w:val="131"/>
  </w:num>
  <w:num w:numId="74">
    <w:abstractNumId w:val="113"/>
  </w:num>
  <w:num w:numId="75">
    <w:abstractNumId w:val="128"/>
  </w:num>
  <w:num w:numId="76">
    <w:abstractNumId w:val="5"/>
  </w:num>
  <w:num w:numId="77">
    <w:abstractNumId w:val="1"/>
  </w:num>
  <w:num w:numId="78">
    <w:abstractNumId w:val="45"/>
  </w:num>
  <w:num w:numId="79">
    <w:abstractNumId w:val="130"/>
  </w:num>
  <w:num w:numId="80">
    <w:abstractNumId w:val="79"/>
  </w:num>
  <w:num w:numId="81">
    <w:abstractNumId w:val="79"/>
    <w:lvlOverride w:ilvl="1">
      <w:lvl w:ilvl="1">
        <w:numFmt w:val="decimal"/>
        <w:lvlText w:val="%2."/>
        <w:lvlJc w:val="left"/>
      </w:lvl>
    </w:lvlOverride>
  </w:num>
  <w:num w:numId="82">
    <w:abstractNumId w:val="86"/>
  </w:num>
  <w:num w:numId="83">
    <w:abstractNumId w:val="16"/>
  </w:num>
  <w:num w:numId="84">
    <w:abstractNumId w:val="103"/>
  </w:num>
  <w:num w:numId="85">
    <w:abstractNumId w:val="75"/>
  </w:num>
  <w:num w:numId="86">
    <w:abstractNumId w:val="112"/>
  </w:num>
  <w:num w:numId="87">
    <w:abstractNumId w:val="57"/>
  </w:num>
  <w:num w:numId="88">
    <w:abstractNumId w:val="8"/>
  </w:num>
  <w:num w:numId="89">
    <w:abstractNumId w:val="50"/>
  </w:num>
  <w:num w:numId="90">
    <w:abstractNumId w:val="71"/>
  </w:num>
  <w:num w:numId="91">
    <w:abstractNumId w:val="132"/>
  </w:num>
  <w:num w:numId="92">
    <w:abstractNumId w:val="39"/>
  </w:num>
  <w:num w:numId="93">
    <w:abstractNumId w:val="105"/>
  </w:num>
  <w:num w:numId="94">
    <w:abstractNumId w:val="95"/>
  </w:num>
  <w:num w:numId="95">
    <w:abstractNumId w:val="70"/>
  </w:num>
  <w:num w:numId="96">
    <w:abstractNumId w:val="74"/>
  </w:num>
  <w:num w:numId="97">
    <w:abstractNumId w:val="42"/>
  </w:num>
  <w:num w:numId="98">
    <w:abstractNumId w:val="46"/>
  </w:num>
  <w:num w:numId="99">
    <w:abstractNumId w:val="67"/>
  </w:num>
  <w:num w:numId="100">
    <w:abstractNumId w:val="85"/>
  </w:num>
  <w:num w:numId="101">
    <w:abstractNumId w:val="13"/>
  </w:num>
  <w:num w:numId="102">
    <w:abstractNumId w:val="138"/>
  </w:num>
  <w:num w:numId="103">
    <w:abstractNumId w:val="68"/>
  </w:num>
  <w:num w:numId="104">
    <w:abstractNumId w:val="21"/>
  </w:num>
  <w:num w:numId="105">
    <w:abstractNumId w:val="100"/>
  </w:num>
  <w:num w:numId="106">
    <w:abstractNumId w:val="22"/>
  </w:num>
  <w:num w:numId="107">
    <w:abstractNumId w:val="9"/>
  </w:num>
  <w:num w:numId="108">
    <w:abstractNumId w:val="69"/>
  </w:num>
  <w:num w:numId="109">
    <w:abstractNumId w:val="35"/>
  </w:num>
  <w:num w:numId="110">
    <w:abstractNumId w:val="102"/>
  </w:num>
  <w:num w:numId="111">
    <w:abstractNumId w:val="49"/>
  </w:num>
  <w:num w:numId="112">
    <w:abstractNumId w:val="72"/>
  </w:num>
  <w:num w:numId="113">
    <w:abstractNumId w:val="3"/>
  </w:num>
  <w:num w:numId="114">
    <w:abstractNumId w:val="104"/>
  </w:num>
  <w:num w:numId="115">
    <w:abstractNumId w:val="7"/>
  </w:num>
  <w:num w:numId="116">
    <w:abstractNumId w:val="58"/>
  </w:num>
  <w:num w:numId="117">
    <w:abstractNumId w:val="99"/>
  </w:num>
  <w:num w:numId="118">
    <w:abstractNumId w:val="6"/>
  </w:num>
  <w:num w:numId="119">
    <w:abstractNumId w:val="11"/>
  </w:num>
  <w:num w:numId="120">
    <w:abstractNumId w:val="55"/>
  </w:num>
  <w:num w:numId="121">
    <w:abstractNumId w:val="109"/>
  </w:num>
  <w:num w:numId="122">
    <w:abstractNumId w:val="4"/>
  </w:num>
  <w:num w:numId="123">
    <w:abstractNumId w:val="28"/>
  </w:num>
  <w:num w:numId="124">
    <w:abstractNumId w:val="66"/>
  </w:num>
  <w:num w:numId="125">
    <w:abstractNumId w:val="36"/>
  </w:num>
  <w:num w:numId="126">
    <w:abstractNumId w:val="96"/>
  </w:num>
  <w:num w:numId="127">
    <w:abstractNumId w:val="34"/>
  </w:num>
  <w:num w:numId="128">
    <w:abstractNumId w:val="119"/>
  </w:num>
  <w:num w:numId="129">
    <w:abstractNumId w:val="54"/>
  </w:num>
  <w:num w:numId="130">
    <w:abstractNumId w:val="52"/>
  </w:num>
  <w:num w:numId="131">
    <w:abstractNumId w:val="118"/>
  </w:num>
  <w:num w:numId="132">
    <w:abstractNumId w:val="24"/>
  </w:num>
  <w:num w:numId="133">
    <w:abstractNumId w:val="44"/>
  </w:num>
  <w:num w:numId="134">
    <w:abstractNumId w:val="14"/>
  </w:num>
  <w:num w:numId="135">
    <w:abstractNumId w:val="43"/>
  </w:num>
  <w:num w:numId="136">
    <w:abstractNumId w:val="108"/>
  </w:num>
  <w:num w:numId="137">
    <w:abstractNumId w:val="53"/>
  </w:num>
  <w:num w:numId="138">
    <w:abstractNumId w:val="0"/>
  </w:num>
  <w:num w:numId="139">
    <w:abstractNumId w:val="62"/>
  </w:num>
  <w:num w:numId="140">
    <w:abstractNumId w:val="56"/>
  </w:num>
  <w:num w:numId="141">
    <w:abstractNumId w:val="124"/>
  </w:num>
  <w:num w:numId="142">
    <w:abstractNumId w:val="8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DF"/>
    <w:rsid w:val="000022F0"/>
    <w:rsid w:val="00002362"/>
    <w:rsid w:val="00012996"/>
    <w:rsid w:val="00015321"/>
    <w:rsid w:val="00024447"/>
    <w:rsid w:val="000259C3"/>
    <w:rsid w:val="000267CF"/>
    <w:rsid w:val="00027DEE"/>
    <w:rsid w:val="000370F2"/>
    <w:rsid w:val="00041D02"/>
    <w:rsid w:val="00042EE9"/>
    <w:rsid w:val="00045BC3"/>
    <w:rsid w:val="00050E5A"/>
    <w:rsid w:val="00051E39"/>
    <w:rsid w:val="00053031"/>
    <w:rsid w:val="00055BE3"/>
    <w:rsid w:val="0005799D"/>
    <w:rsid w:val="0006256F"/>
    <w:rsid w:val="00062A4A"/>
    <w:rsid w:val="0006601A"/>
    <w:rsid w:val="00067780"/>
    <w:rsid w:val="000715F3"/>
    <w:rsid w:val="00074793"/>
    <w:rsid w:val="000762CD"/>
    <w:rsid w:val="00076925"/>
    <w:rsid w:val="00077018"/>
    <w:rsid w:val="00080D9D"/>
    <w:rsid w:val="000840F5"/>
    <w:rsid w:val="00090515"/>
    <w:rsid w:val="00091FDD"/>
    <w:rsid w:val="0009261B"/>
    <w:rsid w:val="00093771"/>
    <w:rsid w:val="000A0E3F"/>
    <w:rsid w:val="000A1191"/>
    <w:rsid w:val="000A16E7"/>
    <w:rsid w:val="000A211C"/>
    <w:rsid w:val="000A282E"/>
    <w:rsid w:val="000A4611"/>
    <w:rsid w:val="000A4FF9"/>
    <w:rsid w:val="000B09F0"/>
    <w:rsid w:val="000B2576"/>
    <w:rsid w:val="000B5058"/>
    <w:rsid w:val="000C258A"/>
    <w:rsid w:val="000C670F"/>
    <w:rsid w:val="000C74DF"/>
    <w:rsid w:val="000D05EF"/>
    <w:rsid w:val="000D0B57"/>
    <w:rsid w:val="000E4081"/>
    <w:rsid w:val="000E5730"/>
    <w:rsid w:val="000E6C2A"/>
    <w:rsid w:val="000E708E"/>
    <w:rsid w:val="000F1D33"/>
    <w:rsid w:val="000F429D"/>
    <w:rsid w:val="000F5423"/>
    <w:rsid w:val="000F5D0D"/>
    <w:rsid w:val="00100B7F"/>
    <w:rsid w:val="00107F4F"/>
    <w:rsid w:val="00112552"/>
    <w:rsid w:val="00116198"/>
    <w:rsid w:val="0011702B"/>
    <w:rsid w:val="00120C3B"/>
    <w:rsid w:val="00122352"/>
    <w:rsid w:val="00122DAD"/>
    <w:rsid w:val="001278A6"/>
    <w:rsid w:val="00130125"/>
    <w:rsid w:val="00131EFF"/>
    <w:rsid w:val="00132250"/>
    <w:rsid w:val="00132CB1"/>
    <w:rsid w:val="00134D3C"/>
    <w:rsid w:val="00134FA4"/>
    <w:rsid w:val="00141231"/>
    <w:rsid w:val="0014138A"/>
    <w:rsid w:val="00144829"/>
    <w:rsid w:val="001461A5"/>
    <w:rsid w:val="00147262"/>
    <w:rsid w:val="00151235"/>
    <w:rsid w:val="0015142D"/>
    <w:rsid w:val="00152BE1"/>
    <w:rsid w:val="001539D1"/>
    <w:rsid w:val="00153B32"/>
    <w:rsid w:val="00155239"/>
    <w:rsid w:val="00156A04"/>
    <w:rsid w:val="00156ABE"/>
    <w:rsid w:val="00156DD7"/>
    <w:rsid w:val="001572A0"/>
    <w:rsid w:val="001576E7"/>
    <w:rsid w:val="001576EA"/>
    <w:rsid w:val="00162C9C"/>
    <w:rsid w:val="00162C9D"/>
    <w:rsid w:val="00164B22"/>
    <w:rsid w:val="00172B60"/>
    <w:rsid w:val="0017674E"/>
    <w:rsid w:val="001812DC"/>
    <w:rsid w:val="0018143E"/>
    <w:rsid w:val="00181CA7"/>
    <w:rsid w:val="001851BB"/>
    <w:rsid w:val="00186BD2"/>
    <w:rsid w:val="0018774B"/>
    <w:rsid w:val="00187F55"/>
    <w:rsid w:val="00196346"/>
    <w:rsid w:val="001A5042"/>
    <w:rsid w:val="001A6977"/>
    <w:rsid w:val="001B02E0"/>
    <w:rsid w:val="001B2251"/>
    <w:rsid w:val="001B3063"/>
    <w:rsid w:val="001B35C8"/>
    <w:rsid w:val="001B3DCB"/>
    <w:rsid w:val="001B7356"/>
    <w:rsid w:val="001C29CB"/>
    <w:rsid w:val="001D02CC"/>
    <w:rsid w:val="001D0CE2"/>
    <w:rsid w:val="001D2D89"/>
    <w:rsid w:val="001D4997"/>
    <w:rsid w:val="001D65CE"/>
    <w:rsid w:val="001E3AFE"/>
    <w:rsid w:val="001E7378"/>
    <w:rsid w:val="001F459F"/>
    <w:rsid w:val="001F67CA"/>
    <w:rsid w:val="00210625"/>
    <w:rsid w:val="00211DA2"/>
    <w:rsid w:val="00213681"/>
    <w:rsid w:val="002219CA"/>
    <w:rsid w:val="00223A27"/>
    <w:rsid w:val="002243B2"/>
    <w:rsid w:val="0023039C"/>
    <w:rsid w:val="0023163C"/>
    <w:rsid w:val="00232057"/>
    <w:rsid w:val="00234899"/>
    <w:rsid w:val="002355AA"/>
    <w:rsid w:val="0023720C"/>
    <w:rsid w:val="00243120"/>
    <w:rsid w:val="002441DF"/>
    <w:rsid w:val="002462C4"/>
    <w:rsid w:val="00255FDF"/>
    <w:rsid w:val="002570DE"/>
    <w:rsid w:val="00260BCA"/>
    <w:rsid w:val="002663DB"/>
    <w:rsid w:val="00272CD3"/>
    <w:rsid w:val="00276971"/>
    <w:rsid w:val="00276BED"/>
    <w:rsid w:val="00280A02"/>
    <w:rsid w:val="0028377C"/>
    <w:rsid w:val="00284F6D"/>
    <w:rsid w:val="00287E83"/>
    <w:rsid w:val="002955B4"/>
    <w:rsid w:val="002A7680"/>
    <w:rsid w:val="002B04B3"/>
    <w:rsid w:val="002B31F8"/>
    <w:rsid w:val="002B5122"/>
    <w:rsid w:val="002B6ED1"/>
    <w:rsid w:val="002D0C98"/>
    <w:rsid w:val="002D28FD"/>
    <w:rsid w:val="002D6F82"/>
    <w:rsid w:val="002E4FD3"/>
    <w:rsid w:val="002F0AED"/>
    <w:rsid w:val="002F6B78"/>
    <w:rsid w:val="002F6FC0"/>
    <w:rsid w:val="00301F7B"/>
    <w:rsid w:val="00302FF4"/>
    <w:rsid w:val="003032C1"/>
    <w:rsid w:val="0030675B"/>
    <w:rsid w:val="0030691C"/>
    <w:rsid w:val="00310A2D"/>
    <w:rsid w:val="00314D8C"/>
    <w:rsid w:val="00316835"/>
    <w:rsid w:val="003250C4"/>
    <w:rsid w:val="003317DD"/>
    <w:rsid w:val="0033221F"/>
    <w:rsid w:val="00332F79"/>
    <w:rsid w:val="00335B41"/>
    <w:rsid w:val="003461FA"/>
    <w:rsid w:val="00347A41"/>
    <w:rsid w:val="00352495"/>
    <w:rsid w:val="00352A10"/>
    <w:rsid w:val="00352EC9"/>
    <w:rsid w:val="00352F9C"/>
    <w:rsid w:val="0035647E"/>
    <w:rsid w:val="00360A3B"/>
    <w:rsid w:val="0036110B"/>
    <w:rsid w:val="003651DA"/>
    <w:rsid w:val="00371056"/>
    <w:rsid w:val="0037649D"/>
    <w:rsid w:val="00376702"/>
    <w:rsid w:val="00376E1E"/>
    <w:rsid w:val="003772E6"/>
    <w:rsid w:val="003843A4"/>
    <w:rsid w:val="003855A9"/>
    <w:rsid w:val="003859A7"/>
    <w:rsid w:val="0039305D"/>
    <w:rsid w:val="003978A7"/>
    <w:rsid w:val="003A3A86"/>
    <w:rsid w:val="003A4B8C"/>
    <w:rsid w:val="003B044A"/>
    <w:rsid w:val="003B5579"/>
    <w:rsid w:val="003B6961"/>
    <w:rsid w:val="003B6E78"/>
    <w:rsid w:val="003D5234"/>
    <w:rsid w:val="003D58A6"/>
    <w:rsid w:val="003E295E"/>
    <w:rsid w:val="003E31A5"/>
    <w:rsid w:val="003E3B18"/>
    <w:rsid w:val="003F3CB7"/>
    <w:rsid w:val="003F4FFD"/>
    <w:rsid w:val="003F78F7"/>
    <w:rsid w:val="004036A1"/>
    <w:rsid w:val="004041BB"/>
    <w:rsid w:val="0040434F"/>
    <w:rsid w:val="004074AE"/>
    <w:rsid w:val="00407B47"/>
    <w:rsid w:val="004232C8"/>
    <w:rsid w:val="0042454E"/>
    <w:rsid w:val="00426B82"/>
    <w:rsid w:val="00430219"/>
    <w:rsid w:val="0043144D"/>
    <w:rsid w:val="00433F02"/>
    <w:rsid w:val="004357FE"/>
    <w:rsid w:val="00435E34"/>
    <w:rsid w:val="00441866"/>
    <w:rsid w:val="00446EC1"/>
    <w:rsid w:val="0044716A"/>
    <w:rsid w:val="00451AD3"/>
    <w:rsid w:val="004536E5"/>
    <w:rsid w:val="00455028"/>
    <w:rsid w:val="0045567A"/>
    <w:rsid w:val="0045607C"/>
    <w:rsid w:val="0045642F"/>
    <w:rsid w:val="00456B0D"/>
    <w:rsid w:val="004612A1"/>
    <w:rsid w:val="00462F50"/>
    <w:rsid w:val="00481570"/>
    <w:rsid w:val="004825DE"/>
    <w:rsid w:val="00482E27"/>
    <w:rsid w:val="004852B7"/>
    <w:rsid w:val="00493C06"/>
    <w:rsid w:val="004A299C"/>
    <w:rsid w:val="004B4174"/>
    <w:rsid w:val="004B50E4"/>
    <w:rsid w:val="004B7840"/>
    <w:rsid w:val="004C1C46"/>
    <w:rsid w:val="004C2A31"/>
    <w:rsid w:val="004C3927"/>
    <w:rsid w:val="004C4026"/>
    <w:rsid w:val="004D28E3"/>
    <w:rsid w:val="004D38FC"/>
    <w:rsid w:val="004E01CE"/>
    <w:rsid w:val="004E17DC"/>
    <w:rsid w:val="004E2A85"/>
    <w:rsid w:val="004E2B40"/>
    <w:rsid w:val="004E3CBC"/>
    <w:rsid w:val="004E5E45"/>
    <w:rsid w:val="004F0029"/>
    <w:rsid w:val="004F2F0E"/>
    <w:rsid w:val="004F6267"/>
    <w:rsid w:val="00502537"/>
    <w:rsid w:val="005028D3"/>
    <w:rsid w:val="00503BFE"/>
    <w:rsid w:val="005053B4"/>
    <w:rsid w:val="00505CAA"/>
    <w:rsid w:val="00522F05"/>
    <w:rsid w:val="005309A3"/>
    <w:rsid w:val="00530D1D"/>
    <w:rsid w:val="00532453"/>
    <w:rsid w:val="005348AE"/>
    <w:rsid w:val="005356EA"/>
    <w:rsid w:val="00535C27"/>
    <w:rsid w:val="00537EA5"/>
    <w:rsid w:val="0054090F"/>
    <w:rsid w:val="00540EE8"/>
    <w:rsid w:val="0054536A"/>
    <w:rsid w:val="00546391"/>
    <w:rsid w:val="0055041E"/>
    <w:rsid w:val="00551126"/>
    <w:rsid w:val="00553DF5"/>
    <w:rsid w:val="00560B8C"/>
    <w:rsid w:val="005636EA"/>
    <w:rsid w:val="005639FE"/>
    <w:rsid w:val="005652CB"/>
    <w:rsid w:val="0057158F"/>
    <w:rsid w:val="00572C67"/>
    <w:rsid w:val="00572F2B"/>
    <w:rsid w:val="00573CBF"/>
    <w:rsid w:val="00582F52"/>
    <w:rsid w:val="00584F9D"/>
    <w:rsid w:val="0058705A"/>
    <w:rsid w:val="00592871"/>
    <w:rsid w:val="00594992"/>
    <w:rsid w:val="00595760"/>
    <w:rsid w:val="005A0BEA"/>
    <w:rsid w:val="005A42F5"/>
    <w:rsid w:val="005A62AB"/>
    <w:rsid w:val="005B160E"/>
    <w:rsid w:val="005B595A"/>
    <w:rsid w:val="005B712A"/>
    <w:rsid w:val="005C36FA"/>
    <w:rsid w:val="005C58B7"/>
    <w:rsid w:val="005D1007"/>
    <w:rsid w:val="005D1FB7"/>
    <w:rsid w:val="005D215C"/>
    <w:rsid w:val="005D2552"/>
    <w:rsid w:val="005D278F"/>
    <w:rsid w:val="005E2280"/>
    <w:rsid w:val="005F3B22"/>
    <w:rsid w:val="005F56F0"/>
    <w:rsid w:val="0060068E"/>
    <w:rsid w:val="0060299D"/>
    <w:rsid w:val="00604B1F"/>
    <w:rsid w:val="00610C37"/>
    <w:rsid w:val="00613F5B"/>
    <w:rsid w:val="00615AF9"/>
    <w:rsid w:val="00615EB7"/>
    <w:rsid w:val="00620E68"/>
    <w:rsid w:val="006241A2"/>
    <w:rsid w:val="00630CEF"/>
    <w:rsid w:val="00631C40"/>
    <w:rsid w:val="00633831"/>
    <w:rsid w:val="00634667"/>
    <w:rsid w:val="00634D24"/>
    <w:rsid w:val="0063737F"/>
    <w:rsid w:val="00644303"/>
    <w:rsid w:val="00651EB9"/>
    <w:rsid w:val="00652771"/>
    <w:rsid w:val="006534B9"/>
    <w:rsid w:val="00655551"/>
    <w:rsid w:val="00661B3E"/>
    <w:rsid w:val="00666E87"/>
    <w:rsid w:val="006678A4"/>
    <w:rsid w:val="00671F5B"/>
    <w:rsid w:val="006728D5"/>
    <w:rsid w:val="00674390"/>
    <w:rsid w:val="00676A76"/>
    <w:rsid w:val="006771D9"/>
    <w:rsid w:val="006801E4"/>
    <w:rsid w:val="00680DBC"/>
    <w:rsid w:val="00680F8A"/>
    <w:rsid w:val="00681E19"/>
    <w:rsid w:val="00683447"/>
    <w:rsid w:val="00684F8E"/>
    <w:rsid w:val="00685D36"/>
    <w:rsid w:val="00686841"/>
    <w:rsid w:val="00686BA4"/>
    <w:rsid w:val="006920AC"/>
    <w:rsid w:val="00692C79"/>
    <w:rsid w:val="00695A20"/>
    <w:rsid w:val="00695C39"/>
    <w:rsid w:val="006A04A0"/>
    <w:rsid w:val="006A31B0"/>
    <w:rsid w:val="006A4389"/>
    <w:rsid w:val="006A49B7"/>
    <w:rsid w:val="006A68CA"/>
    <w:rsid w:val="006B1CD2"/>
    <w:rsid w:val="006B1D8E"/>
    <w:rsid w:val="006B2E3E"/>
    <w:rsid w:val="006B3414"/>
    <w:rsid w:val="006B5B4D"/>
    <w:rsid w:val="006D08C4"/>
    <w:rsid w:val="006D6395"/>
    <w:rsid w:val="006E3D4B"/>
    <w:rsid w:val="006F16B8"/>
    <w:rsid w:val="006F47AE"/>
    <w:rsid w:val="006F5EDE"/>
    <w:rsid w:val="006F626F"/>
    <w:rsid w:val="006F70AB"/>
    <w:rsid w:val="00700593"/>
    <w:rsid w:val="007022CB"/>
    <w:rsid w:val="00705B9A"/>
    <w:rsid w:val="00707595"/>
    <w:rsid w:val="007126F9"/>
    <w:rsid w:val="00715697"/>
    <w:rsid w:val="00715886"/>
    <w:rsid w:val="007213B9"/>
    <w:rsid w:val="00721E2A"/>
    <w:rsid w:val="00725F52"/>
    <w:rsid w:val="00730C3C"/>
    <w:rsid w:val="00734259"/>
    <w:rsid w:val="00734687"/>
    <w:rsid w:val="007470E3"/>
    <w:rsid w:val="00751B49"/>
    <w:rsid w:val="00755294"/>
    <w:rsid w:val="0076090D"/>
    <w:rsid w:val="0076120C"/>
    <w:rsid w:val="00763657"/>
    <w:rsid w:val="0076409E"/>
    <w:rsid w:val="0076765F"/>
    <w:rsid w:val="00771AED"/>
    <w:rsid w:val="00777AA8"/>
    <w:rsid w:val="00780178"/>
    <w:rsid w:val="0078127E"/>
    <w:rsid w:val="00782A32"/>
    <w:rsid w:val="0078423F"/>
    <w:rsid w:val="007875E1"/>
    <w:rsid w:val="007919B1"/>
    <w:rsid w:val="0079245D"/>
    <w:rsid w:val="007941D6"/>
    <w:rsid w:val="007947F3"/>
    <w:rsid w:val="007977F3"/>
    <w:rsid w:val="007A07D7"/>
    <w:rsid w:val="007A09A2"/>
    <w:rsid w:val="007A1937"/>
    <w:rsid w:val="007A2C75"/>
    <w:rsid w:val="007A6D15"/>
    <w:rsid w:val="007A73B8"/>
    <w:rsid w:val="007B023A"/>
    <w:rsid w:val="007B0E34"/>
    <w:rsid w:val="007B2771"/>
    <w:rsid w:val="007B34C0"/>
    <w:rsid w:val="007B5937"/>
    <w:rsid w:val="007B7E6F"/>
    <w:rsid w:val="007C1C9A"/>
    <w:rsid w:val="007C795D"/>
    <w:rsid w:val="007C7BE9"/>
    <w:rsid w:val="007C7F66"/>
    <w:rsid w:val="007D29D9"/>
    <w:rsid w:val="007D517A"/>
    <w:rsid w:val="007D6742"/>
    <w:rsid w:val="007E015A"/>
    <w:rsid w:val="007E21CC"/>
    <w:rsid w:val="007E36F8"/>
    <w:rsid w:val="007E4A8B"/>
    <w:rsid w:val="007E7C95"/>
    <w:rsid w:val="007F1560"/>
    <w:rsid w:val="007F4D52"/>
    <w:rsid w:val="007F75A4"/>
    <w:rsid w:val="007F7D61"/>
    <w:rsid w:val="00800A1B"/>
    <w:rsid w:val="00800C63"/>
    <w:rsid w:val="00801745"/>
    <w:rsid w:val="00801AEB"/>
    <w:rsid w:val="00802B63"/>
    <w:rsid w:val="00806639"/>
    <w:rsid w:val="00814B2F"/>
    <w:rsid w:val="00826C2C"/>
    <w:rsid w:val="00833E49"/>
    <w:rsid w:val="0083418B"/>
    <w:rsid w:val="00837713"/>
    <w:rsid w:val="00842596"/>
    <w:rsid w:val="0085107C"/>
    <w:rsid w:val="0085146A"/>
    <w:rsid w:val="00853CC6"/>
    <w:rsid w:val="00860C7C"/>
    <w:rsid w:val="0086430D"/>
    <w:rsid w:val="008779D6"/>
    <w:rsid w:val="008814BE"/>
    <w:rsid w:val="00884A36"/>
    <w:rsid w:val="00891F90"/>
    <w:rsid w:val="00892218"/>
    <w:rsid w:val="008934AE"/>
    <w:rsid w:val="00893557"/>
    <w:rsid w:val="008A0B7A"/>
    <w:rsid w:val="008A25B6"/>
    <w:rsid w:val="008A48D2"/>
    <w:rsid w:val="008A4EB7"/>
    <w:rsid w:val="008B18C6"/>
    <w:rsid w:val="008B54F5"/>
    <w:rsid w:val="008C3EAF"/>
    <w:rsid w:val="008C5899"/>
    <w:rsid w:val="008C664D"/>
    <w:rsid w:val="008D0381"/>
    <w:rsid w:val="008D1B95"/>
    <w:rsid w:val="008D2EA8"/>
    <w:rsid w:val="008D5E1F"/>
    <w:rsid w:val="008E03AB"/>
    <w:rsid w:val="008E0B50"/>
    <w:rsid w:val="008E0C7D"/>
    <w:rsid w:val="008E38C7"/>
    <w:rsid w:val="008E428B"/>
    <w:rsid w:val="00902DDA"/>
    <w:rsid w:val="00910435"/>
    <w:rsid w:val="009133E0"/>
    <w:rsid w:val="0091547D"/>
    <w:rsid w:val="00917BF4"/>
    <w:rsid w:val="00925A05"/>
    <w:rsid w:val="00927F69"/>
    <w:rsid w:val="009323CD"/>
    <w:rsid w:val="00935596"/>
    <w:rsid w:val="00935F1B"/>
    <w:rsid w:val="0093623D"/>
    <w:rsid w:val="00944965"/>
    <w:rsid w:val="00947F99"/>
    <w:rsid w:val="00953D5A"/>
    <w:rsid w:val="009548F5"/>
    <w:rsid w:val="00963D3A"/>
    <w:rsid w:val="00964E71"/>
    <w:rsid w:val="00965F2E"/>
    <w:rsid w:val="00966CCD"/>
    <w:rsid w:val="009712EF"/>
    <w:rsid w:val="0097673A"/>
    <w:rsid w:val="009832D6"/>
    <w:rsid w:val="0098615A"/>
    <w:rsid w:val="00990AEC"/>
    <w:rsid w:val="009978CB"/>
    <w:rsid w:val="009A23B2"/>
    <w:rsid w:val="009A3491"/>
    <w:rsid w:val="009A386C"/>
    <w:rsid w:val="009B04F9"/>
    <w:rsid w:val="009B0657"/>
    <w:rsid w:val="009B1F35"/>
    <w:rsid w:val="009B2DE2"/>
    <w:rsid w:val="009B3025"/>
    <w:rsid w:val="009B41F1"/>
    <w:rsid w:val="009B7D0D"/>
    <w:rsid w:val="009C1CB6"/>
    <w:rsid w:val="009C780F"/>
    <w:rsid w:val="009D0508"/>
    <w:rsid w:val="009D216B"/>
    <w:rsid w:val="009D3CF7"/>
    <w:rsid w:val="009D72FB"/>
    <w:rsid w:val="009D7E99"/>
    <w:rsid w:val="009E3775"/>
    <w:rsid w:val="009E47C0"/>
    <w:rsid w:val="009F0345"/>
    <w:rsid w:val="009F063B"/>
    <w:rsid w:val="009F0B6E"/>
    <w:rsid w:val="009F1E9A"/>
    <w:rsid w:val="009F24BA"/>
    <w:rsid w:val="009F5D6F"/>
    <w:rsid w:val="009F6E31"/>
    <w:rsid w:val="00A00AF2"/>
    <w:rsid w:val="00A01120"/>
    <w:rsid w:val="00A0194A"/>
    <w:rsid w:val="00A02833"/>
    <w:rsid w:val="00A1647D"/>
    <w:rsid w:val="00A27ADA"/>
    <w:rsid w:val="00A308AD"/>
    <w:rsid w:val="00A31020"/>
    <w:rsid w:val="00A34C5E"/>
    <w:rsid w:val="00A433B8"/>
    <w:rsid w:val="00A44768"/>
    <w:rsid w:val="00A456EE"/>
    <w:rsid w:val="00A52E05"/>
    <w:rsid w:val="00A536AC"/>
    <w:rsid w:val="00A60C94"/>
    <w:rsid w:val="00A61A78"/>
    <w:rsid w:val="00A61EFC"/>
    <w:rsid w:val="00A62FB9"/>
    <w:rsid w:val="00A63606"/>
    <w:rsid w:val="00A70A7D"/>
    <w:rsid w:val="00A7102B"/>
    <w:rsid w:val="00A75644"/>
    <w:rsid w:val="00A810B1"/>
    <w:rsid w:val="00A83F8C"/>
    <w:rsid w:val="00A87D2A"/>
    <w:rsid w:val="00A944CE"/>
    <w:rsid w:val="00A955CF"/>
    <w:rsid w:val="00A95889"/>
    <w:rsid w:val="00AA3679"/>
    <w:rsid w:val="00AA4827"/>
    <w:rsid w:val="00AA6689"/>
    <w:rsid w:val="00AB4C8C"/>
    <w:rsid w:val="00AB5DC3"/>
    <w:rsid w:val="00AB6B2E"/>
    <w:rsid w:val="00AC24BF"/>
    <w:rsid w:val="00AC3B2D"/>
    <w:rsid w:val="00AC6D4A"/>
    <w:rsid w:val="00AD3F75"/>
    <w:rsid w:val="00AD4AA6"/>
    <w:rsid w:val="00AD6208"/>
    <w:rsid w:val="00AE0100"/>
    <w:rsid w:val="00AE1D6F"/>
    <w:rsid w:val="00AE2273"/>
    <w:rsid w:val="00AE2F44"/>
    <w:rsid w:val="00AE400D"/>
    <w:rsid w:val="00AE530A"/>
    <w:rsid w:val="00AE7519"/>
    <w:rsid w:val="00AF0745"/>
    <w:rsid w:val="00AF490F"/>
    <w:rsid w:val="00AF54C4"/>
    <w:rsid w:val="00AF5E7B"/>
    <w:rsid w:val="00AF652C"/>
    <w:rsid w:val="00AF747C"/>
    <w:rsid w:val="00B04BDD"/>
    <w:rsid w:val="00B1038E"/>
    <w:rsid w:val="00B17CB4"/>
    <w:rsid w:val="00B2146A"/>
    <w:rsid w:val="00B3021A"/>
    <w:rsid w:val="00B4194D"/>
    <w:rsid w:val="00B4301E"/>
    <w:rsid w:val="00B462CA"/>
    <w:rsid w:val="00B46A2C"/>
    <w:rsid w:val="00B523FD"/>
    <w:rsid w:val="00B52B2A"/>
    <w:rsid w:val="00B52C88"/>
    <w:rsid w:val="00B56293"/>
    <w:rsid w:val="00B610E6"/>
    <w:rsid w:val="00B61AFC"/>
    <w:rsid w:val="00B7019D"/>
    <w:rsid w:val="00B736B3"/>
    <w:rsid w:val="00B738E8"/>
    <w:rsid w:val="00B740E4"/>
    <w:rsid w:val="00B751A7"/>
    <w:rsid w:val="00B75825"/>
    <w:rsid w:val="00B81EED"/>
    <w:rsid w:val="00B83BA7"/>
    <w:rsid w:val="00B86AEB"/>
    <w:rsid w:val="00B95A2D"/>
    <w:rsid w:val="00BA195D"/>
    <w:rsid w:val="00BA5BC1"/>
    <w:rsid w:val="00BA5F98"/>
    <w:rsid w:val="00BB016B"/>
    <w:rsid w:val="00BB22A1"/>
    <w:rsid w:val="00BB58B8"/>
    <w:rsid w:val="00BB5B19"/>
    <w:rsid w:val="00BC376E"/>
    <w:rsid w:val="00BC45F2"/>
    <w:rsid w:val="00BD0BD1"/>
    <w:rsid w:val="00BE0C91"/>
    <w:rsid w:val="00BE0D2E"/>
    <w:rsid w:val="00BE0F9F"/>
    <w:rsid w:val="00BE273E"/>
    <w:rsid w:val="00BE3721"/>
    <w:rsid w:val="00BF0133"/>
    <w:rsid w:val="00BF0F5F"/>
    <w:rsid w:val="00BF19B7"/>
    <w:rsid w:val="00BF27B2"/>
    <w:rsid w:val="00BF4A40"/>
    <w:rsid w:val="00C10788"/>
    <w:rsid w:val="00C10FF6"/>
    <w:rsid w:val="00C11717"/>
    <w:rsid w:val="00C313EA"/>
    <w:rsid w:val="00C316DF"/>
    <w:rsid w:val="00C31B7F"/>
    <w:rsid w:val="00C32FBB"/>
    <w:rsid w:val="00C3488A"/>
    <w:rsid w:val="00C34DFC"/>
    <w:rsid w:val="00C526C0"/>
    <w:rsid w:val="00C53A11"/>
    <w:rsid w:val="00C54DE7"/>
    <w:rsid w:val="00C5722F"/>
    <w:rsid w:val="00C62499"/>
    <w:rsid w:val="00C6455A"/>
    <w:rsid w:val="00C73C5B"/>
    <w:rsid w:val="00C81646"/>
    <w:rsid w:val="00C81D7C"/>
    <w:rsid w:val="00C84006"/>
    <w:rsid w:val="00C867D2"/>
    <w:rsid w:val="00C90746"/>
    <w:rsid w:val="00C93230"/>
    <w:rsid w:val="00C96056"/>
    <w:rsid w:val="00C968E6"/>
    <w:rsid w:val="00C97E1C"/>
    <w:rsid w:val="00CA382E"/>
    <w:rsid w:val="00CA3B5A"/>
    <w:rsid w:val="00CA5040"/>
    <w:rsid w:val="00CA66D0"/>
    <w:rsid w:val="00CA6C72"/>
    <w:rsid w:val="00CA7F48"/>
    <w:rsid w:val="00CB24FA"/>
    <w:rsid w:val="00CB4347"/>
    <w:rsid w:val="00CB6313"/>
    <w:rsid w:val="00CB7918"/>
    <w:rsid w:val="00CC041A"/>
    <w:rsid w:val="00CC4941"/>
    <w:rsid w:val="00CC7436"/>
    <w:rsid w:val="00CC74A5"/>
    <w:rsid w:val="00CC757B"/>
    <w:rsid w:val="00CD5A5D"/>
    <w:rsid w:val="00CD7D9C"/>
    <w:rsid w:val="00CE09CF"/>
    <w:rsid w:val="00CE4C48"/>
    <w:rsid w:val="00CE5A14"/>
    <w:rsid w:val="00CE5EE8"/>
    <w:rsid w:val="00CE63A3"/>
    <w:rsid w:val="00D00C11"/>
    <w:rsid w:val="00D05D91"/>
    <w:rsid w:val="00D06087"/>
    <w:rsid w:val="00D07F75"/>
    <w:rsid w:val="00D11FDC"/>
    <w:rsid w:val="00D137DB"/>
    <w:rsid w:val="00D157E5"/>
    <w:rsid w:val="00D27620"/>
    <w:rsid w:val="00D31056"/>
    <w:rsid w:val="00D34429"/>
    <w:rsid w:val="00D512AD"/>
    <w:rsid w:val="00D51FD5"/>
    <w:rsid w:val="00D52640"/>
    <w:rsid w:val="00D52EEE"/>
    <w:rsid w:val="00D5445B"/>
    <w:rsid w:val="00D55F6A"/>
    <w:rsid w:val="00D6150D"/>
    <w:rsid w:val="00D619FC"/>
    <w:rsid w:val="00D62310"/>
    <w:rsid w:val="00D63126"/>
    <w:rsid w:val="00D70887"/>
    <w:rsid w:val="00D726A7"/>
    <w:rsid w:val="00D7353B"/>
    <w:rsid w:val="00D73587"/>
    <w:rsid w:val="00D7406A"/>
    <w:rsid w:val="00D81282"/>
    <w:rsid w:val="00D829EB"/>
    <w:rsid w:val="00D83A87"/>
    <w:rsid w:val="00D94293"/>
    <w:rsid w:val="00D94452"/>
    <w:rsid w:val="00DA23CF"/>
    <w:rsid w:val="00DA2826"/>
    <w:rsid w:val="00DA4728"/>
    <w:rsid w:val="00DA7C7E"/>
    <w:rsid w:val="00DB412F"/>
    <w:rsid w:val="00DC1CD5"/>
    <w:rsid w:val="00DC35FA"/>
    <w:rsid w:val="00DC4482"/>
    <w:rsid w:val="00DD2E8E"/>
    <w:rsid w:val="00DD2FC1"/>
    <w:rsid w:val="00DD33D2"/>
    <w:rsid w:val="00DF5A7F"/>
    <w:rsid w:val="00DF6BA1"/>
    <w:rsid w:val="00E0352A"/>
    <w:rsid w:val="00E10831"/>
    <w:rsid w:val="00E108E8"/>
    <w:rsid w:val="00E154A1"/>
    <w:rsid w:val="00E236FB"/>
    <w:rsid w:val="00E24A41"/>
    <w:rsid w:val="00E31164"/>
    <w:rsid w:val="00E31D57"/>
    <w:rsid w:val="00E320F1"/>
    <w:rsid w:val="00E42E18"/>
    <w:rsid w:val="00E433AD"/>
    <w:rsid w:val="00E43BCD"/>
    <w:rsid w:val="00E46789"/>
    <w:rsid w:val="00E530DC"/>
    <w:rsid w:val="00E6310F"/>
    <w:rsid w:val="00E64EB2"/>
    <w:rsid w:val="00E70451"/>
    <w:rsid w:val="00E70495"/>
    <w:rsid w:val="00E704A9"/>
    <w:rsid w:val="00E72366"/>
    <w:rsid w:val="00E74893"/>
    <w:rsid w:val="00E77428"/>
    <w:rsid w:val="00E77CC7"/>
    <w:rsid w:val="00E807AC"/>
    <w:rsid w:val="00E81C55"/>
    <w:rsid w:val="00E82D66"/>
    <w:rsid w:val="00E835FE"/>
    <w:rsid w:val="00E858CF"/>
    <w:rsid w:val="00E87C74"/>
    <w:rsid w:val="00E91532"/>
    <w:rsid w:val="00E91BAC"/>
    <w:rsid w:val="00E94A13"/>
    <w:rsid w:val="00E97187"/>
    <w:rsid w:val="00EA4470"/>
    <w:rsid w:val="00EA73FC"/>
    <w:rsid w:val="00EB13E0"/>
    <w:rsid w:val="00EB147A"/>
    <w:rsid w:val="00EB3B8E"/>
    <w:rsid w:val="00EB4084"/>
    <w:rsid w:val="00EB5ABD"/>
    <w:rsid w:val="00EB7513"/>
    <w:rsid w:val="00EC1D47"/>
    <w:rsid w:val="00EC21BF"/>
    <w:rsid w:val="00EC2F80"/>
    <w:rsid w:val="00EC590B"/>
    <w:rsid w:val="00EC6064"/>
    <w:rsid w:val="00EC66A9"/>
    <w:rsid w:val="00EC7B10"/>
    <w:rsid w:val="00ED3D00"/>
    <w:rsid w:val="00ED4D99"/>
    <w:rsid w:val="00ED6A18"/>
    <w:rsid w:val="00ED6C63"/>
    <w:rsid w:val="00ED723A"/>
    <w:rsid w:val="00EE15FD"/>
    <w:rsid w:val="00EE379C"/>
    <w:rsid w:val="00EE4B49"/>
    <w:rsid w:val="00EE58ED"/>
    <w:rsid w:val="00EF0713"/>
    <w:rsid w:val="00EF6FD8"/>
    <w:rsid w:val="00EF78A4"/>
    <w:rsid w:val="00F00628"/>
    <w:rsid w:val="00F02D94"/>
    <w:rsid w:val="00F05295"/>
    <w:rsid w:val="00F05ED4"/>
    <w:rsid w:val="00F065D8"/>
    <w:rsid w:val="00F07AAD"/>
    <w:rsid w:val="00F160A6"/>
    <w:rsid w:val="00F1793B"/>
    <w:rsid w:val="00F20C93"/>
    <w:rsid w:val="00F22473"/>
    <w:rsid w:val="00F249EF"/>
    <w:rsid w:val="00F260FC"/>
    <w:rsid w:val="00F30069"/>
    <w:rsid w:val="00F3524C"/>
    <w:rsid w:val="00F41363"/>
    <w:rsid w:val="00F4152B"/>
    <w:rsid w:val="00F4516D"/>
    <w:rsid w:val="00F50D0C"/>
    <w:rsid w:val="00F60895"/>
    <w:rsid w:val="00F62699"/>
    <w:rsid w:val="00F628BD"/>
    <w:rsid w:val="00F628E6"/>
    <w:rsid w:val="00F709E0"/>
    <w:rsid w:val="00F713AC"/>
    <w:rsid w:val="00F76AC1"/>
    <w:rsid w:val="00F76D3E"/>
    <w:rsid w:val="00F779A1"/>
    <w:rsid w:val="00F807DB"/>
    <w:rsid w:val="00F81133"/>
    <w:rsid w:val="00F84E13"/>
    <w:rsid w:val="00F85BCA"/>
    <w:rsid w:val="00F9039F"/>
    <w:rsid w:val="00F92130"/>
    <w:rsid w:val="00FA066D"/>
    <w:rsid w:val="00FB4167"/>
    <w:rsid w:val="00FC0555"/>
    <w:rsid w:val="00FC2D5D"/>
    <w:rsid w:val="00FC3ED8"/>
    <w:rsid w:val="00FC7E67"/>
    <w:rsid w:val="00FD79F1"/>
    <w:rsid w:val="00FE0681"/>
    <w:rsid w:val="00FE2477"/>
    <w:rsid w:val="00FE483A"/>
    <w:rsid w:val="00FE4A9E"/>
    <w:rsid w:val="00FE5387"/>
    <w:rsid w:val="00FE6F83"/>
    <w:rsid w:val="00FF1496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1CC1B-29B3-49CD-AFDC-5AE47DD0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DF"/>
    <w:pPr>
      <w:spacing w:before="100" w:after="200" w:line="276" w:lineRule="auto"/>
      <w:jc w:val="left"/>
    </w:pPr>
    <w:rPr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441D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41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41D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41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41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41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41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2441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441DF"/>
    <w:rPr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rsid w:val="002441DF"/>
    <w:rPr>
      <w:caps/>
      <w:spacing w:val="15"/>
      <w:kern w:val="0"/>
      <w:szCs w:val="20"/>
      <w:shd w:val="clear" w:color="auto" w:fill="DEEAF6" w:themeFill="accent1" w:themeFillTint="33"/>
    </w:rPr>
  </w:style>
  <w:style w:type="character" w:customStyle="1" w:styleId="3Char">
    <w:name w:val="제목 3 Char"/>
    <w:basedOn w:val="a0"/>
    <w:link w:val="3"/>
    <w:uiPriority w:val="9"/>
    <w:rsid w:val="002441DF"/>
    <w:rPr>
      <w:caps/>
      <w:color w:val="1F4D78" w:themeColor="accent1" w:themeShade="7F"/>
      <w:spacing w:val="15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2441DF"/>
    <w:rPr>
      <w:caps/>
      <w:color w:val="2E74B5" w:themeColor="accent1" w:themeShade="BF"/>
      <w:spacing w:val="10"/>
      <w:kern w:val="0"/>
      <w:szCs w:val="20"/>
    </w:rPr>
  </w:style>
  <w:style w:type="character" w:customStyle="1" w:styleId="5Char">
    <w:name w:val="제목 5 Char"/>
    <w:basedOn w:val="a0"/>
    <w:link w:val="5"/>
    <w:uiPriority w:val="9"/>
    <w:rsid w:val="002441DF"/>
    <w:rPr>
      <w:caps/>
      <w:color w:val="2E74B5" w:themeColor="accent1" w:themeShade="BF"/>
      <w:spacing w:val="10"/>
      <w:kern w:val="0"/>
      <w:szCs w:val="20"/>
    </w:rPr>
  </w:style>
  <w:style w:type="character" w:customStyle="1" w:styleId="6Char">
    <w:name w:val="제목 6 Char"/>
    <w:basedOn w:val="a0"/>
    <w:link w:val="6"/>
    <w:uiPriority w:val="9"/>
    <w:rsid w:val="002441DF"/>
    <w:rPr>
      <w:caps/>
      <w:color w:val="2E74B5" w:themeColor="accent1" w:themeShade="BF"/>
      <w:spacing w:val="10"/>
      <w:kern w:val="0"/>
      <w:szCs w:val="20"/>
    </w:rPr>
  </w:style>
  <w:style w:type="character" w:customStyle="1" w:styleId="7Char">
    <w:name w:val="제목 7 Char"/>
    <w:basedOn w:val="a0"/>
    <w:link w:val="7"/>
    <w:uiPriority w:val="9"/>
    <w:rsid w:val="002441DF"/>
    <w:rPr>
      <w:caps/>
      <w:color w:val="2E74B5" w:themeColor="accent1" w:themeShade="BF"/>
      <w:spacing w:val="10"/>
      <w:kern w:val="0"/>
      <w:szCs w:val="20"/>
    </w:rPr>
  </w:style>
  <w:style w:type="character" w:customStyle="1" w:styleId="8Char">
    <w:name w:val="제목 8 Char"/>
    <w:basedOn w:val="a0"/>
    <w:link w:val="8"/>
    <w:uiPriority w:val="9"/>
    <w:rsid w:val="002441DF"/>
    <w:rPr>
      <w:caps/>
      <w:spacing w:val="10"/>
      <w:kern w:val="0"/>
      <w:sz w:val="18"/>
      <w:szCs w:val="18"/>
    </w:rPr>
  </w:style>
  <w:style w:type="character" w:customStyle="1" w:styleId="9Char">
    <w:name w:val="제목 9 Char"/>
    <w:basedOn w:val="a0"/>
    <w:link w:val="9"/>
    <w:uiPriority w:val="9"/>
    <w:rsid w:val="002441DF"/>
    <w:rPr>
      <w:i/>
      <w:iCs/>
      <w:caps/>
      <w:spacing w:val="10"/>
      <w:kern w:val="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244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441DF"/>
    <w:rPr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244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441DF"/>
    <w:rPr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41DF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441DF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2441DF"/>
  </w:style>
  <w:style w:type="character" w:styleId="a5">
    <w:name w:val="Hyperlink"/>
    <w:basedOn w:val="a0"/>
    <w:uiPriority w:val="99"/>
    <w:unhideWhenUsed/>
    <w:rsid w:val="002441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2441DF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2441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7"/>
    <w:uiPriority w:val="10"/>
    <w:rsid w:val="002441DF"/>
    <w:rPr>
      <w:rFonts w:asciiTheme="majorHAnsi" w:eastAsiaTheme="majorEastAsia" w:hAnsiTheme="majorHAnsi" w:cstheme="majorBidi"/>
      <w:caps/>
      <w:color w:val="5B9BD5" w:themeColor="accent1"/>
      <w:spacing w:val="10"/>
      <w:kern w:val="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2441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2441DF"/>
    <w:rPr>
      <w:caps/>
      <w:color w:val="595959" w:themeColor="text1" w:themeTint="A6"/>
      <w:spacing w:val="10"/>
      <w:kern w:val="0"/>
      <w:sz w:val="21"/>
      <w:szCs w:val="21"/>
    </w:rPr>
  </w:style>
  <w:style w:type="character" w:styleId="a9">
    <w:name w:val="Strong"/>
    <w:uiPriority w:val="22"/>
    <w:qFormat/>
    <w:rsid w:val="002441DF"/>
    <w:rPr>
      <w:b/>
      <w:bCs/>
    </w:rPr>
  </w:style>
  <w:style w:type="character" w:styleId="aa">
    <w:name w:val="Emphasis"/>
    <w:uiPriority w:val="20"/>
    <w:qFormat/>
    <w:rsid w:val="002441DF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2441DF"/>
    <w:pPr>
      <w:spacing w:before="100" w:after="0" w:line="240" w:lineRule="auto"/>
      <w:jc w:val="left"/>
    </w:pPr>
    <w:rPr>
      <w:kern w:val="0"/>
      <w:szCs w:val="20"/>
    </w:rPr>
  </w:style>
  <w:style w:type="paragraph" w:styleId="ac">
    <w:name w:val="Quote"/>
    <w:basedOn w:val="a"/>
    <w:next w:val="a"/>
    <w:link w:val="Char3"/>
    <w:uiPriority w:val="29"/>
    <w:qFormat/>
    <w:rsid w:val="002441DF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2441DF"/>
    <w:rPr>
      <w:i/>
      <w:iCs/>
      <w:kern w:val="0"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2441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2441DF"/>
    <w:rPr>
      <w:color w:val="5B9BD5" w:themeColor="accent1"/>
      <w:kern w:val="0"/>
      <w:sz w:val="24"/>
      <w:szCs w:val="24"/>
    </w:rPr>
  </w:style>
  <w:style w:type="character" w:styleId="ae">
    <w:name w:val="Subtle Emphasis"/>
    <w:uiPriority w:val="19"/>
    <w:qFormat/>
    <w:rsid w:val="002441DF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2441DF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2441DF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2441DF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2441DF"/>
    <w:rPr>
      <w:b/>
      <w:bCs/>
      <w:i/>
      <w:iCs/>
      <w:spacing w:val="0"/>
    </w:rPr>
  </w:style>
  <w:style w:type="paragraph" w:styleId="af3">
    <w:name w:val="List Paragraph"/>
    <w:basedOn w:val="a"/>
    <w:uiPriority w:val="34"/>
    <w:qFormat/>
    <w:rsid w:val="002441DF"/>
    <w:pPr>
      <w:ind w:leftChars="400" w:left="800"/>
    </w:pPr>
  </w:style>
  <w:style w:type="paragraph" w:customStyle="1" w:styleId="p">
    <w:name w:val="p"/>
    <w:basedOn w:val="a"/>
    <w:rsid w:val="002441DF"/>
    <w:pPr>
      <w:spacing w:before="240" w:after="100" w:afterAutospacing="1" w:line="240" w:lineRule="auto"/>
    </w:pPr>
    <w:rPr>
      <w:rFonts w:ascii="MetricWeb-Regular" w:eastAsia="굴림" w:hAnsi="MetricWeb-Regular" w:cs="굴림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441D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2441DF"/>
    <w:rPr>
      <w:rFonts w:ascii="굴림체" w:eastAsia="굴림체" w:hAnsi="굴림체" w:cs="굴림체"/>
      <w:kern w:val="0"/>
      <w:szCs w:val="20"/>
      <w:shd w:val="clear" w:color="auto" w:fill="EEEEEE"/>
    </w:rPr>
  </w:style>
  <w:style w:type="character" w:customStyle="1" w:styleId="notetitle1">
    <w:name w:val="notetitle1"/>
    <w:basedOn w:val="a0"/>
    <w:rsid w:val="002441DF"/>
    <w:rPr>
      <w:rFonts w:ascii="MetricWeb-Semibold" w:hAnsi="MetricWeb-Semibold" w:hint="default"/>
      <w:b/>
      <w:bCs/>
    </w:rPr>
  </w:style>
  <w:style w:type="character" w:styleId="HTML0">
    <w:name w:val="HTML Sample"/>
    <w:basedOn w:val="a0"/>
    <w:uiPriority w:val="99"/>
    <w:semiHidden/>
    <w:unhideWhenUsed/>
    <w:rsid w:val="002441DF"/>
    <w:rPr>
      <w:rFonts w:ascii="굴림체" w:eastAsia="굴림체" w:hAnsi="굴림체" w:cs="굴림체"/>
    </w:rPr>
  </w:style>
  <w:style w:type="character" w:customStyle="1" w:styleId="importanttitle1">
    <w:name w:val="importanttitle1"/>
    <w:basedOn w:val="a0"/>
    <w:rsid w:val="002441DF"/>
    <w:rPr>
      <w:rFonts w:ascii="MetricWeb-Semibold" w:hAnsi="MetricWeb-Semibold" w:hint="default"/>
      <w:b/>
      <w:bCs/>
    </w:rPr>
  </w:style>
  <w:style w:type="character" w:customStyle="1" w:styleId="warningtitle1">
    <w:name w:val="warningtitle1"/>
    <w:basedOn w:val="a0"/>
    <w:rsid w:val="002441DF"/>
    <w:rPr>
      <w:rFonts w:ascii="MetricWeb-Semibold" w:hAnsi="MetricWeb-Semibold" w:hint="default"/>
      <w:b/>
      <w:bCs/>
    </w:rPr>
  </w:style>
  <w:style w:type="paragraph" w:customStyle="1" w:styleId="heliondate">
    <w:name w:val="heliondate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15"/>
      <w:szCs w:val="15"/>
    </w:rPr>
  </w:style>
  <w:style w:type="character" w:customStyle="1" w:styleId="attentiontitle1">
    <w:name w:val="attentiontitle1"/>
    <w:basedOn w:val="a0"/>
    <w:rsid w:val="002441DF"/>
    <w:rPr>
      <w:rFonts w:ascii="MetricWeb-Semibold" w:hAnsi="MetricWeb-Semibold" w:hint="default"/>
      <w:b/>
      <w:bCs/>
    </w:rPr>
  </w:style>
  <w:style w:type="character" w:customStyle="1" w:styleId="highlight1">
    <w:name w:val="highlight1"/>
    <w:basedOn w:val="a0"/>
    <w:rsid w:val="002441DF"/>
    <w:rPr>
      <w:shd w:val="clear" w:color="auto" w:fill="FFFF88"/>
    </w:rPr>
  </w:style>
  <w:style w:type="character" w:customStyle="1" w:styleId="ph">
    <w:name w:val="ph"/>
    <w:basedOn w:val="a0"/>
    <w:rsid w:val="002441DF"/>
  </w:style>
  <w:style w:type="table" w:styleId="11">
    <w:name w:val="Plain Table 1"/>
    <w:basedOn w:val="a1"/>
    <w:uiPriority w:val="41"/>
    <w:rsid w:val="002441DF"/>
    <w:pPr>
      <w:spacing w:before="100" w:after="0" w:line="240" w:lineRule="auto"/>
      <w:jc w:val="left"/>
    </w:pPr>
    <w:rPr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FollowedHyperlink"/>
    <w:basedOn w:val="a0"/>
    <w:uiPriority w:val="99"/>
    <w:semiHidden/>
    <w:unhideWhenUsed/>
    <w:rsid w:val="002441DF"/>
    <w:rPr>
      <w:color w:val="954F72" w:themeColor="followedHyperlink"/>
      <w:u w:val="single"/>
    </w:rPr>
  </w:style>
  <w:style w:type="table" w:styleId="4-6">
    <w:name w:val="Grid Table 4 Accent 6"/>
    <w:basedOn w:val="a1"/>
    <w:uiPriority w:val="49"/>
    <w:rsid w:val="002441DF"/>
    <w:pPr>
      <w:spacing w:before="100" w:after="0" w:line="240" w:lineRule="auto"/>
      <w:jc w:val="left"/>
    </w:pPr>
    <w:rPr>
      <w:kern w:val="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5">
    <w:name w:val="Grid Table Light"/>
    <w:basedOn w:val="a1"/>
    <w:uiPriority w:val="40"/>
    <w:rsid w:val="002441DF"/>
    <w:pPr>
      <w:spacing w:before="100" w:after="0" w:line="240" w:lineRule="auto"/>
      <w:jc w:val="left"/>
    </w:pPr>
    <w:rPr>
      <w:kern w:val="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2441DF"/>
    <w:pPr>
      <w:spacing w:before="100" w:after="0" w:line="240" w:lineRule="auto"/>
      <w:jc w:val="left"/>
    </w:pPr>
    <w:rPr>
      <w:kern w:val="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"/>
    <w:uiPriority w:val="99"/>
    <w:semiHidden/>
    <w:unhideWhenUsed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txt">
    <w:name w:val="txt"/>
    <w:basedOn w:val="a"/>
    <w:rsid w:val="002441DF"/>
    <w:pPr>
      <w:spacing w:beforeAutospacing="1" w:after="100" w:afterAutospacing="1" w:line="240" w:lineRule="auto"/>
      <w:jc w:val="center"/>
    </w:pPr>
    <w:rPr>
      <w:rFonts w:ascii="Arial" w:eastAsia="굴림" w:hAnsi="Arial" w:cs="Arial"/>
      <w:sz w:val="24"/>
      <w:szCs w:val="24"/>
    </w:rPr>
  </w:style>
  <w:style w:type="paragraph" w:customStyle="1" w:styleId="figcap">
    <w:name w:val="figcap"/>
    <w:basedOn w:val="a"/>
    <w:rsid w:val="002441DF"/>
    <w:pPr>
      <w:spacing w:beforeAutospacing="1" w:after="100" w:afterAutospacing="1" w:line="240" w:lineRule="auto"/>
    </w:pPr>
    <w:rPr>
      <w:rFonts w:ascii="MetricWeb-RegularItalic" w:eastAsia="굴림" w:hAnsi="MetricWeb-RegularItalic" w:cs="굴림"/>
      <w:i/>
      <w:iCs/>
      <w:sz w:val="24"/>
      <w:szCs w:val="24"/>
    </w:rPr>
  </w:style>
  <w:style w:type="paragraph" w:customStyle="1" w:styleId="figcapcenter">
    <w:name w:val="figcapcenter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capright">
    <w:name w:val="figcapright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capjustify">
    <w:name w:val="figcapjustify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avtitle">
    <w:name w:val="nav_title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unresolved">
    <w:name w:val="unresolved"/>
    <w:basedOn w:val="a"/>
    <w:rsid w:val="002441DF"/>
    <w:pPr>
      <w:shd w:val="clear" w:color="auto" w:fill="87CEEB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otemplate">
    <w:name w:val="notemplate"/>
    <w:basedOn w:val="a"/>
    <w:rsid w:val="002441DF"/>
    <w:pPr>
      <w:shd w:val="clear" w:color="auto" w:fill="FFFF00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base">
    <w:name w:val="base"/>
    <w:basedOn w:val="a"/>
    <w:rsid w:val="002441DF"/>
    <w:pPr>
      <w:shd w:val="clear" w:color="auto" w:fill="FFFFFF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ested0">
    <w:name w:val="nested0"/>
    <w:basedOn w:val="a"/>
    <w:rsid w:val="002441DF"/>
    <w:pPr>
      <w:spacing w:before="240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desc">
    <w:name w:val="figdesc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border">
    <w:name w:val="figborder"/>
    <w:basedOn w:val="a"/>
    <w:rsid w:val="002441DF"/>
    <w:pPr>
      <w:pBdr>
        <w:top w:val="single" w:sz="12" w:space="0" w:color="C0C0C0"/>
        <w:left w:val="single" w:sz="12" w:space="2" w:color="C0C0C0"/>
        <w:bottom w:val="single" w:sz="12" w:space="0" w:color="C0C0C0"/>
        <w:right w:val="single" w:sz="12" w:space="2" w:color="C0C0C0"/>
      </w:pBdr>
      <w:spacing w:before="240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sides">
    <w:name w:val="figsides"/>
    <w:basedOn w:val="a"/>
    <w:rsid w:val="002441DF"/>
    <w:pPr>
      <w:pBdr>
        <w:left w:val="single" w:sz="12" w:space="2" w:color="C0C0C0"/>
        <w:right w:val="single" w:sz="12" w:space="2" w:color="C0C0C0"/>
      </w:pBdr>
      <w:spacing w:before="240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top">
    <w:name w:val="figtop"/>
    <w:basedOn w:val="a"/>
    <w:rsid w:val="002441DF"/>
    <w:pPr>
      <w:pBdr>
        <w:top w:val="single" w:sz="12" w:space="0" w:color="C0C0C0"/>
      </w:pBdr>
      <w:spacing w:before="240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bottom">
    <w:name w:val="figbottom"/>
    <w:basedOn w:val="a"/>
    <w:rsid w:val="002441DF"/>
    <w:pPr>
      <w:pBdr>
        <w:bottom w:val="single" w:sz="12" w:space="0" w:color="C0C0C0"/>
      </w:pBd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gtopbot">
    <w:name w:val="figtopbot"/>
    <w:basedOn w:val="a"/>
    <w:rsid w:val="002441DF"/>
    <w:pPr>
      <w:pBdr>
        <w:top w:val="single" w:sz="12" w:space="0" w:color="C0C0C0"/>
        <w:bottom w:val="single" w:sz="12" w:space="0" w:color="C0C0C0"/>
      </w:pBdr>
      <w:spacing w:before="240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ulchildlink">
    <w:name w:val="ulchildlink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olchildlink">
    <w:name w:val="olchildlink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linklist">
    <w:name w:val="linklist"/>
    <w:basedOn w:val="a"/>
    <w:rsid w:val="002441DF"/>
    <w:pPr>
      <w:spacing w:beforeAutospacing="1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linklistwithchild">
    <w:name w:val="linklistwithchild"/>
    <w:basedOn w:val="a"/>
    <w:rsid w:val="002441DF"/>
    <w:pPr>
      <w:spacing w:beforeAutospacing="1" w:after="240" w:line="240" w:lineRule="auto"/>
      <w:ind w:left="360"/>
    </w:pPr>
    <w:rPr>
      <w:rFonts w:ascii="MetricWeb-Regular" w:eastAsia="굴림" w:hAnsi="MetricWeb-Regular" w:cs="굴림"/>
      <w:sz w:val="24"/>
      <w:szCs w:val="24"/>
    </w:rPr>
  </w:style>
  <w:style w:type="paragraph" w:customStyle="1" w:styleId="sublinklist">
    <w:name w:val="sublinklist"/>
    <w:basedOn w:val="a"/>
    <w:rsid w:val="002441DF"/>
    <w:pPr>
      <w:spacing w:beforeAutospacing="1" w:after="240" w:line="240" w:lineRule="auto"/>
      <w:ind w:left="360"/>
    </w:pPr>
    <w:rPr>
      <w:rFonts w:ascii="MetricWeb-Regular" w:eastAsia="굴림" w:hAnsi="MetricWeb-Regular" w:cs="굴림"/>
      <w:sz w:val="24"/>
      <w:szCs w:val="24"/>
    </w:rPr>
  </w:style>
  <w:style w:type="paragraph" w:customStyle="1" w:styleId="relconcepts">
    <w:name w:val="relconcepts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eltasks">
    <w:name w:val="reltasks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elref">
    <w:name w:val="relref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elinfo">
    <w:name w:val="relinfo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breadcrumb">
    <w:name w:val="breadcrumb"/>
    <w:basedOn w:val="a"/>
    <w:rsid w:val="002441DF"/>
    <w:pPr>
      <w:spacing w:beforeAutospacing="1" w:after="240" w:line="240" w:lineRule="auto"/>
    </w:pPr>
    <w:rPr>
      <w:rFonts w:ascii="MetricWeb-Regular" w:eastAsia="굴림" w:hAnsi="MetricWeb-Regular" w:cs="굴림"/>
    </w:rPr>
  </w:style>
  <w:style w:type="paragraph" w:customStyle="1" w:styleId="topictitle1">
    <w:name w:val="topictitle1"/>
    <w:basedOn w:val="a"/>
    <w:rsid w:val="002441DF"/>
    <w:pPr>
      <w:spacing w:before="0" w:after="24" w:line="240" w:lineRule="auto"/>
    </w:pPr>
    <w:rPr>
      <w:rFonts w:ascii="MetricWeb-Regular" w:eastAsia="굴림" w:hAnsi="MetricWeb-Regular" w:cs="굴림"/>
      <w:sz w:val="32"/>
      <w:szCs w:val="32"/>
    </w:rPr>
  </w:style>
  <w:style w:type="paragraph" w:customStyle="1" w:styleId="topictitle2">
    <w:name w:val="topictitle2"/>
    <w:basedOn w:val="a"/>
    <w:rsid w:val="002441DF"/>
    <w:pPr>
      <w:spacing w:before="240" w:after="108" w:line="240" w:lineRule="auto"/>
    </w:pPr>
    <w:rPr>
      <w:rFonts w:ascii="MetricWeb-Regular" w:eastAsia="굴림" w:hAnsi="MetricWeb-Regular" w:cs="굴림"/>
      <w:sz w:val="28"/>
      <w:szCs w:val="28"/>
    </w:rPr>
  </w:style>
  <w:style w:type="paragraph" w:customStyle="1" w:styleId="topictitle3">
    <w:name w:val="topictitle3"/>
    <w:basedOn w:val="a"/>
    <w:rsid w:val="002441DF"/>
    <w:pPr>
      <w:spacing w:before="240" w:after="41" w:line="240" w:lineRule="auto"/>
    </w:pPr>
    <w:rPr>
      <w:rFonts w:ascii="MetricWeb-Semibold" w:eastAsia="굴림" w:hAnsi="MetricWeb-Semibold" w:cs="굴림"/>
      <w:b/>
      <w:bCs/>
      <w:sz w:val="28"/>
      <w:szCs w:val="28"/>
    </w:rPr>
  </w:style>
  <w:style w:type="paragraph" w:customStyle="1" w:styleId="topictitle4">
    <w:name w:val="topictitle4"/>
    <w:basedOn w:val="a"/>
    <w:rsid w:val="002441DF"/>
    <w:pPr>
      <w:spacing w:before="199" w:after="100" w:afterAutospacing="1" w:line="240" w:lineRule="auto"/>
    </w:pPr>
    <w:rPr>
      <w:rFonts w:ascii="MetricWeb-Semibold" w:eastAsia="굴림" w:hAnsi="MetricWeb-Semibold" w:cs="굴림"/>
      <w:b/>
      <w:bCs/>
      <w:sz w:val="28"/>
      <w:szCs w:val="28"/>
    </w:rPr>
  </w:style>
  <w:style w:type="paragraph" w:customStyle="1" w:styleId="topictitle5">
    <w:name w:val="topictitle5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8"/>
      <w:szCs w:val="28"/>
    </w:rPr>
  </w:style>
  <w:style w:type="paragraph" w:customStyle="1" w:styleId="topictitle6">
    <w:name w:val="topictitle6"/>
    <w:basedOn w:val="a"/>
    <w:rsid w:val="002441DF"/>
    <w:pPr>
      <w:spacing w:beforeAutospacing="1" w:after="100" w:afterAutospacing="1" w:line="240" w:lineRule="auto"/>
    </w:pPr>
    <w:rPr>
      <w:rFonts w:ascii="MetricWeb-RegularItalic" w:eastAsia="굴림" w:hAnsi="MetricWeb-RegularItalic" w:cs="굴림"/>
      <w:i/>
      <w:iCs/>
      <w:sz w:val="28"/>
      <w:szCs w:val="28"/>
    </w:rPr>
  </w:style>
  <w:style w:type="paragraph" w:customStyle="1" w:styleId="sectiontitle">
    <w:name w:val="sectiontitle"/>
    <w:basedOn w:val="a"/>
    <w:rsid w:val="002441DF"/>
    <w:pPr>
      <w:spacing w:before="240" w:after="0" w:line="240" w:lineRule="auto"/>
    </w:pPr>
    <w:rPr>
      <w:rFonts w:ascii="MetricWeb-Semibold" w:eastAsia="굴림" w:hAnsi="MetricWeb-Semibold" w:cs="굴림"/>
      <w:b/>
      <w:bCs/>
      <w:color w:val="000000"/>
      <w:sz w:val="28"/>
      <w:szCs w:val="28"/>
    </w:rPr>
  </w:style>
  <w:style w:type="paragraph" w:customStyle="1" w:styleId="section">
    <w:name w:val="section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example">
    <w:name w:val="example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color w:val="000000"/>
      <w:sz w:val="24"/>
      <w:szCs w:val="24"/>
    </w:rPr>
  </w:style>
  <w:style w:type="paragraph" w:customStyle="1" w:styleId="note">
    <w:name w:val="note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otetitle">
    <w:name w:val="note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notelisttitle">
    <w:name w:val="notelist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tip">
    <w:name w:val="tip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tiptitle">
    <w:name w:val="tip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fastpath">
    <w:name w:val="fastpath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astpathtitle">
    <w:name w:val="fastpath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important">
    <w:name w:val="important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importanttitle">
    <w:name w:val="important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remember">
    <w:name w:val="remember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emembertitle">
    <w:name w:val="remember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restriction">
    <w:name w:val="restriction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estrictiontitle">
    <w:name w:val="restriction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attention">
    <w:name w:val="attention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attentiontitle">
    <w:name w:val="attention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dangertitle">
    <w:name w:val="danger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danger">
    <w:name w:val="danger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cautiontitle">
    <w:name w:val="caution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caution">
    <w:name w:val="caution"/>
    <w:basedOn w:val="a"/>
    <w:rsid w:val="002441DF"/>
    <w:pPr>
      <w:spacing w:beforeAutospacing="1" w:after="240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warningtitle">
    <w:name w:val="warningtitl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warning">
    <w:name w:val="warning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irstcol">
    <w:name w:val="firstcol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bold">
    <w:name w:val="bold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bolditalic">
    <w:name w:val="bolditalic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b/>
      <w:bCs/>
      <w:i/>
      <w:iCs/>
      <w:sz w:val="24"/>
      <w:szCs w:val="24"/>
    </w:rPr>
  </w:style>
  <w:style w:type="paragraph" w:customStyle="1" w:styleId="italic">
    <w:name w:val="italic"/>
    <w:basedOn w:val="a"/>
    <w:rsid w:val="002441DF"/>
    <w:pPr>
      <w:spacing w:beforeAutospacing="1" w:after="100" w:afterAutospacing="1" w:line="240" w:lineRule="auto"/>
    </w:pPr>
    <w:rPr>
      <w:rFonts w:ascii="MetricWeb-RegularItalic" w:eastAsia="굴림" w:hAnsi="MetricWeb-RegularItalic" w:cs="굴림"/>
      <w:i/>
      <w:iCs/>
      <w:sz w:val="24"/>
      <w:szCs w:val="24"/>
    </w:rPr>
  </w:style>
  <w:style w:type="paragraph" w:customStyle="1" w:styleId="underlined">
    <w:name w:val="underlined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  <w:u w:val="single"/>
    </w:rPr>
  </w:style>
  <w:style w:type="paragraph" w:customStyle="1" w:styleId="uicontrol">
    <w:name w:val="uicontrol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parmname">
    <w:name w:val="parmname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kwd">
    <w:name w:val="kwd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defkwd">
    <w:name w:val="defkwd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  <w:u w:val="single"/>
    </w:rPr>
  </w:style>
  <w:style w:type="paragraph" w:customStyle="1" w:styleId="var">
    <w:name w:val="var"/>
    <w:basedOn w:val="a"/>
    <w:rsid w:val="002441DF"/>
    <w:pPr>
      <w:spacing w:beforeAutospacing="1" w:after="100" w:afterAutospacing="1" w:line="240" w:lineRule="auto"/>
    </w:pPr>
    <w:rPr>
      <w:rFonts w:ascii="MetricWeb-RegularItalic" w:eastAsia="굴림" w:hAnsi="MetricWeb-RegularItalic" w:cs="굴림"/>
      <w:i/>
      <w:iCs/>
      <w:sz w:val="24"/>
      <w:szCs w:val="24"/>
    </w:rPr>
  </w:style>
  <w:style w:type="paragraph" w:customStyle="1" w:styleId="shortcut">
    <w:name w:val="shortcut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  <w:u w:val="single"/>
    </w:rPr>
  </w:style>
  <w:style w:type="paragraph" w:customStyle="1" w:styleId="dlterm">
    <w:name w:val="dlterm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dltermexpand">
    <w:name w:val="dltermexpand"/>
    <w:basedOn w:val="a"/>
    <w:rsid w:val="002441DF"/>
    <w:pPr>
      <w:spacing w:before="240" w:after="100" w:afterAutospacing="1" w:line="240" w:lineRule="auto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liexpand">
    <w:name w:val="liexpand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liexpand">
    <w:name w:val="sliexpand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dlexpand">
    <w:name w:val="dlexpand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ddexpand">
    <w:name w:val="ddexpand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tepexpand">
    <w:name w:val="stepexpand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ubstepexpand">
    <w:name w:val="substepexpand"/>
    <w:basedOn w:val="a"/>
    <w:rsid w:val="002441DF"/>
    <w:pPr>
      <w:spacing w:before="240" w:after="24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cellrowborder">
    <w:name w:val="cellrowborder"/>
    <w:basedOn w:val="a"/>
    <w:rsid w:val="002441DF"/>
    <w:pPr>
      <w:pBdr>
        <w:bottom w:val="single" w:sz="6" w:space="0" w:color="auto"/>
        <w:right w:val="single" w:sz="6" w:space="0" w:color="auto"/>
      </w:pBd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ow-nocellborder">
    <w:name w:val="row-nocellborder"/>
    <w:basedOn w:val="a"/>
    <w:rsid w:val="002441DF"/>
    <w:pPr>
      <w:pBdr>
        <w:bottom w:val="single" w:sz="6" w:space="0" w:color="auto"/>
      </w:pBd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cell-norowborder">
    <w:name w:val="cell-norowborder"/>
    <w:basedOn w:val="a"/>
    <w:rsid w:val="002441DF"/>
    <w:pPr>
      <w:pBdr>
        <w:right w:val="single" w:sz="6" w:space="0" w:color="auto"/>
      </w:pBd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ocellnorowborder">
    <w:name w:val="nocellnorowborder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listsuba">
    <w:name w:val="listsuba"/>
    <w:basedOn w:val="a"/>
    <w:rsid w:val="002441DF"/>
    <w:pPr>
      <w:spacing w:beforeAutospacing="1" w:after="100" w:afterAutospacing="1" w:line="240" w:lineRule="auto"/>
      <w:ind w:firstLine="150"/>
    </w:pPr>
    <w:rPr>
      <w:rFonts w:ascii="MetricWeb-Regular" w:eastAsia="굴림" w:hAnsi="MetricWeb-Regular" w:cs="굴림"/>
      <w:sz w:val="24"/>
      <w:szCs w:val="24"/>
    </w:rPr>
  </w:style>
  <w:style w:type="paragraph" w:customStyle="1" w:styleId="listsubb">
    <w:name w:val="listsubb"/>
    <w:basedOn w:val="a"/>
    <w:rsid w:val="002441DF"/>
    <w:pPr>
      <w:spacing w:beforeAutospacing="1" w:after="100" w:afterAutospacing="1" w:line="240" w:lineRule="auto"/>
      <w:ind w:firstLine="300"/>
    </w:pPr>
    <w:rPr>
      <w:rFonts w:ascii="MetricWeb-Regular" w:eastAsia="굴림" w:hAnsi="MetricWeb-Regular" w:cs="굴림"/>
      <w:sz w:val="24"/>
      <w:szCs w:val="24"/>
    </w:rPr>
  </w:style>
  <w:style w:type="paragraph" w:customStyle="1" w:styleId="listsubc">
    <w:name w:val="listsubc"/>
    <w:basedOn w:val="a"/>
    <w:rsid w:val="002441DF"/>
    <w:pPr>
      <w:spacing w:beforeAutospacing="1" w:after="100" w:afterAutospacing="1" w:line="240" w:lineRule="auto"/>
      <w:ind w:firstLine="450"/>
    </w:pPr>
    <w:rPr>
      <w:rFonts w:ascii="MetricWeb-Regular" w:eastAsia="굴림" w:hAnsi="MetricWeb-Regular" w:cs="굴림"/>
      <w:sz w:val="24"/>
      <w:szCs w:val="24"/>
    </w:rPr>
  </w:style>
  <w:style w:type="paragraph" w:customStyle="1" w:styleId="hassubmenuclosed">
    <w:name w:val="hassubmenuclosed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hortdesc">
    <w:name w:val="shortdesc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color w:val="000000"/>
      <w:sz w:val="24"/>
      <w:szCs w:val="24"/>
    </w:rPr>
  </w:style>
  <w:style w:type="paragraph" w:customStyle="1" w:styleId="dl">
    <w:name w:val="dl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color w:val="000000"/>
      <w:sz w:val="24"/>
      <w:szCs w:val="24"/>
    </w:rPr>
  </w:style>
  <w:style w:type="paragraph" w:customStyle="1" w:styleId="dt">
    <w:name w:val="dt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color w:val="000000"/>
      <w:sz w:val="24"/>
      <w:szCs w:val="24"/>
    </w:rPr>
  </w:style>
  <w:style w:type="paragraph" w:customStyle="1" w:styleId="dd">
    <w:name w:val="dd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color w:val="000000"/>
      <w:sz w:val="24"/>
      <w:szCs w:val="24"/>
    </w:rPr>
  </w:style>
  <w:style w:type="paragraph" w:customStyle="1" w:styleId="tablecap">
    <w:name w:val="tablecap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color w:val="000000"/>
      <w:sz w:val="24"/>
      <w:szCs w:val="24"/>
    </w:rPr>
  </w:style>
  <w:style w:type="paragraph" w:customStyle="1" w:styleId="splitbuttonv">
    <w:name w:val="splitbuttonv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Footer1">
    <w:name w:val="Footer1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18"/>
      <w:szCs w:val="18"/>
    </w:rPr>
  </w:style>
  <w:style w:type="paragraph" w:customStyle="1" w:styleId="table">
    <w:name w:val="table"/>
    <w:basedOn w:val="a"/>
    <w:rsid w:val="002441DF"/>
    <w:pPr>
      <w:shd w:val="clear" w:color="auto" w:fill="F3F6F8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ul">
    <w:name w:val="ul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codeph">
    <w:name w:val="codeph"/>
    <w:basedOn w:val="a"/>
    <w:rsid w:val="002441DF"/>
    <w:pPr>
      <w:shd w:val="clear" w:color="auto" w:fill="EEEEEE"/>
      <w:spacing w:beforeAutospacing="1" w:after="100" w:afterAutospacing="1" w:line="240" w:lineRule="auto"/>
    </w:pPr>
    <w:rPr>
      <w:rFonts w:ascii="Consolas" w:eastAsia="굴림" w:hAnsi="Consolas" w:cs="Consolas"/>
    </w:rPr>
  </w:style>
  <w:style w:type="paragraph" w:customStyle="1" w:styleId="cloudprod">
    <w:name w:val="cloudprod"/>
    <w:basedOn w:val="a"/>
    <w:rsid w:val="002441DF"/>
    <w:pPr>
      <w:shd w:val="clear" w:color="auto" w:fill="AAAAAA"/>
      <w:spacing w:beforeAutospacing="1" w:after="0" w:line="240" w:lineRule="auto"/>
    </w:pPr>
    <w:rPr>
      <w:rFonts w:ascii="MetricWeb-Semibold" w:eastAsia="굴림" w:hAnsi="MetricWeb-Semibold" w:cs="굴림"/>
      <w:b/>
      <w:bCs/>
      <w:color w:val="FFFFFF"/>
      <w:sz w:val="24"/>
      <w:szCs w:val="24"/>
    </w:rPr>
  </w:style>
  <w:style w:type="paragraph" w:customStyle="1" w:styleId="hosprod">
    <w:name w:val="hosprod"/>
    <w:basedOn w:val="a"/>
    <w:rsid w:val="002441DF"/>
    <w:pPr>
      <w:shd w:val="clear" w:color="auto" w:fill="002060"/>
      <w:spacing w:beforeAutospacing="1" w:after="0" w:line="240" w:lineRule="auto"/>
    </w:pPr>
    <w:rPr>
      <w:rFonts w:ascii="MetricWeb-Semibold" w:eastAsia="굴림" w:hAnsi="MetricWeb-Semibold" w:cs="굴림"/>
      <w:b/>
      <w:bCs/>
      <w:color w:val="FFFFFF"/>
      <w:sz w:val="24"/>
      <w:szCs w:val="24"/>
    </w:rPr>
  </w:style>
  <w:style w:type="paragraph" w:customStyle="1" w:styleId="prods">
    <w:name w:val="prods"/>
    <w:basedOn w:val="a"/>
    <w:rsid w:val="002441DF"/>
    <w:pPr>
      <w:spacing w:beforeAutospacing="1" w:after="100" w:afterAutospacing="1" w:line="300" w:lineRule="atLeast"/>
    </w:pPr>
    <w:rPr>
      <w:rFonts w:ascii="MetricWeb-Regular" w:eastAsia="굴림" w:hAnsi="MetricWeb-Regular" w:cs="굴림"/>
      <w:sz w:val="23"/>
      <w:szCs w:val="23"/>
    </w:rPr>
  </w:style>
  <w:style w:type="paragraph" w:customStyle="1" w:styleId="hometable">
    <w:name w:val="hometable"/>
    <w:basedOn w:val="a"/>
    <w:rsid w:val="002441D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avheader">
    <w:name w:val="navheader"/>
    <w:basedOn w:val="a"/>
    <w:rsid w:val="002441DF"/>
    <w:pPr>
      <w:spacing w:beforeAutospacing="1" w:after="100" w:afterAutospacing="1" w:line="240" w:lineRule="auto"/>
      <w:jc w:val="right"/>
    </w:pPr>
    <w:rPr>
      <w:rFonts w:ascii="MetricWeb-Regular" w:eastAsia="굴림" w:hAnsi="MetricWeb-Regular" w:cs="굴림"/>
      <w:sz w:val="24"/>
      <w:szCs w:val="24"/>
    </w:rPr>
  </w:style>
  <w:style w:type="paragraph" w:customStyle="1" w:styleId="navheaderlinktext">
    <w:name w:val="navheader_linktext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vanish/>
      <w:sz w:val="24"/>
      <w:szCs w:val="24"/>
    </w:rPr>
  </w:style>
  <w:style w:type="paragraph" w:customStyle="1" w:styleId="navheaderseparator">
    <w:name w:val="navheader_separator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vanish/>
      <w:sz w:val="24"/>
      <w:szCs w:val="24"/>
    </w:rPr>
  </w:style>
  <w:style w:type="paragraph" w:customStyle="1" w:styleId="navparent">
    <w:name w:val="navparent"/>
    <w:basedOn w:val="a"/>
    <w:rsid w:val="002441DF"/>
    <w:pPr>
      <w:spacing w:beforeAutospacing="1" w:after="100" w:afterAutospacing="1" w:line="240" w:lineRule="atLeast"/>
      <w:ind w:left="75" w:firstLine="45"/>
    </w:pPr>
    <w:rPr>
      <w:rFonts w:ascii="MetricWeb-Regular" w:eastAsia="굴림" w:hAnsi="MetricWeb-Regular" w:cs="굴림"/>
      <w:sz w:val="24"/>
      <w:szCs w:val="24"/>
    </w:rPr>
  </w:style>
  <w:style w:type="paragraph" w:customStyle="1" w:styleId="navprev">
    <w:name w:val="navprev"/>
    <w:basedOn w:val="a"/>
    <w:rsid w:val="002441DF"/>
    <w:pPr>
      <w:spacing w:beforeAutospacing="1" w:after="100" w:afterAutospacing="1" w:line="240" w:lineRule="atLeast"/>
      <w:ind w:left="75" w:firstLine="45"/>
    </w:pPr>
    <w:rPr>
      <w:rFonts w:ascii="MetricWeb-Regular" w:eastAsia="굴림" w:hAnsi="MetricWeb-Regular" w:cs="굴림"/>
      <w:sz w:val="24"/>
      <w:szCs w:val="24"/>
    </w:rPr>
  </w:style>
  <w:style w:type="paragraph" w:customStyle="1" w:styleId="navnext">
    <w:name w:val="navnext"/>
    <w:basedOn w:val="a"/>
    <w:rsid w:val="002441DF"/>
    <w:pPr>
      <w:spacing w:beforeAutospacing="1" w:after="100" w:afterAutospacing="1" w:line="240" w:lineRule="atLeast"/>
      <w:ind w:left="75" w:firstLine="45"/>
    </w:pPr>
    <w:rPr>
      <w:rFonts w:ascii="MetricWeb-Regular" w:eastAsia="굴림" w:hAnsi="MetricWeb-Regular" w:cs="굴림"/>
      <w:sz w:val="24"/>
      <w:szCs w:val="24"/>
    </w:rPr>
  </w:style>
  <w:style w:type="paragraph" w:customStyle="1" w:styleId="related-links">
    <w:name w:val="related-links"/>
    <w:basedOn w:val="a"/>
    <w:rsid w:val="002441DF"/>
    <w:pPr>
      <w:spacing w:before="450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tars">
    <w:name w:val="stars"/>
    <w:basedOn w:val="a"/>
    <w:rsid w:val="002441DF"/>
    <w:pPr>
      <w:spacing w:before="0" w:after="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mall">
    <w:name w:val="small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2"/>
      <w:szCs w:val="22"/>
    </w:rPr>
  </w:style>
  <w:style w:type="paragraph" w:customStyle="1" w:styleId="hide">
    <w:name w:val="hide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vanish/>
      <w:sz w:val="24"/>
      <w:szCs w:val="24"/>
    </w:rPr>
  </w:style>
  <w:style w:type="paragraph" w:customStyle="1" w:styleId="show">
    <w:name w:val="show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avfooter">
    <w:name w:val="navfooter"/>
    <w:basedOn w:val="a"/>
    <w:rsid w:val="002441DF"/>
    <w:pPr>
      <w:pBdr>
        <w:top w:val="single" w:sz="6" w:space="5" w:color="EEEEEE"/>
      </w:pBdr>
      <w:spacing w:before="720" w:after="0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edx">
    <w:name w:val="redx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color w:val="FF0000"/>
      <w:sz w:val="29"/>
      <w:szCs w:val="29"/>
    </w:rPr>
  </w:style>
  <w:style w:type="paragraph" w:customStyle="1" w:styleId="oxygenlogo">
    <w:name w:val="oxygenlogo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color w:val="1166DD"/>
      <w:sz w:val="29"/>
      <w:szCs w:val="29"/>
    </w:rPr>
  </w:style>
  <w:style w:type="paragraph" w:customStyle="1" w:styleId="highlight">
    <w:name w:val="highlight"/>
    <w:basedOn w:val="a"/>
    <w:rsid w:val="002441DF"/>
    <w:pPr>
      <w:shd w:val="clear" w:color="auto" w:fill="FFFF88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viewmobile">
    <w:name w:val="viewmobile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vanish/>
      <w:sz w:val="24"/>
      <w:szCs w:val="24"/>
    </w:rPr>
  </w:style>
  <w:style w:type="paragraph" w:customStyle="1" w:styleId="viewtablet">
    <w:name w:val="viewtablet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vanish/>
      <w:sz w:val="24"/>
      <w:szCs w:val="24"/>
    </w:rPr>
  </w:style>
  <w:style w:type="paragraph" w:customStyle="1" w:styleId="viewdesktop">
    <w:name w:val="viewdesktop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vanish/>
      <w:sz w:val="24"/>
      <w:szCs w:val="24"/>
    </w:rPr>
  </w:style>
  <w:style w:type="paragraph" w:customStyle="1" w:styleId="menuitemselected">
    <w:name w:val="menuitemselected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avheaderparentpath">
    <w:name w:val="navheader_parent_path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link">
    <w:name w:val="link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splitbarv">
    <w:name w:val="splitbarv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notification-container">
    <w:name w:val="notification-container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close-btn">
    <w:name w:val="close-btn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headerrow">
    <w:name w:val="headerrow"/>
    <w:basedOn w:val="a"/>
    <w:rsid w:val="002441DF"/>
    <w:pPr>
      <w:shd w:val="clear" w:color="auto" w:fill="1C7EA0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codehighlight">
    <w:name w:val="codehighlight"/>
    <w:basedOn w:val="a"/>
    <w:rsid w:val="002441DF"/>
    <w:pPr>
      <w:shd w:val="clear" w:color="auto" w:fill="FFFF00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paragraph" w:customStyle="1" w:styleId="row">
    <w:name w:val="row"/>
    <w:basedOn w:val="a"/>
    <w:rsid w:val="002441DF"/>
    <w:pPr>
      <w:shd w:val="clear" w:color="auto" w:fill="FFFFFF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character" w:customStyle="1" w:styleId="filepath">
    <w:name w:val="filepath"/>
    <w:basedOn w:val="a0"/>
    <w:rsid w:val="002441DF"/>
    <w:rPr>
      <w:rFonts w:ascii="Courier New" w:hAnsi="Courier New" w:cs="Courier New" w:hint="default"/>
    </w:rPr>
  </w:style>
  <w:style w:type="character" w:customStyle="1" w:styleId="uicontrol1">
    <w:name w:val="uicontrol1"/>
    <w:basedOn w:val="a0"/>
    <w:rsid w:val="002441DF"/>
    <w:rPr>
      <w:rFonts w:ascii="MetricWeb-Semibold" w:hAnsi="MetricWeb-Semibold" w:hint="default"/>
      <w:b/>
      <w:bCs/>
      <w:i w:val="0"/>
      <w:iCs w:val="0"/>
      <w:color w:val="000000"/>
    </w:rPr>
  </w:style>
  <w:style w:type="character" w:customStyle="1" w:styleId="wintitle">
    <w:name w:val="wintitle"/>
    <w:basedOn w:val="a0"/>
    <w:rsid w:val="002441DF"/>
    <w:rPr>
      <w:rFonts w:ascii="MetricWeb-Regular" w:hAnsi="MetricWeb-Regular" w:hint="default"/>
      <w:b w:val="0"/>
      <w:bCs w:val="0"/>
      <w:i w:val="0"/>
      <w:iCs w:val="0"/>
      <w:color w:val="000000"/>
    </w:rPr>
  </w:style>
  <w:style w:type="character" w:customStyle="1" w:styleId="frames">
    <w:name w:val="frames"/>
    <w:basedOn w:val="a0"/>
    <w:rsid w:val="002441DF"/>
  </w:style>
  <w:style w:type="character" w:customStyle="1" w:styleId="xmlauthor">
    <w:name w:val="xmlauthor"/>
    <w:basedOn w:val="a0"/>
    <w:rsid w:val="002441DF"/>
  </w:style>
  <w:style w:type="paragraph" w:customStyle="1" w:styleId="menuitemselected1">
    <w:name w:val="menuitemselected1"/>
    <w:basedOn w:val="a"/>
    <w:rsid w:val="002441DF"/>
    <w:pPr>
      <w:shd w:val="clear" w:color="auto" w:fill="C0C0C0"/>
      <w:spacing w:beforeAutospacing="1" w:after="100" w:afterAutospacing="1" w:line="240" w:lineRule="auto"/>
    </w:pPr>
    <w:rPr>
      <w:rFonts w:ascii="MetricWeb-Regular" w:eastAsia="굴림" w:hAnsi="MetricWeb-Regular" w:cs="굴림"/>
      <w:b/>
      <w:bCs/>
      <w:color w:val="09415B"/>
      <w:sz w:val="24"/>
      <w:szCs w:val="24"/>
    </w:rPr>
  </w:style>
  <w:style w:type="paragraph" w:customStyle="1" w:styleId="menuitemselected2">
    <w:name w:val="menuitemselected2"/>
    <w:basedOn w:val="a"/>
    <w:rsid w:val="002441DF"/>
    <w:pPr>
      <w:shd w:val="clear" w:color="auto" w:fill="C0C0C0"/>
      <w:spacing w:beforeAutospacing="1" w:after="100" w:afterAutospacing="1" w:line="240" w:lineRule="auto"/>
    </w:pPr>
    <w:rPr>
      <w:rFonts w:ascii="MetricWeb-Regular" w:eastAsia="굴림" w:hAnsi="MetricWeb-Regular" w:cs="굴림"/>
      <w:b/>
      <w:bCs/>
      <w:color w:val="09415B"/>
      <w:sz w:val="24"/>
      <w:szCs w:val="24"/>
    </w:rPr>
  </w:style>
  <w:style w:type="paragraph" w:customStyle="1" w:styleId="navheaderparentpath1">
    <w:name w:val="navheader_parent_path1"/>
    <w:basedOn w:val="a"/>
    <w:rsid w:val="002441DF"/>
    <w:pPr>
      <w:spacing w:beforeAutospacing="1" w:after="100" w:afterAutospacing="1" w:line="240" w:lineRule="auto"/>
    </w:pPr>
    <w:rPr>
      <w:rFonts w:ascii="MetricWeb-Regular" w:eastAsia="굴림" w:hAnsi="MetricWeb-Regular" w:cs="굴림"/>
      <w:color w:val="FFFFFF"/>
      <w:sz w:val="24"/>
      <w:szCs w:val="24"/>
    </w:rPr>
  </w:style>
  <w:style w:type="paragraph" w:customStyle="1" w:styleId="link1">
    <w:name w:val="link1"/>
    <w:basedOn w:val="a"/>
    <w:rsid w:val="002441DF"/>
    <w:pPr>
      <w:spacing w:beforeAutospacing="1" w:after="100" w:afterAutospacing="1" w:line="240" w:lineRule="atLeast"/>
    </w:pPr>
    <w:rPr>
      <w:rFonts w:ascii="MetricWeb-Regular" w:eastAsia="굴림" w:hAnsi="MetricWeb-Regular" w:cs="굴림"/>
      <w:color w:val="FFFFFF"/>
      <w:sz w:val="24"/>
      <w:szCs w:val="24"/>
    </w:rPr>
  </w:style>
  <w:style w:type="paragraph" w:customStyle="1" w:styleId="splitbarv1">
    <w:name w:val="splitbarv1"/>
    <w:basedOn w:val="a"/>
    <w:rsid w:val="002441DF"/>
    <w:pPr>
      <w:shd w:val="clear" w:color="auto" w:fill="425563"/>
      <w:spacing w:beforeAutospacing="1" w:after="100" w:afterAutospacing="1" w:line="240" w:lineRule="auto"/>
    </w:pPr>
    <w:rPr>
      <w:rFonts w:ascii="MetricWeb-Regular" w:eastAsia="굴림" w:hAnsi="MetricWeb-Regular" w:cs="굴림"/>
      <w:sz w:val="24"/>
      <w:szCs w:val="24"/>
    </w:rPr>
  </w:style>
  <w:style w:type="character" w:customStyle="1" w:styleId="frames1">
    <w:name w:val="frames1"/>
    <w:basedOn w:val="a0"/>
    <w:rsid w:val="002441DF"/>
    <w:rPr>
      <w:color w:val="0000FF"/>
      <w:u w:val="single"/>
    </w:rPr>
  </w:style>
  <w:style w:type="character" w:customStyle="1" w:styleId="xmlauthor1">
    <w:name w:val="xmlauthor1"/>
    <w:basedOn w:val="a0"/>
    <w:rsid w:val="002441DF"/>
  </w:style>
  <w:style w:type="paragraph" w:customStyle="1" w:styleId="navtitle1">
    <w:name w:val="nav_title1"/>
    <w:basedOn w:val="a"/>
    <w:rsid w:val="002441DF"/>
    <w:pPr>
      <w:spacing w:before="120" w:after="120" w:line="240" w:lineRule="auto"/>
      <w:ind w:left="120" w:right="120"/>
    </w:pPr>
    <w:rPr>
      <w:rFonts w:ascii="MetricWeb-Semibold" w:eastAsia="굴림" w:hAnsi="MetricWeb-Semibold" w:cs="굴림"/>
      <w:b/>
      <w:bCs/>
      <w:sz w:val="28"/>
      <w:szCs w:val="28"/>
    </w:rPr>
  </w:style>
  <w:style w:type="paragraph" w:customStyle="1" w:styleId="figcap1">
    <w:name w:val="figcap1"/>
    <w:basedOn w:val="a"/>
    <w:rsid w:val="002441DF"/>
    <w:pPr>
      <w:spacing w:beforeAutospacing="1" w:after="100" w:afterAutospacing="1" w:line="240" w:lineRule="auto"/>
    </w:pPr>
    <w:rPr>
      <w:rFonts w:ascii="MetricWeb-Semibold" w:eastAsia="굴림" w:hAnsi="MetricWeb-Semibold" w:cs="굴림"/>
      <w:b/>
      <w:bCs/>
      <w:i/>
      <w:iCs/>
      <w:sz w:val="24"/>
      <w:szCs w:val="24"/>
    </w:rPr>
  </w:style>
  <w:style w:type="paragraph" w:customStyle="1" w:styleId="figcapcenter1">
    <w:name w:val="figcapcenter1"/>
    <w:basedOn w:val="a"/>
    <w:rsid w:val="002441DF"/>
    <w:pPr>
      <w:spacing w:beforeAutospacing="1" w:after="100" w:afterAutospacing="1" w:line="240" w:lineRule="auto"/>
      <w:jc w:val="center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figcapright1">
    <w:name w:val="figcapright1"/>
    <w:basedOn w:val="a"/>
    <w:rsid w:val="002441DF"/>
    <w:pPr>
      <w:spacing w:beforeAutospacing="1" w:after="100" w:afterAutospacing="1" w:line="240" w:lineRule="auto"/>
      <w:jc w:val="right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figcapjustify1">
    <w:name w:val="figcapjustify1"/>
    <w:basedOn w:val="a"/>
    <w:rsid w:val="002441DF"/>
    <w:pPr>
      <w:spacing w:beforeAutospacing="1" w:after="100" w:afterAutospacing="1" w:line="240" w:lineRule="auto"/>
      <w:jc w:val="both"/>
    </w:pPr>
    <w:rPr>
      <w:rFonts w:ascii="MetricWeb-Semibold" w:eastAsia="굴림" w:hAnsi="MetricWeb-Semibold" w:cs="굴림"/>
      <w:b/>
      <w:bCs/>
      <w:sz w:val="24"/>
      <w:szCs w:val="24"/>
    </w:rPr>
  </w:style>
  <w:style w:type="paragraph" w:customStyle="1" w:styleId="notification-container1">
    <w:name w:val="notification-container1"/>
    <w:basedOn w:val="a"/>
    <w:rsid w:val="002441DF"/>
    <w:pPr>
      <w:spacing w:before="0" w:after="0" w:line="330" w:lineRule="atLeast"/>
    </w:pPr>
    <w:rPr>
      <w:rFonts w:ascii="MetricWeb-Regular" w:eastAsia="굴림" w:hAnsi="MetricWeb-Regular" w:cs="굴림"/>
      <w:color w:val="333333"/>
      <w:sz w:val="21"/>
      <w:szCs w:val="21"/>
    </w:rPr>
  </w:style>
  <w:style w:type="paragraph" w:customStyle="1" w:styleId="close-btn1">
    <w:name w:val="close-btn1"/>
    <w:basedOn w:val="a"/>
    <w:rsid w:val="002441DF"/>
    <w:pPr>
      <w:spacing w:before="150" w:after="150" w:line="330" w:lineRule="atLeast"/>
      <w:ind w:left="225" w:right="225"/>
    </w:pPr>
    <w:rPr>
      <w:rFonts w:ascii="MetricWeb-Regular" w:eastAsia="굴림" w:hAnsi="MetricWeb-Regular" w:cs="굴림"/>
      <w:color w:val="333333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400" w:left="850"/>
      <w:jc w:val="both"/>
    </w:pPr>
    <w:rPr>
      <w:kern w:val="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600" w:left="1275"/>
      <w:jc w:val="both"/>
    </w:pPr>
    <w:rPr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800" w:left="1700"/>
      <w:jc w:val="both"/>
    </w:pPr>
    <w:rPr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1000" w:left="2125"/>
      <w:jc w:val="both"/>
    </w:pPr>
    <w:rPr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1200" w:left="2550"/>
      <w:jc w:val="both"/>
    </w:pPr>
    <w:rPr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1400" w:left="2975"/>
      <w:jc w:val="both"/>
    </w:pPr>
    <w:rPr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41DF"/>
    <w:pPr>
      <w:widowControl w:val="0"/>
      <w:wordWrap w:val="0"/>
      <w:autoSpaceDE w:val="0"/>
      <w:autoSpaceDN w:val="0"/>
      <w:spacing w:before="0" w:after="160" w:line="259" w:lineRule="auto"/>
      <w:ind w:leftChars="1600" w:left="3400"/>
      <w:jc w:val="both"/>
    </w:pPr>
    <w:rPr>
      <w:kern w:val="2"/>
      <w:szCs w:val="22"/>
    </w:rPr>
  </w:style>
  <w:style w:type="character" w:customStyle="1" w:styleId="tiptitle1">
    <w:name w:val="tiptitle1"/>
    <w:basedOn w:val="a0"/>
    <w:rsid w:val="002441DF"/>
    <w:rPr>
      <w:rFonts w:ascii="MetricWeb-Semibold" w:hAnsi="MetricWeb-Semibold" w:hint="default"/>
      <w:b/>
      <w:bCs/>
    </w:rPr>
  </w:style>
  <w:style w:type="paragraph" w:styleId="af7">
    <w:name w:val="Balloon Text"/>
    <w:basedOn w:val="a"/>
    <w:link w:val="Char5"/>
    <w:uiPriority w:val="99"/>
    <w:semiHidden/>
    <w:unhideWhenUsed/>
    <w:rsid w:val="002441D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7"/>
    <w:uiPriority w:val="99"/>
    <w:semiHidden/>
    <w:rsid w:val="002441D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211DA2"/>
  </w:style>
  <w:style w:type="character" w:customStyle="1" w:styleId="hps">
    <w:name w:val="hps"/>
    <w:basedOn w:val="a0"/>
    <w:rsid w:val="00371056"/>
  </w:style>
  <w:style w:type="character" w:customStyle="1" w:styleId="atn">
    <w:name w:val="atn"/>
    <w:basedOn w:val="a0"/>
    <w:rsid w:val="00371056"/>
  </w:style>
  <w:style w:type="table" w:styleId="af8">
    <w:name w:val="Table Grid"/>
    <w:basedOn w:val="a1"/>
    <w:uiPriority w:val="39"/>
    <w:rsid w:val="0037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1E3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0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05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6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eleco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8E78-2893-4F21-8740-9AD17B7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6</Pages>
  <Words>10708</Words>
  <Characters>61041</Characters>
  <Application>Microsoft Office Word</Application>
  <DocSecurity>0</DocSecurity>
  <Lines>508</Lines>
  <Paragraphs>1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ee Cho</dc:creator>
  <cp:keywords/>
  <dc:description/>
  <cp:lastModifiedBy>김도형</cp:lastModifiedBy>
  <cp:revision>52</cp:revision>
  <cp:lastPrinted>2015-12-09T12:52:00Z</cp:lastPrinted>
  <dcterms:created xsi:type="dcterms:W3CDTF">2017-03-03T02:02:00Z</dcterms:created>
  <dcterms:modified xsi:type="dcterms:W3CDTF">2017-03-16T17:55:00Z</dcterms:modified>
</cp:coreProperties>
</file>